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CDDC" w:themeColor="accent5" w:themeTint="99"/>
  <w:body>
    <w:p w:rsidR="005952F5" w:rsidRPr="0068073B" w:rsidRDefault="008D33CE" w:rsidP="00B83229">
      <w:pPr>
        <w:spacing w:after="0"/>
        <w:ind w:left="432"/>
        <w:jc w:val="center"/>
        <w:rPr>
          <w:b/>
          <w:sz w:val="96"/>
          <w:szCs w:val="96"/>
        </w:rPr>
      </w:pPr>
      <w:r>
        <w:rPr>
          <w:b/>
          <w:sz w:val="96"/>
          <w:szCs w:val="96"/>
        </w:rPr>
        <w:t xml:space="preserve">MY </w:t>
      </w:r>
      <w:r w:rsidRPr="00B232AA">
        <w:rPr>
          <w:b/>
          <w:sz w:val="96"/>
          <w:szCs w:val="96"/>
          <w:u w:val="single"/>
        </w:rPr>
        <w:t>STICKY WEB</w:t>
      </w:r>
      <w:r w:rsidR="005952F5" w:rsidRPr="0068073B">
        <w:rPr>
          <w:b/>
          <w:sz w:val="96"/>
          <w:szCs w:val="96"/>
        </w:rPr>
        <w:t xml:space="preserve"> MODEL</w:t>
      </w:r>
    </w:p>
    <w:p w:rsidR="005952F5" w:rsidRPr="0068073B" w:rsidRDefault="0070711C" w:rsidP="00B26C64">
      <w:pPr>
        <w:spacing w:after="0"/>
        <w:ind w:left="288"/>
        <w:jc w:val="center"/>
        <w:rPr>
          <w:b/>
          <w:sz w:val="72"/>
          <w:szCs w:val="72"/>
        </w:rPr>
      </w:pPr>
      <w:r>
        <w:rPr>
          <w:b/>
          <w:sz w:val="72"/>
          <w:szCs w:val="72"/>
        </w:rPr>
        <w:t xml:space="preserve">EXAMPLE OF CREATING A </w:t>
      </w:r>
      <w:r w:rsidR="00B26C64">
        <w:rPr>
          <w:b/>
          <w:sz w:val="72"/>
          <w:szCs w:val="72"/>
        </w:rPr>
        <w:t>DESIGN</w:t>
      </w:r>
    </w:p>
    <w:p w:rsidR="005952F5" w:rsidRDefault="005952F5" w:rsidP="00B83229">
      <w:pPr>
        <w:spacing w:after="0"/>
        <w:ind w:left="432"/>
        <w:jc w:val="center"/>
        <w:rPr>
          <w:b/>
          <w:sz w:val="32"/>
          <w:szCs w:val="32"/>
        </w:rPr>
      </w:pPr>
    </w:p>
    <w:p w:rsidR="005952F5" w:rsidRPr="005952F5" w:rsidRDefault="005952F5" w:rsidP="00B83229">
      <w:pPr>
        <w:spacing w:after="0"/>
        <w:ind w:left="432"/>
        <w:jc w:val="center"/>
        <w:rPr>
          <w:b/>
          <w:sz w:val="12"/>
          <w:szCs w:val="1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877E9B" w:rsidP="00B83229">
      <w:pPr>
        <w:spacing w:after="0"/>
        <w:ind w:left="432"/>
        <w:jc w:val="center"/>
        <w:rPr>
          <w:b/>
          <w:sz w:val="32"/>
          <w:szCs w:val="32"/>
        </w:rPr>
      </w:pPr>
      <w:r>
        <w:rPr>
          <w:b/>
          <w:noProof/>
          <w:sz w:val="32"/>
          <w:szCs w:val="32"/>
        </w:rPr>
        <w:pict>
          <v:group id="_x0000_s6546" style="position:absolute;left:0;text-align:left;margin-left:50.7pt;margin-top:19.3pt;width:437.35pt;height:379.65pt;z-index:254098432" coordorigin="1878,4600" coordsize="8747,7593">
            <v:group id="_x0000_s6547" style="position:absolute;left:1878;top:4600;width:8747;height:7593" coordorigin="2205,4360" coordsize="8747,759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548" type="#_x0000_t19" style="position:absolute;left:6649;top:9934;width:1307;height:1337;rotation:-2789409fd" coordsize="18910,21026" adj="-5030310,-1893861,,21026" path="wr-21600,-574,21600,42626,4948,,18910,10588nfewr-21600,-574,21600,42626,4948,,18910,10588l,21026nsxe" strokeweight="2.25pt">
                <v:path o:connectlocs="4948,0;18910,10588;0,21026"/>
              </v:shape>
              <v:shape id="_x0000_s6549" type="#_x0000_t19" style="position:absolute;left:8081;top:8625;width:776;height:1117;rotation:-2758517fd" coordsize="19398,21600" adj="-6792979,-3181457,5098" path="wr-16502,,26698,43200,,610,19398,5411nfewr-16502,,26698,43200,,610,19398,5411l5098,21600nsxe" strokeweight="2.25pt">
                <v:path o:connectlocs="0,610;19398,5411;5098,21600"/>
              </v:shape>
              <v:shape id="_x0000_s6550" type="#_x0000_t19" style="position:absolute;left:8012;top:9139;width:1764;height:1580;rotation:270" coordsize="21600,23471" adj="-5671539,332548,,21561" path="wr-21600,-39,21600,43161,1303,,21515,23471nfewr-21600,-39,21600,43161,1303,,21515,23471l,21561nsxe" strokeweight="2.25pt">
                <v:path o:connectlocs="1303,0;21515,23471;0,21561"/>
              </v:shape>
              <v:shape id="_x0000_s6551" type="#_x0000_t19" style="position:absolute;left:9764;top:8055;width:660;height:1070;rotation:16800361fd" coordsize="21545,21599" adj="-5865479,-269102,,21599" path="wr-21600,-1,21600,43199,188,,21545,20052nfewr-21600,-1,21600,43199,188,,21545,20052l,21599nsxe" strokeweight="2.25pt">
                <v:path o:connectlocs="188,0;21545,20052;0,21599"/>
              </v:shape>
              <v:shape id="_x0000_s6552" type="#_x0000_t19" style="position:absolute;left:6608;top:10596;width:1410;height:1265;rotation:-4818340fd" coordsize="21600,21608" adj="-5377657,37367,,21393" path="wr-21600,-207,21600,42993,2985,,21599,21608nfewr-21600,-207,21600,42993,2985,,21599,21608l,21393nsxe" strokeweight="2.25pt">
                <v:path o:connectlocs="2985,0;21599,21608;0,21393"/>
              </v:shape>
              <v:shape id="_x0000_s6553" type="#_x0000_t19" style="position:absolute;left:6276;top:9462;width:1200;height:583;rotation:-1801908fd" coordsize="17280,20769" adj="-4853192,-2416162,,20769" path="wr-21600,-831,21600,42369,5934,,17280,7810nfewr-21600,-831,21600,42369,5934,,17280,7810l,20769nsxe" strokeweight="2.25pt">
                <v:path o:connectlocs="5934,0;17280,7810;0,20769"/>
              </v:shape>
              <v:shape id="_x0000_s6554" type="#_x0000_t19" style="position:absolute;left:7081;top:9215;width:1007;height:565;rotation:-3491891fd" coordsize="17280,20636" adj="-4772173,-2416162,,20636" path="wr-21600,-964,21600,42236,6381,,17280,7677nfewr-21600,-964,21600,42236,6381,,17280,7677l,20636nsxe" strokeweight="2.25pt">
                <v:path o:connectlocs="6381,0;17280,7677;0,20636"/>
              </v:shape>
              <v:shape id="_x0000_s6555" type="#_x0000_t19" style="position:absolute;left:7589;top:9530;width:1341;height:951;rotation:65295913fd" coordsize="17110,20519" adj="-4705039,-2465246,,20519" path="wr-21600,-1081,21600,42119,6749,,17110,7335nfewr-21600,-1081,21600,42119,6749,,17110,7335l,20519nsxe" strokeweight="2.25pt">
                <v:path o:connectlocs="6749,0;17110,7335;0,20519"/>
              </v:shape>
              <v:shape id="_x0000_s6556" type="#_x0000_t19" style="position:absolute;left:8359;top:8855;width:954;height:983;rotation:-2696285fd" coordsize="20460,21600" adj="-6984115,-3181457,6160" path="wr-15440,,27760,43200,,897,20460,5411nfewr-15440,,27760,43200,,897,20460,5411l6160,21600nsxe" strokeweight="2.25pt">
                <v:path o:connectlocs="0,897;20460,5411;6160,21600"/>
              </v:shape>
              <v:shape id="_x0000_s6557" type="#_x0000_t19" style="position:absolute;left:8267;top:8274;width:673;height:489;rotation:270" coordsize="18563,21026" adj="-5030310,-2015220,,21026" path="wr-21600,-574,21600,42626,4948,,18563,9982nfewr-21600,-574,21600,42626,4948,,18563,9982l,21026nsxe" strokeweight="2.25pt">
                <v:path o:connectlocs="4948,0;18563,9982;0,21026"/>
              </v:shape>
              <v:shape id="_x0000_s6558" type="#_x0000_t19" style="position:absolute;left:8757;top:8403;width:835;height:454;rotation:270" coordsize="18563,21026" adj="-5030310,-2015220,,21026" path="wr-21600,-574,21600,42626,4948,,18563,9982nfewr-21600,-574,21600,42626,4948,,18563,9982l,21026nsxe" strokeweight="2.25pt">
                <v:path o:connectlocs="4948,0;18563,9982;0,21026"/>
              </v:shape>
              <v:group id="_x0000_s6559" style="position:absolute;left:2205;top:4360;width:8747;height:7593" coordorigin="2205,4360" coordsize="8747,7593">
                <v:shape id="_x0000_s6560" type="#_x0000_t19" style="position:absolute;left:9912;top:7286;width:662;height:908;rotation:11496207fd" coordsize="21600,21599" adj="-5865479,-614,,21599" path="wr-21600,-1,21600,43199,188,,21600,21595nfewr-21600,-1,21600,43199,188,,21600,21595l,21599nsxe" strokeweight="2.25pt">
                  <v:path o:connectlocs="188,0;21600,21595;0,21599"/>
                </v:shape>
                <v:shape id="_x0000_s6561" type="#_x0000_t19" style="position:absolute;left:7689;top:7295;width:694;height:454;rotation:12674380fd" coordsize="18563,21026" adj="-5030310,-2015220,,21026" path="wr-21600,-574,21600,42626,4948,,18563,9982nfewr-21600,-574,21600,42626,4948,,18563,9982l,21026nsxe" strokeweight="2.25pt">
                  <v:path o:connectlocs="4948,0;18563,9982;0,21026"/>
                </v:shape>
                <v:shape id="_x0000_s6562" type="#_x0000_t19" style="position:absolute;left:8066;top:6981;width:945;height:542;rotation:12691519fd" coordsize="18563,21499" adj="-5534357,-2015220,,21499" path="wr-21600,-101,21600,43099,2090,,18563,10455nfewr-21600,-101,21600,43099,2090,,18563,10455l,21499nsxe" strokeweight="2.25pt">
                  <v:path o:connectlocs="2090,0;18563,10455;0,21499"/>
                </v:shape>
                <v:shape id="_x0000_s6563" type="#_x0000_t19" style="position:absolute;left:8692;top:7713;width:882;height:383;rotation:14847361fd" coordsize="18563,21026" adj="-5030310,-2015220,,21026" path="wr-21600,-574,21600,42626,4948,,18563,9982nfewr-21600,-574,21600,42626,4948,,18563,9982l,21026nsxe" strokeweight="2.25pt">
                  <v:path o:connectlocs="4948,0;18563,9982;0,21026"/>
                </v:shape>
                <v:group id="_x0000_s6564" style="position:absolute;left:2205;top:4360;width:8747;height:7593" coordorigin="2205,4360" coordsize="8747,7593">
                  <v:shape id="_x0000_s6565" type="#_x0000_t19" style="position:absolute;left:5164;top:4507;width:1440;height:1440;rotation:90" strokeweight="2.25pt"/>
                  <v:shape id="_x0000_s6566" type="#_x0000_t19" style="position:absolute;left:6858;top:4475;width:1241;height:1543;rotation:10108367fd" coordsize="21600,23700" adj="-4132869,778187,,19256" path="wr-21600,-2344,21600,40856,9785,,21138,23700nfewr-21600,-2344,21600,40856,9785,,21138,23700l,19256nsxe" strokeweight="2.25pt">
                    <v:path o:connectlocs="9785,0;21138,23700;0,19256"/>
                  </v:shape>
                  <v:shape id="_x0000_s6567" type="#_x0000_t19" style="position:absolute;left:7951;top:5836;width:1862;height:1556;rotation:11437822fd" coordsize="21600,21598" adj="-5843691,-614,,21598" path="wr-21600,-2,21600,43198,314,,21600,21594nfewr-21600,-2,21600,43198,314,,21600,21594l,21598nsxe" strokeweight="2.25pt">
                    <v:path o:connectlocs="314,0;21600,21594;0,21598"/>
                  </v:shape>
                  <v:shape id="_x0000_s6568" type="#_x0000_t19" style="position:absolute;left:7191;top:6960;width:694;height:454;rotation:180" coordsize="18563,21026" adj="-5030310,-2015220,,21026" path="wr-21600,-574,21600,42626,4948,,18563,9982nfewr-21600,-574,21600,42626,4948,,18563,9982l,21026nsxe" strokeweight="2.25pt">
                    <v:path o:connectlocs="4948,0;18563,9982;0,21026"/>
                  </v:shape>
                  <v:shape id="_x0000_s6569" type="#_x0000_t19" style="position:absolute;left:5865;top:6582;width:837;height:569;rotation:9318725fd" coordsize="19760,21026" adj="-5030310,-1561314,,21026" path="wr-21600,-574,21600,42626,4948,,19760,12301nfewr-21600,-574,21600,42626,4948,,19760,12301l,21026nsxe" strokeweight="2.25pt">
                    <v:path o:connectlocs="4948,0;19760,12301;0,21026"/>
                  </v:shape>
                  <v:shape id="_x0000_s6570" type="#_x0000_t19" style="position:absolute;left:6592;top:6729;width:719;height:454;rotation:11259891fd" coordsize="19232,21026" adj="-5030310,-1774710,,21026" path="wr-21600,-574,21600,42626,4948,,19232,11193nfewr-21600,-574,21600,42626,4948,,19232,11193l,21026nsxe" strokeweight="2.25pt">
                    <v:path o:connectlocs="4948,0;19232,11193;0,21026"/>
                  </v:shape>
                  <v:shape id="_x0000_s6571" type="#_x0000_t19" style="position:absolute;left:5398;top:5418;width:868;height:1438;rotation:7317261fd" coordsize="19895,21026" adj="-5030310,-1501721,,21026" path="wr-21600,-574,21600,42626,4948,,19895,12616nfewr-21600,-574,21600,42626,4948,,19895,12616l,21026nsxe" strokeweight="2.25pt">
                    <v:path o:connectlocs="4948,0;19895,12616;0,21026"/>
                  </v:shape>
                  <v:shape id="_x0000_s6572" type="#_x0000_t19" style="position:absolute;left:7474;top:6393;width:976;height:720;rotation:12691519fd" coordsize="19634,21026" adj="-5030310,-1614513,,21026" path="wr-21600,-574,21600,42626,4948,,19634,12022nfewr-21600,-574,21600,42626,4948,,19634,12022l,21026nsxe" strokeweight="2.25pt">
                    <v:path o:connectlocs="4948,0;19634,12022;0,21026"/>
                  </v:shape>
                  <v:shape id="_x0000_s6573" type="#_x0000_t19" style="position:absolute;left:6604;top:5774;width:1085;height:816;rotation:180" coordsize="18563,21342" adj="-5316787,-2015220,,21342" path="wr-21600,-258,21600,42942,3331,,18563,10298nfewr-21600,-258,21600,42942,3331,,18563,10298l,21342nsxe" strokeweight="2.25pt">
                    <v:path o:connectlocs="3331,0;18563,10298;0,21342"/>
                  </v:shape>
                  <v:group id="_x0000_s6574" style="position:absolute;left:2205;top:4360;width:8747;height:7593" coordorigin="2205,4360" coordsize="8747,7593">
                    <v:shape id="_x0000_s6575" type="#_x0000_t19" style="position:absolute;left:3584;top:5869;width:1574;height:1556;rotation:6317722fd" coordsize="21600,21598" adj="-5843691,-14019,,21598" path="wr-21600,-2,21600,43198,314,,21600,21517nfewr-21600,-2,21600,43198,314,,21600,21517l,21598nsxe" strokeweight="2.25pt">
                      <v:path o:connectlocs="314,0;21600,21517;0,21598"/>
                    </v:shape>
                    <v:shape id="_x0000_s6576" type="#_x0000_t19" style="position:absolute;left:2369;top:7217;width:967;height:957;rotation:7132121fd" coordsize="24157,21600" adj="-6918603,-2083640,5798" path="wr-15802,,27398,43200,,793,24157,10220nfewr-15802,,27398,43200,,793,24157,10220l5798,21600nsxe" strokeweight="2.25pt">
                      <v:path o:connectlocs="0,793;24157,10220;5798,21600"/>
                    </v:shape>
                    <v:shape id="_x0000_s6577" type="#_x0000_t19" style="position:absolute;left:4496;top:7689;width:506;height:528;rotation:5025933fd" coordsize="18563,21026" adj="-5030310,-2015220,,21026" path="wr-21600,-574,21600,42626,4948,,18563,9982nfewr-21600,-574,21600,42626,4948,,18563,9982l,21026nsxe" strokeweight="2.25pt">
                      <v:path o:connectlocs="4948,0;18563,9982;0,21026"/>
                    </v:shape>
                    <v:shape id="_x0000_s6578" type="#_x0000_t19" style="position:absolute;left:4759;top:7131;width:685;height:646;rotation:7954033fd" coordsize="18563,21311" adj="-5283201,-2015220,,21311" path="wr-21600,-289,21600,42911,3522,,18563,10267nfewr-21600,-289,21600,42911,3522,,18563,10267l,21311nsxe" strokeweight="2.25pt">
                      <v:path o:connectlocs="3522,0;18563,10267;0,21311"/>
                    </v:shape>
                    <v:shape id="_x0000_s6579" type="#_x0000_t19" style="position:absolute;left:5306;top:6908;width:694;height:454;rotation:7926351fd" coordsize="18563,21026" adj="-5030310,-2015220,,21026" path="wr-21600,-574,21600,42626,4948,,18563,9982nfewr-21600,-574,21600,42626,4948,,18563,9982l,21026nsxe" strokeweight="2.25pt">
                      <v:path o:connectlocs="4948,0;18563,9982;0,21026"/>
                    </v:shape>
                    <v:shape id="_x0000_s6580" type="#_x0000_t19" style="position:absolute;left:4848;top:6570;width:786;height:374;rotation:7191651fd" coordsize="28561,21600" adj="-7421195,-1436485,8522" path="wr-13078,,30122,43200,,1752,28561,13537nfewr-13078,,30122,43200,,1752,28561,13537l8522,21600nsxe" strokeweight="2.25pt">
                      <v:path o:connectlocs="0,1752;28561,13537;8522,21600"/>
                    </v:shape>
                    <v:shape id="_x0000_s6581" type="#_x0000_t19" style="position:absolute;left:4281;top:6957;width:914;height:572;rotation:7191651fd" coordsize="21548,21026" adj="-5030310,-261027,,21026" path="wr-21600,-574,21600,42626,4948,,21548,19526nfewr-21600,-574,21600,42626,4948,,21548,19526l,21026nsxe" strokeweight="2.25pt">
                      <v:path o:connectlocs="4948,0;21548,19526;0,21026"/>
                    </v:shape>
                    <v:shape id="_x0000_s6582" type="#_x0000_t19" style="position:absolute;left:3639;top:7452;width:825;height:728;rotation:6348928fd" coordsize="20632,21026" adj="-5030310,-1128527,,21026" path="wr-21600,-574,21600,42626,4948,,20632,14632nfewr-21600,-574,21600,42626,4948,,20632,14632l,21026nsxe" strokeweight="2.25pt">
                      <v:path o:connectlocs="4948,0;20632,14632;0,21026"/>
                    </v:shape>
                    <v:group id="_x0000_s6583" style="position:absolute;left:2205;top:4360;width:8747;height:7593" coordorigin="2206,4360" coordsize="8747,7593">
                      <v:group id="_x0000_s6584" style="position:absolute;left:2206;top:4360;width:8747;height:7593" coordorigin="1654,4592" coordsize="8747,7593">
                        <v:group id="_x0000_s6585" style="position:absolute;left:1654;top:4592;width:8747;height:7593" coordorigin="1921,4577" coordsize="8747,7593">
                          <v:shapetype id="_x0000_t32" coordsize="21600,21600" o:spt="32" o:oned="t" path="m,l21600,21600e" filled="f">
                            <v:path arrowok="t" fillok="f" o:connecttype="none"/>
                            <o:lock v:ext="edit" shapetype="t"/>
                          </v:shapetype>
                          <v:shape id="_x0000_s6586" type="#_x0000_t32" style="position:absolute;left:6310;top:4577;width:1;height:7593;flip:y" o:connectortype="straight" strokeweight="2.5pt"/>
                          <v:shape id="_x0000_s6587" type="#_x0000_t32" style="position:absolute;left:1921;top:8411;width:8747;height:1;flip:x" o:connectortype="straight" strokeweight="2.5pt"/>
                          <v:shape id="_x0000_s6588" type="#_x0000_t32" style="position:absolute;left:4495;top:7137;width:3742;height:2643;flip:x y" o:connectortype="straight" strokeweight="2.5pt"/>
                          <v:shape id="_x0000_s6589" type="#_x0000_t32" style="position:absolute;left:2885;top:7479;width:6866;height:1866;flip:x y" o:connectortype="straight" strokeweight="2.5pt"/>
                          <v:shape id="_x0000_s6590" type="#_x0000_t32" style="position:absolute;left:4731;top:5908;width:3286;height:5271;flip:x y" o:connectortype="straight" strokeweight="2.5pt"/>
                          <v:shape id="_x0000_s6591" type="#_x0000_t32" style="position:absolute;left:4731;top:5908;width:3028;height:5271;flip:y" o:connectortype="straight" strokeweight="2.5pt"/>
                          <v:shape id="_x0000_s6592" type="#_x0000_t32" style="position:absolute;left:4272;top:7137;width:3932;height:2667;flip:x" o:connectortype="straight" strokeweight="2.5pt"/>
                          <v:shape id="_x0000_s6593" type="#_x0000_t32" style="position:absolute;left:3039;top:7500;width:6712;height:1845;flip:y" o:connectortype="straight" strokeweight="2.5pt"/>
                          <v:oval id="_x0000_s6594" style="position:absolute;left:5008;top:7866;width:2549;height:1105" strokeweight="2.5pt"/>
                        </v:group>
                        <v:shapetype id="_x0000_t202" coordsize="21600,21600" o:spt="202" path="m,l,21600r21600,l21600,xe">
                          <v:stroke joinstyle="miter"/>
                          <v:path gradientshapeok="t" o:connecttype="rect"/>
                        </v:shapetype>
                        <v:shape id="_x0000_s6595" type="#_x0000_t202" style="position:absolute;left:3892;top:8174;width:4205;height:541;mso-width-percent:400;mso-width-percent:400;mso-width-relative:margin;mso-height-relative:margin" filled="f" stroked="f">
                          <v:textbox style="mso-next-textbox:#_x0000_s6595">
                            <w:txbxContent>
                              <w:p w:rsidR="0070711C" w:rsidRPr="00924CAE" w:rsidRDefault="0070711C" w:rsidP="0070711C">
                                <w:pPr>
                                  <w:jc w:val="center"/>
                                  <w:rPr>
                                    <w:b/>
                                    <w:sz w:val="32"/>
                                    <w:szCs w:val="32"/>
                                  </w:rPr>
                                </w:pPr>
                              </w:p>
                            </w:txbxContent>
                          </v:textbox>
                        </v:shape>
                      </v:group>
                      <v:shape id="_x0000_s6596" type="#_x0000_t19" style="position:absolute;left:3294;top:8988;width:1776;height:1962;rotation:-521396fd" coordsize="21487,21336" adj="-5310259,-384354,,21336" path="wr-21600,-264,21600,42936,3369,,21487,19129nfewr-21600,-264,21600,42936,3369,,21487,19129l,21336nsxe" strokeweight="2.25pt">
                        <v:path o:connectlocs="3369,0;21487,19129;0,21336"/>
                      </v:shape>
                      <v:shape id="_x0000_s6597" type="#_x0000_t19" style="position:absolute;left:5073;top:10669;width:1523;height:918" coordsize="21600,21574" adj="-5714129,,,21574" path="wr-21600,-26,21600,43174,1059,,21600,21574nfewr-21600,-26,21600,43174,1059,,21600,21574l,21574nsxe" strokeweight="2.25pt">
                        <v:path o:connectlocs="1059,0;21600,21574;0,21574"/>
                      </v:shape>
                      <v:shape id="_x0000_s6598" type="#_x0000_t19" style="position:absolute;left:5256;top:9901;width:1342;height:1044" coordsize="18359,21053" adj="-5051413,-2083640,,21053" path="wr-21600,-547,21600,42653,4830,,18359,9673nfewr-21600,-547,21600,42653,4830,,18359,9673l,21053nsxe" strokeweight="2.25pt">
                        <v:path o:connectlocs="4830,0;18359,9673;0,21053"/>
                      </v:shape>
                      <v:shape id="_x0000_s6599" type="#_x0000_t19" style="position:absolute;left:5340;top:9281;width:1264;height:992" coordsize="17280,19998" adj="-4443148,-2416162,,19998" path="wr-21600,-1602,21600,41598,8162,,17280,7039nfewr-21600,-1602,21600,41598,8162,,17280,7039l,19998nsxe" strokeweight="2.25pt">
                        <v:path o:connectlocs="8162,0;17280,7039;0,19998"/>
                      </v:shape>
                      <v:shape id="_x0000_s6600" type="#_x0000_t19" style="position:absolute;left:2457;top:8385;width:1139;height:745;rotation:2167035fd" coordsize="24157,21600" adj="-6918603,-2083640,5798" path="wr-15802,,27398,43200,,793,24157,10220nfewr-15802,,27398,43200,,793,24157,10220l5798,21600nsxe" strokeweight="2.25pt">
                        <v:path o:connectlocs="0,793;24157,10220;5798,21600"/>
                      </v:shape>
                      <v:shape id="_x0000_s6601" type="#_x0000_t19" style="position:absolute;left:5016;top:8954;width:936;height:992" coordsize="17280,19998" adj="-4443148,-2416162,,19998" path="wr-21600,-1602,21600,41598,8162,,17280,7039nfewr-21600,-1602,21600,41598,8162,,17280,7039l,19998nsxe" strokeweight="2.25pt">
                        <v:path o:connectlocs="8162,0;17280,7039;0,19998"/>
                      </v:shape>
                      <v:shape id="_x0000_s6602" type="#_x0000_t19" style="position:absolute;left:4779;top:9266;width:865;height:1283;rotation:430384fd" coordsize="18563,21026" adj="-5030310,-2015220,,21026" path="wr-21600,-574,21600,42626,4948,,18563,9982nfewr-21600,-574,21600,42626,4948,,18563,9982l,21026nsxe" strokeweight="2.25pt">
                        <v:path o:connectlocs="4948,0;18563,9982;0,21026"/>
                      </v:shape>
                      <v:shape id="_x0000_s6603" type="#_x0000_t19" style="position:absolute;left:4192;top:8843;width:881;height:684;rotation:430384fd" coordsize="18563,21026" adj="-5030310,-2015220,,21026" path="wr-21600,-574,21600,42626,4948,,18563,9982nfewr-21600,-574,21600,42626,4948,,18563,9982l,21026nsxe" strokeweight="2.25pt">
                        <v:path o:connectlocs="4948,0;18563,9982;0,21026"/>
                      </v:shape>
                      <v:shape id="_x0000_s6604" type="#_x0000_t19" style="position:absolute;left:4794;top:8679;width:694;height:454;rotation:1077657fd" coordsize="18563,21026" adj="-5030310,-2015220,,21026" path="wr-21600,-574,21600,42626,4948,,18563,9982nfewr-21600,-574,21600,42626,4948,,18563,9982l,21026nsxe" strokeweight="2.25pt">
                        <v:path o:connectlocs="4948,0;18563,9982;0,21026"/>
                      </v:shape>
                      <v:shape id="_x0000_s6605" type="#_x0000_t19" style="position:absolute;left:4446;top:8226;width:694;height:454;rotation:2552448fd" coordsize="18563,21026" adj="-5030310,-2015220,,21026" path="wr-21600,-574,21600,42626,4948,,18563,9982nfewr-21600,-574,21600,42626,4948,,18563,9982l,21026nsxe" strokeweight="2.25pt">
                        <v:path o:connectlocs="4948,0;18563,9982;0,21026"/>
                      </v:shape>
                      <v:shape id="_x0000_s6606" type="#_x0000_t19" style="position:absolute;left:3678;top:8225;width:812;height:894;rotation:430384fd" coordsize="19595,21026" adj="-5030310,-1630818,,21026" path="wr-21600,-574,21600,42626,4948,,19595,11937nfewr-21600,-574,21600,42626,4948,,19595,11937l,21026nsxe" strokeweight="2.25pt">
                        <v:path o:connectlocs="4948,0;19595,11937;0,21026"/>
                      </v:shape>
                    </v:group>
                  </v:group>
                </v:group>
              </v:group>
            </v:group>
            <v:shape id="_x0000_s6607" type="#_x0000_t19" style="position:absolute;left:7820;top:7931;width:621;height:439;rotation:13390538fd" coordsize="18563,21026" adj="-5030310,-2015220,,21026" path="wr-21600,-574,21600,42626,4948,,18563,9982nfewr-21600,-574,21600,42626,4948,,18563,9982l,21026nsxe" strokeweight="2.25pt">
              <v:path o:connectlocs="4948,0;18563,9982;0,21026"/>
            </v:shape>
          </v:group>
        </w:pict>
      </w: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Default="005952F5" w:rsidP="00B83229">
      <w:pPr>
        <w:spacing w:after="0"/>
        <w:ind w:left="432"/>
        <w:jc w:val="center"/>
        <w:rPr>
          <w:b/>
          <w:sz w:val="32"/>
          <w:szCs w:val="32"/>
        </w:rPr>
      </w:pPr>
    </w:p>
    <w:p w:rsidR="005952F5" w:rsidRPr="0068073B" w:rsidRDefault="005952F5" w:rsidP="00B83229">
      <w:pPr>
        <w:spacing w:after="0"/>
        <w:ind w:left="432"/>
        <w:jc w:val="center"/>
        <w:rPr>
          <w:b/>
          <w:sz w:val="36"/>
          <w:szCs w:val="36"/>
        </w:rPr>
      </w:pPr>
    </w:p>
    <w:p w:rsidR="005952F5" w:rsidRDefault="005952F5" w:rsidP="005952F5">
      <w:pPr>
        <w:spacing w:after="0" w:line="240" w:lineRule="auto"/>
        <w:jc w:val="center"/>
        <w:outlineLvl w:val="0"/>
        <w:rPr>
          <w:b/>
        </w:rPr>
      </w:pPr>
      <w:r w:rsidRPr="00B83229">
        <w:rPr>
          <w:b/>
        </w:rPr>
        <w:t>CREATED BY GALLERY OF HOPE – WWW.GALLERYOFHOPE.ME</w:t>
      </w:r>
    </w:p>
    <w:p w:rsidR="008D33CE" w:rsidRPr="008D33CE" w:rsidRDefault="008D33CE" w:rsidP="008D33CE">
      <w:pPr>
        <w:spacing w:after="0"/>
        <w:ind w:left="432"/>
        <w:jc w:val="center"/>
        <w:rPr>
          <w:b/>
          <w:sz w:val="40"/>
          <w:szCs w:val="40"/>
        </w:rPr>
      </w:pPr>
      <w:r w:rsidRPr="008D33CE">
        <w:rPr>
          <w:b/>
          <w:sz w:val="40"/>
          <w:szCs w:val="40"/>
        </w:rPr>
        <w:lastRenderedPageBreak/>
        <w:t xml:space="preserve">MY </w:t>
      </w:r>
      <w:r w:rsidRPr="00B232AA">
        <w:rPr>
          <w:b/>
          <w:sz w:val="40"/>
          <w:szCs w:val="40"/>
          <w:u w:val="single"/>
        </w:rPr>
        <w:t>STICKY WEB</w:t>
      </w:r>
      <w:r w:rsidRPr="008D33CE">
        <w:rPr>
          <w:b/>
          <w:sz w:val="40"/>
          <w:szCs w:val="40"/>
        </w:rPr>
        <w:t xml:space="preserve"> </w:t>
      </w:r>
      <w:r w:rsidR="00B26C64">
        <w:rPr>
          <w:b/>
          <w:sz w:val="40"/>
          <w:szCs w:val="40"/>
        </w:rPr>
        <w:t>MODEL</w:t>
      </w:r>
    </w:p>
    <w:p w:rsidR="008D33CE" w:rsidRPr="008D33CE" w:rsidRDefault="00877E9B" w:rsidP="008D33CE">
      <w:pPr>
        <w:spacing w:after="0"/>
        <w:ind w:left="432"/>
        <w:jc w:val="center"/>
        <w:rPr>
          <w:b/>
          <w:sz w:val="16"/>
          <w:szCs w:val="16"/>
        </w:rPr>
      </w:pPr>
      <w:r>
        <w:rPr>
          <w:b/>
          <w:noProof/>
          <w:sz w:val="16"/>
          <w:szCs w:val="16"/>
        </w:rPr>
        <w:pict>
          <v:rect id="_x0000_s7290" style="position:absolute;left:0;text-align:left;margin-left:18.05pt;margin-top:9.65pt;width:505.1pt;height:120.2pt;z-index:254162944" filled="f" strokeweight="2.25pt"/>
        </w:pict>
      </w:r>
    </w:p>
    <w:p w:rsidR="008D33CE" w:rsidRDefault="008D33CE" w:rsidP="008D33CE">
      <w:pPr>
        <w:spacing w:after="0"/>
        <w:ind w:left="432"/>
        <w:rPr>
          <w:rFonts w:ascii="Arial Rounded MT Bold" w:hAnsi="Arial Rounded MT Bold"/>
          <w:b/>
          <w:sz w:val="32"/>
          <w:szCs w:val="32"/>
        </w:rPr>
      </w:pPr>
      <w:r w:rsidRPr="008D33CE">
        <w:rPr>
          <w:b/>
          <w:sz w:val="32"/>
          <w:szCs w:val="32"/>
        </w:rPr>
        <w:t>WHY DID I CHOOSE THIS DESIGN?</w:t>
      </w:r>
      <w:r>
        <w:rPr>
          <w:b/>
          <w:sz w:val="32"/>
          <w:szCs w:val="32"/>
        </w:rPr>
        <w:t xml:space="preserve"> </w:t>
      </w:r>
      <w:r w:rsidRPr="008D33CE">
        <w:rPr>
          <w:rFonts w:ascii="Arial Rounded MT Bold" w:hAnsi="Arial Rounded MT Bold"/>
          <w:b/>
          <w:sz w:val="32"/>
          <w:szCs w:val="32"/>
        </w:rPr>
        <w:t>_</w:t>
      </w:r>
      <w:r>
        <w:rPr>
          <w:rFonts w:ascii="Arial Rounded MT Bold" w:hAnsi="Arial Rounded MT Bold"/>
          <w:b/>
          <w:sz w:val="32"/>
          <w:szCs w:val="32"/>
        </w:rPr>
        <w:t>______</w:t>
      </w:r>
      <w:r w:rsidRPr="008D33CE">
        <w:rPr>
          <w:rFonts w:ascii="Arial Rounded MT Bold" w:hAnsi="Arial Rounded MT Bold"/>
          <w:b/>
          <w:sz w:val="32"/>
          <w:szCs w:val="32"/>
        </w:rPr>
        <w:t>_________</w:t>
      </w:r>
      <w:r w:rsidRPr="00B232AA">
        <w:rPr>
          <w:rFonts w:ascii="Arial Rounded MT Bold" w:hAnsi="Arial Rounded MT Bold"/>
          <w:b/>
          <w:sz w:val="32"/>
          <w:szCs w:val="32"/>
        </w:rPr>
        <w:t>___</w:t>
      </w:r>
      <w:r w:rsidRPr="008D33CE">
        <w:rPr>
          <w:rFonts w:ascii="Arial Rounded MT Bold" w:hAnsi="Arial Rounded MT Bold"/>
          <w:b/>
          <w:sz w:val="32"/>
          <w:szCs w:val="32"/>
        </w:rPr>
        <w:t>_______</w:t>
      </w:r>
      <w:r w:rsidR="00B232AA">
        <w:rPr>
          <w:rFonts w:ascii="Arial Rounded MT Bold" w:hAnsi="Arial Rounded MT Bold"/>
          <w:b/>
          <w:sz w:val="32"/>
          <w:szCs w:val="32"/>
        </w:rPr>
        <w:t>_</w:t>
      </w:r>
      <w:r w:rsidRPr="008D33CE">
        <w:rPr>
          <w:rFonts w:ascii="Arial Rounded MT Bold" w:hAnsi="Arial Rounded MT Bold"/>
          <w:b/>
          <w:sz w:val="32"/>
          <w:szCs w:val="32"/>
        </w:rPr>
        <w:t>_______</w:t>
      </w:r>
    </w:p>
    <w:p w:rsidR="008D33CE" w:rsidRPr="008D33CE" w:rsidRDefault="008D33CE" w:rsidP="008D33CE">
      <w:pPr>
        <w:spacing w:after="0"/>
        <w:ind w:left="432"/>
        <w:rPr>
          <w:b/>
          <w:sz w:val="32"/>
          <w:szCs w:val="32"/>
        </w:rPr>
      </w:pPr>
      <w:r w:rsidRPr="008D33CE">
        <w:rPr>
          <w:rFonts w:ascii="Arial Rounded MT Bold" w:hAnsi="Arial Rounded MT Bold"/>
          <w:b/>
          <w:sz w:val="32"/>
          <w:szCs w:val="32"/>
        </w:rPr>
        <w:t>____________________________________</w:t>
      </w:r>
      <w:r>
        <w:rPr>
          <w:rFonts w:ascii="Arial Rounded MT Bold" w:hAnsi="Arial Rounded MT Bold"/>
          <w:b/>
          <w:sz w:val="32"/>
          <w:szCs w:val="32"/>
        </w:rPr>
        <w:t>__</w:t>
      </w:r>
      <w:r w:rsidRPr="008D33CE">
        <w:rPr>
          <w:rFonts w:ascii="Arial Rounded MT Bold" w:hAnsi="Arial Rounded MT Bold"/>
          <w:b/>
          <w:sz w:val="32"/>
          <w:szCs w:val="32"/>
        </w:rPr>
        <w:t>______________________________________________________</w:t>
      </w:r>
      <w:r>
        <w:rPr>
          <w:rFonts w:ascii="Arial Rounded MT Bold" w:hAnsi="Arial Rounded MT Bold"/>
          <w:b/>
          <w:sz w:val="32"/>
          <w:szCs w:val="32"/>
        </w:rPr>
        <w:t>_______________________________________________________________________________________________________________________________________________________</w:t>
      </w:r>
      <w:r w:rsidRPr="008D33CE">
        <w:rPr>
          <w:rFonts w:ascii="Arial Rounded MT Bold" w:hAnsi="Arial Rounded MT Bold"/>
          <w:b/>
          <w:sz w:val="32"/>
          <w:szCs w:val="32"/>
        </w:rPr>
        <w:t>_____</w:t>
      </w:r>
    </w:p>
    <w:p w:rsidR="008D33CE" w:rsidRPr="008D33CE" w:rsidRDefault="008D33CE" w:rsidP="008D33CE">
      <w:pPr>
        <w:spacing w:after="0"/>
        <w:ind w:left="432"/>
        <w:jc w:val="center"/>
        <w:rPr>
          <w:b/>
          <w:sz w:val="28"/>
          <w:szCs w:val="28"/>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12"/>
          <w:szCs w:val="12"/>
        </w:rPr>
      </w:pPr>
    </w:p>
    <w:p w:rsidR="008D33CE" w:rsidRDefault="008D33CE" w:rsidP="008D33CE">
      <w:pPr>
        <w:spacing w:after="0"/>
        <w:ind w:left="432"/>
        <w:jc w:val="center"/>
        <w:rPr>
          <w:b/>
          <w:sz w:val="12"/>
          <w:szCs w:val="12"/>
        </w:rPr>
      </w:pPr>
    </w:p>
    <w:p w:rsidR="008D33CE" w:rsidRPr="005952F5" w:rsidRDefault="008D33CE" w:rsidP="008D33CE">
      <w:pPr>
        <w:spacing w:after="0"/>
        <w:ind w:left="432"/>
        <w:jc w:val="center"/>
        <w:rPr>
          <w:b/>
          <w:sz w:val="12"/>
          <w:szCs w:val="12"/>
        </w:rPr>
      </w:pPr>
    </w:p>
    <w:p w:rsidR="008D33CE" w:rsidRDefault="00877E9B" w:rsidP="008D33CE">
      <w:pPr>
        <w:spacing w:after="0"/>
        <w:ind w:left="432"/>
        <w:jc w:val="center"/>
        <w:rPr>
          <w:b/>
          <w:sz w:val="32"/>
          <w:szCs w:val="32"/>
        </w:rPr>
      </w:pPr>
      <w:r>
        <w:rPr>
          <w:b/>
          <w:noProof/>
          <w:sz w:val="32"/>
          <w:szCs w:val="32"/>
        </w:rPr>
        <w:pict>
          <v:group id="_x0000_s7228" style="position:absolute;left:0;text-align:left;margin-left:50.7pt;margin-top:21.2pt;width:437.35pt;height:379.65pt;z-index:254161920" coordorigin="1878,4600" coordsize="8747,7593">
            <v:group id="_x0000_s7229" style="position:absolute;left:1878;top:4600;width:8747;height:7593" coordorigin="2205,4360" coordsize="8747,7593">
              <v:shape id="_x0000_s7230" type="#_x0000_t19" style="position:absolute;left:6649;top:9934;width:1307;height:1337;rotation:-2789409fd" coordsize="18910,21026" adj="-5030310,-1893861,,21026" path="wr-21600,-574,21600,42626,4948,,18910,10588nfewr-21600,-574,21600,42626,4948,,18910,10588l,21026nsxe" strokeweight="2.25pt">
                <v:path o:connectlocs="4948,0;18910,10588;0,21026"/>
              </v:shape>
              <v:shape id="_x0000_s7231" type="#_x0000_t19" style="position:absolute;left:8081;top:8625;width:776;height:1117;rotation:-2758517fd" coordsize="19398,21600" adj="-6792979,-3181457,5098" path="wr-16502,,26698,43200,,610,19398,5411nfewr-16502,,26698,43200,,610,19398,5411l5098,21600nsxe" strokeweight="2.25pt">
                <v:path o:connectlocs="0,610;19398,5411;5098,21600"/>
              </v:shape>
              <v:shape id="_x0000_s7232" type="#_x0000_t19" style="position:absolute;left:8012;top:9139;width:1764;height:1580;rotation:270" coordsize="21600,23471" adj="-5671539,332548,,21561" path="wr-21600,-39,21600,43161,1303,,21515,23471nfewr-21600,-39,21600,43161,1303,,21515,23471l,21561nsxe" strokeweight="2.25pt">
                <v:path o:connectlocs="1303,0;21515,23471;0,21561"/>
              </v:shape>
              <v:shape id="_x0000_s7233" type="#_x0000_t19" style="position:absolute;left:9764;top:8055;width:660;height:1070;rotation:16800361fd" coordsize="21545,21599" adj="-5865479,-269102,,21599" path="wr-21600,-1,21600,43199,188,,21545,20052nfewr-21600,-1,21600,43199,188,,21545,20052l,21599nsxe" strokeweight="2.25pt">
                <v:path o:connectlocs="188,0;21545,20052;0,21599"/>
              </v:shape>
              <v:shape id="_x0000_s7234" type="#_x0000_t19" style="position:absolute;left:6608;top:10596;width:1410;height:1265;rotation:-4818340fd" coordsize="21600,21608" adj="-5377657,37367,,21393" path="wr-21600,-207,21600,42993,2985,,21599,21608nfewr-21600,-207,21600,42993,2985,,21599,21608l,21393nsxe" strokeweight="2.25pt">
                <v:path o:connectlocs="2985,0;21599,21608;0,21393"/>
              </v:shape>
              <v:shape id="_x0000_s7235" type="#_x0000_t19" style="position:absolute;left:6276;top:9462;width:1200;height:583;rotation:-1801908fd" coordsize="17280,20769" adj="-4853192,-2416162,,20769" path="wr-21600,-831,21600,42369,5934,,17280,7810nfewr-21600,-831,21600,42369,5934,,17280,7810l,20769nsxe" strokeweight="2.25pt">
                <v:path o:connectlocs="5934,0;17280,7810;0,20769"/>
              </v:shape>
              <v:shape id="_x0000_s7236" type="#_x0000_t19" style="position:absolute;left:7081;top:9215;width:1007;height:565;rotation:-3491891fd" coordsize="17280,20636" adj="-4772173,-2416162,,20636" path="wr-21600,-964,21600,42236,6381,,17280,7677nfewr-21600,-964,21600,42236,6381,,17280,7677l,20636nsxe" strokeweight="2.25pt">
                <v:path o:connectlocs="6381,0;17280,7677;0,20636"/>
              </v:shape>
              <v:shape id="_x0000_s7237" type="#_x0000_t19" style="position:absolute;left:7589;top:9530;width:1341;height:951;rotation:65295913fd" coordsize="17110,20519" adj="-4705039,-2465246,,20519" path="wr-21600,-1081,21600,42119,6749,,17110,7335nfewr-21600,-1081,21600,42119,6749,,17110,7335l,20519nsxe" strokeweight="2.25pt">
                <v:path o:connectlocs="6749,0;17110,7335;0,20519"/>
              </v:shape>
              <v:shape id="_x0000_s7238" type="#_x0000_t19" style="position:absolute;left:8359;top:8855;width:954;height:983;rotation:-2696285fd" coordsize="20460,21600" adj="-6984115,-3181457,6160" path="wr-15440,,27760,43200,,897,20460,5411nfewr-15440,,27760,43200,,897,20460,5411l6160,21600nsxe" strokeweight="2.25pt">
                <v:path o:connectlocs="0,897;20460,5411;6160,21600"/>
              </v:shape>
              <v:shape id="_x0000_s7239" type="#_x0000_t19" style="position:absolute;left:8267;top:8274;width:673;height:489;rotation:270" coordsize="18563,21026" adj="-5030310,-2015220,,21026" path="wr-21600,-574,21600,42626,4948,,18563,9982nfewr-21600,-574,21600,42626,4948,,18563,9982l,21026nsxe" strokeweight="2.25pt">
                <v:path o:connectlocs="4948,0;18563,9982;0,21026"/>
              </v:shape>
              <v:shape id="_x0000_s7240" type="#_x0000_t19" style="position:absolute;left:8757;top:8403;width:835;height:454;rotation:270" coordsize="18563,21026" adj="-5030310,-2015220,,21026" path="wr-21600,-574,21600,42626,4948,,18563,9982nfewr-21600,-574,21600,42626,4948,,18563,9982l,21026nsxe" strokeweight="2.25pt">
                <v:path o:connectlocs="4948,0;18563,9982;0,21026"/>
              </v:shape>
              <v:group id="_x0000_s7241" style="position:absolute;left:2205;top:4360;width:8747;height:7593" coordorigin="2205,4360" coordsize="8747,7593">
                <v:shape id="_x0000_s7242" type="#_x0000_t19" style="position:absolute;left:9912;top:7286;width:662;height:908;rotation:11496207fd" coordsize="21600,21599" adj="-5865479,-614,,21599" path="wr-21600,-1,21600,43199,188,,21600,21595nfewr-21600,-1,21600,43199,188,,21600,21595l,21599nsxe" strokeweight="2.25pt">
                  <v:path o:connectlocs="188,0;21600,21595;0,21599"/>
                </v:shape>
                <v:shape id="_x0000_s7243" type="#_x0000_t19" style="position:absolute;left:7689;top:7295;width:694;height:454;rotation:12674380fd" coordsize="18563,21026" adj="-5030310,-2015220,,21026" path="wr-21600,-574,21600,42626,4948,,18563,9982nfewr-21600,-574,21600,42626,4948,,18563,9982l,21026nsxe" strokeweight="2.25pt">
                  <v:path o:connectlocs="4948,0;18563,9982;0,21026"/>
                </v:shape>
                <v:shape id="_x0000_s7244" type="#_x0000_t19" style="position:absolute;left:8066;top:6981;width:945;height:542;rotation:12691519fd" coordsize="18563,21499" adj="-5534357,-2015220,,21499" path="wr-21600,-101,21600,43099,2090,,18563,10455nfewr-21600,-101,21600,43099,2090,,18563,10455l,21499nsxe" strokeweight="2.25pt">
                  <v:path o:connectlocs="2090,0;18563,10455;0,21499"/>
                </v:shape>
                <v:shape id="_x0000_s7245" type="#_x0000_t19" style="position:absolute;left:8692;top:7713;width:882;height:383;rotation:14847361fd" coordsize="18563,21026" adj="-5030310,-2015220,,21026" path="wr-21600,-574,21600,42626,4948,,18563,9982nfewr-21600,-574,21600,42626,4948,,18563,9982l,21026nsxe" strokeweight="2.25pt">
                  <v:path o:connectlocs="4948,0;18563,9982;0,21026"/>
                </v:shape>
                <v:group id="_x0000_s7246" style="position:absolute;left:2205;top:4360;width:8747;height:7593" coordorigin="2205,4360" coordsize="8747,7593">
                  <v:shape id="_x0000_s7247" type="#_x0000_t19" style="position:absolute;left:5164;top:4507;width:1440;height:1440;rotation:90" strokeweight="2.25pt"/>
                  <v:shape id="_x0000_s7248" type="#_x0000_t19" style="position:absolute;left:6858;top:4475;width:1241;height:1543;rotation:10108367fd" coordsize="21600,23700" adj="-4132869,778187,,19256" path="wr-21600,-2344,21600,40856,9785,,21138,23700nfewr-21600,-2344,21600,40856,9785,,21138,23700l,19256nsxe" strokeweight="2.25pt">
                    <v:path o:connectlocs="9785,0;21138,23700;0,19256"/>
                  </v:shape>
                  <v:shape id="_x0000_s7249" type="#_x0000_t19" style="position:absolute;left:7951;top:5836;width:1862;height:1556;rotation:11437822fd" coordsize="21600,21598" adj="-5843691,-614,,21598" path="wr-21600,-2,21600,43198,314,,21600,21594nfewr-21600,-2,21600,43198,314,,21600,21594l,21598nsxe" strokeweight="2.25pt">
                    <v:path o:connectlocs="314,0;21600,21594;0,21598"/>
                  </v:shape>
                  <v:shape id="_x0000_s7250" type="#_x0000_t19" style="position:absolute;left:7191;top:6960;width:694;height:454;rotation:180" coordsize="18563,21026" adj="-5030310,-2015220,,21026" path="wr-21600,-574,21600,42626,4948,,18563,9982nfewr-21600,-574,21600,42626,4948,,18563,9982l,21026nsxe" strokeweight="2.25pt">
                    <v:path o:connectlocs="4948,0;18563,9982;0,21026"/>
                  </v:shape>
                  <v:shape id="_x0000_s7251" type="#_x0000_t19" style="position:absolute;left:5865;top:6582;width:837;height:569;rotation:9318725fd" coordsize="19760,21026" adj="-5030310,-1561314,,21026" path="wr-21600,-574,21600,42626,4948,,19760,12301nfewr-21600,-574,21600,42626,4948,,19760,12301l,21026nsxe" strokeweight="2.25pt">
                    <v:path o:connectlocs="4948,0;19760,12301;0,21026"/>
                  </v:shape>
                  <v:shape id="_x0000_s7252" type="#_x0000_t19" style="position:absolute;left:6592;top:6729;width:719;height:454;rotation:11259891fd" coordsize="19232,21026" adj="-5030310,-1774710,,21026" path="wr-21600,-574,21600,42626,4948,,19232,11193nfewr-21600,-574,21600,42626,4948,,19232,11193l,21026nsxe" strokeweight="2.25pt">
                    <v:path o:connectlocs="4948,0;19232,11193;0,21026"/>
                  </v:shape>
                  <v:shape id="_x0000_s7253" type="#_x0000_t19" style="position:absolute;left:5398;top:5418;width:868;height:1438;rotation:7317261fd" coordsize="19895,21026" adj="-5030310,-1501721,,21026" path="wr-21600,-574,21600,42626,4948,,19895,12616nfewr-21600,-574,21600,42626,4948,,19895,12616l,21026nsxe" strokeweight="2.25pt">
                    <v:path o:connectlocs="4948,0;19895,12616;0,21026"/>
                  </v:shape>
                  <v:shape id="_x0000_s7254" type="#_x0000_t19" style="position:absolute;left:7474;top:6393;width:976;height:720;rotation:12691519fd" coordsize="19634,21026" adj="-5030310,-1614513,,21026" path="wr-21600,-574,21600,42626,4948,,19634,12022nfewr-21600,-574,21600,42626,4948,,19634,12022l,21026nsxe" strokeweight="2.25pt">
                    <v:path o:connectlocs="4948,0;19634,12022;0,21026"/>
                  </v:shape>
                  <v:shape id="_x0000_s7255" type="#_x0000_t19" style="position:absolute;left:6604;top:5774;width:1085;height:816;rotation:180" coordsize="18563,21342" adj="-5316787,-2015220,,21342" path="wr-21600,-258,21600,42942,3331,,18563,10298nfewr-21600,-258,21600,42942,3331,,18563,10298l,21342nsxe" strokeweight="2.25pt">
                    <v:path o:connectlocs="3331,0;18563,10298;0,21342"/>
                  </v:shape>
                  <v:group id="_x0000_s7256" style="position:absolute;left:2205;top:4360;width:8747;height:7593" coordorigin="2205,4360" coordsize="8747,7593">
                    <v:shape id="_x0000_s7257" type="#_x0000_t19" style="position:absolute;left:3584;top:5869;width:1574;height:1556;rotation:6317722fd" coordsize="21600,21598" adj="-5843691,-14019,,21598" path="wr-21600,-2,21600,43198,314,,21600,21517nfewr-21600,-2,21600,43198,314,,21600,21517l,21598nsxe" strokeweight="2.25pt">
                      <v:path o:connectlocs="314,0;21600,21517;0,21598"/>
                    </v:shape>
                    <v:shape id="_x0000_s7258" type="#_x0000_t19" style="position:absolute;left:2369;top:7217;width:967;height:957;rotation:7132121fd" coordsize="24157,21600" adj="-6918603,-2083640,5798" path="wr-15802,,27398,43200,,793,24157,10220nfewr-15802,,27398,43200,,793,24157,10220l5798,21600nsxe" strokeweight="2.25pt">
                      <v:path o:connectlocs="0,793;24157,10220;5798,21600"/>
                    </v:shape>
                    <v:shape id="_x0000_s7259" type="#_x0000_t19" style="position:absolute;left:4496;top:7689;width:506;height:528;rotation:5025933fd" coordsize="18563,21026" adj="-5030310,-2015220,,21026" path="wr-21600,-574,21600,42626,4948,,18563,9982nfewr-21600,-574,21600,42626,4948,,18563,9982l,21026nsxe" strokeweight="2.25pt">
                      <v:path o:connectlocs="4948,0;18563,9982;0,21026"/>
                    </v:shape>
                    <v:shape id="_x0000_s7260" type="#_x0000_t19" style="position:absolute;left:4759;top:7131;width:685;height:646;rotation:7954033fd" coordsize="18563,21311" adj="-5283201,-2015220,,21311" path="wr-21600,-289,21600,42911,3522,,18563,10267nfewr-21600,-289,21600,42911,3522,,18563,10267l,21311nsxe" strokeweight="2.25pt">
                      <v:path o:connectlocs="3522,0;18563,10267;0,21311"/>
                    </v:shape>
                    <v:shape id="_x0000_s7261" type="#_x0000_t19" style="position:absolute;left:5306;top:6908;width:694;height:454;rotation:7926351fd" coordsize="18563,21026" adj="-5030310,-2015220,,21026" path="wr-21600,-574,21600,42626,4948,,18563,9982nfewr-21600,-574,21600,42626,4948,,18563,9982l,21026nsxe" strokeweight="2.25pt">
                      <v:path o:connectlocs="4948,0;18563,9982;0,21026"/>
                    </v:shape>
                    <v:shape id="_x0000_s7262" type="#_x0000_t19" style="position:absolute;left:4848;top:6570;width:786;height:374;rotation:7191651fd" coordsize="28561,21600" adj="-7421195,-1436485,8522" path="wr-13078,,30122,43200,,1752,28561,13537nfewr-13078,,30122,43200,,1752,28561,13537l8522,21600nsxe" strokeweight="2.25pt">
                      <v:path o:connectlocs="0,1752;28561,13537;8522,21600"/>
                    </v:shape>
                    <v:shape id="_x0000_s7263" type="#_x0000_t19" style="position:absolute;left:4281;top:6957;width:914;height:572;rotation:7191651fd" coordsize="21548,21026" adj="-5030310,-261027,,21026" path="wr-21600,-574,21600,42626,4948,,21548,19526nfewr-21600,-574,21600,42626,4948,,21548,19526l,21026nsxe" strokeweight="2.25pt">
                      <v:path o:connectlocs="4948,0;21548,19526;0,21026"/>
                    </v:shape>
                    <v:shape id="_x0000_s7264" type="#_x0000_t19" style="position:absolute;left:3639;top:7452;width:825;height:728;rotation:6348928fd" coordsize="20632,21026" adj="-5030310,-1128527,,21026" path="wr-21600,-574,21600,42626,4948,,20632,14632nfewr-21600,-574,21600,42626,4948,,20632,14632l,21026nsxe" strokeweight="2.25pt">
                      <v:path o:connectlocs="4948,0;20632,14632;0,21026"/>
                    </v:shape>
                    <v:group id="_x0000_s7265" style="position:absolute;left:2205;top:4360;width:8747;height:7593" coordorigin="2206,4360" coordsize="8747,7593">
                      <v:group id="_x0000_s7266" style="position:absolute;left:2206;top:4360;width:8747;height:7593" coordorigin="1654,4592" coordsize="8747,7593">
                        <v:group id="_x0000_s7267" style="position:absolute;left:1654;top:4592;width:8747;height:7593" coordorigin="1921,4577" coordsize="8747,7593">
                          <v:shape id="_x0000_s7268" type="#_x0000_t32" style="position:absolute;left:6310;top:4577;width:1;height:7593;flip:y" o:connectortype="straight" strokeweight="2.5pt"/>
                          <v:shape id="_x0000_s7269" type="#_x0000_t32" style="position:absolute;left:1921;top:8411;width:8747;height:1;flip:x" o:connectortype="straight" strokeweight="2.5pt"/>
                          <v:shape id="_x0000_s7270" type="#_x0000_t32" style="position:absolute;left:4495;top:7137;width:3742;height:2643;flip:x y" o:connectortype="straight" strokeweight="2.5pt"/>
                          <v:shape id="_x0000_s7271" type="#_x0000_t32" style="position:absolute;left:2885;top:7479;width:6866;height:1866;flip:x y" o:connectortype="straight" strokeweight="2.5pt"/>
                          <v:shape id="_x0000_s7272" type="#_x0000_t32" style="position:absolute;left:4731;top:5908;width:3286;height:5271;flip:x y" o:connectortype="straight" strokeweight="2.5pt"/>
                          <v:shape id="_x0000_s7273" type="#_x0000_t32" style="position:absolute;left:4731;top:5908;width:3028;height:5271;flip:y" o:connectortype="straight" strokeweight="2.5pt"/>
                          <v:shape id="_x0000_s7274" type="#_x0000_t32" style="position:absolute;left:4272;top:7137;width:3932;height:2667;flip:x" o:connectortype="straight" strokeweight="2.5pt"/>
                          <v:shape id="_x0000_s7275" type="#_x0000_t32" style="position:absolute;left:3039;top:7500;width:6712;height:1845;flip:y" o:connectortype="straight" strokeweight="2.5pt"/>
                          <v:oval id="_x0000_s7276" style="position:absolute;left:5008;top:7866;width:2549;height:1105" strokeweight="2.5pt"/>
                        </v:group>
                        <v:shape id="_x0000_s7277" type="#_x0000_t202" style="position:absolute;left:3892;top:8174;width:4205;height:541;mso-width-percent:400;mso-width-percent:400;mso-width-relative:margin;mso-height-relative:margin" filled="f" stroked="f">
                          <v:textbox style="mso-next-textbox:#_x0000_s7277">
                            <w:txbxContent>
                              <w:p w:rsidR="008D33CE" w:rsidRPr="00924CAE" w:rsidRDefault="008D33CE" w:rsidP="008D33CE">
                                <w:pPr>
                                  <w:jc w:val="center"/>
                                  <w:rPr>
                                    <w:b/>
                                    <w:sz w:val="32"/>
                                    <w:szCs w:val="32"/>
                                  </w:rPr>
                                </w:pPr>
                              </w:p>
                            </w:txbxContent>
                          </v:textbox>
                        </v:shape>
                      </v:group>
                      <v:shape id="_x0000_s7278" type="#_x0000_t19" style="position:absolute;left:3294;top:8988;width:1776;height:1962;rotation:-521396fd" coordsize="21487,21336" adj="-5310259,-384354,,21336" path="wr-21600,-264,21600,42936,3369,,21487,19129nfewr-21600,-264,21600,42936,3369,,21487,19129l,21336nsxe" strokeweight="2.25pt">
                        <v:path o:connectlocs="3369,0;21487,19129;0,21336"/>
                      </v:shape>
                      <v:shape id="_x0000_s7279" type="#_x0000_t19" style="position:absolute;left:5073;top:10669;width:1523;height:918" coordsize="21600,21574" adj="-5714129,,,21574" path="wr-21600,-26,21600,43174,1059,,21600,21574nfewr-21600,-26,21600,43174,1059,,21600,21574l,21574nsxe" strokeweight="2.25pt">
                        <v:path o:connectlocs="1059,0;21600,21574;0,21574"/>
                      </v:shape>
                      <v:shape id="_x0000_s7280" type="#_x0000_t19" style="position:absolute;left:5256;top:9901;width:1342;height:1044" coordsize="18359,21053" adj="-5051413,-2083640,,21053" path="wr-21600,-547,21600,42653,4830,,18359,9673nfewr-21600,-547,21600,42653,4830,,18359,9673l,21053nsxe" strokeweight="2.25pt">
                        <v:path o:connectlocs="4830,0;18359,9673;0,21053"/>
                      </v:shape>
                      <v:shape id="_x0000_s7281" type="#_x0000_t19" style="position:absolute;left:5340;top:9281;width:1264;height:992" coordsize="17280,19998" adj="-4443148,-2416162,,19998" path="wr-21600,-1602,21600,41598,8162,,17280,7039nfewr-21600,-1602,21600,41598,8162,,17280,7039l,19998nsxe" strokeweight="2.25pt">
                        <v:path o:connectlocs="8162,0;17280,7039;0,19998"/>
                      </v:shape>
                      <v:shape id="_x0000_s7282" type="#_x0000_t19" style="position:absolute;left:2457;top:8385;width:1139;height:745;rotation:2167035fd" coordsize="24157,21600" adj="-6918603,-2083640,5798" path="wr-15802,,27398,43200,,793,24157,10220nfewr-15802,,27398,43200,,793,24157,10220l5798,21600nsxe" strokeweight="2.25pt">
                        <v:path o:connectlocs="0,793;24157,10220;5798,21600"/>
                      </v:shape>
                      <v:shape id="_x0000_s7283" type="#_x0000_t19" style="position:absolute;left:5016;top:8954;width:936;height:992" coordsize="17280,19998" adj="-4443148,-2416162,,19998" path="wr-21600,-1602,21600,41598,8162,,17280,7039nfewr-21600,-1602,21600,41598,8162,,17280,7039l,19998nsxe" strokeweight="2.25pt">
                        <v:path o:connectlocs="8162,0;17280,7039;0,19998"/>
                      </v:shape>
                      <v:shape id="_x0000_s7284" type="#_x0000_t19" style="position:absolute;left:4779;top:9266;width:865;height:1283;rotation:430384fd" coordsize="18563,21026" adj="-5030310,-2015220,,21026" path="wr-21600,-574,21600,42626,4948,,18563,9982nfewr-21600,-574,21600,42626,4948,,18563,9982l,21026nsxe" strokeweight="2.25pt">
                        <v:path o:connectlocs="4948,0;18563,9982;0,21026"/>
                      </v:shape>
                      <v:shape id="_x0000_s7285" type="#_x0000_t19" style="position:absolute;left:4192;top:8843;width:881;height:684;rotation:430384fd" coordsize="18563,21026" adj="-5030310,-2015220,,21026" path="wr-21600,-574,21600,42626,4948,,18563,9982nfewr-21600,-574,21600,42626,4948,,18563,9982l,21026nsxe" strokeweight="2.25pt">
                        <v:path o:connectlocs="4948,0;18563,9982;0,21026"/>
                      </v:shape>
                      <v:shape id="_x0000_s7286" type="#_x0000_t19" style="position:absolute;left:4794;top:8679;width:694;height:454;rotation:1077657fd" coordsize="18563,21026" adj="-5030310,-2015220,,21026" path="wr-21600,-574,21600,42626,4948,,18563,9982nfewr-21600,-574,21600,42626,4948,,18563,9982l,21026nsxe" strokeweight="2.25pt">
                        <v:path o:connectlocs="4948,0;18563,9982;0,21026"/>
                      </v:shape>
                      <v:shape id="_x0000_s7287" type="#_x0000_t19" style="position:absolute;left:4446;top:8226;width:694;height:454;rotation:2552448fd" coordsize="18563,21026" adj="-5030310,-2015220,,21026" path="wr-21600,-574,21600,42626,4948,,18563,9982nfewr-21600,-574,21600,42626,4948,,18563,9982l,21026nsxe" strokeweight="2.25pt">
                        <v:path o:connectlocs="4948,0;18563,9982;0,21026"/>
                      </v:shape>
                      <v:shape id="_x0000_s7288" type="#_x0000_t19" style="position:absolute;left:3678;top:8225;width:812;height:894;rotation:430384fd" coordsize="19595,21026" adj="-5030310,-1630818,,21026" path="wr-21600,-574,21600,42626,4948,,19595,11937nfewr-21600,-574,21600,42626,4948,,19595,11937l,21026nsxe" strokeweight="2.25pt">
                        <v:path o:connectlocs="4948,0;19595,11937;0,21026"/>
                      </v:shape>
                    </v:group>
                  </v:group>
                </v:group>
              </v:group>
            </v:group>
            <v:shape id="_x0000_s7289" type="#_x0000_t19" style="position:absolute;left:7820;top:7931;width:621;height:439;rotation:13390538fd" coordsize="18563,21026" adj="-5030310,-2015220,,21026" path="wr-21600,-574,21600,42626,4948,,18563,9982nfewr-21600,-574,21600,42626,4948,,18563,9982l,21026nsxe" strokeweight="2.25pt">
              <v:path o:connectlocs="4948,0;18563,9982;0,21026"/>
            </v:shape>
          </v:group>
        </w:pict>
      </w: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ind w:left="432"/>
        <w:jc w:val="center"/>
        <w:rPr>
          <w:b/>
          <w:sz w:val="32"/>
          <w:szCs w:val="32"/>
        </w:rPr>
      </w:pPr>
    </w:p>
    <w:p w:rsidR="008D33CE" w:rsidRDefault="008D33CE" w:rsidP="008D33CE">
      <w:pPr>
        <w:spacing w:after="0" w:line="240" w:lineRule="auto"/>
        <w:jc w:val="center"/>
        <w:outlineLvl w:val="0"/>
        <w:rPr>
          <w:b/>
          <w:sz w:val="8"/>
          <w:szCs w:val="8"/>
        </w:rPr>
      </w:pPr>
    </w:p>
    <w:p w:rsidR="008D33CE" w:rsidRDefault="008D33CE" w:rsidP="008D33CE">
      <w:pPr>
        <w:spacing w:after="0" w:line="240" w:lineRule="auto"/>
        <w:jc w:val="center"/>
        <w:outlineLvl w:val="0"/>
        <w:rPr>
          <w:b/>
        </w:rPr>
      </w:pPr>
      <w:r w:rsidRPr="00B83229">
        <w:rPr>
          <w:b/>
        </w:rPr>
        <w:t>CREATED BY GALLERY OF HOPE – WWW.GALLERYOFHOPE.ME</w:t>
      </w:r>
    </w:p>
    <w:p w:rsidR="00223E93" w:rsidRPr="00B83229" w:rsidRDefault="000D1B23" w:rsidP="000D1B23">
      <w:pPr>
        <w:spacing w:after="0"/>
        <w:ind w:left="288"/>
        <w:jc w:val="center"/>
        <w:rPr>
          <w:b/>
          <w:sz w:val="32"/>
          <w:szCs w:val="32"/>
        </w:rPr>
      </w:pPr>
      <w:r>
        <w:rPr>
          <w:b/>
          <w:sz w:val="32"/>
          <w:szCs w:val="32"/>
        </w:rPr>
        <w:lastRenderedPageBreak/>
        <w:t xml:space="preserve">MY </w:t>
      </w:r>
      <w:r w:rsidRPr="00B232AA">
        <w:rPr>
          <w:rFonts w:cstheme="minorHAnsi"/>
          <w:b/>
          <w:sz w:val="32"/>
          <w:szCs w:val="32"/>
          <w:u w:val="single"/>
        </w:rPr>
        <w:t>STICKY WEB</w:t>
      </w:r>
      <w:r>
        <w:rPr>
          <w:rFonts w:ascii="Arial Rounded MT Bold" w:hAnsi="Arial Rounded MT Bold"/>
          <w:b/>
          <w:sz w:val="32"/>
          <w:szCs w:val="32"/>
        </w:rPr>
        <w:t xml:space="preserve"> </w:t>
      </w:r>
      <w:r w:rsidRPr="00B83229">
        <w:rPr>
          <w:b/>
          <w:sz w:val="32"/>
          <w:szCs w:val="32"/>
        </w:rPr>
        <w:t>MODEL</w:t>
      </w:r>
      <w:r>
        <w:rPr>
          <w:b/>
          <w:sz w:val="32"/>
          <w:szCs w:val="32"/>
        </w:rPr>
        <w:t>/</w:t>
      </w:r>
      <w:r w:rsidR="00223E93" w:rsidRPr="005952F5">
        <w:rPr>
          <w:b/>
          <w:sz w:val="32"/>
          <w:szCs w:val="32"/>
          <w:u w:val="single"/>
        </w:rPr>
        <w:t>FOR ONE EVENT OF HURT</w:t>
      </w:r>
      <w:r w:rsidRPr="000D1B23">
        <w:rPr>
          <w:b/>
          <w:sz w:val="32"/>
          <w:szCs w:val="32"/>
        </w:rPr>
        <w:t>/</w:t>
      </w:r>
      <w:r w:rsidR="00223E93" w:rsidRPr="00B83229">
        <w:rPr>
          <w:b/>
          <w:sz w:val="32"/>
          <w:szCs w:val="32"/>
        </w:rPr>
        <w:t>INSTRUCTIONS STEP ONE</w:t>
      </w:r>
    </w:p>
    <w:p w:rsidR="00223E93" w:rsidRPr="00B83229" w:rsidRDefault="00877E9B" w:rsidP="00223E93">
      <w:pPr>
        <w:spacing w:after="0"/>
        <w:ind w:left="432"/>
        <w:jc w:val="center"/>
        <w:rPr>
          <w:b/>
          <w:sz w:val="6"/>
          <w:szCs w:val="6"/>
        </w:rPr>
      </w:pPr>
      <w:r w:rsidRPr="00877E9B">
        <w:rPr>
          <w:b/>
          <w:noProof/>
          <w:sz w:val="56"/>
          <w:szCs w:val="56"/>
        </w:rPr>
        <w:pict>
          <v:rect id="_x0000_s4908" style="position:absolute;left:0;text-align:left;margin-left:19.55pt;margin-top:2.75pt;width:509.4pt;height:41.1pt;z-index:253660160" filled="f" strokeweight="2.5pt"/>
        </w:pict>
      </w:r>
    </w:p>
    <w:p w:rsidR="00223E93" w:rsidRPr="00B83229" w:rsidRDefault="00223E93" w:rsidP="00223E93">
      <w:pPr>
        <w:spacing w:after="0"/>
        <w:ind w:left="432"/>
        <w:jc w:val="center"/>
        <w:rPr>
          <w:b/>
          <w:sz w:val="28"/>
          <w:szCs w:val="28"/>
        </w:rPr>
      </w:pPr>
      <w:r w:rsidRPr="00B83229">
        <w:rPr>
          <w:b/>
          <w:sz w:val="28"/>
          <w:szCs w:val="28"/>
        </w:rPr>
        <w:t>ONE EVENT OF HURT IS ALL IT TAKES FOR MANY SYMPTOMS TO ARISE</w:t>
      </w:r>
    </w:p>
    <w:p w:rsidR="00223E93" w:rsidRPr="00B83229" w:rsidRDefault="00223E93" w:rsidP="00223E93">
      <w:pPr>
        <w:spacing w:after="0" w:line="240" w:lineRule="auto"/>
        <w:ind w:left="432"/>
        <w:jc w:val="center"/>
        <w:rPr>
          <w:b/>
          <w:sz w:val="28"/>
          <w:szCs w:val="28"/>
        </w:rPr>
      </w:pPr>
      <w:r w:rsidRPr="00B83229">
        <w:rPr>
          <w:b/>
          <w:sz w:val="28"/>
          <w:szCs w:val="28"/>
        </w:rPr>
        <w:t>WHAT IS YOUR EVENT? WHAT SYMPTOMS IS IT CREATING?</w:t>
      </w:r>
    </w:p>
    <w:p w:rsidR="00223E93" w:rsidRPr="00B83229" w:rsidRDefault="00877E9B" w:rsidP="00223E93">
      <w:pPr>
        <w:spacing w:after="0"/>
        <w:jc w:val="center"/>
        <w:rPr>
          <w:b/>
          <w:sz w:val="16"/>
          <w:szCs w:val="16"/>
        </w:rPr>
      </w:pPr>
      <w:r w:rsidRPr="00877E9B">
        <w:rPr>
          <w:b/>
          <w:noProof/>
          <w:sz w:val="32"/>
          <w:szCs w:val="32"/>
        </w:rPr>
        <w:pict>
          <v:rect id="_x0000_s4907" style="position:absolute;left:0;text-align:left;margin-left:19.1pt;margin-top:9.2pt;width:509.4pt;height:59.9pt;z-index:253659136" filled="f" strokeweight="2.5pt"/>
        </w:pict>
      </w:r>
    </w:p>
    <w:p w:rsidR="00223E93" w:rsidRPr="00B83229" w:rsidRDefault="00223E93" w:rsidP="00223E93">
      <w:pPr>
        <w:spacing w:after="0" w:line="240" w:lineRule="auto"/>
        <w:ind w:left="432"/>
        <w:jc w:val="center"/>
        <w:rPr>
          <w:b/>
          <w:sz w:val="28"/>
          <w:szCs w:val="28"/>
        </w:rPr>
      </w:pPr>
      <w:r w:rsidRPr="00B83229">
        <w:rPr>
          <w:b/>
          <w:sz w:val="28"/>
          <w:szCs w:val="28"/>
        </w:rPr>
        <w:t>WRITE THIS HURT IN THE MIDDLE SHAPE, THEN WRITE DOWN THE SYMPTOMS AND ISSUES IT IS CAUSING. SKIP STEP TWO AND GO FORWARD TO STEP THREE</w:t>
      </w:r>
    </w:p>
    <w:p w:rsidR="00223E93" w:rsidRPr="00B83229" w:rsidRDefault="00223E93" w:rsidP="00223E93">
      <w:pPr>
        <w:spacing w:after="0" w:line="240" w:lineRule="auto"/>
        <w:ind w:left="432"/>
        <w:jc w:val="center"/>
        <w:rPr>
          <w:b/>
          <w:sz w:val="2"/>
          <w:szCs w:val="2"/>
        </w:rPr>
      </w:pPr>
    </w:p>
    <w:p w:rsidR="00223E93" w:rsidRPr="00B83229" w:rsidRDefault="00223E93" w:rsidP="00223E93">
      <w:pPr>
        <w:spacing w:after="0" w:line="240" w:lineRule="auto"/>
        <w:ind w:left="432"/>
        <w:jc w:val="center"/>
        <w:rPr>
          <w:b/>
          <w:sz w:val="28"/>
          <w:szCs w:val="28"/>
        </w:rPr>
      </w:pPr>
      <w:r w:rsidRPr="00B83229">
        <w:rPr>
          <w:b/>
          <w:sz w:val="28"/>
          <w:szCs w:val="28"/>
        </w:rPr>
        <w:t xml:space="preserve">IT’S OK TO DRAW MORE LINES IN IF NEEDED OR TO NOT USE ALL THE SYMPTOM LINES </w:t>
      </w:r>
    </w:p>
    <w:p w:rsidR="00223E93" w:rsidRPr="00B83229" w:rsidRDefault="00223E93" w:rsidP="00223E93">
      <w:pPr>
        <w:spacing w:after="0"/>
        <w:jc w:val="center"/>
        <w:rPr>
          <w:b/>
          <w:sz w:val="48"/>
          <w:szCs w:val="48"/>
        </w:rPr>
      </w:pPr>
    </w:p>
    <w:p w:rsidR="00223E93" w:rsidRPr="00B83229" w:rsidRDefault="00877E9B" w:rsidP="00223E93">
      <w:pPr>
        <w:spacing w:after="0"/>
        <w:jc w:val="center"/>
        <w:rPr>
          <w:b/>
          <w:sz w:val="56"/>
          <w:szCs w:val="56"/>
        </w:rPr>
      </w:pPr>
      <w:r w:rsidRPr="00877E9B">
        <w:rPr>
          <w:b/>
          <w:noProof/>
          <w:sz w:val="32"/>
          <w:szCs w:val="32"/>
        </w:rPr>
        <w:pict>
          <v:group id="_x0000_s6608" style="position:absolute;left:0;text-align:left;margin-left:59.55pt;margin-top:23.25pt;width:437.35pt;height:379.65pt;z-index:254099456" coordorigin="1878,4600" coordsize="8747,7593">
            <v:group id="_x0000_s6609" style="position:absolute;left:1878;top:4600;width:8747;height:7593" coordorigin="2205,4360" coordsize="8747,7593">
              <v:shape id="_x0000_s6610" type="#_x0000_t19" style="position:absolute;left:6649;top:9934;width:1307;height:1337;rotation:-2789409fd" coordsize="18910,21026" adj="-5030310,-1893861,,21026" path="wr-21600,-574,21600,42626,4948,,18910,10588nfewr-21600,-574,21600,42626,4948,,18910,10588l,21026nsxe" strokeweight="2.25pt">
                <v:path o:connectlocs="4948,0;18910,10588;0,21026"/>
              </v:shape>
              <v:shape id="_x0000_s6611" type="#_x0000_t19" style="position:absolute;left:8081;top:8625;width:776;height:1117;rotation:-2758517fd" coordsize="19398,21600" adj="-6792979,-3181457,5098" path="wr-16502,,26698,43200,,610,19398,5411nfewr-16502,,26698,43200,,610,19398,5411l5098,21600nsxe" strokeweight="2.25pt">
                <v:path o:connectlocs="0,610;19398,5411;5098,21600"/>
              </v:shape>
              <v:shape id="_x0000_s6612" type="#_x0000_t19" style="position:absolute;left:8012;top:9139;width:1764;height:1580;rotation:270" coordsize="21600,23471" adj="-5671539,332548,,21561" path="wr-21600,-39,21600,43161,1303,,21515,23471nfewr-21600,-39,21600,43161,1303,,21515,23471l,21561nsxe" strokeweight="2.25pt">
                <v:path o:connectlocs="1303,0;21515,23471;0,21561"/>
              </v:shape>
              <v:shape id="_x0000_s6613" type="#_x0000_t19" style="position:absolute;left:9764;top:8055;width:660;height:1070;rotation:16800361fd" coordsize="21545,21599" adj="-5865479,-269102,,21599" path="wr-21600,-1,21600,43199,188,,21545,20052nfewr-21600,-1,21600,43199,188,,21545,20052l,21599nsxe" strokeweight="2.25pt">
                <v:path o:connectlocs="188,0;21545,20052;0,21599"/>
              </v:shape>
              <v:shape id="_x0000_s6614" type="#_x0000_t19" style="position:absolute;left:6608;top:10596;width:1410;height:1265;rotation:-4818340fd" coordsize="21600,21608" adj="-5377657,37367,,21393" path="wr-21600,-207,21600,42993,2985,,21599,21608nfewr-21600,-207,21600,42993,2985,,21599,21608l,21393nsxe" strokeweight="2.25pt">
                <v:path o:connectlocs="2985,0;21599,21608;0,21393"/>
              </v:shape>
              <v:shape id="_x0000_s6615" type="#_x0000_t19" style="position:absolute;left:6276;top:9462;width:1200;height:583;rotation:-1801908fd" coordsize="17280,20769" adj="-4853192,-2416162,,20769" path="wr-21600,-831,21600,42369,5934,,17280,7810nfewr-21600,-831,21600,42369,5934,,17280,7810l,20769nsxe" strokeweight="2.25pt">
                <v:path o:connectlocs="5934,0;17280,7810;0,20769"/>
              </v:shape>
              <v:shape id="_x0000_s6616" type="#_x0000_t19" style="position:absolute;left:7081;top:9215;width:1007;height:565;rotation:-3491891fd" coordsize="17280,20636" adj="-4772173,-2416162,,20636" path="wr-21600,-964,21600,42236,6381,,17280,7677nfewr-21600,-964,21600,42236,6381,,17280,7677l,20636nsxe" strokeweight="2.25pt">
                <v:path o:connectlocs="6381,0;17280,7677;0,20636"/>
              </v:shape>
              <v:shape id="_x0000_s6617" type="#_x0000_t19" style="position:absolute;left:7589;top:9530;width:1341;height:951;rotation:65295913fd" coordsize="17110,20519" adj="-4705039,-2465246,,20519" path="wr-21600,-1081,21600,42119,6749,,17110,7335nfewr-21600,-1081,21600,42119,6749,,17110,7335l,20519nsxe" strokeweight="2.25pt">
                <v:path o:connectlocs="6749,0;17110,7335;0,20519"/>
              </v:shape>
              <v:shape id="_x0000_s6618" type="#_x0000_t19" style="position:absolute;left:8359;top:8855;width:954;height:983;rotation:-2696285fd" coordsize="20460,21600" adj="-6984115,-3181457,6160" path="wr-15440,,27760,43200,,897,20460,5411nfewr-15440,,27760,43200,,897,20460,5411l6160,21600nsxe" strokeweight="2.25pt">
                <v:path o:connectlocs="0,897;20460,5411;6160,21600"/>
              </v:shape>
              <v:shape id="_x0000_s6619" type="#_x0000_t19" style="position:absolute;left:8267;top:8274;width:673;height:489;rotation:270" coordsize="18563,21026" adj="-5030310,-2015220,,21026" path="wr-21600,-574,21600,42626,4948,,18563,9982nfewr-21600,-574,21600,42626,4948,,18563,9982l,21026nsxe" strokeweight="2.25pt">
                <v:path o:connectlocs="4948,0;18563,9982;0,21026"/>
              </v:shape>
              <v:shape id="_x0000_s6620" type="#_x0000_t19" style="position:absolute;left:8757;top:8403;width:835;height:454;rotation:270" coordsize="18563,21026" adj="-5030310,-2015220,,21026" path="wr-21600,-574,21600,42626,4948,,18563,9982nfewr-21600,-574,21600,42626,4948,,18563,9982l,21026nsxe" strokeweight="2.25pt">
                <v:path o:connectlocs="4948,0;18563,9982;0,21026"/>
              </v:shape>
              <v:group id="_x0000_s6621" style="position:absolute;left:2205;top:4360;width:8747;height:7593" coordorigin="2205,4360" coordsize="8747,7593">
                <v:shape id="_x0000_s6622" type="#_x0000_t19" style="position:absolute;left:9912;top:7286;width:662;height:908;rotation:11496207fd" coordsize="21600,21599" adj="-5865479,-614,,21599" path="wr-21600,-1,21600,43199,188,,21600,21595nfewr-21600,-1,21600,43199,188,,21600,21595l,21599nsxe" strokeweight="2.25pt">
                  <v:path o:connectlocs="188,0;21600,21595;0,21599"/>
                </v:shape>
                <v:shape id="_x0000_s6623" type="#_x0000_t19" style="position:absolute;left:7689;top:7295;width:694;height:454;rotation:12674380fd" coordsize="18563,21026" adj="-5030310,-2015220,,21026" path="wr-21600,-574,21600,42626,4948,,18563,9982nfewr-21600,-574,21600,42626,4948,,18563,9982l,21026nsxe" strokeweight="2.25pt">
                  <v:path o:connectlocs="4948,0;18563,9982;0,21026"/>
                </v:shape>
                <v:shape id="_x0000_s6624" type="#_x0000_t19" style="position:absolute;left:8066;top:6981;width:945;height:542;rotation:12691519fd" coordsize="18563,21499" adj="-5534357,-2015220,,21499" path="wr-21600,-101,21600,43099,2090,,18563,10455nfewr-21600,-101,21600,43099,2090,,18563,10455l,21499nsxe" strokeweight="2.25pt">
                  <v:path o:connectlocs="2090,0;18563,10455;0,21499"/>
                </v:shape>
                <v:shape id="_x0000_s6625" type="#_x0000_t19" style="position:absolute;left:8692;top:7713;width:882;height:383;rotation:14847361fd" coordsize="18563,21026" adj="-5030310,-2015220,,21026" path="wr-21600,-574,21600,42626,4948,,18563,9982nfewr-21600,-574,21600,42626,4948,,18563,9982l,21026nsxe" strokeweight="2.25pt">
                  <v:path o:connectlocs="4948,0;18563,9982;0,21026"/>
                </v:shape>
                <v:group id="_x0000_s6626" style="position:absolute;left:2205;top:4360;width:8747;height:7593" coordorigin="2205,4360" coordsize="8747,7593">
                  <v:shape id="_x0000_s6627" type="#_x0000_t19" style="position:absolute;left:5164;top:4507;width:1440;height:1440;rotation:90" strokeweight="2.25pt"/>
                  <v:shape id="_x0000_s6628" type="#_x0000_t19" style="position:absolute;left:6858;top:4475;width:1241;height:1543;rotation:10108367fd" coordsize="21600,23700" adj="-4132869,778187,,19256" path="wr-21600,-2344,21600,40856,9785,,21138,23700nfewr-21600,-2344,21600,40856,9785,,21138,23700l,19256nsxe" strokeweight="2.25pt">
                    <v:path o:connectlocs="9785,0;21138,23700;0,19256"/>
                  </v:shape>
                  <v:shape id="_x0000_s6629" type="#_x0000_t19" style="position:absolute;left:7951;top:5836;width:1862;height:1556;rotation:11437822fd" coordsize="21600,21598" adj="-5843691,-614,,21598" path="wr-21600,-2,21600,43198,314,,21600,21594nfewr-21600,-2,21600,43198,314,,21600,21594l,21598nsxe" strokeweight="2.25pt">
                    <v:path o:connectlocs="314,0;21600,21594;0,21598"/>
                  </v:shape>
                  <v:shape id="_x0000_s6630" type="#_x0000_t19" style="position:absolute;left:7191;top:6960;width:694;height:454;rotation:180" coordsize="18563,21026" adj="-5030310,-2015220,,21026" path="wr-21600,-574,21600,42626,4948,,18563,9982nfewr-21600,-574,21600,42626,4948,,18563,9982l,21026nsxe" strokeweight="2.25pt">
                    <v:path o:connectlocs="4948,0;18563,9982;0,21026"/>
                  </v:shape>
                  <v:shape id="_x0000_s6631" type="#_x0000_t19" style="position:absolute;left:5865;top:6582;width:837;height:569;rotation:9318725fd" coordsize="19760,21026" adj="-5030310,-1561314,,21026" path="wr-21600,-574,21600,42626,4948,,19760,12301nfewr-21600,-574,21600,42626,4948,,19760,12301l,21026nsxe" strokeweight="2.25pt">
                    <v:path o:connectlocs="4948,0;19760,12301;0,21026"/>
                  </v:shape>
                  <v:shape id="_x0000_s6632" type="#_x0000_t19" style="position:absolute;left:6592;top:6729;width:719;height:454;rotation:11259891fd" coordsize="19232,21026" adj="-5030310,-1774710,,21026" path="wr-21600,-574,21600,42626,4948,,19232,11193nfewr-21600,-574,21600,42626,4948,,19232,11193l,21026nsxe" strokeweight="2.25pt">
                    <v:path o:connectlocs="4948,0;19232,11193;0,21026"/>
                  </v:shape>
                  <v:shape id="_x0000_s6633" type="#_x0000_t19" style="position:absolute;left:5398;top:5418;width:868;height:1438;rotation:7317261fd" coordsize="19895,21026" adj="-5030310,-1501721,,21026" path="wr-21600,-574,21600,42626,4948,,19895,12616nfewr-21600,-574,21600,42626,4948,,19895,12616l,21026nsxe" strokeweight="2.25pt">
                    <v:path o:connectlocs="4948,0;19895,12616;0,21026"/>
                  </v:shape>
                  <v:shape id="_x0000_s6634" type="#_x0000_t19" style="position:absolute;left:7474;top:6393;width:976;height:720;rotation:12691519fd" coordsize="19634,21026" adj="-5030310,-1614513,,21026" path="wr-21600,-574,21600,42626,4948,,19634,12022nfewr-21600,-574,21600,42626,4948,,19634,12022l,21026nsxe" strokeweight="2.25pt">
                    <v:path o:connectlocs="4948,0;19634,12022;0,21026"/>
                  </v:shape>
                  <v:shape id="_x0000_s6635" type="#_x0000_t19" style="position:absolute;left:6604;top:5774;width:1085;height:816;rotation:180" coordsize="18563,21342" adj="-5316787,-2015220,,21342" path="wr-21600,-258,21600,42942,3331,,18563,10298nfewr-21600,-258,21600,42942,3331,,18563,10298l,21342nsxe" strokeweight="2.25pt">
                    <v:path o:connectlocs="3331,0;18563,10298;0,21342"/>
                  </v:shape>
                  <v:group id="_x0000_s6636" style="position:absolute;left:2205;top:4360;width:8747;height:7593" coordorigin="2205,4360" coordsize="8747,7593">
                    <v:shape id="_x0000_s6637" type="#_x0000_t19" style="position:absolute;left:3584;top:5869;width:1574;height:1556;rotation:6317722fd" coordsize="21600,21598" adj="-5843691,-14019,,21598" path="wr-21600,-2,21600,43198,314,,21600,21517nfewr-21600,-2,21600,43198,314,,21600,21517l,21598nsxe" strokeweight="2.25pt">
                      <v:path o:connectlocs="314,0;21600,21517;0,21598"/>
                    </v:shape>
                    <v:shape id="_x0000_s6638" type="#_x0000_t19" style="position:absolute;left:2369;top:7217;width:967;height:957;rotation:7132121fd" coordsize="24157,21600" adj="-6918603,-2083640,5798" path="wr-15802,,27398,43200,,793,24157,10220nfewr-15802,,27398,43200,,793,24157,10220l5798,21600nsxe" strokeweight="2.25pt">
                      <v:path o:connectlocs="0,793;24157,10220;5798,21600"/>
                    </v:shape>
                    <v:shape id="_x0000_s6639" type="#_x0000_t19" style="position:absolute;left:4496;top:7689;width:506;height:528;rotation:5025933fd" coordsize="18563,21026" adj="-5030310,-2015220,,21026" path="wr-21600,-574,21600,42626,4948,,18563,9982nfewr-21600,-574,21600,42626,4948,,18563,9982l,21026nsxe" strokeweight="2.25pt">
                      <v:path o:connectlocs="4948,0;18563,9982;0,21026"/>
                    </v:shape>
                    <v:shape id="_x0000_s6640" type="#_x0000_t19" style="position:absolute;left:4759;top:7131;width:685;height:646;rotation:7954033fd" coordsize="18563,21311" adj="-5283201,-2015220,,21311" path="wr-21600,-289,21600,42911,3522,,18563,10267nfewr-21600,-289,21600,42911,3522,,18563,10267l,21311nsxe" strokeweight="2.25pt">
                      <v:path o:connectlocs="3522,0;18563,10267;0,21311"/>
                    </v:shape>
                    <v:shape id="_x0000_s6641" type="#_x0000_t19" style="position:absolute;left:5306;top:6908;width:694;height:454;rotation:7926351fd" coordsize="18563,21026" adj="-5030310,-2015220,,21026" path="wr-21600,-574,21600,42626,4948,,18563,9982nfewr-21600,-574,21600,42626,4948,,18563,9982l,21026nsxe" strokeweight="2.25pt">
                      <v:path o:connectlocs="4948,0;18563,9982;0,21026"/>
                    </v:shape>
                    <v:shape id="_x0000_s6642" type="#_x0000_t19" style="position:absolute;left:4848;top:6570;width:786;height:374;rotation:7191651fd" coordsize="28561,21600" adj="-7421195,-1436485,8522" path="wr-13078,,30122,43200,,1752,28561,13537nfewr-13078,,30122,43200,,1752,28561,13537l8522,21600nsxe" strokeweight="2.25pt">
                      <v:path o:connectlocs="0,1752;28561,13537;8522,21600"/>
                    </v:shape>
                    <v:shape id="_x0000_s6643" type="#_x0000_t19" style="position:absolute;left:4281;top:6957;width:914;height:572;rotation:7191651fd" coordsize="21548,21026" adj="-5030310,-261027,,21026" path="wr-21600,-574,21600,42626,4948,,21548,19526nfewr-21600,-574,21600,42626,4948,,21548,19526l,21026nsxe" strokeweight="2.25pt">
                      <v:path o:connectlocs="4948,0;21548,19526;0,21026"/>
                    </v:shape>
                    <v:shape id="_x0000_s6644" type="#_x0000_t19" style="position:absolute;left:3639;top:7452;width:825;height:728;rotation:6348928fd" coordsize="20632,21026" adj="-5030310,-1128527,,21026" path="wr-21600,-574,21600,42626,4948,,20632,14632nfewr-21600,-574,21600,42626,4948,,20632,14632l,21026nsxe" strokeweight="2.25pt">
                      <v:path o:connectlocs="4948,0;20632,14632;0,21026"/>
                    </v:shape>
                    <v:group id="_x0000_s6645" style="position:absolute;left:2205;top:4360;width:8747;height:7593" coordorigin="2206,4360" coordsize="8747,7593">
                      <v:group id="_x0000_s6646" style="position:absolute;left:2206;top:4360;width:8747;height:7593" coordorigin="1654,4592" coordsize="8747,7593">
                        <v:group id="_x0000_s6647" style="position:absolute;left:1654;top:4592;width:8747;height:7593" coordorigin="1921,4577" coordsize="8747,7593">
                          <v:shape id="_x0000_s6648" type="#_x0000_t32" style="position:absolute;left:6310;top:4577;width:1;height:7593;flip:y" o:connectortype="straight" strokeweight="2.5pt"/>
                          <v:shape id="_x0000_s6649" type="#_x0000_t32" style="position:absolute;left:1921;top:8411;width:8747;height:1;flip:x" o:connectortype="straight" strokeweight="2.5pt"/>
                          <v:shape id="_x0000_s6650" type="#_x0000_t32" style="position:absolute;left:4495;top:7137;width:3742;height:2643;flip:x y" o:connectortype="straight" strokeweight="2.5pt"/>
                          <v:shape id="_x0000_s6651" type="#_x0000_t32" style="position:absolute;left:2885;top:7479;width:6866;height:1866;flip:x y" o:connectortype="straight" strokeweight="2.5pt"/>
                          <v:shape id="_x0000_s6652" type="#_x0000_t32" style="position:absolute;left:4731;top:5908;width:3286;height:5271;flip:x y" o:connectortype="straight" strokeweight="2.5pt"/>
                          <v:shape id="_x0000_s6653" type="#_x0000_t32" style="position:absolute;left:4731;top:5908;width:3028;height:5271;flip:y" o:connectortype="straight" strokeweight="2.5pt"/>
                          <v:shape id="_x0000_s6654" type="#_x0000_t32" style="position:absolute;left:4272;top:7137;width:3932;height:2667;flip:x" o:connectortype="straight" strokeweight="2.5pt"/>
                          <v:shape id="_x0000_s6655" type="#_x0000_t32" style="position:absolute;left:3039;top:7500;width:6712;height:1845;flip:y" o:connectortype="straight" strokeweight="2.5pt"/>
                          <v:oval id="_x0000_s6656" style="position:absolute;left:5008;top:7866;width:2549;height:1105" strokeweight="2.5pt"/>
                        </v:group>
                        <v:shape id="_x0000_s6657" type="#_x0000_t202" style="position:absolute;left:3892;top:8174;width:4205;height:541;mso-width-percent:400;mso-width-percent:400;mso-width-relative:margin;mso-height-relative:margin" filled="f" stroked="f">
                          <v:textbox style="mso-next-textbox:#_x0000_s6657">
                            <w:txbxContent>
                              <w:p w:rsidR="0070711C" w:rsidRPr="00924CAE" w:rsidRDefault="0070711C" w:rsidP="0070711C">
                                <w:pPr>
                                  <w:jc w:val="center"/>
                                  <w:rPr>
                                    <w:b/>
                                    <w:sz w:val="32"/>
                                    <w:szCs w:val="32"/>
                                  </w:rPr>
                                </w:pPr>
                              </w:p>
                            </w:txbxContent>
                          </v:textbox>
                        </v:shape>
                      </v:group>
                      <v:shape id="_x0000_s6658" type="#_x0000_t19" style="position:absolute;left:3294;top:8988;width:1776;height:1962;rotation:-521396fd" coordsize="21487,21336" adj="-5310259,-384354,,21336" path="wr-21600,-264,21600,42936,3369,,21487,19129nfewr-21600,-264,21600,42936,3369,,21487,19129l,21336nsxe" strokeweight="2.25pt">
                        <v:path o:connectlocs="3369,0;21487,19129;0,21336"/>
                      </v:shape>
                      <v:shape id="_x0000_s6659" type="#_x0000_t19" style="position:absolute;left:5073;top:10669;width:1523;height:918" coordsize="21600,21574" adj="-5714129,,,21574" path="wr-21600,-26,21600,43174,1059,,21600,21574nfewr-21600,-26,21600,43174,1059,,21600,21574l,21574nsxe" strokeweight="2.25pt">
                        <v:path o:connectlocs="1059,0;21600,21574;0,21574"/>
                      </v:shape>
                      <v:shape id="_x0000_s6660" type="#_x0000_t19" style="position:absolute;left:5256;top:9901;width:1342;height:1044" coordsize="18359,21053" adj="-5051413,-2083640,,21053" path="wr-21600,-547,21600,42653,4830,,18359,9673nfewr-21600,-547,21600,42653,4830,,18359,9673l,21053nsxe" strokeweight="2.25pt">
                        <v:path o:connectlocs="4830,0;18359,9673;0,21053"/>
                      </v:shape>
                      <v:shape id="_x0000_s6661" type="#_x0000_t19" style="position:absolute;left:5340;top:9281;width:1264;height:992" coordsize="17280,19998" adj="-4443148,-2416162,,19998" path="wr-21600,-1602,21600,41598,8162,,17280,7039nfewr-21600,-1602,21600,41598,8162,,17280,7039l,19998nsxe" strokeweight="2.25pt">
                        <v:path o:connectlocs="8162,0;17280,7039;0,19998"/>
                      </v:shape>
                      <v:shape id="_x0000_s6662" type="#_x0000_t19" style="position:absolute;left:2457;top:8385;width:1139;height:745;rotation:2167035fd" coordsize="24157,21600" adj="-6918603,-2083640,5798" path="wr-15802,,27398,43200,,793,24157,10220nfewr-15802,,27398,43200,,793,24157,10220l5798,21600nsxe" strokeweight="2.25pt">
                        <v:path o:connectlocs="0,793;24157,10220;5798,21600"/>
                      </v:shape>
                      <v:shape id="_x0000_s6663" type="#_x0000_t19" style="position:absolute;left:5016;top:8954;width:936;height:992" coordsize="17280,19998" adj="-4443148,-2416162,,19998" path="wr-21600,-1602,21600,41598,8162,,17280,7039nfewr-21600,-1602,21600,41598,8162,,17280,7039l,19998nsxe" strokeweight="2.25pt">
                        <v:path o:connectlocs="8162,0;17280,7039;0,19998"/>
                      </v:shape>
                      <v:shape id="_x0000_s6664" type="#_x0000_t19" style="position:absolute;left:4779;top:9266;width:865;height:1283;rotation:430384fd" coordsize="18563,21026" adj="-5030310,-2015220,,21026" path="wr-21600,-574,21600,42626,4948,,18563,9982nfewr-21600,-574,21600,42626,4948,,18563,9982l,21026nsxe" strokeweight="2.25pt">
                        <v:path o:connectlocs="4948,0;18563,9982;0,21026"/>
                      </v:shape>
                      <v:shape id="_x0000_s6665" type="#_x0000_t19" style="position:absolute;left:4192;top:8843;width:881;height:684;rotation:430384fd" coordsize="18563,21026" adj="-5030310,-2015220,,21026" path="wr-21600,-574,21600,42626,4948,,18563,9982nfewr-21600,-574,21600,42626,4948,,18563,9982l,21026nsxe" strokeweight="2.25pt">
                        <v:path o:connectlocs="4948,0;18563,9982;0,21026"/>
                      </v:shape>
                      <v:shape id="_x0000_s6666" type="#_x0000_t19" style="position:absolute;left:4794;top:8679;width:694;height:454;rotation:1077657fd" coordsize="18563,21026" adj="-5030310,-2015220,,21026" path="wr-21600,-574,21600,42626,4948,,18563,9982nfewr-21600,-574,21600,42626,4948,,18563,9982l,21026nsxe" strokeweight="2.25pt">
                        <v:path o:connectlocs="4948,0;18563,9982;0,21026"/>
                      </v:shape>
                      <v:shape id="_x0000_s6667" type="#_x0000_t19" style="position:absolute;left:4446;top:8226;width:694;height:454;rotation:2552448fd" coordsize="18563,21026" adj="-5030310,-2015220,,21026" path="wr-21600,-574,21600,42626,4948,,18563,9982nfewr-21600,-574,21600,42626,4948,,18563,9982l,21026nsxe" strokeweight="2.25pt">
                        <v:path o:connectlocs="4948,0;18563,9982;0,21026"/>
                      </v:shape>
                      <v:shape id="_x0000_s6668" type="#_x0000_t19" style="position:absolute;left:3678;top:8225;width:812;height:894;rotation:430384fd" coordsize="19595,21026" adj="-5030310,-1630818,,21026" path="wr-21600,-574,21600,42626,4948,,19595,11937nfewr-21600,-574,21600,42626,4948,,19595,11937l,21026nsxe" strokeweight="2.25pt">
                        <v:path o:connectlocs="4948,0;19595,11937;0,21026"/>
                      </v:shape>
                    </v:group>
                  </v:group>
                </v:group>
              </v:group>
            </v:group>
            <v:shape id="_x0000_s6669" type="#_x0000_t19" style="position:absolute;left:7820;top:7931;width:621;height:439;rotation:13390538fd" coordsize="18563,21026" adj="-5030310,-2015220,,21026" path="wr-21600,-574,21600,42626,4948,,18563,9982nfewr-21600,-574,21600,42626,4948,,18563,9982l,21026nsxe" strokeweight="2.25pt">
              <v:path o:connectlocs="4948,0;18563,9982;0,21026"/>
            </v:shape>
          </v:group>
        </w:pict>
      </w:r>
    </w:p>
    <w:p w:rsidR="00223E93" w:rsidRPr="00B83229" w:rsidRDefault="00223E93" w:rsidP="00223E93">
      <w:pPr>
        <w:spacing w:after="0"/>
        <w:jc w:val="center"/>
        <w:rPr>
          <w:b/>
          <w:sz w:val="36"/>
          <w:szCs w:val="36"/>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4906" type="#_x0000_t32" style="position:absolute;left:0;text-align:left;margin-left:1182.4pt;margin-top:5.1pt;width:42pt;height:55.05pt;flip:y;z-index:253658112" o:connectortype="straight" strokeweight="2.5pt"/>
        </w:pict>
      </w: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40"/>
          <w:szCs w:val="40"/>
        </w:rPr>
      </w:pPr>
      <w:r>
        <w:rPr>
          <w:b/>
          <w:noProof/>
          <w:sz w:val="40"/>
          <w:szCs w:val="40"/>
        </w:rPr>
        <w:pict>
          <v:rect id="_x0000_s4909" style="position:absolute;left:0;text-align:left;margin-left:26.3pt;margin-top:25.75pt;width:492.15pt;height:61pt;z-index:253661184" filled="f" strokeweight="2.5pt"/>
        </w:pict>
      </w:r>
    </w:p>
    <w:p w:rsidR="00223E93" w:rsidRPr="00B83229" w:rsidRDefault="00223E93" w:rsidP="00223E93">
      <w:pPr>
        <w:spacing w:after="0"/>
        <w:ind w:left="432"/>
        <w:jc w:val="center"/>
        <w:rPr>
          <w:b/>
          <w:sz w:val="28"/>
          <w:szCs w:val="28"/>
        </w:rPr>
      </w:pPr>
      <w:r w:rsidRPr="00B83229">
        <w:rPr>
          <w:b/>
          <w:sz w:val="28"/>
          <w:szCs w:val="28"/>
        </w:rPr>
        <w:t>ANSWER THE QUESTION:  WHY AM I HOLDING ON TO THIS HURTFUL EVENT?</w:t>
      </w:r>
    </w:p>
    <w:p w:rsidR="00223E93" w:rsidRPr="00B83229" w:rsidRDefault="00223E93" w:rsidP="00223E93">
      <w:pPr>
        <w:spacing w:after="0"/>
        <w:jc w:val="center"/>
        <w:rPr>
          <w:b/>
          <w:sz w:val="40"/>
          <w:szCs w:val="40"/>
        </w:rPr>
      </w:pPr>
    </w:p>
    <w:p w:rsidR="00223E93" w:rsidRPr="00B83229" w:rsidRDefault="00223E93" w:rsidP="00223E93">
      <w:pPr>
        <w:spacing w:after="0"/>
        <w:jc w:val="center"/>
        <w:rPr>
          <w:b/>
        </w:rPr>
      </w:pPr>
    </w:p>
    <w:p w:rsidR="00223E93" w:rsidRPr="00B83229" w:rsidRDefault="00223E93" w:rsidP="00223E93">
      <w:pPr>
        <w:spacing w:after="0" w:line="240" w:lineRule="auto"/>
        <w:jc w:val="center"/>
        <w:outlineLvl w:val="0"/>
        <w:rPr>
          <w:b/>
        </w:rPr>
      </w:pPr>
      <w:r w:rsidRPr="00B83229">
        <w:rPr>
          <w:b/>
        </w:rPr>
        <w:t>CREATED BY GALLERY OF HOPE – WWW.GALLERYOFHOPE.ME</w:t>
      </w:r>
    </w:p>
    <w:p w:rsidR="00223E93" w:rsidRPr="00B83229" w:rsidRDefault="000D1B23" w:rsidP="00223E93">
      <w:pPr>
        <w:spacing w:after="0"/>
        <w:ind w:left="432"/>
        <w:jc w:val="center"/>
        <w:rPr>
          <w:b/>
          <w:sz w:val="32"/>
          <w:szCs w:val="32"/>
        </w:rPr>
      </w:pPr>
      <w:r>
        <w:rPr>
          <w:b/>
          <w:sz w:val="32"/>
          <w:szCs w:val="32"/>
        </w:rPr>
        <w:lastRenderedPageBreak/>
        <w:t xml:space="preserve">MY </w:t>
      </w:r>
      <w:r w:rsidRPr="00B232AA">
        <w:rPr>
          <w:rFonts w:cstheme="minorHAnsi"/>
          <w:b/>
          <w:sz w:val="32"/>
          <w:szCs w:val="32"/>
          <w:u w:val="single"/>
        </w:rPr>
        <w:t>STICKY WEB</w:t>
      </w:r>
      <w:r>
        <w:rPr>
          <w:rFonts w:ascii="Arial Rounded MT Bold" w:hAnsi="Arial Rounded MT Bold"/>
          <w:b/>
          <w:sz w:val="32"/>
          <w:szCs w:val="32"/>
        </w:rPr>
        <w:t xml:space="preserve"> </w:t>
      </w:r>
      <w:r w:rsidRPr="00B83229">
        <w:rPr>
          <w:b/>
          <w:sz w:val="32"/>
          <w:szCs w:val="32"/>
        </w:rPr>
        <w:t>MODEL</w:t>
      </w:r>
      <w:r>
        <w:rPr>
          <w:b/>
          <w:sz w:val="32"/>
          <w:szCs w:val="32"/>
        </w:rPr>
        <w:t>/</w:t>
      </w:r>
      <w:r w:rsidR="00223E93" w:rsidRPr="005952F5">
        <w:rPr>
          <w:b/>
          <w:sz w:val="32"/>
          <w:szCs w:val="32"/>
          <w:u w:val="single"/>
        </w:rPr>
        <w:t>FOR MULTIPLE EVENTS</w:t>
      </w:r>
      <w:r w:rsidRPr="000D1B23">
        <w:rPr>
          <w:b/>
          <w:sz w:val="32"/>
          <w:szCs w:val="32"/>
        </w:rPr>
        <w:t>/</w:t>
      </w:r>
      <w:r w:rsidR="00223E93" w:rsidRPr="00B83229">
        <w:rPr>
          <w:b/>
          <w:sz w:val="32"/>
          <w:szCs w:val="32"/>
        </w:rPr>
        <w:t>INSTRUCTIONS STEP ONE</w:t>
      </w:r>
    </w:p>
    <w:p w:rsidR="00223E93" w:rsidRPr="00B83229" w:rsidRDefault="00877E9B" w:rsidP="00223E93">
      <w:pPr>
        <w:spacing w:after="0"/>
        <w:ind w:left="432"/>
        <w:jc w:val="center"/>
        <w:rPr>
          <w:b/>
          <w:sz w:val="20"/>
          <w:szCs w:val="20"/>
        </w:rPr>
      </w:pPr>
      <w:r>
        <w:rPr>
          <w:b/>
          <w:noProof/>
          <w:sz w:val="20"/>
          <w:szCs w:val="20"/>
        </w:rPr>
        <w:pict>
          <v:rect id="_x0000_s4925" style="position:absolute;left:0;text-align:left;margin-left:15.4pt;margin-top:4.7pt;width:515.3pt;height:75.8pt;z-index:253677568" filled="f" strokeweight="2.5pt"/>
        </w:pict>
      </w:r>
    </w:p>
    <w:p w:rsidR="00223E93" w:rsidRPr="00B83229" w:rsidRDefault="00223E93" w:rsidP="00223E93">
      <w:pPr>
        <w:spacing w:after="0"/>
        <w:ind w:left="432"/>
        <w:jc w:val="center"/>
        <w:rPr>
          <w:b/>
          <w:sz w:val="28"/>
          <w:szCs w:val="28"/>
        </w:rPr>
      </w:pPr>
      <w:r w:rsidRPr="00B83229">
        <w:rPr>
          <w:b/>
          <w:sz w:val="28"/>
          <w:szCs w:val="28"/>
        </w:rPr>
        <w:t>THINK ABOUT STRESSFUL EVENTS OF HURT THAT YOU HAVE NOT HEALED FROM YET</w:t>
      </w:r>
    </w:p>
    <w:p w:rsidR="00223E93" w:rsidRPr="00B83229" w:rsidRDefault="00223E93" w:rsidP="00223E93">
      <w:pPr>
        <w:spacing w:after="0"/>
        <w:ind w:left="432"/>
        <w:jc w:val="center"/>
        <w:rPr>
          <w:b/>
          <w:sz w:val="28"/>
          <w:szCs w:val="28"/>
        </w:rPr>
      </w:pPr>
      <w:r w:rsidRPr="00B83229">
        <w:rPr>
          <w:b/>
          <w:sz w:val="28"/>
          <w:szCs w:val="28"/>
        </w:rPr>
        <w:t xml:space="preserve">WRITE THESE HEARTACHES IN DOWN BELOW, SOME MAY TAKE A WHILE TO SURFACE IT’S OK TO DRAW MORE LINES IN IF NEEDED OR TO NOT USE ALL THE PROVIDED LINES </w:t>
      </w:r>
    </w:p>
    <w:p w:rsidR="00223E93" w:rsidRPr="00B83229" w:rsidRDefault="00223E93" w:rsidP="00223E93">
      <w:pPr>
        <w:spacing w:after="0"/>
        <w:ind w:left="432"/>
        <w:jc w:val="center"/>
        <w:rPr>
          <w:b/>
          <w:sz w:val="8"/>
          <w:szCs w:val="8"/>
        </w:rPr>
      </w:pPr>
    </w:p>
    <w:p w:rsidR="00223E93" w:rsidRPr="00B83229" w:rsidRDefault="00223E93" w:rsidP="00223E93">
      <w:pPr>
        <w:spacing w:after="0"/>
        <w:ind w:left="432"/>
        <w:jc w:val="center"/>
        <w:rPr>
          <w:b/>
          <w:sz w:val="24"/>
          <w:szCs w:val="24"/>
        </w:rPr>
      </w:pPr>
    </w:p>
    <w:p w:rsidR="00223E93" w:rsidRPr="00B83229" w:rsidRDefault="00223E93" w:rsidP="00223E93">
      <w:pPr>
        <w:spacing w:after="0"/>
        <w:ind w:left="432"/>
        <w:jc w:val="center"/>
        <w:rPr>
          <w:b/>
          <w:sz w:val="12"/>
          <w:szCs w:val="12"/>
        </w:rPr>
      </w:pPr>
    </w:p>
    <w:p w:rsidR="00223E93" w:rsidRPr="00B83229" w:rsidRDefault="00223E93" w:rsidP="00223E93">
      <w:pPr>
        <w:spacing w:after="0"/>
        <w:jc w:val="center"/>
        <w:rPr>
          <w:b/>
          <w:sz w:val="36"/>
          <w:szCs w:val="36"/>
        </w:rPr>
      </w:pPr>
    </w:p>
    <w:p w:rsidR="00223E93" w:rsidRPr="00B83229" w:rsidRDefault="00223E93" w:rsidP="00223E93">
      <w:pPr>
        <w:spacing w:after="0"/>
        <w:jc w:val="center"/>
        <w:rPr>
          <w:b/>
          <w:sz w:val="24"/>
          <w:szCs w:val="24"/>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group id="_x0000_s6670" style="position:absolute;left:0;text-align:left;margin-left:62.7pt;margin-top:19.45pt;width:437.35pt;height:379.65pt;z-index:254100480" coordorigin="1878,4600" coordsize="8747,7593">
            <v:group id="_x0000_s6671" style="position:absolute;left:1878;top:4600;width:8747;height:7593" coordorigin="2205,4360" coordsize="8747,7593">
              <v:shape id="_x0000_s6672" type="#_x0000_t19" style="position:absolute;left:6649;top:9934;width:1307;height:1337;rotation:-2789409fd" coordsize="18910,21026" adj="-5030310,-1893861,,21026" path="wr-21600,-574,21600,42626,4948,,18910,10588nfewr-21600,-574,21600,42626,4948,,18910,10588l,21026nsxe" strokeweight="2.25pt">
                <v:path o:connectlocs="4948,0;18910,10588;0,21026"/>
              </v:shape>
              <v:shape id="_x0000_s6673" type="#_x0000_t19" style="position:absolute;left:8081;top:8625;width:776;height:1117;rotation:-2758517fd" coordsize="19398,21600" adj="-6792979,-3181457,5098" path="wr-16502,,26698,43200,,610,19398,5411nfewr-16502,,26698,43200,,610,19398,5411l5098,21600nsxe" strokeweight="2.25pt">
                <v:path o:connectlocs="0,610;19398,5411;5098,21600"/>
              </v:shape>
              <v:shape id="_x0000_s6674" type="#_x0000_t19" style="position:absolute;left:8012;top:9139;width:1764;height:1580;rotation:270" coordsize="21600,23471" adj="-5671539,332548,,21561" path="wr-21600,-39,21600,43161,1303,,21515,23471nfewr-21600,-39,21600,43161,1303,,21515,23471l,21561nsxe" strokeweight="2.25pt">
                <v:path o:connectlocs="1303,0;21515,23471;0,21561"/>
              </v:shape>
              <v:shape id="_x0000_s6675" type="#_x0000_t19" style="position:absolute;left:9764;top:8055;width:660;height:1070;rotation:16800361fd" coordsize="21545,21599" adj="-5865479,-269102,,21599" path="wr-21600,-1,21600,43199,188,,21545,20052nfewr-21600,-1,21600,43199,188,,21545,20052l,21599nsxe" strokeweight="2.25pt">
                <v:path o:connectlocs="188,0;21545,20052;0,21599"/>
              </v:shape>
              <v:shape id="_x0000_s6676" type="#_x0000_t19" style="position:absolute;left:6608;top:10596;width:1410;height:1265;rotation:-4818340fd" coordsize="21600,21608" adj="-5377657,37367,,21393" path="wr-21600,-207,21600,42993,2985,,21599,21608nfewr-21600,-207,21600,42993,2985,,21599,21608l,21393nsxe" strokeweight="2.25pt">
                <v:path o:connectlocs="2985,0;21599,21608;0,21393"/>
              </v:shape>
              <v:shape id="_x0000_s6677" type="#_x0000_t19" style="position:absolute;left:6276;top:9462;width:1200;height:583;rotation:-1801908fd" coordsize="17280,20769" adj="-4853192,-2416162,,20769" path="wr-21600,-831,21600,42369,5934,,17280,7810nfewr-21600,-831,21600,42369,5934,,17280,7810l,20769nsxe" strokeweight="2.25pt">
                <v:path o:connectlocs="5934,0;17280,7810;0,20769"/>
              </v:shape>
              <v:shape id="_x0000_s6678" type="#_x0000_t19" style="position:absolute;left:7081;top:9215;width:1007;height:565;rotation:-3491891fd" coordsize="17280,20636" adj="-4772173,-2416162,,20636" path="wr-21600,-964,21600,42236,6381,,17280,7677nfewr-21600,-964,21600,42236,6381,,17280,7677l,20636nsxe" strokeweight="2.25pt">
                <v:path o:connectlocs="6381,0;17280,7677;0,20636"/>
              </v:shape>
              <v:shape id="_x0000_s6679" type="#_x0000_t19" style="position:absolute;left:7589;top:9530;width:1341;height:951;rotation:65295913fd" coordsize="17110,20519" adj="-4705039,-2465246,,20519" path="wr-21600,-1081,21600,42119,6749,,17110,7335nfewr-21600,-1081,21600,42119,6749,,17110,7335l,20519nsxe" strokeweight="2.25pt">
                <v:path o:connectlocs="6749,0;17110,7335;0,20519"/>
              </v:shape>
              <v:shape id="_x0000_s6680" type="#_x0000_t19" style="position:absolute;left:8359;top:8855;width:954;height:983;rotation:-2696285fd" coordsize="20460,21600" adj="-6984115,-3181457,6160" path="wr-15440,,27760,43200,,897,20460,5411nfewr-15440,,27760,43200,,897,20460,5411l6160,21600nsxe" strokeweight="2.25pt">
                <v:path o:connectlocs="0,897;20460,5411;6160,21600"/>
              </v:shape>
              <v:shape id="_x0000_s6681" type="#_x0000_t19" style="position:absolute;left:8267;top:8274;width:673;height:489;rotation:270" coordsize="18563,21026" adj="-5030310,-2015220,,21026" path="wr-21600,-574,21600,42626,4948,,18563,9982nfewr-21600,-574,21600,42626,4948,,18563,9982l,21026nsxe" strokeweight="2.25pt">
                <v:path o:connectlocs="4948,0;18563,9982;0,21026"/>
              </v:shape>
              <v:shape id="_x0000_s6682" type="#_x0000_t19" style="position:absolute;left:8757;top:8403;width:835;height:454;rotation:270" coordsize="18563,21026" adj="-5030310,-2015220,,21026" path="wr-21600,-574,21600,42626,4948,,18563,9982nfewr-21600,-574,21600,42626,4948,,18563,9982l,21026nsxe" strokeweight="2.25pt">
                <v:path o:connectlocs="4948,0;18563,9982;0,21026"/>
              </v:shape>
              <v:group id="_x0000_s6683" style="position:absolute;left:2205;top:4360;width:8747;height:7593" coordorigin="2205,4360" coordsize="8747,7593">
                <v:shape id="_x0000_s6684" type="#_x0000_t19" style="position:absolute;left:9912;top:7286;width:662;height:908;rotation:11496207fd" coordsize="21600,21599" adj="-5865479,-614,,21599" path="wr-21600,-1,21600,43199,188,,21600,21595nfewr-21600,-1,21600,43199,188,,21600,21595l,21599nsxe" strokeweight="2.25pt">
                  <v:path o:connectlocs="188,0;21600,21595;0,21599"/>
                </v:shape>
                <v:shape id="_x0000_s6685" type="#_x0000_t19" style="position:absolute;left:7689;top:7295;width:694;height:454;rotation:12674380fd" coordsize="18563,21026" adj="-5030310,-2015220,,21026" path="wr-21600,-574,21600,42626,4948,,18563,9982nfewr-21600,-574,21600,42626,4948,,18563,9982l,21026nsxe" strokeweight="2.25pt">
                  <v:path o:connectlocs="4948,0;18563,9982;0,21026"/>
                </v:shape>
                <v:shape id="_x0000_s6686" type="#_x0000_t19" style="position:absolute;left:8066;top:6981;width:945;height:542;rotation:12691519fd" coordsize="18563,21499" adj="-5534357,-2015220,,21499" path="wr-21600,-101,21600,43099,2090,,18563,10455nfewr-21600,-101,21600,43099,2090,,18563,10455l,21499nsxe" strokeweight="2.25pt">
                  <v:path o:connectlocs="2090,0;18563,10455;0,21499"/>
                </v:shape>
                <v:shape id="_x0000_s6687" type="#_x0000_t19" style="position:absolute;left:8692;top:7713;width:882;height:383;rotation:14847361fd" coordsize="18563,21026" adj="-5030310,-2015220,,21026" path="wr-21600,-574,21600,42626,4948,,18563,9982nfewr-21600,-574,21600,42626,4948,,18563,9982l,21026nsxe" strokeweight="2.25pt">
                  <v:path o:connectlocs="4948,0;18563,9982;0,21026"/>
                </v:shape>
                <v:group id="_x0000_s6688" style="position:absolute;left:2205;top:4360;width:8747;height:7593" coordorigin="2205,4360" coordsize="8747,7593">
                  <v:shape id="_x0000_s6689" type="#_x0000_t19" style="position:absolute;left:5164;top:4507;width:1440;height:1440;rotation:90" strokeweight="2.25pt"/>
                  <v:shape id="_x0000_s6690" type="#_x0000_t19" style="position:absolute;left:6858;top:4475;width:1241;height:1543;rotation:10108367fd" coordsize="21600,23700" adj="-4132869,778187,,19256" path="wr-21600,-2344,21600,40856,9785,,21138,23700nfewr-21600,-2344,21600,40856,9785,,21138,23700l,19256nsxe" strokeweight="2.25pt">
                    <v:path o:connectlocs="9785,0;21138,23700;0,19256"/>
                  </v:shape>
                  <v:shape id="_x0000_s6691" type="#_x0000_t19" style="position:absolute;left:7951;top:5836;width:1862;height:1556;rotation:11437822fd" coordsize="21600,21598" adj="-5843691,-614,,21598" path="wr-21600,-2,21600,43198,314,,21600,21594nfewr-21600,-2,21600,43198,314,,21600,21594l,21598nsxe" strokeweight="2.25pt">
                    <v:path o:connectlocs="314,0;21600,21594;0,21598"/>
                  </v:shape>
                  <v:shape id="_x0000_s6692" type="#_x0000_t19" style="position:absolute;left:7191;top:6960;width:694;height:454;rotation:180" coordsize="18563,21026" adj="-5030310,-2015220,,21026" path="wr-21600,-574,21600,42626,4948,,18563,9982nfewr-21600,-574,21600,42626,4948,,18563,9982l,21026nsxe" strokeweight="2.25pt">
                    <v:path o:connectlocs="4948,0;18563,9982;0,21026"/>
                  </v:shape>
                  <v:shape id="_x0000_s6693" type="#_x0000_t19" style="position:absolute;left:5865;top:6582;width:837;height:569;rotation:9318725fd" coordsize="19760,21026" adj="-5030310,-1561314,,21026" path="wr-21600,-574,21600,42626,4948,,19760,12301nfewr-21600,-574,21600,42626,4948,,19760,12301l,21026nsxe" strokeweight="2.25pt">
                    <v:path o:connectlocs="4948,0;19760,12301;0,21026"/>
                  </v:shape>
                  <v:shape id="_x0000_s6694" type="#_x0000_t19" style="position:absolute;left:6592;top:6729;width:719;height:454;rotation:11259891fd" coordsize="19232,21026" adj="-5030310,-1774710,,21026" path="wr-21600,-574,21600,42626,4948,,19232,11193nfewr-21600,-574,21600,42626,4948,,19232,11193l,21026nsxe" strokeweight="2.25pt">
                    <v:path o:connectlocs="4948,0;19232,11193;0,21026"/>
                  </v:shape>
                  <v:shape id="_x0000_s6695" type="#_x0000_t19" style="position:absolute;left:5398;top:5418;width:868;height:1438;rotation:7317261fd" coordsize="19895,21026" adj="-5030310,-1501721,,21026" path="wr-21600,-574,21600,42626,4948,,19895,12616nfewr-21600,-574,21600,42626,4948,,19895,12616l,21026nsxe" strokeweight="2.25pt">
                    <v:path o:connectlocs="4948,0;19895,12616;0,21026"/>
                  </v:shape>
                  <v:shape id="_x0000_s6696" type="#_x0000_t19" style="position:absolute;left:7474;top:6393;width:976;height:720;rotation:12691519fd" coordsize="19634,21026" adj="-5030310,-1614513,,21026" path="wr-21600,-574,21600,42626,4948,,19634,12022nfewr-21600,-574,21600,42626,4948,,19634,12022l,21026nsxe" strokeweight="2.25pt">
                    <v:path o:connectlocs="4948,0;19634,12022;0,21026"/>
                  </v:shape>
                  <v:shape id="_x0000_s6697" type="#_x0000_t19" style="position:absolute;left:6604;top:5774;width:1085;height:816;rotation:180" coordsize="18563,21342" adj="-5316787,-2015220,,21342" path="wr-21600,-258,21600,42942,3331,,18563,10298nfewr-21600,-258,21600,42942,3331,,18563,10298l,21342nsxe" strokeweight="2.25pt">
                    <v:path o:connectlocs="3331,0;18563,10298;0,21342"/>
                  </v:shape>
                  <v:group id="_x0000_s6698" style="position:absolute;left:2205;top:4360;width:8747;height:7593" coordorigin="2205,4360" coordsize="8747,7593">
                    <v:shape id="_x0000_s6699" type="#_x0000_t19" style="position:absolute;left:3584;top:5869;width:1574;height:1556;rotation:6317722fd" coordsize="21600,21598" adj="-5843691,-14019,,21598" path="wr-21600,-2,21600,43198,314,,21600,21517nfewr-21600,-2,21600,43198,314,,21600,21517l,21598nsxe" strokeweight="2.25pt">
                      <v:path o:connectlocs="314,0;21600,21517;0,21598"/>
                    </v:shape>
                    <v:shape id="_x0000_s6700" type="#_x0000_t19" style="position:absolute;left:2369;top:7217;width:967;height:957;rotation:7132121fd" coordsize="24157,21600" adj="-6918603,-2083640,5798" path="wr-15802,,27398,43200,,793,24157,10220nfewr-15802,,27398,43200,,793,24157,10220l5798,21600nsxe" strokeweight="2.25pt">
                      <v:path o:connectlocs="0,793;24157,10220;5798,21600"/>
                    </v:shape>
                    <v:shape id="_x0000_s6701" type="#_x0000_t19" style="position:absolute;left:4496;top:7689;width:506;height:528;rotation:5025933fd" coordsize="18563,21026" adj="-5030310,-2015220,,21026" path="wr-21600,-574,21600,42626,4948,,18563,9982nfewr-21600,-574,21600,42626,4948,,18563,9982l,21026nsxe" strokeweight="2.25pt">
                      <v:path o:connectlocs="4948,0;18563,9982;0,21026"/>
                    </v:shape>
                    <v:shape id="_x0000_s6702" type="#_x0000_t19" style="position:absolute;left:4759;top:7131;width:685;height:646;rotation:7954033fd" coordsize="18563,21311" adj="-5283201,-2015220,,21311" path="wr-21600,-289,21600,42911,3522,,18563,10267nfewr-21600,-289,21600,42911,3522,,18563,10267l,21311nsxe" strokeweight="2.25pt">
                      <v:path o:connectlocs="3522,0;18563,10267;0,21311"/>
                    </v:shape>
                    <v:shape id="_x0000_s6703" type="#_x0000_t19" style="position:absolute;left:5306;top:6908;width:694;height:454;rotation:7926351fd" coordsize="18563,21026" adj="-5030310,-2015220,,21026" path="wr-21600,-574,21600,42626,4948,,18563,9982nfewr-21600,-574,21600,42626,4948,,18563,9982l,21026nsxe" strokeweight="2.25pt">
                      <v:path o:connectlocs="4948,0;18563,9982;0,21026"/>
                    </v:shape>
                    <v:shape id="_x0000_s6704" type="#_x0000_t19" style="position:absolute;left:4848;top:6570;width:786;height:374;rotation:7191651fd" coordsize="28561,21600" adj="-7421195,-1436485,8522" path="wr-13078,,30122,43200,,1752,28561,13537nfewr-13078,,30122,43200,,1752,28561,13537l8522,21600nsxe" strokeweight="2.25pt">
                      <v:path o:connectlocs="0,1752;28561,13537;8522,21600"/>
                    </v:shape>
                    <v:shape id="_x0000_s6705" type="#_x0000_t19" style="position:absolute;left:4281;top:6957;width:914;height:572;rotation:7191651fd" coordsize="21548,21026" adj="-5030310,-261027,,21026" path="wr-21600,-574,21600,42626,4948,,21548,19526nfewr-21600,-574,21600,42626,4948,,21548,19526l,21026nsxe" strokeweight="2.25pt">
                      <v:path o:connectlocs="4948,0;21548,19526;0,21026"/>
                    </v:shape>
                    <v:shape id="_x0000_s6706" type="#_x0000_t19" style="position:absolute;left:3639;top:7452;width:825;height:728;rotation:6348928fd" coordsize="20632,21026" adj="-5030310,-1128527,,21026" path="wr-21600,-574,21600,42626,4948,,20632,14632nfewr-21600,-574,21600,42626,4948,,20632,14632l,21026nsxe" strokeweight="2.25pt">
                      <v:path o:connectlocs="4948,0;20632,14632;0,21026"/>
                    </v:shape>
                    <v:group id="_x0000_s6707" style="position:absolute;left:2205;top:4360;width:8747;height:7593" coordorigin="2206,4360" coordsize="8747,7593">
                      <v:group id="_x0000_s6708" style="position:absolute;left:2206;top:4360;width:8747;height:7593" coordorigin="1654,4592" coordsize="8747,7593">
                        <v:group id="_x0000_s6709" style="position:absolute;left:1654;top:4592;width:8747;height:7593" coordorigin="1921,4577" coordsize="8747,7593">
                          <v:shape id="_x0000_s6710" type="#_x0000_t32" style="position:absolute;left:6310;top:4577;width:1;height:7593;flip:y" o:connectortype="straight" strokeweight="2.5pt"/>
                          <v:shape id="_x0000_s6711" type="#_x0000_t32" style="position:absolute;left:1921;top:8411;width:8747;height:1;flip:x" o:connectortype="straight" strokeweight="2.5pt"/>
                          <v:shape id="_x0000_s6712" type="#_x0000_t32" style="position:absolute;left:4495;top:7137;width:3742;height:2643;flip:x y" o:connectortype="straight" strokeweight="2.5pt"/>
                          <v:shape id="_x0000_s6713" type="#_x0000_t32" style="position:absolute;left:2885;top:7479;width:6866;height:1866;flip:x y" o:connectortype="straight" strokeweight="2.5pt"/>
                          <v:shape id="_x0000_s6714" type="#_x0000_t32" style="position:absolute;left:4731;top:5908;width:3286;height:5271;flip:x y" o:connectortype="straight" strokeweight="2.5pt"/>
                          <v:shape id="_x0000_s6715" type="#_x0000_t32" style="position:absolute;left:4731;top:5908;width:3028;height:5271;flip:y" o:connectortype="straight" strokeweight="2.5pt"/>
                          <v:shape id="_x0000_s6716" type="#_x0000_t32" style="position:absolute;left:4272;top:7137;width:3932;height:2667;flip:x" o:connectortype="straight" strokeweight="2.5pt"/>
                          <v:shape id="_x0000_s6717" type="#_x0000_t32" style="position:absolute;left:3039;top:7500;width:6712;height:1845;flip:y" o:connectortype="straight" strokeweight="2.5pt"/>
                          <v:oval id="_x0000_s6718" style="position:absolute;left:5008;top:7866;width:2549;height:1105" strokeweight="2.5pt"/>
                        </v:group>
                        <v:shape id="_x0000_s6719" type="#_x0000_t202" style="position:absolute;left:3892;top:8174;width:4205;height:541;mso-width-percent:400;mso-width-percent:400;mso-width-relative:margin;mso-height-relative:margin" filled="f" stroked="f">
                          <v:textbox style="mso-next-textbox:#_x0000_s6719">
                            <w:txbxContent>
                              <w:p w:rsidR="0070711C" w:rsidRPr="00924CAE" w:rsidRDefault="0070711C" w:rsidP="0070711C">
                                <w:pPr>
                                  <w:jc w:val="center"/>
                                  <w:rPr>
                                    <w:b/>
                                    <w:sz w:val="32"/>
                                    <w:szCs w:val="32"/>
                                  </w:rPr>
                                </w:pPr>
                              </w:p>
                            </w:txbxContent>
                          </v:textbox>
                        </v:shape>
                      </v:group>
                      <v:shape id="_x0000_s6720" type="#_x0000_t19" style="position:absolute;left:3294;top:8988;width:1776;height:1962;rotation:-521396fd" coordsize="21487,21336" adj="-5310259,-384354,,21336" path="wr-21600,-264,21600,42936,3369,,21487,19129nfewr-21600,-264,21600,42936,3369,,21487,19129l,21336nsxe" strokeweight="2.25pt">
                        <v:path o:connectlocs="3369,0;21487,19129;0,21336"/>
                      </v:shape>
                      <v:shape id="_x0000_s6721" type="#_x0000_t19" style="position:absolute;left:5073;top:10669;width:1523;height:918" coordsize="21600,21574" adj="-5714129,,,21574" path="wr-21600,-26,21600,43174,1059,,21600,21574nfewr-21600,-26,21600,43174,1059,,21600,21574l,21574nsxe" strokeweight="2.25pt">
                        <v:path o:connectlocs="1059,0;21600,21574;0,21574"/>
                      </v:shape>
                      <v:shape id="_x0000_s6722" type="#_x0000_t19" style="position:absolute;left:5256;top:9901;width:1342;height:1044" coordsize="18359,21053" adj="-5051413,-2083640,,21053" path="wr-21600,-547,21600,42653,4830,,18359,9673nfewr-21600,-547,21600,42653,4830,,18359,9673l,21053nsxe" strokeweight="2.25pt">
                        <v:path o:connectlocs="4830,0;18359,9673;0,21053"/>
                      </v:shape>
                      <v:shape id="_x0000_s6723" type="#_x0000_t19" style="position:absolute;left:5340;top:9281;width:1264;height:992" coordsize="17280,19998" adj="-4443148,-2416162,,19998" path="wr-21600,-1602,21600,41598,8162,,17280,7039nfewr-21600,-1602,21600,41598,8162,,17280,7039l,19998nsxe" strokeweight="2.25pt">
                        <v:path o:connectlocs="8162,0;17280,7039;0,19998"/>
                      </v:shape>
                      <v:shape id="_x0000_s6724" type="#_x0000_t19" style="position:absolute;left:2457;top:8385;width:1139;height:745;rotation:2167035fd" coordsize="24157,21600" adj="-6918603,-2083640,5798" path="wr-15802,,27398,43200,,793,24157,10220nfewr-15802,,27398,43200,,793,24157,10220l5798,21600nsxe" strokeweight="2.25pt">
                        <v:path o:connectlocs="0,793;24157,10220;5798,21600"/>
                      </v:shape>
                      <v:shape id="_x0000_s6725" type="#_x0000_t19" style="position:absolute;left:5016;top:8954;width:936;height:992" coordsize="17280,19998" adj="-4443148,-2416162,,19998" path="wr-21600,-1602,21600,41598,8162,,17280,7039nfewr-21600,-1602,21600,41598,8162,,17280,7039l,19998nsxe" strokeweight="2.25pt">
                        <v:path o:connectlocs="8162,0;17280,7039;0,19998"/>
                      </v:shape>
                      <v:shape id="_x0000_s6726" type="#_x0000_t19" style="position:absolute;left:4779;top:9266;width:865;height:1283;rotation:430384fd" coordsize="18563,21026" adj="-5030310,-2015220,,21026" path="wr-21600,-574,21600,42626,4948,,18563,9982nfewr-21600,-574,21600,42626,4948,,18563,9982l,21026nsxe" strokeweight="2.25pt">
                        <v:path o:connectlocs="4948,0;18563,9982;0,21026"/>
                      </v:shape>
                      <v:shape id="_x0000_s6727" type="#_x0000_t19" style="position:absolute;left:4192;top:8843;width:881;height:684;rotation:430384fd" coordsize="18563,21026" adj="-5030310,-2015220,,21026" path="wr-21600,-574,21600,42626,4948,,18563,9982nfewr-21600,-574,21600,42626,4948,,18563,9982l,21026nsxe" strokeweight="2.25pt">
                        <v:path o:connectlocs="4948,0;18563,9982;0,21026"/>
                      </v:shape>
                      <v:shape id="_x0000_s6728" type="#_x0000_t19" style="position:absolute;left:4794;top:8679;width:694;height:454;rotation:1077657fd" coordsize="18563,21026" adj="-5030310,-2015220,,21026" path="wr-21600,-574,21600,42626,4948,,18563,9982nfewr-21600,-574,21600,42626,4948,,18563,9982l,21026nsxe" strokeweight="2.25pt">
                        <v:path o:connectlocs="4948,0;18563,9982;0,21026"/>
                      </v:shape>
                      <v:shape id="_x0000_s6729" type="#_x0000_t19" style="position:absolute;left:4446;top:8226;width:694;height:454;rotation:2552448fd" coordsize="18563,21026" adj="-5030310,-2015220,,21026" path="wr-21600,-574,21600,42626,4948,,18563,9982nfewr-21600,-574,21600,42626,4948,,18563,9982l,21026nsxe" strokeweight="2.25pt">
                        <v:path o:connectlocs="4948,0;18563,9982;0,21026"/>
                      </v:shape>
                      <v:shape id="_x0000_s6730" type="#_x0000_t19" style="position:absolute;left:3678;top:8225;width:812;height:894;rotation:430384fd" coordsize="19595,21026" adj="-5030310,-1630818,,21026" path="wr-21600,-574,21600,42626,4948,,19595,11937nfewr-21600,-574,21600,42626,4948,,19595,11937l,21026nsxe" strokeweight="2.25pt">
                        <v:path o:connectlocs="4948,0;19595,11937;0,21026"/>
                      </v:shape>
                    </v:group>
                  </v:group>
                </v:group>
              </v:group>
            </v:group>
            <v:shape id="_x0000_s6731" type="#_x0000_t19" style="position:absolute;left:7820;top:7931;width:621;height:439;rotation:13390538fd" coordsize="18563,21026" adj="-5030310,-2015220,,21026" path="wr-21600,-574,21600,42626,4948,,18563,9982nfewr-21600,-574,21600,42626,4948,,18563,9982l,21026nsxe" strokeweight="2.25pt">
              <v:path o:connectlocs="4948,0;18563,9982;0,21026"/>
            </v:shape>
          </v:group>
        </w:pict>
      </w: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4924" type="#_x0000_t202" style="position:absolute;left:0;text-align:left;margin-left:89.15pt;margin-top:9.8pt;width:210.2pt;height:46.25pt;z-index:253676544;mso-width-percent:400;mso-height-percent:200;mso-width-percent:400;mso-height-percent:200;mso-width-relative:margin;mso-height-relative:margin" filled="f" stroked="f">
            <v:textbox style="mso-next-textbox:#_x0000_s4924;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4910" type="#_x0000_t202" style="position:absolute;left:0;text-align:left;margin-left:244.8pt;margin-top:8.9pt;width:210.25pt;height:62.1pt;z-index:253662208;mso-width-percent:400;mso-height-percent:200;mso-width-percent:400;mso-height-percent:200;mso-width-relative:margin;mso-height-relative:margin" filled="f" stroked="f">
            <v:textbox style="mso-next-textbox:#_x0000_s4910;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4913" type="#_x0000_t202" style="position:absolute;left:0;text-align:left;margin-left:117.9pt;margin-top:12pt;width:121.4pt;height:23.9pt;z-index:253665280;mso-width-relative:margin;mso-height-relative:margin" filled="f" stroked="f">
            <v:textbox style="mso-next-textbox:#_x0000_s4913">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4920" type="#_x0000_t202" style="position:absolute;left:0;text-align:left;margin-left:20.65pt;margin-top:-.5pt;width:151.05pt;height:46.25pt;z-index:253672448;mso-height-percent:200;mso-height-percent:200;mso-width-relative:margin;mso-height-relative:margin" filled="f" stroked="f">
            <v:textbox style="mso-next-textbox:#_x0000_s4920;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4921" type="#_x0000_t202" style="position:absolute;left:0;text-align:left;margin-left:379.15pt;margin-top:16pt;width:183.15pt;height:26.75pt;z-index:253673472;mso-height-percent:200;mso-height-percent:200;mso-width-relative:margin;mso-height-relative:margin" filled="f" stroked="f">
            <v:textbox style="mso-next-textbox:#_x0000_s4921;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4918" type="#_x0000_t202" style="position:absolute;left:0;text-align:left;margin-left:-38.75pt;margin-top:20.35pt;width:210.25pt;height:24.6pt;z-index:253670400;mso-width-percent:400;mso-width-percent:400;mso-width-relative:margin;mso-height-relative:margin" filled="f" stroked="f">
            <v:textbox style="mso-next-textbox:#_x0000_s4918">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4922" type="#_x0000_t32" style="position:absolute;left:0;text-align:left;margin-left:1182.4pt;margin-top:5.1pt;width:42pt;height:55.05pt;flip:y;z-index:253674496" o:connectortype="straight" strokeweight="2.5pt"/>
        </w:pict>
      </w:r>
      <w:r>
        <w:rPr>
          <w:b/>
          <w:noProof/>
          <w:sz w:val="32"/>
          <w:szCs w:val="32"/>
        </w:rPr>
        <w:pict>
          <v:shape id="_x0000_s4911" type="#_x0000_t202" style="position:absolute;left:0;text-align:left;margin-left:384.5pt;margin-top:20.5pt;width:168.35pt;height:39.65pt;z-index:253663232;mso-height-percent:200;mso-height-percent:200;mso-width-relative:margin;mso-height-relative:margin" filled="f" stroked="f">
            <v:textbox style="mso-next-textbox:#_x0000_s4911;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4923" type="#_x0000_t202" style="position:absolute;left:0;text-align:left;margin-left:77.1pt;margin-top:21.85pt;width:200.8pt;height:39.65pt;z-index:253675520;mso-height-percent:200;mso-height-percent:200;mso-width-relative:margin;mso-height-relative:margin" filled="f" stroked="f">
            <v:textbox style="mso-next-textbox:#_x0000_s4923;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4914" type="#_x0000_t202" style="position:absolute;left:0;text-align:left;margin-left:277.05pt;margin-top:2.7pt;width:128.95pt;height:39.65pt;z-index:253666304;mso-height-percent:200;mso-height-percent:200;mso-width-relative:margin;mso-height-relative:margin" filled="f" stroked="f">
            <v:textbox style="mso-next-textbox:#_x0000_s4914;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4915" type="#_x0000_t202" style="position:absolute;left:0;text-align:left;margin-left:-18.2pt;margin-top:1.6pt;width:210.2pt;height:26.75pt;z-index:253667328;mso-width-percent:400;mso-height-percent:200;mso-width-percent:400;mso-height-percent:200;mso-width-relative:margin;mso-height-relative:margin" filled="f" stroked="f">
            <v:textbox style="mso-next-textbox:#_x0000_s4915;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4917" type="#_x0000_t202" style="position:absolute;left:0;text-align:left;margin-left:338.15pt;margin-top:1.55pt;width:210.25pt;height:26.75pt;z-index:253669376;mso-width-percent:400;mso-height-percent:200;mso-width-percent:400;mso-height-percent:200;mso-width-relative:margin;mso-height-relative:margin" filled="f" stroked="f">
            <v:textbox style="mso-next-textbox:#_x0000_s4917;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4916" type="#_x0000_t202" style="position:absolute;left:0;text-align:left;margin-left:89.3pt;margin-top:9.65pt;width:210.2pt;height:39.65pt;z-index:253668352;mso-width-percent:400;mso-height-percent:200;mso-width-percent:400;mso-height-percent:200;mso-width-relative:margin;mso-height-relative:margin" filled="f" stroked="f">
            <v:textbox style="mso-next-textbox:#_x0000_s4916;mso-fit-shape-to-text:t">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4912" type="#_x0000_t202" style="position:absolute;left:0;text-align:left;margin-left:236.15pt;margin-top:10.7pt;width:184.9pt;height:39.65pt;z-index:253664256;mso-height-percent:200;mso-height-percent:200;mso-width-relative:margin;mso-height-relative:margin" filled="f" stroked="f">
            <v:textbox style="mso-next-textbox:#_x0000_s4912;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4919" type="#_x0000_t202" style="position:absolute;left:0;text-align:left;margin-left:180.5pt;margin-top:5pt;width:153.65pt;height:39.65pt;z-index:253671424;mso-height-percent:200;mso-height-percent:200;mso-width-relative:margin;mso-height-relative:margin" filled="f" stroked="f">
            <v:textbox style="mso-next-textbox:#_x0000_s4919;mso-fit-shape-to-text:t">
              <w:txbxContent>
                <w:p w:rsidR="00BA55B6" w:rsidRPr="00C34287" w:rsidRDefault="00BA55B6" w:rsidP="00223E93">
                  <w:pPr>
                    <w:jc w:val="center"/>
                    <w:rPr>
                      <w:b/>
                      <w:sz w:val="16"/>
                      <w:szCs w:val="16"/>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16"/>
          <w:szCs w:val="16"/>
        </w:rPr>
      </w:pPr>
    </w:p>
    <w:p w:rsidR="00223E93" w:rsidRPr="00B83229" w:rsidRDefault="00223E93" w:rsidP="00223E93">
      <w:pPr>
        <w:spacing w:after="0"/>
        <w:jc w:val="center"/>
        <w:rPr>
          <w:b/>
          <w:sz w:val="28"/>
          <w:szCs w:val="28"/>
        </w:rPr>
      </w:pPr>
    </w:p>
    <w:p w:rsidR="00223E93" w:rsidRPr="00B83229" w:rsidRDefault="00223E93" w:rsidP="00223E93">
      <w:pPr>
        <w:spacing w:after="0"/>
        <w:jc w:val="center"/>
        <w:rPr>
          <w:b/>
          <w:sz w:val="28"/>
          <w:szCs w:val="28"/>
        </w:rPr>
      </w:pPr>
    </w:p>
    <w:p w:rsidR="00223E93" w:rsidRPr="00B83229" w:rsidRDefault="00223E93" w:rsidP="00223E93">
      <w:pPr>
        <w:spacing w:after="0"/>
        <w:jc w:val="center"/>
        <w:rPr>
          <w:b/>
          <w:sz w:val="16"/>
          <w:szCs w:val="16"/>
        </w:rPr>
      </w:pPr>
    </w:p>
    <w:p w:rsidR="00223E93" w:rsidRPr="00B83229" w:rsidRDefault="00223E93" w:rsidP="00223E93">
      <w:pPr>
        <w:spacing w:after="0"/>
        <w:jc w:val="center"/>
        <w:rPr>
          <w:b/>
          <w:sz w:val="12"/>
          <w:szCs w:val="12"/>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rPr>
      </w:pPr>
      <w:r w:rsidRPr="00B83229">
        <w:rPr>
          <w:b/>
        </w:rPr>
        <w:t>CREATED BY GALLERY OF HOPE – WWW.GALLERYOFHOPE.ME</w:t>
      </w:r>
    </w:p>
    <w:p w:rsidR="00223E93" w:rsidRPr="00B83229" w:rsidRDefault="000D1B23" w:rsidP="00223E93">
      <w:pPr>
        <w:spacing w:after="0"/>
        <w:ind w:left="432"/>
        <w:jc w:val="center"/>
        <w:rPr>
          <w:b/>
          <w:sz w:val="32"/>
          <w:szCs w:val="32"/>
        </w:rPr>
      </w:pPr>
      <w:r>
        <w:rPr>
          <w:b/>
          <w:sz w:val="32"/>
          <w:szCs w:val="32"/>
        </w:rPr>
        <w:lastRenderedPageBreak/>
        <w:t xml:space="preserve">MY </w:t>
      </w:r>
      <w:r w:rsidRPr="00B232AA">
        <w:rPr>
          <w:rFonts w:cstheme="minorHAnsi"/>
          <w:b/>
          <w:sz w:val="32"/>
          <w:szCs w:val="32"/>
          <w:u w:val="single"/>
        </w:rPr>
        <w:t>STICKY WEB</w:t>
      </w:r>
      <w:r>
        <w:rPr>
          <w:rFonts w:ascii="Arial Rounded MT Bold" w:hAnsi="Arial Rounded MT Bold"/>
          <w:b/>
          <w:sz w:val="32"/>
          <w:szCs w:val="32"/>
        </w:rPr>
        <w:t xml:space="preserve"> </w:t>
      </w:r>
      <w:r w:rsidRPr="00B83229">
        <w:rPr>
          <w:b/>
          <w:sz w:val="32"/>
          <w:szCs w:val="32"/>
        </w:rPr>
        <w:t>MODEL</w:t>
      </w:r>
      <w:r>
        <w:rPr>
          <w:b/>
          <w:sz w:val="32"/>
          <w:szCs w:val="32"/>
        </w:rPr>
        <w:t>/</w:t>
      </w:r>
      <w:r w:rsidR="00223E93" w:rsidRPr="000D1B23">
        <w:rPr>
          <w:b/>
          <w:sz w:val="32"/>
          <w:szCs w:val="32"/>
          <w:u w:val="single"/>
        </w:rPr>
        <w:t>FOR MULTIPLE EVENTS</w:t>
      </w:r>
      <w:r>
        <w:rPr>
          <w:b/>
          <w:sz w:val="32"/>
          <w:szCs w:val="32"/>
        </w:rPr>
        <w:t>/</w:t>
      </w:r>
      <w:r w:rsidR="00223E93" w:rsidRPr="00B83229">
        <w:rPr>
          <w:b/>
          <w:sz w:val="32"/>
          <w:szCs w:val="32"/>
        </w:rPr>
        <w:t>INSTRUCTIONS STEP TWO</w:t>
      </w:r>
    </w:p>
    <w:p w:rsidR="00223E93" w:rsidRPr="00B83229" w:rsidRDefault="00877E9B" w:rsidP="00223E93">
      <w:pPr>
        <w:spacing w:after="0"/>
        <w:ind w:left="432"/>
        <w:jc w:val="center"/>
        <w:rPr>
          <w:b/>
          <w:sz w:val="12"/>
          <w:szCs w:val="12"/>
        </w:rPr>
      </w:pPr>
      <w:r>
        <w:rPr>
          <w:b/>
          <w:noProof/>
          <w:sz w:val="12"/>
          <w:szCs w:val="12"/>
        </w:rPr>
        <w:pict>
          <v:rect id="_x0000_s4953" style="position:absolute;left:0;text-align:left;margin-left:15.9pt;margin-top:4.1pt;width:513.65pt;height:95.75pt;z-index:253694976" filled="f" strokeweight="2.5pt"/>
        </w:pict>
      </w:r>
    </w:p>
    <w:p w:rsidR="00223E93" w:rsidRPr="00B83229" w:rsidRDefault="00223E93" w:rsidP="00223E93">
      <w:pPr>
        <w:spacing w:after="0"/>
        <w:ind w:left="432"/>
        <w:jc w:val="center"/>
        <w:rPr>
          <w:b/>
          <w:sz w:val="28"/>
          <w:szCs w:val="28"/>
        </w:rPr>
      </w:pPr>
      <w:r w:rsidRPr="00B83229">
        <w:rPr>
          <w:b/>
          <w:sz w:val="28"/>
          <w:szCs w:val="28"/>
        </w:rPr>
        <w:t xml:space="preserve">NOW PICK THE </w:t>
      </w:r>
      <w:r w:rsidRPr="00B83229">
        <w:rPr>
          <w:b/>
          <w:sz w:val="28"/>
          <w:szCs w:val="28"/>
          <w:u w:val="single"/>
        </w:rPr>
        <w:t>HURT</w:t>
      </w:r>
      <w:r w:rsidRPr="00B83229">
        <w:rPr>
          <w:b/>
          <w:sz w:val="28"/>
          <w:szCs w:val="28"/>
        </w:rPr>
        <w:t xml:space="preserve"> YOU WANT TO HEAL FROM FIRST</w:t>
      </w:r>
    </w:p>
    <w:p w:rsidR="00223E93" w:rsidRPr="00B83229" w:rsidRDefault="00223E93" w:rsidP="00223E93">
      <w:pPr>
        <w:spacing w:after="0"/>
        <w:ind w:left="432"/>
        <w:jc w:val="center"/>
        <w:rPr>
          <w:b/>
          <w:sz w:val="28"/>
          <w:szCs w:val="28"/>
        </w:rPr>
      </w:pPr>
      <w:r w:rsidRPr="00B83229">
        <w:rPr>
          <w:b/>
          <w:sz w:val="28"/>
          <w:szCs w:val="28"/>
        </w:rPr>
        <w:t>AND WRITE IT IN THE MIDDLE SHAPE</w:t>
      </w:r>
    </w:p>
    <w:p w:rsidR="00223E93" w:rsidRPr="00B83229" w:rsidRDefault="00223E93" w:rsidP="00223E93">
      <w:pPr>
        <w:spacing w:after="0"/>
        <w:ind w:left="432"/>
        <w:jc w:val="center"/>
        <w:rPr>
          <w:b/>
          <w:sz w:val="12"/>
          <w:szCs w:val="12"/>
        </w:rPr>
      </w:pPr>
    </w:p>
    <w:p w:rsidR="00223E93" w:rsidRPr="00B83229" w:rsidRDefault="00223E93" w:rsidP="00223E93">
      <w:pPr>
        <w:spacing w:after="0"/>
        <w:ind w:left="432"/>
        <w:jc w:val="center"/>
        <w:rPr>
          <w:b/>
          <w:sz w:val="28"/>
          <w:szCs w:val="28"/>
        </w:rPr>
      </w:pPr>
      <w:r w:rsidRPr="00B83229">
        <w:rPr>
          <w:b/>
          <w:sz w:val="28"/>
          <w:szCs w:val="28"/>
        </w:rPr>
        <w:t>THEN WRITE DOWN THE SYMPTOMS/ISSUES IT IS CAUSING</w:t>
      </w:r>
    </w:p>
    <w:p w:rsidR="00223E93" w:rsidRPr="00B83229" w:rsidRDefault="00223E93" w:rsidP="00223E93">
      <w:pPr>
        <w:spacing w:after="0"/>
        <w:ind w:left="432"/>
        <w:jc w:val="center"/>
        <w:rPr>
          <w:b/>
          <w:sz w:val="28"/>
          <w:szCs w:val="28"/>
        </w:rPr>
      </w:pPr>
      <w:r w:rsidRPr="00B83229">
        <w:rPr>
          <w:b/>
          <w:sz w:val="28"/>
          <w:szCs w:val="28"/>
        </w:rPr>
        <w:t xml:space="preserve">IT’S OK TO DRAW MORE LINES IN IF NEEDED OR TO NOT USE ALL THE SYMPTOM LINES </w:t>
      </w:r>
    </w:p>
    <w:p w:rsidR="00223E93" w:rsidRPr="00B83229" w:rsidRDefault="00223E93" w:rsidP="00223E93">
      <w:pPr>
        <w:spacing w:after="0"/>
        <w:ind w:left="432"/>
        <w:jc w:val="center"/>
        <w:rPr>
          <w:b/>
          <w:sz w:val="28"/>
          <w:szCs w:val="28"/>
        </w:rPr>
      </w:pPr>
    </w:p>
    <w:p w:rsidR="00223E93" w:rsidRPr="00B83229" w:rsidRDefault="00223E93" w:rsidP="00223E93">
      <w:pPr>
        <w:spacing w:after="0"/>
        <w:ind w:left="432"/>
        <w:jc w:val="center"/>
        <w:rPr>
          <w:b/>
          <w:sz w:val="32"/>
          <w:szCs w:val="32"/>
        </w:rPr>
      </w:pPr>
    </w:p>
    <w:p w:rsidR="00223E93" w:rsidRPr="00B83229" w:rsidRDefault="00223E93" w:rsidP="00223E93">
      <w:pPr>
        <w:spacing w:after="0"/>
        <w:ind w:left="432"/>
        <w:jc w:val="center"/>
        <w:rPr>
          <w:b/>
          <w:sz w:val="12"/>
          <w:szCs w:val="12"/>
        </w:rPr>
      </w:pPr>
    </w:p>
    <w:p w:rsidR="00223E93" w:rsidRPr="00B83229" w:rsidRDefault="00877E9B" w:rsidP="00223E93">
      <w:pPr>
        <w:spacing w:after="0"/>
        <w:ind w:left="432"/>
        <w:jc w:val="center"/>
        <w:rPr>
          <w:b/>
          <w:sz w:val="32"/>
          <w:szCs w:val="32"/>
        </w:rPr>
      </w:pPr>
      <w:r>
        <w:rPr>
          <w:b/>
          <w:noProof/>
          <w:sz w:val="32"/>
          <w:szCs w:val="32"/>
        </w:rPr>
        <w:pict>
          <v:group id="_x0000_s6732" style="position:absolute;left:0;text-align:left;margin-left:57.45pt;margin-top:12.5pt;width:437.35pt;height:379.65pt;z-index:254101504" coordorigin="1878,4600" coordsize="8747,7593">
            <v:group id="_x0000_s6733" style="position:absolute;left:1878;top:4600;width:8747;height:7593" coordorigin="2205,4360" coordsize="8747,7593">
              <v:shape id="_x0000_s6734" type="#_x0000_t19" style="position:absolute;left:6649;top:9934;width:1307;height:1337;rotation:-2789409fd" coordsize="18910,21026" adj="-5030310,-1893861,,21026" path="wr-21600,-574,21600,42626,4948,,18910,10588nfewr-21600,-574,21600,42626,4948,,18910,10588l,21026nsxe" strokeweight="2.25pt">
                <v:path o:connectlocs="4948,0;18910,10588;0,21026"/>
              </v:shape>
              <v:shape id="_x0000_s6735" type="#_x0000_t19" style="position:absolute;left:8081;top:8625;width:776;height:1117;rotation:-2758517fd" coordsize="19398,21600" adj="-6792979,-3181457,5098" path="wr-16502,,26698,43200,,610,19398,5411nfewr-16502,,26698,43200,,610,19398,5411l5098,21600nsxe" strokeweight="2.25pt">
                <v:path o:connectlocs="0,610;19398,5411;5098,21600"/>
              </v:shape>
              <v:shape id="_x0000_s6736" type="#_x0000_t19" style="position:absolute;left:8012;top:9139;width:1764;height:1580;rotation:270" coordsize="21600,23471" adj="-5671539,332548,,21561" path="wr-21600,-39,21600,43161,1303,,21515,23471nfewr-21600,-39,21600,43161,1303,,21515,23471l,21561nsxe" strokeweight="2.25pt">
                <v:path o:connectlocs="1303,0;21515,23471;0,21561"/>
              </v:shape>
              <v:shape id="_x0000_s6737" type="#_x0000_t19" style="position:absolute;left:9764;top:8055;width:660;height:1070;rotation:16800361fd" coordsize="21545,21599" adj="-5865479,-269102,,21599" path="wr-21600,-1,21600,43199,188,,21545,20052nfewr-21600,-1,21600,43199,188,,21545,20052l,21599nsxe" strokeweight="2.25pt">
                <v:path o:connectlocs="188,0;21545,20052;0,21599"/>
              </v:shape>
              <v:shape id="_x0000_s6738" type="#_x0000_t19" style="position:absolute;left:6608;top:10596;width:1410;height:1265;rotation:-4818340fd" coordsize="21600,21608" adj="-5377657,37367,,21393" path="wr-21600,-207,21600,42993,2985,,21599,21608nfewr-21600,-207,21600,42993,2985,,21599,21608l,21393nsxe" strokeweight="2.25pt">
                <v:path o:connectlocs="2985,0;21599,21608;0,21393"/>
              </v:shape>
              <v:shape id="_x0000_s6739" type="#_x0000_t19" style="position:absolute;left:6276;top:9462;width:1200;height:583;rotation:-1801908fd" coordsize="17280,20769" adj="-4853192,-2416162,,20769" path="wr-21600,-831,21600,42369,5934,,17280,7810nfewr-21600,-831,21600,42369,5934,,17280,7810l,20769nsxe" strokeweight="2.25pt">
                <v:path o:connectlocs="5934,0;17280,7810;0,20769"/>
              </v:shape>
              <v:shape id="_x0000_s6740" type="#_x0000_t19" style="position:absolute;left:7081;top:9215;width:1007;height:565;rotation:-3491891fd" coordsize="17280,20636" adj="-4772173,-2416162,,20636" path="wr-21600,-964,21600,42236,6381,,17280,7677nfewr-21600,-964,21600,42236,6381,,17280,7677l,20636nsxe" strokeweight="2.25pt">
                <v:path o:connectlocs="6381,0;17280,7677;0,20636"/>
              </v:shape>
              <v:shape id="_x0000_s6741" type="#_x0000_t19" style="position:absolute;left:7589;top:9530;width:1341;height:951;rotation:65295913fd" coordsize="17110,20519" adj="-4705039,-2465246,,20519" path="wr-21600,-1081,21600,42119,6749,,17110,7335nfewr-21600,-1081,21600,42119,6749,,17110,7335l,20519nsxe" strokeweight="2.25pt">
                <v:path o:connectlocs="6749,0;17110,7335;0,20519"/>
              </v:shape>
              <v:shape id="_x0000_s6742" type="#_x0000_t19" style="position:absolute;left:8359;top:8855;width:954;height:983;rotation:-2696285fd" coordsize="20460,21600" adj="-6984115,-3181457,6160" path="wr-15440,,27760,43200,,897,20460,5411nfewr-15440,,27760,43200,,897,20460,5411l6160,21600nsxe" strokeweight="2.25pt">
                <v:path o:connectlocs="0,897;20460,5411;6160,21600"/>
              </v:shape>
              <v:shape id="_x0000_s6743" type="#_x0000_t19" style="position:absolute;left:8267;top:8274;width:673;height:489;rotation:270" coordsize="18563,21026" adj="-5030310,-2015220,,21026" path="wr-21600,-574,21600,42626,4948,,18563,9982nfewr-21600,-574,21600,42626,4948,,18563,9982l,21026nsxe" strokeweight="2.25pt">
                <v:path o:connectlocs="4948,0;18563,9982;0,21026"/>
              </v:shape>
              <v:shape id="_x0000_s6744" type="#_x0000_t19" style="position:absolute;left:8757;top:8403;width:835;height:454;rotation:270" coordsize="18563,21026" adj="-5030310,-2015220,,21026" path="wr-21600,-574,21600,42626,4948,,18563,9982nfewr-21600,-574,21600,42626,4948,,18563,9982l,21026nsxe" strokeweight="2.25pt">
                <v:path o:connectlocs="4948,0;18563,9982;0,21026"/>
              </v:shape>
              <v:group id="_x0000_s6745" style="position:absolute;left:2205;top:4360;width:8747;height:7593" coordorigin="2205,4360" coordsize="8747,7593">
                <v:shape id="_x0000_s6746" type="#_x0000_t19" style="position:absolute;left:9912;top:7286;width:662;height:908;rotation:11496207fd" coordsize="21600,21599" adj="-5865479,-614,,21599" path="wr-21600,-1,21600,43199,188,,21600,21595nfewr-21600,-1,21600,43199,188,,21600,21595l,21599nsxe" strokeweight="2.25pt">
                  <v:path o:connectlocs="188,0;21600,21595;0,21599"/>
                </v:shape>
                <v:shape id="_x0000_s6747" type="#_x0000_t19" style="position:absolute;left:7689;top:7295;width:694;height:454;rotation:12674380fd" coordsize="18563,21026" adj="-5030310,-2015220,,21026" path="wr-21600,-574,21600,42626,4948,,18563,9982nfewr-21600,-574,21600,42626,4948,,18563,9982l,21026nsxe" strokeweight="2.25pt">
                  <v:path o:connectlocs="4948,0;18563,9982;0,21026"/>
                </v:shape>
                <v:shape id="_x0000_s6748" type="#_x0000_t19" style="position:absolute;left:8066;top:6981;width:945;height:542;rotation:12691519fd" coordsize="18563,21499" adj="-5534357,-2015220,,21499" path="wr-21600,-101,21600,43099,2090,,18563,10455nfewr-21600,-101,21600,43099,2090,,18563,10455l,21499nsxe" strokeweight="2.25pt">
                  <v:path o:connectlocs="2090,0;18563,10455;0,21499"/>
                </v:shape>
                <v:shape id="_x0000_s6749" type="#_x0000_t19" style="position:absolute;left:8692;top:7713;width:882;height:383;rotation:14847361fd" coordsize="18563,21026" adj="-5030310,-2015220,,21026" path="wr-21600,-574,21600,42626,4948,,18563,9982nfewr-21600,-574,21600,42626,4948,,18563,9982l,21026nsxe" strokeweight="2.25pt">
                  <v:path o:connectlocs="4948,0;18563,9982;0,21026"/>
                </v:shape>
                <v:group id="_x0000_s6750" style="position:absolute;left:2205;top:4360;width:8747;height:7593" coordorigin="2205,4360" coordsize="8747,7593">
                  <v:shape id="_x0000_s6751" type="#_x0000_t19" style="position:absolute;left:5164;top:4507;width:1440;height:1440;rotation:90" strokeweight="2.25pt"/>
                  <v:shape id="_x0000_s6752" type="#_x0000_t19" style="position:absolute;left:6858;top:4475;width:1241;height:1543;rotation:10108367fd" coordsize="21600,23700" adj="-4132869,778187,,19256" path="wr-21600,-2344,21600,40856,9785,,21138,23700nfewr-21600,-2344,21600,40856,9785,,21138,23700l,19256nsxe" strokeweight="2.25pt">
                    <v:path o:connectlocs="9785,0;21138,23700;0,19256"/>
                  </v:shape>
                  <v:shape id="_x0000_s6753" type="#_x0000_t19" style="position:absolute;left:7951;top:5836;width:1862;height:1556;rotation:11437822fd" coordsize="21600,21598" adj="-5843691,-614,,21598" path="wr-21600,-2,21600,43198,314,,21600,21594nfewr-21600,-2,21600,43198,314,,21600,21594l,21598nsxe" strokeweight="2.25pt">
                    <v:path o:connectlocs="314,0;21600,21594;0,21598"/>
                  </v:shape>
                  <v:shape id="_x0000_s6754" type="#_x0000_t19" style="position:absolute;left:7191;top:6960;width:694;height:454;rotation:180" coordsize="18563,21026" adj="-5030310,-2015220,,21026" path="wr-21600,-574,21600,42626,4948,,18563,9982nfewr-21600,-574,21600,42626,4948,,18563,9982l,21026nsxe" strokeweight="2.25pt">
                    <v:path o:connectlocs="4948,0;18563,9982;0,21026"/>
                  </v:shape>
                  <v:shape id="_x0000_s6755" type="#_x0000_t19" style="position:absolute;left:5865;top:6582;width:837;height:569;rotation:9318725fd" coordsize="19760,21026" adj="-5030310,-1561314,,21026" path="wr-21600,-574,21600,42626,4948,,19760,12301nfewr-21600,-574,21600,42626,4948,,19760,12301l,21026nsxe" strokeweight="2.25pt">
                    <v:path o:connectlocs="4948,0;19760,12301;0,21026"/>
                  </v:shape>
                  <v:shape id="_x0000_s6756" type="#_x0000_t19" style="position:absolute;left:6592;top:6729;width:719;height:454;rotation:11259891fd" coordsize="19232,21026" adj="-5030310,-1774710,,21026" path="wr-21600,-574,21600,42626,4948,,19232,11193nfewr-21600,-574,21600,42626,4948,,19232,11193l,21026nsxe" strokeweight="2.25pt">
                    <v:path o:connectlocs="4948,0;19232,11193;0,21026"/>
                  </v:shape>
                  <v:shape id="_x0000_s6757" type="#_x0000_t19" style="position:absolute;left:5398;top:5418;width:868;height:1438;rotation:7317261fd" coordsize="19895,21026" adj="-5030310,-1501721,,21026" path="wr-21600,-574,21600,42626,4948,,19895,12616nfewr-21600,-574,21600,42626,4948,,19895,12616l,21026nsxe" strokeweight="2.25pt">
                    <v:path o:connectlocs="4948,0;19895,12616;0,21026"/>
                  </v:shape>
                  <v:shape id="_x0000_s6758" type="#_x0000_t19" style="position:absolute;left:7474;top:6393;width:976;height:720;rotation:12691519fd" coordsize="19634,21026" adj="-5030310,-1614513,,21026" path="wr-21600,-574,21600,42626,4948,,19634,12022nfewr-21600,-574,21600,42626,4948,,19634,12022l,21026nsxe" strokeweight="2.25pt">
                    <v:path o:connectlocs="4948,0;19634,12022;0,21026"/>
                  </v:shape>
                  <v:shape id="_x0000_s6759" type="#_x0000_t19" style="position:absolute;left:6604;top:5774;width:1085;height:816;rotation:180" coordsize="18563,21342" adj="-5316787,-2015220,,21342" path="wr-21600,-258,21600,42942,3331,,18563,10298nfewr-21600,-258,21600,42942,3331,,18563,10298l,21342nsxe" strokeweight="2.25pt">
                    <v:path o:connectlocs="3331,0;18563,10298;0,21342"/>
                  </v:shape>
                  <v:group id="_x0000_s6760" style="position:absolute;left:2205;top:4360;width:8747;height:7593" coordorigin="2205,4360" coordsize="8747,7593">
                    <v:shape id="_x0000_s6761" type="#_x0000_t19" style="position:absolute;left:3584;top:5869;width:1574;height:1556;rotation:6317722fd" coordsize="21600,21598" adj="-5843691,-14019,,21598" path="wr-21600,-2,21600,43198,314,,21600,21517nfewr-21600,-2,21600,43198,314,,21600,21517l,21598nsxe" strokeweight="2.25pt">
                      <v:path o:connectlocs="314,0;21600,21517;0,21598"/>
                    </v:shape>
                    <v:shape id="_x0000_s6762" type="#_x0000_t19" style="position:absolute;left:2369;top:7217;width:967;height:957;rotation:7132121fd" coordsize="24157,21600" adj="-6918603,-2083640,5798" path="wr-15802,,27398,43200,,793,24157,10220nfewr-15802,,27398,43200,,793,24157,10220l5798,21600nsxe" strokeweight="2.25pt">
                      <v:path o:connectlocs="0,793;24157,10220;5798,21600"/>
                    </v:shape>
                    <v:shape id="_x0000_s6763" type="#_x0000_t19" style="position:absolute;left:4496;top:7689;width:506;height:528;rotation:5025933fd" coordsize="18563,21026" adj="-5030310,-2015220,,21026" path="wr-21600,-574,21600,42626,4948,,18563,9982nfewr-21600,-574,21600,42626,4948,,18563,9982l,21026nsxe" strokeweight="2.25pt">
                      <v:path o:connectlocs="4948,0;18563,9982;0,21026"/>
                    </v:shape>
                    <v:shape id="_x0000_s6764" type="#_x0000_t19" style="position:absolute;left:4759;top:7131;width:685;height:646;rotation:7954033fd" coordsize="18563,21311" adj="-5283201,-2015220,,21311" path="wr-21600,-289,21600,42911,3522,,18563,10267nfewr-21600,-289,21600,42911,3522,,18563,10267l,21311nsxe" strokeweight="2.25pt">
                      <v:path o:connectlocs="3522,0;18563,10267;0,21311"/>
                    </v:shape>
                    <v:shape id="_x0000_s6765" type="#_x0000_t19" style="position:absolute;left:5306;top:6908;width:694;height:454;rotation:7926351fd" coordsize="18563,21026" adj="-5030310,-2015220,,21026" path="wr-21600,-574,21600,42626,4948,,18563,9982nfewr-21600,-574,21600,42626,4948,,18563,9982l,21026nsxe" strokeweight="2.25pt">
                      <v:path o:connectlocs="4948,0;18563,9982;0,21026"/>
                    </v:shape>
                    <v:shape id="_x0000_s6766" type="#_x0000_t19" style="position:absolute;left:4848;top:6570;width:786;height:374;rotation:7191651fd" coordsize="28561,21600" adj="-7421195,-1436485,8522" path="wr-13078,,30122,43200,,1752,28561,13537nfewr-13078,,30122,43200,,1752,28561,13537l8522,21600nsxe" strokeweight="2.25pt">
                      <v:path o:connectlocs="0,1752;28561,13537;8522,21600"/>
                    </v:shape>
                    <v:shape id="_x0000_s6767" type="#_x0000_t19" style="position:absolute;left:4281;top:6957;width:914;height:572;rotation:7191651fd" coordsize="21548,21026" adj="-5030310,-261027,,21026" path="wr-21600,-574,21600,42626,4948,,21548,19526nfewr-21600,-574,21600,42626,4948,,21548,19526l,21026nsxe" strokeweight="2.25pt">
                      <v:path o:connectlocs="4948,0;21548,19526;0,21026"/>
                    </v:shape>
                    <v:shape id="_x0000_s6768" type="#_x0000_t19" style="position:absolute;left:3639;top:7452;width:825;height:728;rotation:6348928fd" coordsize="20632,21026" adj="-5030310,-1128527,,21026" path="wr-21600,-574,21600,42626,4948,,20632,14632nfewr-21600,-574,21600,42626,4948,,20632,14632l,21026nsxe" strokeweight="2.25pt">
                      <v:path o:connectlocs="4948,0;20632,14632;0,21026"/>
                    </v:shape>
                    <v:group id="_x0000_s6769" style="position:absolute;left:2205;top:4360;width:8747;height:7593" coordorigin="2206,4360" coordsize="8747,7593">
                      <v:group id="_x0000_s6770" style="position:absolute;left:2206;top:4360;width:8747;height:7593" coordorigin="1654,4592" coordsize="8747,7593">
                        <v:group id="_x0000_s6771" style="position:absolute;left:1654;top:4592;width:8747;height:7593" coordorigin="1921,4577" coordsize="8747,7593">
                          <v:shape id="_x0000_s6772" type="#_x0000_t32" style="position:absolute;left:6310;top:4577;width:1;height:7593;flip:y" o:connectortype="straight" strokeweight="2.5pt"/>
                          <v:shape id="_x0000_s6773" type="#_x0000_t32" style="position:absolute;left:1921;top:8411;width:8747;height:1;flip:x" o:connectortype="straight" strokeweight="2.5pt"/>
                          <v:shape id="_x0000_s6774" type="#_x0000_t32" style="position:absolute;left:4495;top:7137;width:3742;height:2643;flip:x y" o:connectortype="straight" strokeweight="2.5pt"/>
                          <v:shape id="_x0000_s6775" type="#_x0000_t32" style="position:absolute;left:2885;top:7479;width:6866;height:1866;flip:x y" o:connectortype="straight" strokeweight="2.5pt"/>
                          <v:shape id="_x0000_s6776" type="#_x0000_t32" style="position:absolute;left:4731;top:5908;width:3286;height:5271;flip:x y" o:connectortype="straight" strokeweight="2.5pt"/>
                          <v:shape id="_x0000_s6777" type="#_x0000_t32" style="position:absolute;left:4731;top:5908;width:3028;height:5271;flip:y" o:connectortype="straight" strokeweight="2.5pt"/>
                          <v:shape id="_x0000_s6778" type="#_x0000_t32" style="position:absolute;left:4272;top:7137;width:3932;height:2667;flip:x" o:connectortype="straight" strokeweight="2.5pt"/>
                          <v:shape id="_x0000_s6779" type="#_x0000_t32" style="position:absolute;left:3039;top:7500;width:6712;height:1845;flip:y" o:connectortype="straight" strokeweight="2.5pt"/>
                          <v:oval id="_x0000_s6780" style="position:absolute;left:5008;top:7866;width:2549;height:1105" strokeweight="2.5pt"/>
                        </v:group>
                        <v:shape id="_x0000_s6781" type="#_x0000_t202" style="position:absolute;left:3892;top:8174;width:4205;height:541;mso-width-percent:400;mso-width-percent:400;mso-width-relative:margin;mso-height-relative:margin" filled="f" stroked="f">
                          <v:textbox style="mso-next-textbox:#_x0000_s6781">
                            <w:txbxContent>
                              <w:p w:rsidR="0070711C" w:rsidRPr="00924CAE" w:rsidRDefault="0070711C" w:rsidP="0070711C">
                                <w:pPr>
                                  <w:jc w:val="center"/>
                                  <w:rPr>
                                    <w:b/>
                                    <w:sz w:val="32"/>
                                    <w:szCs w:val="32"/>
                                  </w:rPr>
                                </w:pPr>
                              </w:p>
                            </w:txbxContent>
                          </v:textbox>
                        </v:shape>
                      </v:group>
                      <v:shape id="_x0000_s6782" type="#_x0000_t19" style="position:absolute;left:3294;top:8988;width:1776;height:1962;rotation:-521396fd" coordsize="21487,21336" adj="-5310259,-384354,,21336" path="wr-21600,-264,21600,42936,3369,,21487,19129nfewr-21600,-264,21600,42936,3369,,21487,19129l,21336nsxe" strokeweight="2.25pt">
                        <v:path o:connectlocs="3369,0;21487,19129;0,21336"/>
                      </v:shape>
                      <v:shape id="_x0000_s6783" type="#_x0000_t19" style="position:absolute;left:5073;top:10669;width:1523;height:918" coordsize="21600,21574" adj="-5714129,,,21574" path="wr-21600,-26,21600,43174,1059,,21600,21574nfewr-21600,-26,21600,43174,1059,,21600,21574l,21574nsxe" strokeweight="2.25pt">
                        <v:path o:connectlocs="1059,0;21600,21574;0,21574"/>
                      </v:shape>
                      <v:shape id="_x0000_s6784" type="#_x0000_t19" style="position:absolute;left:5256;top:9901;width:1342;height:1044" coordsize="18359,21053" adj="-5051413,-2083640,,21053" path="wr-21600,-547,21600,42653,4830,,18359,9673nfewr-21600,-547,21600,42653,4830,,18359,9673l,21053nsxe" strokeweight="2.25pt">
                        <v:path o:connectlocs="4830,0;18359,9673;0,21053"/>
                      </v:shape>
                      <v:shape id="_x0000_s6785" type="#_x0000_t19" style="position:absolute;left:5340;top:9281;width:1264;height:992" coordsize="17280,19998" adj="-4443148,-2416162,,19998" path="wr-21600,-1602,21600,41598,8162,,17280,7039nfewr-21600,-1602,21600,41598,8162,,17280,7039l,19998nsxe" strokeweight="2.25pt">
                        <v:path o:connectlocs="8162,0;17280,7039;0,19998"/>
                      </v:shape>
                      <v:shape id="_x0000_s6786" type="#_x0000_t19" style="position:absolute;left:2457;top:8385;width:1139;height:745;rotation:2167035fd" coordsize="24157,21600" adj="-6918603,-2083640,5798" path="wr-15802,,27398,43200,,793,24157,10220nfewr-15802,,27398,43200,,793,24157,10220l5798,21600nsxe" strokeweight="2.25pt">
                        <v:path o:connectlocs="0,793;24157,10220;5798,21600"/>
                      </v:shape>
                      <v:shape id="_x0000_s6787" type="#_x0000_t19" style="position:absolute;left:5016;top:8954;width:936;height:992" coordsize="17280,19998" adj="-4443148,-2416162,,19998" path="wr-21600,-1602,21600,41598,8162,,17280,7039nfewr-21600,-1602,21600,41598,8162,,17280,7039l,19998nsxe" strokeweight="2.25pt">
                        <v:path o:connectlocs="8162,0;17280,7039;0,19998"/>
                      </v:shape>
                      <v:shape id="_x0000_s6788" type="#_x0000_t19" style="position:absolute;left:4779;top:9266;width:865;height:1283;rotation:430384fd" coordsize="18563,21026" adj="-5030310,-2015220,,21026" path="wr-21600,-574,21600,42626,4948,,18563,9982nfewr-21600,-574,21600,42626,4948,,18563,9982l,21026nsxe" strokeweight="2.25pt">
                        <v:path o:connectlocs="4948,0;18563,9982;0,21026"/>
                      </v:shape>
                      <v:shape id="_x0000_s6789" type="#_x0000_t19" style="position:absolute;left:4192;top:8843;width:881;height:684;rotation:430384fd" coordsize="18563,21026" adj="-5030310,-2015220,,21026" path="wr-21600,-574,21600,42626,4948,,18563,9982nfewr-21600,-574,21600,42626,4948,,18563,9982l,21026nsxe" strokeweight="2.25pt">
                        <v:path o:connectlocs="4948,0;18563,9982;0,21026"/>
                      </v:shape>
                      <v:shape id="_x0000_s6790" type="#_x0000_t19" style="position:absolute;left:4794;top:8679;width:694;height:454;rotation:1077657fd" coordsize="18563,21026" adj="-5030310,-2015220,,21026" path="wr-21600,-574,21600,42626,4948,,18563,9982nfewr-21600,-574,21600,42626,4948,,18563,9982l,21026nsxe" strokeweight="2.25pt">
                        <v:path o:connectlocs="4948,0;18563,9982;0,21026"/>
                      </v:shape>
                      <v:shape id="_x0000_s6791" type="#_x0000_t19" style="position:absolute;left:4446;top:8226;width:694;height:454;rotation:2552448fd" coordsize="18563,21026" adj="-5030310,-2015220,,21026" path="wr-21600,-574,21600,42626,4948,,18563,9982nfewr-21600,-574,21600,42626,4948,,18563,9982l,21026nsxe" strokeweight="2.25pt">
                        <v:path o:connectlocs="4948,0;18563,9982;0,21026"/>
                      </v:shape>
                      <v:shape id="_x0000_s6792" type="#_x0000_t19" style="position:absolute;left:3678;top:8225;width:812;height:894;rotation:430384fd" coordsize="19595,21026" adj="-5030310,-1630818,,21026" path="wr-21600,-574,21600,42626,4948,,19595,11937nfewr-21600,-574,21600,42626,4948,,19595,11937l,21026nsxe" strokeweight="2.25pt">
                        <v:path o:connectlocs="4948,0;19595,11937;0,21026"/>
                      </v:shape>
                    </v:group>
                  </v:group>
                </v:group>
              </v:group>
            </v:group>
            <v:shape id="_x0000_s6793" type="#_x0000_t19" style="position:absolute;left:7820;top:7931;width:621;height:439;rotation:13390538fd" coordsize="18563,21026" adj="-5030310,-2015220,,21026" path="wr-21600,-574,21600,42626,4948,,18563,9982nfewr-21600,-574,21600,42626,4948,,18563,9982l,21026nsxe" strokeweight="2.25pt">
              <v:path o:connectlocs="4948,0;18563,9982;0,21026"/>
            </v:shape>
          </v:group>
        </w:pict>
      </w:r>
    </w:p>
    <w:p w:rsidR="00223E93" w:rsidRPr="00B83229" w:rsidRDefault="00223E93" w:rsidP="00223E93">
      <w:pPr>
        <w:spacing w:after="0"/>
        <w:ind w:left="432"/>
        <w:jc w:val="center"/>
        <w:rPr>
          <w:b/>
          <w:sz w:val="32"/>
          <w:szCs w:val="32"/>
        </w:rPr>
      </w:pPr>
    </w:p>
    <w:p w:rsidR="00223E93" w:rsidRPr="00B83229" w:rsidRDefault="00877E9B" w:rsidP="00223E93">
      <w:pPr>
        <w:spacing w:after="0"/>
        <w:ind w:left="432"/>
        <w:jc w:val="center"/>
        <w:rPr>
          <w:b/>
          <w:sz w:val="32"/>
          <w:szCs w:val="32"/>
        </w:rPr>
      </w:pPr>
      <w:r>
        <w:rPr>
          <w:b/>
          <w:noProof/>
          <w:sz w:val="32"/>
          <w:szCs w:val="32"/>
        </w:rPr>
        <w:pict>
          <v:shape id="_x0000_s4952" type="#_x0000_t202" style="position:absolute;left:0;text-align:left;margin-left:89.15pt;margin-top:9.8pt;width:210.2pt;height:46.25pt;z-index:253693952;mso-width-percent:400;mso-height-percent:200;mso-width-percent:400;mso-height-percent:200;mso-width-relative:margin;mso-height-relative:margin" filled="f" stroked="f">
            <v:textbox style="mso-next-textbox:#_x0000_s4952;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4938" type="#_x0000_t202" style="position:absolute;left:0;text-align:left;margin-left:244.8pt;margin-top:8.9pt;width:210.25pt;height:62.1pt;z-index:253679616;mso-width-percent:400;mso-height-percent:200;mso-width-percent:400;mso-height-percent:200;mso-width-relative:margin;mso-height-relative:margin" filled="f" stroked="f">
            <v:textbox style="mso-next-textbox:#_x0000_s4938;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ind w:left="432"/>
        <w:jc w:val="center"/>
        <w:rPr>
          <w:b/>
          <w:sz w:val="32"/>
          <w:szCs w:val="32"/>
        </w:rPr>
      </w:pPr>
    </w:p>
    <w:p w:rsidR="00223E93" w:rsidRPr="00B83229" w:rsidRDefault="00223E93" w:rsidP="00223E93">
      <w:pPr>
        <w:spacing w:after="0"/>
        <w:ind w:left="432"/>
        <w:jc w:val="center"/>
        <w:rPr>
          <w:b/>
          <w:sz w:val="32"/>
          <w:szCs w:val="32"/>
        </w:rPr>
      </w:pPr>
    </w:p>
    <w:p w:rsidR="00223E93" w:rsidRPr="00B83229" w:rsidRDefault="00877E9B" w:rsidP="00223E93">
      <w:pPr>
        <w:spacing w:after="0"/>
        <w:ind w:left="432"/>
        <w:jc w:val="center"/>
        <w:rPr>
          <w:b/>
          <w:sz w:val="32"/>
          <w:szCs w:val="32"/>
        </w:rPr>
      </w:pPr>
      <w:r>
        <w:rPr>
          <w:b/>
          <w:noProof/>
          <w:sz w:val="32"/>
          <w:szCs w:val="32"/>
        </w:rPr>
        <w:pict>
          <v:shape id="_x0000_s4941" type="#_x0000_t202" style="position:absolute;left:0;text-align:left;margin-left:117.9pt;margin-top:12pt;width:121.4pt;height:23.9pt;z-index:253682688;mso-width-relative:margin;mso-height-relative:margin" filled="f" stroked="f">
            <v:textbox style="mso-next-textbox:#_x0000_s4941">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ind w:left="432"/>
        <w:jc w:val="center"/>
        <w:rPr>
          <w:b/>
          <w:sz w:val="32"/>
          <w:szCs w:val="32"/>
        </w:rPr>
      </w:pPr>
      <w:r>
        <w:rPr>
          <w:b/>
          <w:noProof/>
          <w:sz w:val="32"/>
          <w:szCs w:val="32"/>
        </w:rPr>
        <w:pict>
          <v:shape id="_x0000_s4948" type="#_x0000_t202" style="position:absolute;left:0;text-align:left;margin-left:20.65pt;margin-top:-.5pt;width:151.05pt;height:46.25pt;z-index:253689856;mso-height-percent:200;mso-height-percent:200;mso-width-relative:margin;mso-height-relative:margin" filled="f" stroked="f">
            <v:textbox style="mso-next-textbox:#_x0000_s4948;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4949" type="#_x0000_t202" style="position:absolute;left:0;text-align:left;margin-left:379.15pt;margin-top:16pt;width:183.15pt;height:26.75pt;z-index:253690880;mso-height-percent:200;mso-height-percent:200;mso-width-relative:margin;mso-height-relative:margin" filled="f" stroked="f">
            <v:textbox style="mso-next-textbox:#_x0000_s4949;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223E93" w:rsidP="00223E93">
      <w:pPr>
        <w:spacing w:after="0"/>
        <w:ind w:left="432"/>
        <w:jc w:val="center"/>
        <w:rPr>
          <w:b/>
          <w:sz w:val="32"/>
          <w:szCs w:val="32"/>
        </w:rPr>
      </w:pPr>
    </w:p>
    <w:p w:rsidR="00223E93" w:rsidRPr="00B83229" w:rsidRDefault="00877E9B" w:rsidP="00223E93">
      <w:pPr>
        <w:spacing w:after="0"/>
        <w:ind w:left="432"/>
        <w:jc w:val="center"/>
        <w:rPr>
          <w:b/>
          <w:sz w:val="32"/>
          <w:szCs w:val="32"/>
        </w:rPr>
      </w:pPr>
      <w:r>
        <w:rPr>
          <w:b/>
          <w:noProof/>
          <w:sz w:val="32"/>
          <w:szCs w:val="32"/>
        </w:rPr>
        <w:pict>
          <v:shape id="_x0000_s4947" type="#_x0000_t202" style="position:absolute;left:0;text-align:left;margin-left:213.35pt;margin-top:20.75pt;width:153.65pt;height:28.45pt;z-index:253688832;mso-height-percent:200;mso-height-percent:200;mso-width-relative:margin;mso-height-relative:margin" filled="f" stroked="f">
            <v:textbox style="mso-next-textbox:#_x0000_s4947;mso-fit-shape-to-text:t">
              <w:txbxContent>
                <w:p w:rsidR="00BA55B6" w:rsidRPr="00C34287" w:rsidRDefault="00BA55B6" w:rsidP="00223E93">
                  <w:pPr>
                    <w:jc w:val="center"/>
                    <w:rPr>
                      <w:b/>
                      <w:sz w:val="16"/>
                      <w:szCs w:val="16"/>
                    </w:rPr>
                  </w:pPr>
                  <w:r>
                    <w:rPr>
                      <w:b/>
                      <w:sz w:val="32"/>
                      <w:szCs w:val="32"/>
                    </w:rPr>
                    <w:t xml:space="preserve"> </w:t>
                  </w:r>
                </w:p>
              </w:txbxContent>
            </v:textbox>
          </v:shape>
        </w:pict>
      </w:r>
      <w:r>
        <w:rPr>
          <w:b/>
          <w:noProof/>
          <w:sz w:val="32"/>
          <w:szCs w:val="32"/>
        </w:rPr>
        <w:pict>
          <v:shape id="_x0000_s4946" type="#_x0000_t202" style="position:absolute;left:0;text-align:left;margin-left:-38.75pt;margin-top:20.35pt;width:210.25pt;height:24.6pt;z-index:253687808;mso-width-percent:400;mso-width-percent:400;mso-width-relative:margin;mso-height-relative:margin" filled="f" stroked="f">
            <v:textbox style="mso-next-textbox:#_x0000_s4946">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4950" type="#_x0000_t32" style="position:absolute;left:0;text-align:left;margin-left:1182.4pt;margin-top:5.1pt;width:42pt;height:55.05pt;flip:y;z-index:253691904" o:connectortype="straight" strokeweight="2.5pt"/>
        </w:pict>
      </w:r>
      <w:r>
        <w:rPr>
          <w:b/>
          <w:noProof/>
          <w:sz w:val="32"/>
          <w:szCs w:val="32"/>
        </w:rPr>
        <w:pict>
          <v:shape id="_x0000_s4939" type="#_x0000_t202" style="position:absolute;left:0;text-align:left;margin-left:384.5pt;margin-top:20.5pt;width:168.35pt;height:39.65pt;z-index:253680640;mso-height-percent:200;mso-height-percent:200;mso-width-relative:margin;mso-height-relative:margin" filled="f" stroked="f">
            <v:textbox style="mso-next-textbox:#_x0000_s4939;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ind w:left="432"/>
        <w:jc w:val="center"/>
        <w:rPr>
          <w:b/>
          <w:sz w:val="32"/>
          <w:szCs w:val="32"/>
        </w:rPr>
      </w:pPr>
    </w:p>
    <w:p w:rsidR="00223E93" w:rsidRPr="00B83229" w:rsidRDefault="00223E93" w:rsidP="00223E93">
      <w:pPr>
        <w:spacing w:after="0"/>
        <w:ind w:left="432"/>
        <w:jc w:val="center"/>
        <w:rPr>
          <w:b/>
          <w:sz w:val="32"/>
          <w:szCs w:val="32"/>
        </w:rPr>
      </w:pPr>
    </w:p>
    <w:p w:rsidR="00223E93" w:rsidRPr="00B83229" w:rsidRDefault="00223E93" w:rsidP="00223E93">
      <w:pPr>
        <w:spacing w:after="0"/>
        <w:ind w:left="432"/>
        <w:jc w:val="center"/>
        <w:rPr>
          <w:b/>
          <w:sz w:val="32"/>
          <w:szCs w:val="32"/>
        </w:rPr>
      </w:pPr>
    </w:p>
    <w:p w:rsidR="00223E93" w:rsidRPr="00B83229" w:rsidRDefault="00877E9B" w:rsidP="00223E93">
      <w:pPr>
        <w:spacing w:after="0"/>
        <w:ind w:left="432"/>
        <w:jc w:val="center"/>
        <w:rPr>
          <w:b/>
          <w:sz w:val="32"/>
          <w:szCs w:val="32"/>
        </w:rPr>
      </w:pPr>
      <w:r>
        <w:rPr>
          <w:b/>
          <w:noProof/>
          <w:sz w:val="32"/>
          <w:szCs w:val="32"/>
        </w:rPr>
        <w:pict>
          <v:shape id="_x0000_s4951" type="#_x0000_t202" style="position:absolute;left:0;text-align:left;margin-left:77.1pt;margin-top:21.85pt;width:200.8pt;height:39.65pt;z-index:253692928;mso-height-percent:200;mso-height-percent:200;mso-width-relative:margin;mso-height-relative:margin" filled="f" stroked="f">
            <v:textbox style="mso-next-textbox:#_x0000_s4951;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ind w:left="432"/>
        <w:jc w:val="center"/>
        <w:rPr>
          <w:b/>
          <w:sz w:val="32"/>
          <w:szCs w:val="32"/>
        </w:rPr>
      </w:pPr>
      <w:r>
        <w:rPr>
          <w:b/>
          <w:noProof/>
          <w:sz w:val="32"/>
          <w:szCs w:val="32"/>
        </w:rPr>
        <w:pict>
          <v:shape id="_x0000_s4942" type="#_x0000_t202" style="position:absolute;left:0;text-align:left;margin-left:277.05pt;margin-top:2.7pt;width:128.95pt;height:39.65pt;z-index:253683712;mso-height-percent:200;mso-height-percent:200;mso-width-relative:margin;mso-height-relative:margin" filled="f" stroked="f">
            <v:textbox style="mso-next-textbox:#_x0000_s4942;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ind w:left="432"/>
        <w:jc w:val="center"/>
        <w:rPr>
          <w:b/>
          <w:sz w:val="32"/>
          <w:szCs w:val="32"/>
        </w:rPr>
      </w:pPr>
      <w:r>
        <w:rPr>
          <w:b/>
          <w:noProof/>
          <w:sz w:val="32"/>
          <w:szCs w:val="32"/>
        </w:rPr>
        <w:pict>
          <v:shape id="_x0000_s4943" type="#_x0000_t202" style="position:absolute;left:0;text-align:left;margin-left:-18.2pt;margin-top:1.6pt;width:210.2pt;height:26.75pt;z-index:253684736;mso-width-percent:400;mso-height-percent:200;mso-width-percent:400;mso-height-percent:200;mso-width-relative:margin;mso-height-relative:margin" filled="f" stroked="f">
            <v:textbox style="mso-next-textbox:#_x0000_s4943;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4945" type="#_x0000_t202" style="position:absolute;left:0;text-align:left;margin-left:338.15pt;margin-top:1.55pt;width:210.25pt;height:26.75pt;z-index:253686784;mso-width-percent:400;mso-height-percent:200;mso-width-percent:400;mso-height-percent:200;mso-width-relative:margin;mso-height-relative:margin" filled="f" stroked="f">
            <v:textbox style="mso-next-textbox:#_x0000_s4945;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877E9B" w:rsidP="00223E93">
      <w:pPr>
        <w:spacing w:after="0"/>
        <w:ind w:left="432"/>
        <w:jc w:val="center"/>
        <w:rPr>
          <w:b/>
          <w:sz w:val="32"/>
          <w:szCs w:val="32"/>
        </w:rPr>
      </w:pPr>
      <w:r>
        <w:rPr>
          <w:b/>
          <w:noProof/>
          <w:sz w:val="32"/>
          <w:szCs w:val="32"/>
        </w:rPr>
        <w:pict>
          <v:shape id="_x0000_s4944" type="#_x0000_t202" style="position:absolute;left:0;text-align:left;margin-left:89.3pt;margin-top:9.65pt;width:210.2pt;height:39.65pt;z-index:253685760;mso-width-percent:400;mso-height-percent:200;mso-width-percent:400;mso-height-percent:200;mso-width-relative:margin;mso-height-relative:margin" filled="f" stroked="f">
            <v:textbox style="mso-next-textbox:#_x0000_s4944;mso-fit-shape-to-text:t">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4940" type="#_x0000_t202" style="position:absolute;left:0;text-align:left;margin-left:236.15pt;margin-top:10.7pt;width:184.9pt;height:39.65pt;z-index:253681664;mso-height-percent:200;mso-height-percent:200;mso-width-relative:margin;mso-height-relative:margin" filled="f" stroked="f">
            <v:textbox style="mso-next-textbox:#_x0000_s4940;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ind w:left="432"/>
        <w:jc w:val="center"/>
        <w:rPr>
          <w:b/>
          <w:sz w:val="32"/>
          <w:szCs w:val="32"/>
        </w:rPr>
      </w:pPr>
    </w:p>
    <w:p w:rsidR="00223E93" w:rsidRPr="00B83229" w:rsidRDefault="00223E93" w:rsidP="00223E93">
      <w:pPr>
        <w:spacing w:after="0"/>
        <w:ind w:left="432"/>
        <w:jc w:val="center"/>
        <w:rPr>
          <w:b/>
          <w:sz w:val="16"/>
          <w:szCs w:val="16"/>
        </w:rPr>
      </w:pPr>
    </w:p>
    <w:p w:rsidR="00223E93" w:rsidRPr="00B83229" w:rsidRDefault="00223E93" w:rsidP="00223E93">
      <w:pPr>
        <w:spacing w:after="0"/>
        <w:jc w:val="center"/>
        <w:rPr>
          <w:b/>
          <w:sz w:val="16"/>
          <w:szCs w:val="16"/>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877E9B" w:rsidP="00223E93">
      <w:pPr>
        <w:spacing w:after="0" w:line="240" w:lineRule="auto"/>
        <w:jc w:val="center"/>
        <w:outlineLvl w:val="0"/>
        <w:rPr>
          <w:b/>
          <w:sz w:val="4"/>
          <w:szCs w:val="4"/>
        </w:rPr>
      </w:pPr>
      <w:r w:rsidRPr="00877E9B">
        <w:rPr>
          <w:b/>
          <w:noProof/>
          <w:sz w:val="16"/>
          <w:szCs w:val="16"/>
        </w:rPr>
        <w:pict>
          <v:rect id="_x0000_s4954" style="position:absolute;left:0;text-align:left;margin-left:26.9pt;margin-top:.75pt;width:492.15pt;height:67.25pt;z-index:253696000" filled="f" strokeweight="2.5pt"/>
        </w:pict>
      </w:r>
    </w:p>
    <w:p w:rsidR="00223E93" w:rsidRPr="00B83229" w:rsidRDefault="00223E93" w:rsidP="00223E93">
      <w:pPr>
        <w:spacing w:after="0"/>
        <w:ind w:left="432"/>
        <w:jc w:val="center"/>
        <w:rPr>
          <w:b/>
          <w:sz w:val="28"/>
          <w:szCs w:val="28"/>
        </w:rPr>
      </w:pPr>
      <w:r w:rsidRPr="00B83229">
        <w:rPr>
          <w:b/>
          <w:sz w:val="28"/>
          <w:szCs w:val="28"/>
        </w:rPr>
        <w:t>ANSWER THE QUESTION:  WHY AM I HOLDING ON TO THIS HURTFUL EVENT?</w:t>
      </w:r>
    </w:p>
    <w:p w:rsidR="00223E93" w:rsidRPr="00B83229" w:rsidRDefault="00223E93" w:rsidP="00223E93">
      <w:pPr>
        <w:spacing w:after="0"/>
        <w:ind w:left="432"/>
        <w:jc w:val="center"/>
        <w:rPr>
          <w:b/>
          <w:sz w:val="12"/>
          <w:szCs w:val="12"/>
        </w:rPr>
      </w:pPr>
    </w:p>
    <w:p w:rsidR="00223E93" w:rsidRPr="00B83229" w:rsidRDefault="00223E93" w:rsidP="00223E93">
      <w:pPr>
        <w:spacing w:after="0"/>
        <w:ind w:left="432"/>
        <w:jc w:val="center"/>
        <w:rPr>
          <w:b/>
          <w:sz w:val="48"/>
          <w:szCs w:val="48"/>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outlineLvl w:val="0"/>
        <w:rPr>
          <w:b/>
          <w:sz w:val="4"/>
          <w:szCs w:val="4"/>
        </w:rPr>
      </w:pPr>
    </w:p>
    <w:p w:rsidR="00223E93" w:rsidRDefault="00223E93" w:rsidP="00223E93">
      <w:pPr>
        <w:spacing w:after="0" w:line="240" w:lineRule="auto"/>
        <w:jc w:val="center"/>
        <w:outlineLvl w:val="0"/>
        <w:rPr>
          <w:b/>
        </w:rPr>
      </w:pPr>
      <w:r w:rsidRPr="00B83229">
        <w:rPr>
          <w:b/>
        </w:rPr>
        <w:t>CREATED BY GALLERY OF HOPE – WWW.GALLERYOFHOPE.ME</w:t>
      </w:r>
    </w:p>
    <w:p w:rsidR="00223E93" w:rsidRPr="00B83229" w:rsidRDefault="000D1B23" w:rsidP="00223E93">
      <w:pPr>
        <w:spacing w:after="0"/>
        <w:ind w:left="432"/>
        <w:jc w:val="center"/>
        <w:rPr>
          <w:b/>
          <w:sz w:val="32"/>
          <w:szCs w:val="32"/>
        </w:rPr>
      </w:pPr>
      <w:r>
        <w:rPr>
          <w:b/>
          <w:sz w:val="32"/>
          <w:szCs w:val="32"/>
        </w:rPr>
        <w:lastRenderedPageBreak/>
        <w:t xml:space="preserve">MY </w:t>
      </w:r>
      <w:r w:rsidRPr="00B232AA">
        <w:rPr>
          <w:rFonts w:cstheme="minorHAnsi"/>
          <w:b/>
          <w:sz w:val="32"/>
          <w:szCs w:val="32"/>
          <w:u w:val="single"/>
        </w:rPr>
        <w:t>STICKY WEB</w:t>
      </w:r>
      <w:r>
        <w:rPr>
          <w:rFonts w:ascii="Arial Rounded MT Bold" w:hAnsi="Arial Rounded MT Bold"/>
          <w:b/>
          <w:sz w:val="32"/>
          <w:szCs w:val="32"/>
        </w:rPr>
        <w:t xml:space="preserve"> </w:t>
      </w:r>
      <w:r w:rsidRPr="00B83229">
        <w:rPr>
          <w:b/>
          <w:sz w:val="32"/>
          <w:szCs w:val="32"/>
        </w:rPr>
        <w:t xml:space="preserve">MODEL </w:t>
      </w:r>
      <w:r>
        <w:rPr>
          <w:b/>
          <w:sz w:val="32"/>
          <w:szCs w:val="32"/>
        </w:rPr>
        <w:t xml:space="preserve">- </w:t>
      </w:r>
      <w:r w:rsidR="00223E93" w:rsidRPr="00B83229">
        <w:rPr>
          <w:b/>
          <w:sz w:val="32"/>
          <w:szCs w:val="32"/>
        </w:rPr>
        <w:t>INSTRUCTIONS STEP THREE</w:t>
      </w:r>
    </w:p>
    <w:p w:rsidR="00223E93" w:rsidRPr="00B83229" w:rsidRDefault="00877E9B" w:rsidP="00223E93">
      <w:pPr>
        <w:spacing w:after="0"/>
        <w:ind w:left="432"/>
        <w:jc w:val="center"/>
        <w:rPr>
          <w:b/>
          <w:sz w:val="12"/>
          <w:szCs w:val="12"/>
        </w:rPr>
      </w:pPr>
      <w:r w:rsidRPr="00877E9B">
        <w:rPr>
          <w:b/>
          <w:noProof/>
          <w:sz w:val="28"/>
          <w:szCs w:val="28"/>
        </w:rPr>
        <w:pict>
          <v:rect id="_x0000_s4977" style="position:absolute;left:0;text-align:left;margin-left:18.95pt;margin-top:3.9pt;width:509.5pt;height:152.05pt;z-index:253699072" filled="f" strokeweight="2.5pt"/>
        </w:pict>
      </w:r>
    </w:p>
    <w:p w:rsidR="00223E93" w:rsidRDefault="00223E93" w:rsidP="00223E93">
      <w:pPr>
        <w:spacing w:after="0" w:line="240" w:lineRule="auto"/>
        <w:ind w:left="432"/>
        <w:jc w:val="center"/>
        <w:rPr>
          <w:b/>
          <w:sz w:val="28"/>
          <w:szCs w:val="28"/>
        </w:rPr>
      </w:pPr>
      <w:r w:rsidRPr="00B83229">
        <w:rPr>
          <w:b/>
          <w:sz w:val="28"/>
          <w:szCs w:val="28"/>
        </w:rPr>
        <w:t xml:space="preserve">SELECT THE </w:t>
      </w:r>
      <w:r w:rsidRPr="00B83229">
        <w:rPr>
          <w:b/>
          <w:sz w:val="28"/>
          <w:szCs w:val="28"/>
          <w:u w:val="single"/>
        </w:rPr>
        <w:t>SYMPTOM</w:t>
      </w:r>
      <w:r w:rsidRPr="00B83229">
        <w:rPr>
          <w:b/>
          <w:sz w:val="28"/>
          <w:szCs w:val="28"/>
        </w:rPr>
        <w:t xml:space="preserve"> YOU WANT TO HEAL FROM FIRST</w:t>
      </w:r>
    </w:p>
    <w:p w:rsidR="00223E93" w:rsidRPr="00B83229" w:rsidRDefault="00223E93" w:rsidP="00223E93">
      <w:pPr>
        <w:spacing w:after="0" w:line="240" w:lineRule="auto"/>
        <w:ind w:left="432"/>
        <w:jc w:val="center"/>
        <w:rPr>
          <w:b/>
          <w:sz w:val="28"/>
          <w:szCs w:val="28"/>
        </w:rPr>
      </w:pPr>
      <w:r>
        <w:rPr>
          <w:b/>
          <w:sz w:val="28"/>
          <w:szCs w:val="28"/>
        </w:rPr>
        <w:t>AND</w:t>
      </w:r>
      <w:r w:rsidRPr="00B83229">
        <w:rPr>
          <w:b/>
          <w:sz w:val="28"/>
          <w:szCs w:val="28"/>
        </w:rPr>
        <w:t xml:space="preserve"> WRITE IT IN THE MIDDLE SHAPE BELOW</w:t>
      </w:r>
    </w:p>
    <w:p w:rsidR="00223E93" w:rsidRPr="00B83229" w:rsidRDefault="00223E93" w:rsidP="00223E93">
      <w:pPr>
        <w:spacing w:after="0" w:line="240" w:lineRule="auto"/>
        <w:ind w:left="432"/>
        <w:jc w:val="center"/>
        <w:rPr>
          <w:b/>
          <w:sz w:val="12"/>
          <w:szCs w:val="12"/>
        </w:rPr>
      </w:pPr>
    </w:p>
    <w:p w:rsidR="00223E93" w:rsidRDefault="00223E93" w:rsidP="00223E93">
      <w:pPr>
        <w:spacing w:after="0" w:line="240" w:lineRule="auto"/>
        <w:ind w:left="432"/>
        <w:jc w:val="center"/>
        <w:rPr>
          <w:b/>
          <w:sz w:val="28"/>
          <w:szCs w:val="28"/>
        </w:rPr>
      </w:pPr>
      <w:r w:rsidRPr="00B83229">
        <w:rPr>
          <w:b/>
          <w:sz w:val="28"/>
          <w:szCs w:val="28"/>
        </w:rPr>
        <w:t>THEN WRITE DOWN THE SYMPTOMS/ISSUES IT IS CAUSING</w:t>
      </w:r>
      <w:r>
        <w:rPr>
          <w:b/>
          <w:sz w:val="28"/>
          <w:szCs w:val="28"/>
        </w:rPr>
        <w:t xml:space="preserve"> – </w:t>
      </w:r>
    </w:p>
    <w:p w:rsidR="00223E93" w:rsidRDefault="00223E93" w:rsidP="00223E93">
      <w:pPr>
        <w:spacing w:after="0" w:line="240" w:lineRule="auto"/>
        <w:ind w:left="432"/>
        <w:jc w:val="center"/>
        <w:rPr>
          <w:b/>
          <w:sz w:val="28"/>
          <w:szCs w:val="28"/>
        </w:rPr>
      </w:pPr>
      <w:r>
        <w:rPr>
          <w:b/>
          <w:sz w:val="28"/>
          <w:szCs w:val="28"/>
        </w:rPr>
        <w:t>WE WILL CALL THESE SYMPTOM BRANCHES</w:t>
      </w:r>
    </w:p>
    <w:p w:rsidR="00223E93" w:rsidRPr="00266E84" w:rsidRDefault="00223E93" w:rsidP="00223E93">
      <w:pPr>
        <w:spacing w:after="0" w:line="240" w:lineRule="auto"/>
        <w:ind w:left="432"/>
        <w:jc w:val="center"/>
        <w:rPr>
          <w:b/>
          <w:sz w:val="12"/>
          <w:szCs w:val="12"/>
        </w:rPr>
      </w:pPr>
    </w:p>
    <w:p w:rsidR="00223E93" w:rsidRPr="00B83229" w:rsidRDefault="00223E93" w:rsidP="00223E93">
      <w:pPr>
        <w:spacing w:after="0" w:line="240" w:lineRule="auto"/>
        <w:ind w:left="432"/>
        <w:jc w:val="center"/>
        <w:rPr>
          <w:b/>
          <w:sz w:val="28"/>
          <w:szCs w:val="28"/>
        </w:rPr>
      </w:pPr>
      <w:r w:rsidRPr="00B83229">
        <w:rPr>
          <w:b/>
          <w:sz w:val="28"/>
          <w:szCs w:val="28"/>
        </w:rPr>
        <w:t xml:space="preserve">IT’S OK TO DRAW MORE LINES IN IF NEEDED OR TO NOT USE ALL THE SYMPTOM LINES </w:t>
      </w:r>
    </w:p>
    <w:p w:rsidR="00223E93" w:rsidRPr="00B83229" w:rsidRDefault="00877E9B" w:rsidP="00223E93">
      <w:pPr>
        <w:spacing w:after="0" w:line="240" w:lineRule="auto"/>
        <w:ind w:left="432"/>
        <w:jc w:val="center"/>
        <w:rPr>
          <w:b/>
          <w:sz w:val="12"/>
          <w:szCs w:val="12"/>
        </w:rPr>
      </w:pPr>
      <w:r w:rsidRPr="00877E9B">
        <w:rPr>
          <w:b/>
          <w:noProof/>
          <w:sz w:val="28"/>
          <w:szCs w:val="28"/>
        </w:rPr>
        <w:pict>
          <v:shape id="_x0000_s5102" type="#_x0000_t32" style="position:absolute;left:0;text-align:left;margin-left:18.95pt;margin-top:3.95pt;width:509.5pt;height:0;z-index:253782016" o:connectortype="straight" strokeweight="2.25pt"/>
        </w:pict>
      </w:r>
    </w:p>
    <w:p w:rsidR="00223E93" w:rsidRPr="00B83229" w:rsidRDefault="00223E93" w:rsidP="00223E93">
      <w:pPr>
        <w:spacing w:after="0" w:line="240" w:lineRule="auto"/>
        <w:ind w:left="432"/>
        <w:jc w:val="center"/>
        <w:rPr>
          <w:b/>
          <w:sz w:val="28"/>
          <w:szCs w:val="28"/>
        </w:rPr>
      </w:pPr>
      <w:r w:rsidRPr="00B83229">
        <w:rPr>
          <w:b/>
          <w:sz w:val="28"/>
          <w:szCs w:val="28"/>
        </w:rPr>
        <w:t>NOW YOU KNOW WHAT SYMPTOMS NEED TO BE WORKED ON (ONE AT A TIME)</w:t>
      </w:r>
    </w:p>
    <w:p w:rsidR="00223E93" w:rsidRPr="00B83229" w:rsidRDefault="00223E93" w:rsidP="00223E93">
      <w:pPr>
        <w:spacing w:after="0" w:line="240" w:lineRule="auto"/>
        <w:ind w:left="432"/>
        <w:jc w:val="center"/>
        <w:rPr>
          <w:b/>
          <w:sz w:val="28"/>
          <w:szCs w:val="28"/>
        </w:rPr>
      </w:pPr>
      <w:r w:rsidRPr="00B83229">
        <w:rPr>
          <w:b/>
          <w:sz w:val="28"/>
          <w:szCs w:val="28"/>
        </w:rPr>
        <w:t xml:space="preserve">PICK ONE </w:t>
      </w:r>
      <w:r>
        <w:rPr>
          <w:b/>
          <w:sz w:val="28"/>
          <w:szCs w:val="28"/>
        </w:rPr>
        <w:t>TO BEGIN,</w:t>
      </w:r>
      <w:r w:rsidRPr="00B83229">
        <w:rPr>
          <w:b/>
          <w:sz w:val="28"/>
          <w:szCs w:val="28"/>
        </w:rPr>
        <w:t xml:space="preserve"> USE RESOURCES </w:t>
      </w:r>
      <w:r>
        <w:rPr>
          <w:b/>
          <w:sz w:val="28"/>
          <w:szCs w:val="28"/>
        </w:rPr>
        <w:t xml:space="preserve">LIKE THE HEART OF HOPE PLAN </w:t>
      </w:r>
      <w:r w:rsidRPr="00B83229">
        <w:rPr>
          <w:b/>
          <w:sz w:val="28"/>
          <w:szCs w:val="28"/>
        </w:rPr>
        <w:t>TO HELP HEAL IT</w:t>
      </w:r>
      <w:r>
        <w:rPr>
          <w:b/>
          <w:sz w:val="28"/>
          <w:szCs w:val="28"/>
        </w:rPr>
        <w:t>.</w:t>
      </w:r>
    </w:p>
    <w:p w:rsidR="00223E93" w:rsidRPr="00B83229" w:rsidRDefault="00223E93" w:rsidP="00223E93">
      <w:pPr>
        <w:spacing w:after="0" w:line="240" w:lineRule="auto"/>
        <w:ind w:left="432"/>
        <w:jc w:val="center"/>
        <w:rPr>
          <w:b/>
          <w:sz w:val="28"/>
          <w:szCs w:val="28"/>
        </w:rPr>
      </w:pPr>
      <w:r w:rsidRPr="00B83229">
        <w:rPr>
          <w:b/>
          <w:sz w:val="28"/>
          <w:szCs w:val="28"/>
        </w:rPr>
        <w:t xml:space="preserve"> </w:t>
      </w:r>
    </w:p>
    <w:p w:rsidR="00223E93" w:rsidRPr="00B83229" w:rsidRDefault="00223E93" w:rsidP="00223E93">
      <w:pPr>
        <w:spacing w:after="0"/>
        <w:jc w:val="center"/>
        <w:rPr>
          <w:b/>
          <w:sz w:val="56"/>
          <w:szCs w:val="56"/>
        </w:rPr>
      </w:pPr>
    </w:p>
    <w:p w:rsidR="00223E93" w:rsidRPr="00B83229" w:rsidRDefault="00877E9B" w:rsidP="00223E93">
      <w:pPr>
        <w:spacing w:after="0"/>
        <w:jc w:val="center"/>
        <w:rPr>
          <w:b/>
          <w:sz w:val="44"/>
          <w:szCs w:val="44"/>
        </w:rPr>
      </w:pPr>
      <w:r w:rsidRPr="00877E9B">
        <w:rPr>
          <w:b/>
          <w:noProof/>
          <w:sz w:val="56"/>
          <w:szCs w:val="56"/>
        </w:rPr>
        <w:pict>
          <v:group id="_x0000_s6794" style="position:absolute;left:0;text-align:left;margin-left:62.7pt;margin-top:22.4pt;width:437.35pt;height:379.65pt;z-index:254102528" coordorigin="1878,4600" coordsize="8747,7593">
            <v:group id="_x0000_s6795" style="position:absolute;left:1878;top:4600;width:8747;height:7593" coordorigin="2205,4360" coordsize="8747,7593">
              <v:shape id="_x0000_s6796" type="#_x0000_t19" style="position:absolute;left:6649;top:9934;width:1307;height:1337;rotation:-2789409fd" coordsize="18910,21026" adj="-5030310,-1893861,,21026" path="wr-21600,-574,21600,42626,4948,,18910,10588nfewr-21600,-574,21600,42626,4948,,18910,10588l,21026nsxe" strokeweight="2.25pt">
                <v:path o:connectlocs="4948,0;18910,10588;0,21026"/>
              </v:shape>
              <v:shape id="_x0000_s6797" type="#_x0000_t19" style="position:absolute;left:8081;top:8625;width:776;height:1117;rotation:-2758517fd" coordsize="19398,21600" adj="-6792979,-3181457,5098" path="wr-16502,,26698,43200,,610,19398,5411nfewr-16502,,26698,43200,,610,19398,5411l5098,21600nsxe" strokeweight="2.25pt">
                <v:path o:connectlocs="0,610;19398,5411;5098,21600"/>
              </v:shape>
              <v:shape id="_x0000_s6798" type="#_x0000_t19" style="position:absolute;left:8012;top:9139;width:1764;height:1580;rotation:270" coordsize="21600,23471" adj="-5671539,332548,,21561" path="wr-21600,-39,21600,43161,1303,,21515,23471nfewr-21600,-39,21600,43161,1303,,21515,23471l,21561nsxe" strokeweight="2.25pt">
                <v:path o:connectlocs="1303,0;21515,23471;0,21561"/>
              </v:shape>
              <v:shape id="_x0000_s6799" type="#_x0000_t19" style="position:absolute;left:9764;top:8055;width:660;height:1070;rotation:16800361fd" coordsize="21545,21599" adj="-5865479,-269102,,21599" path="wr-21600,-1,21600,43199,188,,21545,20052nfewr-21600,-1,21600,43199,188,,21545,20052l,21599nsxe" strokeweight="2.25pt">
                <v:path o:connectlocs="188,0;21545,20052;0,21599"/>
              </v:shape>
              <v:shape id="_x0000_s6800" type="#_x0000_t19" style="position:absolute;left:6608;top:10596;width:1410;height:1265;rotation:-4818340fd" coordsize="21600,21608" adj="-5377657,37367,,21393" path="wr-21600,-207,21600,42993,2985,,21599,21608nfewr-21600,-207,21600,42993,2985,,21599,21608l,21393nsxe" strokeweight="2.25pt">
                <v:path o:connectlocs="2985,0;21599,21608;0,21393"/>
              </v:shape>
              <v:shape id="_x0000_s6801" type="#_x0000_t19" style="position:absolute;left:6276;top:9462;width:1200;height:583;rotation:-1801908fd" coordsize="17280,20769" adj="-4853192,-2416162,,20769" path="wr-21600,-831,21600,42369,5934,,17280,7810nfewr-21600,-831,21600,42369,5934,,17280,7810l,20769nsxe" strokeweight="2.25pt">
                <v:path o:connectlocs="5934,0;17280,7810;0,20769"/>
              </v:shape>
              <v:shape id="_x0000_s6802" type="#_x0000_t19" style="position:absolute;left:7081;top:9215;width:1007;height:565;rotation:-3491891fd" coordsize="17280,20636" adj="-4772173,-2416162,,20636" path="wr-21600,-964,21600,42236,6381,,17280,7677nfewr-21600,-964,21600,42236,6381,,17280,7677l,20636nsxe" strokeweight="2.25pt">
                <v:path o:connectlocs="6381,0;17280,7677;0,20636"/>
              </v:shape>
              <v:shape id="_x0000_s6803" type="#_x0000_t19" style="position:absolute;left:7589;top:9530;width:1341;height:951;rotation:65295913fd" coordsize="17110,20519" adj="-4705039,-2465246,,20519" path="wr-21600,-1081,21600,42119,6749,,17110,7335nfewr-21600,-1081,21600,42119,6749,,17110,7335l,20519nsxe" strokeweight="2.25pt">
                <v:path o:connectlocs="6749,0;17110,7335;0,20519"/>
              </v:shape>
              <v:shape id="_x0000_s6804" type="#_x0000_t19" style="position:absolute;left:8359;top:8855;width:954;height:983;rotation:-2696285fd" coordsize="20460,21600" adj="-6984115,-3181457,6160" path="wr-15440,,27760,43200,,897,20460,5411nfewr-15440,,27760,43200,,897,20460,5411l6160,21600nsxe" strokeweight="2.25pt">
                <v:path o:connectlocs="0,897;20460,5411;6160,21600"/>
              </v:shape>
              <v:shape id="_x0000_s6805" type="#_x0000_t19" style="position:absolute;left:8267;top:8274;width:673;height:489;rotation:270" coordsize="18563,21026" adj="-5030310,-2015220,,21026" path="wr-21600,-574,21600,42626,4948,,18563,9982nfewr-21600,-574,21600,42626,4948,,18563,9982l,21026nsxe" strokeweight="2.25pt">
                <v:path o:connectlocs="4948,0;18563,9982;0,21026"/>
              </v:shape>
              <v:shape id="_x0000_s6806" type="#_x0000_t19" style="position:absolute;left:8757;top:8403;width:835;height:454;rotation:270" coordsize="18563,21026" adj="-5030310,-2015220,,21026" path="wr-21600,-574,21600,42626,4948,,18563,9982nfewr-21600,-574,21600,42626,4948,,18563,9982l,21026nsxe" strokeweight="2.25pt">
                <v:path o:connectlocs="4948,0;18563,9982;0,21026"/>
              </v:shape>
              <v:group id="_x0000_s6807" style="position:absolute;left:2205;top:4360;width:8747;height:7593" coordorigin="2205,4360" coordsize="8747,7593">
                <v:shape id="_x0000_s6808" type="#_x0000_t19" style="position:absolute;left:9912;top:7286;width:662;height:908;rotation:11496207fd" coordsize="21600,21599" adj="-5865479,-614,,21599" path="wr-21600,-1,21600,43199,188,,21600,21595nfewr-21600,-1,21600,43199,188,,21600,21595l,21599nsxe" strokeweight="2.25pt">
                  <v:path o:connectlocs="188,0;21600,21595;0,21599"/>
                </v:shape>
                <v:shape id="_x0000_s6809" type="#_x0000_t19" style="position:absolute;left:7689;top:7295;width:694;height:454;rotation:12674380fd" coordsize="18563,21026" adj="-5030310,-2015220,,21026" path="wr-21600,-574,21600,42626,4948,,18563,9982nfewr-21600,-574,21600,42626,4948,,18563,9982l,21026nsxe" strokeweight="2.25pt">
                  <v:path o:connectlocs="4948,0;18563,9982;0,21026"/>
                </v:shape>
                <v:shape id="_x0000_s6810" type="#_x0000_t19" style="position:absolute;left:8066;top:6981;width:945;height:542;rotation:12691519fd" coordsize="18563,21499" adj="-5534357,-2015220,,21499" path="wr-21600,-101,21600,43099,2090,,18563,10455nfewr-21600,-101,21600,43099,2090,,18563,10455l,21499nsxe" strokeweight="2.25pt">
                  <v:path o:connectlocs="2090,0;18563,10455;0,21499"/>
                </v:shape>
                <v:shape id="_x0000_s6811" type="#_x0000_t19" style="position:absolute;left:8692;top:7713;width:882;height:383;rotation:14847361fd" coordsize="18563,21026" adj="-5030310,-2015220,,21026" path="wr-21600,-574,21600,42626,4948,,18563,9982nfewr-21600,-574,21600,42626,4948,,18563,9982l,21026nsxe" strokeweight="2.25pt">
                  <v:path o:connectlocs="4948,0;18563,9982;0,21026"/>
                </v:shape>
                <v:group id="_x0000_s6812" style="position:absolute;left:2205;top:4360;width:8747;height:7593" coordorigin="2205,4360" coordsize="8747,7593">
                  <v:shape id="_x0000_s6813" type="#_x0000_t19" style="position:absolute;left:5164;top:4507;width:1440;height:1440;rotation:90" strokeweight="2.25pt"/>
                  <v:shape id="_x0000_s6814" type="#_x0000_t19" style="position:absolute;left:6858;top:4475;width:1241;height:1543;rotation:10108367fd" coordsize="21600,23700" adj="-4132869,778187,,19256" path="wr-21600,-2344,21600,40856,9785,,21138,23700nfewr-21600,-2344,21600,40856,9785,,21138,23700l,19256nsxe" strokeweight="2.25pt">
                    <v:path o:connectlocs="9785,0;21138,23700;0,19256"/>
                  </v:shape>
                  <v:shape id="_x0000_s6815" type="#_x0000_t19" style="position:absolute;left:7951;top:5836;width:1862;height:1556;rotation:11437822fd" coordsize="21600,21598" adj="-5843691,-614,,21598" path="wr-21600,-2,21600,43198,314,,21600,21594nfewr-21600,-2,21600,43198,314,,21600,21594l,21598nsxe" strokeweight="2.25pt">
                    <v:path o:connectlocs="314,0;21600,21594;0,21598"/>
                  </v:shape>
                  <v:shape id="_x0000_s6816" type="#_x0000_t19" style="position:absolute;left:7191;top:6960;width:694;height:454;rotation:180" coordsize="18563,21026" adj="-5030310,-2015220,,21026" path="wr-21600,-574,21600,42626,4948,,18563,9982nfewr-21600,-574,21600,42626,4948,,18563,9982l,21026nsxe" strokeweight="2.25pt">
                    <v:path o:connectlocs="4948,0;18563,9982;0,21026"/>
                  </v:shape>
                  <v:shape id="_x0000_s6817" type="#_x0000_t19" style="position:absolute;left:5865;top:6582;width:837;height:569;rotation:9318725fd" coordsize="19760,21026" adj="-5030310,-1561314,,21026" path="wr-21600,-574,21600,42626,4948,,19760,12301nfewr-21600,-574,21600,42626,4948,,19760,12301l,21026nsxe" strokeweight="2.25pt">
                    <v:path o:connectlocs="4948,0;19760,12301;0,21026"/>
                  </v:shape>
                  <v:shape id="_x0000_s6818" type="#_x0000_t19" style="position:absolute;left:6592;top:6729;width:719;height:454;rotation:11259891fd" coordsize="19232,21026" adj="-5030310,-1774710,,21026" path="wr-21600,-574,21600,42626,4948,,19232,11193nfewr-21600,-574,21600,42626,4948,,19232,11193l,21026nsxe" strokeweight="2.25pt">
                    <v:path o:connectlocs="4948,0;19232,11193;0,21026"/>
                  </v:shape>
                  <v:shape id="_x0000_s6819" type="#_x0000_t19" style="position:absolute;left:5398;top:5418;width:868;height:1438;rotation:7317261fd" coordsize="19895,21026" adj="-5030310,-1501721,,21026" path="wr-21600,-574,21600,42626,4948,,19895,12616nfewr-21600,-574,21600,42626,4948,,19895,12616l,21026nsxe" strokeweight="2.25pt">
                    <v:path o:connectlocs="4948,0;19895,12616;0,21026"/>
                  </v:shape>
                  <v:shape id="_x0000_s6820" type="#_x0000_t19" style="position:absolute;left:7474;top:6393;width:976;height:720;rotation:12691519fd" coordsize="19634,21026" adj="-5030310,-1614513,,21026" path="wr-21600,-574,21600,42626,4948,,19634,12022nfewr-21600,-574,21600,42626,4948,,19634,12022l,21026nsxe" strokeweight="2.25pt">
                    <v:path o:connectlocs="4948,0;19634,12022;0,21026"/>
                  </v:shape>
                  <v:shape id="_x0000_s6821" type="#_x0000_t19" style="position:absolute;left:6604;top:5774;width:1085;height:816;rotation:180" coordsize="18563,21342" adj="-5316787,-2015220,,21342" path="wr-21600,-258,21600,42942,3331,,18563,10298nfewr-21600,-258,21600,42942,3331,,18563,10298l,21342nsxe" strokeweight="2.25pt">
                    <v:path o:connectlocs="3331,0;18563,10298;0,21342"/>
                  </v:shape>
                  <v:group id="_x0000_s6822" style="position:absolute;left:2205;top:4360;width:8747;height:7593" coordorigin="2205,4360" coordsize="8747,7593">
                    <v:shape id="_x0000_s6823" type="#_x0000_t19" style="position:absolute;left:3584;top:5869;width:1574;height:1556;rotation:6317722fd" coordsize="21600,21598" adj="-5843691,-14019,,21598" path="wr-21600,-2,21600,43198,314,,21600,21517nfewr-21600,-2,21600,43198,314,,21600,21517l,21598nsxe" strokeweight="2.25pt">
                      <v:path o:connectlocs="314,0;21600,21517;0,21598"/>
                    </v:shape>
                    <v:shape id="_x0000_s6824" type="#_x0000_t19" style="position:absolute;left:2369;top:7217;width:967;height:957;rotation:7132121fd" coordsize="24157,21600" adj="-6918603,-2083640,5798" path="wr-15802,,27398,43200,,793,24157,10220nfewr-15802,,27398,43200,,793,24157,10220l5798,21600nsxe" strokeweight="2.25pt">
                      <v:path o:connectlocs="0,793;24157,10220;5798,21600"/>
                    </v:shape>
                    <v:shape id="_x0000_s6825" type="#_x0000_t19" style="position:absolute;left:4496;top:7689;width:506;height:528;rotation:5025933fd" coordsize="18563,21026" adj="-5030310,-2015220,,21026" path="wr-21600,-574,21600,42626,4948,,18563,9982nfewr-21600,-574,21600,42626,4948,,18563,9982l,21026nsxe" strokeweight="2.25pt">
                      <v:path o:connectlocs="4948,0;18563,9982;0,21026"/>
                    </v:shape>
                    <v:shape id="_x0000_s6826" type="#_x0000_t19" style="position:absolute;left:4759;top:7131;width:685;height:646;rotation:7954033fd" coordsize="18563,21311" adj="-5283201,-2015220,,21311" path="wr-21600,-289,21600,42911,3522,,18563,10267nfewr-21600,-289,21600,42911,3522,,18563,10267l,21311nsxe" strokeweight="2.25pt">
                      <v:path o:connectlocs="3522,0;18563,10267;0,21311"/>
                    </v:shape>
                    <v:shape id="_x0000_s6827" type="#_x0000_t19" style="position:absolute;left:5306;top:6908;width:694;height:454;rotation:7926351fd" coordsize="18563,21026" adj="-5030310,-2015220,,21026" path="wr-21600,-574,21600,42626,4948,,18563,9982nfewr-21600,-574,21600,42626,4948,,18563,9982l,21026nsxe" strokeweight="2.25pt">
                      <v:path o:connectlocs="4948,0;18563,9982;0,21026"/>
                    </v:shape>
                    <v:shape id="_x0000_s6828" type="#_x0000_t19" style="position:absolute;left:4848;top:6570;width:786;height:374;rotation:7191651fd" coordsize="28561,21600" adj="-7421195,-1436485,8522" path="wr-13078,,30122,43200,,1752,28561,13537nfewr-13078,,30122,43200,,1752,28561,13537l8522,21600nsxe" strokeweight="2.25pt">
                      <v:path o:connectlocs="0,1752;28561,13537;8522,21600"/>
                    </v:shape>
                    <v:shape id="_x0000_s6829" type="#_x0000_t19" style="position:absolute;left:4281;top:6957;width:914;height:572;rotation:7191651fd" coordsize="21548,21026" adj="-5030310,-261027,,21026" path="wr-21600,-574,21600,42626,4948,,21548,19526nfewr-21600,-574,21600,42626,4948,,21548,19526l,21026nsxe" strokeweight="2.25pt">
                      <v:path o:connectlocs="4948,0;21548,19526;0,21026"/>
                    </v:shape>
                    <v:shape id="_x0000_s6830" type="#_x0000_t19" style="position:absolute;left:3639;top:7452;width:825;height:728;rotation:6348928fd" coordsize="20632,21026" adj="-5030310,-1128527,,21026" path="wr-21600,-574,21600,42626,4948,,20632,14632nfewr-21600,-574,21600,42626,4948,,20632,14632l,21026nsxe" strokeweight="2.25pt">
                      <v:path o:connectlocs="4948,0;20632,14632;0,21026"/>
                    </v:shape>
                    <v:group id="_x0000_s6831" style="position:absolute;left:2205;top:4360;width:8747;height:7593" coordorigin="2206,4360" coordsize="8747,7593">
                      <v:group id="_x0000_s6832" style="position:absolute;left:2206;top:4360;width:8747;height:7593" coordorigin="1654,4592" coordsize="8747,7593">
                        <v:group id="_x0000_s6833" style="position:absolute;left:1654;top:4592;width:8747;height:7593" coordorigin="1921,4577" coordsize="8747,7593">
                          <v:shape id="_x0000_s6834" type="#_x0000_t32" style="position:absolute;left:6310;top:4577;width:1;height:7593;flip:y" o:connectortype="straight" strokeweight="2.5pt"/>
                          <v:shape id="_x0000_s6835" type="#_x0000_t32" style="position:absolute;left:1921;top:8411;width:8747;height:1;flip:x" o:connectortype="straight" strokeweight="2.5pt"/>
                          <v:shape id="_x0000_s6836" type="#_x0000_t32" style="position:absolute;left:4495;top:7137;width:3742;height:2643;flip:x y" o:connectortype="straight" strokeweight="2.5pt"/>
                          <v:shape id="_x0000_s6837" type="#_x0000_t32" style="position:absolute;left:2885;top:7479;width:6866;height:1866;flip:x y" o:connectortype="straight" strokeweight="2.5pt"/>
                          <v:shape id="_x0000_s6838" type="#_x0000_t32" style="position:absolute;left:4731;top:5908;width:3286;height:5271;flip:x y" o:connectortype="straight" strokeweight="2.5pt"/>
                          <v:shape id="_x0000_s6839" type="#_x0000_t32" style="position:absolute;left:4731;top:5908;width:3028;height:5271;flip:y" o:connectortype="straight" strokeweight="2.5pt"/>
                          <v:shape id="_x0000_s6840" type="#_x0000_t32" style="position:absolute;left:4272;top:7137;width:3932;height:2667;flip:x" o:connectortype="straight" strokeweight="2.5pt"/>
                          <v:shape id="_x0000_s6841" type="#_x0000_t32" style="position:absolute;left:3039;top:7500;width:6712;height:1845;flip:y" o:connectortype="straight" strokeweight="2.5pt"/>
                          <v:oval id="_x0000_s6842" style="position:absolute;left:5008;top:7866;width:2549;height:1105" strokeweight="2.5pt"/>
                        </v:group>
                        <v:shape id="_x0000_s6843" type="#_x0000_t202" style="position:absolute;left:3892;top:8174;width:4205;height:541;mso-width-percent:400;mso-width-percent:400;mso-width-relative:margin;mso-height-relative:margin" filled="f" stroked="f">
                          <v:textbox style="mso-next-textbox:#_x0000_s6843">
                            <w:txbxContent>
                              <w:p w:rsidR="0070711C" w:rsidRPr="00924CAE" w:rsidRDefault="0070711C" w:rsidP="0070711C">
                                <w:pPr>
                                  <w:jc w:val="center"/>
                                  <w:rPr>
                                    <w:b/>
                                    <w:sz w:val="32"/>
                                    <w:szCs w:val="32"/>
                                  </w:rPr>
                                </w:pPr>
                              </w:p>
                            </w:txbxContent>
                          </v:textbox>
                        </v:shape>
                      </v:group>
                      <v:shape id="_x0000_s6844" type="#_x0000_t19" style="position:absolute;left:3294;top:8988;width:1776;height:1962;rotation:-521396fd" coordsize="21487,21336" adj="-5310259,-384354,,21336" path="wr-21600,-264,21600,42936,3369,,21487,19129nfewr-21600,-264,21600,42936,3369,,21487,19129l,21336nsxe" strokeweight="2.25pt">
                        <v:path o:connectlocs="3369,0;21487,19129;0,21336"/>
                      </v:shape>
                      <v:shape id="_x0000_s6845" type="#_x0000_t19" style="position:absolute;left:5073;top:10669;width:1523;height:918" coordsize="21600,21574" adj="-5714129,,,21574" path="wr-21600,-26,21600,43174,1059,,21600,21574nfewr-21600,-26,21600,43174,1059,,21600,21574l,21574nsxe" strokeweight="2.25pt">
                        <v:path o:connectlocs="1059,0;21600,21574;0,21574"/>
                      </v:shape>
                      <v:shape id="_x0000_s6846" type="#_x0000_t19" style="position:absolute;left:5256;top:9901;width:1342;height:1044" coordsize="18359,21053" adj="-5051413,-2083640,,21053" path="wr-21600,-547,21600,42653,4830,,18359,9673nfewr-21600,-547,21600,42653,4830,,18359,9673l,21053nsxe" strokeweight="2.25pt">
                        <v:path o:connectlocs="4830,0;18359,9673;0,21053"/>
                      </v:shape>
                      <v:shape id="_x0000_s6847" type="#_x0000_t19" style="position:absolute;left:5340;top:9281;width:1264;height:992" coordsize="17280,19998" adj="-4443148,-2416162,,19998" path="wr-21600,-1602,21600,41598,8162,,17280,7039nfewr-21600,-1602,21600,41598,8162,,17280,7039l,19998nsxe" strokeweight="2.25pt">
                        <v:path o:connectlocs="8162,0;17280,7039;0,19998"/>
                      </v:shape>
                      <v:shape id="_x0000_s6848" type="#_x0000_t19" style="position:absolute;left:2457;top:8385;width:1139;height:745;rotation:2167035fd" coordsize="24157,21600" adj="-6918603,-2083640,5798" path="wr-15802,,27398,43200,,793,24157,10220nfewr-15802,,27398,43200,,793,24157,10220l5798,21600nsxe" strokeweight="2.25pt">
                        <v:path o:connectlocs="0,793;24157,10220;5798,21600"/>
                      </v:shape>
                      <v:shape id="_x0000_s6849" type="#_x0000_t19" style="position:absolute;left:5016;top:8954;width:936;height:992" coordsize="17280,19998" adj="-4443148,-2416162,,19998" path="wr-21600,-1602,21600,41598,8162,,17280,7039nfewr-21600,-1602,21600,41598,8162,,17280,7039l,19998nsxe" strokeweight="2.25pt">
                        <v:path o:connectlocs="8162,0;17280,7039;0,19998"/>
                      </v:shape>
                      <v:shape id="_x0000_s6850" type="#_x0000_t19" style="position:absolute;left:4779;top:9266;width:865;height:1283;rotation:430384fd" coordsize="18563,21026" adj="-5030310,-2015220,,21026" path="wr-21600,-574,21600,42626,4948,,18563,9982nfewr-21600,-574,21600,42626,4948,,18563,9982l,21026nsxe" strokeweight="2.25pt">
                        <v:path o:connectlocs="4948,0;18563,9982;0,21026"/>
                      </v:shape>
                      <v:shape id="_x0000_s6851" type="#_x0000_t19" style="position:absolute;left:4192;top:8843;width:881;height:684;rotation:430384fd" coordsize="18563,21026" adj="-5030310,-2015220,,21026" path="wr-21600,-574,21600,42626,4948,,18563,9982nfewr-21600,-574,21600,42626,4948,,18563,9982l,21026nsxe" strokeweight="2.25pt">
                        <v:path o:connectlocs="4948,0;18563,9982;0,21026"/>
                      </v:shape>
                      <v:shape id="_x0000_s6852" type="#_x0000_t19" style="position:absolute;left:4794;top:8679;width:694;height:454;rotation:1077657fd" coordsize="18563,21026" adj="-5030310,-2015220,,21026" path="wr-21600,-574,21600,42626,4948,,18563,9982nfewr-21600,-574,21600,42626,4948,,18563,9982l,21026nsxe" strokeweight="2.25pt">
                        <v:path o:connectlocs="4948,0;18563,9982;0,21026"/>
                      </v:shape>
                      <v:shape id="_x0000_s6853" type="#_x0000_t19" style="position:absolute;left:4446;top:8226;width:694;height:454;rotation:2552448fd" coordsize="18563,21026" adj="-5030310,-2015220,,21026" path="wr-21600,-574,21600,42626,4948,,18563,9982nfewr-21600,-574,21600,42626,4948,,18563,9982l,21026nsxe" strokeweight="2.25pt">
                        <v:path o:connectlocs="4948,0;18563,9982;0,21026"/>
                      </v:shape>
                      <v:shape id="_x0000_s6854" type="#_x0000_t19" style="position:absolute;left:3678;top:8225;width:812;height:894;rotation:430384fd" coordsize="19595,21026" adj="-5030310,-1630818,,21026" path="wr-21600,-574,21600,42626,4948,,19595,11937nfewr-21600,-574,21600,42626,4948,,19595,11937l,21026nsxe" strokeweight="2.25pt">
                        <v:path o:connectlocs="4948,0;19595,11937;0,21026"/>
                      </v:shape>
                    </v:group>
                  </v:group>
                </v:group>
              </v:group>
            </v:group>
            <v:shape id="_x0000_s6855" type="#_x0000_t19" style="position:absolute;left:7820;top:7931;width:621;height:439;rotation:13390538fd" coordsize="18563,21026" adj="-5030310,-2015220,,21026" path="wr-21600,-574,21600,42626,4948,,18563,9982nfewr-21600,-574,21600,42626,4948,,18563,9982l,21026nsxe" strokeweight="2.25pt">
              <v:path o:connectlocs="4948,0;18563,9982;0,21026"/>
            </v:shape>
          </v:group>
        </w:pict>
      </w:r>
      <w:r>
        <w:rPr>
          <w:b/>
          <w:noProof/>
          <w:sz w:val="44"/>
          <w:szCs w:val="44"/>
        </w:rPr>
        <w:pict>
          <v:shape id="_x0000_s4983" type="#_x0000_t202" style="position:absolute;left:0;text-align:left;margin-left:200.15pt;margin-top:7.55pt;width:142.1pt;height:36.85pt;z-index:253705216;mso-height-percent:200;mso-height-percent:200;mso-width-relative:margin;mso-height-relative:margin" filled="f" stroked="f">
            <v:textbox style="mso-next-textbox:#_x0000_s4983;mso-fit-shape-to-text:t">
              <w:txbxContent>
                <w:p w:rsidR="00BA55B6" w:rsidRPr="00683CEA" w:rsidRDefault="00BA55B6" w:rsidP="00223E93">
                  <w:pPr>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56"/>
          <w:szCs w:val="56"/>
        </w:rPr>
      </w:pPr>
      <w:r>
        <w:rPr>
          <w:b/>
          <w:noProof/>
          <w:sz w:val="56"/>
          <w:szCs w:val="56"/>
        </w:rPr>
        <w:pict>
          <v:shape id="_x0000_s4980" type="#_x0000_t202" style="position:absolute;left:0;text-align:left;margin-left:301.75pt;margin-top:3.2pt;width:215.3pt;height:58.45pt;z-index:253702144;mso-height-percent:200;mso-height-percent:200;mso-width-relative:margin;mso-height-relative:margin" filled="f" stroked="f">
            <v:textbox style="mso-next-textbox:#_x0000_s4980;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r>
        <w:rPr>
          <w:b/>
          <w:noProof/>
          <w:sz w:val="56"/>
          <w:szCs w:val="56"/>
        </w:rPr>
        <w:pict>
          <v:shape id="_x0000_s4991" type="#_x0000_t202" style="position:absolute;left:0;text-align:left;margin-left:102.4pt;margin-top:18.8pt;width:142.1pt;height:56.5pt;z-index:253713408;mso-height-percent:200;mso-height-percent:200;mso-width-relative:margin;mso-height-relative:margin" filled="f" stroked="f">
            <v:textbox style="mso-next-textbox:#_x0000_s4991;mso-fit-shape-to-text:t">
              <w:txbxContent>
                <w:p w:rsidR="00BA55B6" w:rsidRPr="00330169" w:rsidRDefault="00BA55B6" w:rsidP="00223E93">
                  <w:pPr>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56"/>
          <w:szCs w:val="56"/>
        </w:rPr>
      </w:pPr>
      <w:r>
        <w:rPr>
          <w:b/>
          <w:noProof/>
          <w:sz w:val="56"/>
          <w:szCs w:val="56"/>
        </w:rPr>
        <w:pict>
          <v:shape id="_x0000_s4984" type="#_x0000_t202" style="position:absolute;left:0;text-align:left;margin-left:115.15pt;margin-top:35.6pt;width:115.6pt;height:58.45pt;z-index:253706240;mso-height-percent:200;mso-height-percent:200;mso-width-relative:margin;mso-height-relative:margin" filled="f" stroked="f">
            <v:textbox style="mso-next-textbox:#_x0000_s4984;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56"/>
          <w:szCs w:val="56"/>
        </w:rPr>
      </w:pPr>
      <w:r>
        <w:rPr>
          <w:b/>
          <w:noProof/>
          <w:sz w:val="56"/>
          <w:szCs w:val="56"/>
        </w:rPr>
        <w:pict>
          <v:shape id="_x0000_s4988" type="#_x0000_t202" style="position:absolute;left:0;text-align:left;margin-left:318.45pt;margin-top:12.75pt;width:135.25pt;height:41.4pt;z-index:253710336;mso-height-percent:200;mso-height-percent:200;mso-width-relative:margin;mso-height-relative:margin" filled="f" stroked="f">
            <v:textbox style="mso-next-textbox:#_x0000_s4988;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r>
        <w:rPr>
          <w:b/>
          <w:noProof/>
          <w:sz w:val="56"/>
          <w:szCs w:val="56"/>
        </w:rPr>
        <w:pict>
          <v:shape id="_x0000_s4993" type="#_x0000_t202" style="position:absolute;left:0;text-align:left;margin-left:.3pt;margin-top:26.45pt;width:142.1pt;height:41.4pt;z-index:253715456;mso-height-percent:200;mso-height-percent:200;mso-width-relative:margin;mso-height-relative:margin" filled="f" stroked="f">
            <v:textbox style="mso-next-textbox:#_x0000_s4993;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56"/>
          <w:szCs w:val="56"/>
        </w:rPr>
      </w:pPr>
      <w:r>
        <w:rPr>
          <w:b/>
          <w:noProof/>
          <w:sz w:val="56"/>
          <w:szCs w:val="56"/>
        </w:rPr>
        <w:pict>
          <v:shape id="_x0000_s4979" type="#_x0000_t202" style="position:absolute;left:0;text-align:left;margin-left:405.75pt;margin-top:1.95pt;width:142.1pt;height:41.4pt;z-index:253701120;mso-height-percent:200;mso-height-percent:200;mso-width-relative:margin;mso-height-relative:margin" filled="f" stroked="f">
            <v:textbox style="mso-next-textbox:#_x0000_s4979;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56"/>
          <w:szCs w:val="56"/>
        </w:rPr>
      </w:pPr>
      <w:r>
        <w:rPr>
          <w:b/>
          <w:noProof/>
          <w:sz w:val="56"/>
          <w:szCs w:val="56"/>
        </w:rPr>
        <w:pict>
          <v:shape id="_x0000_s4987" type="#_x0000_t202" style="position:absolute;left:0;text-align:left;margin-left:-24.4pt;margin-top:20.3pt;width:142.1pt;height:41.4pt;z-index:253709312;mso-height-percent:200;mso-height-percent:200;mso-width-relative:margin;mso-height-relative:margin" filled="f" stroked="f">
            <v:textbox style="mso-next-textbox:#_x0000_s4987;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r>
        <w:rPr>
          <w:b/>
          <w:noProof/>
          <w:sz w:val="56"/>
          <w:szCs w:val="56"/>
        </w:rPr>
        <w:pict>
          <v:shape id="_x0000_s4989" type="#_x0000_t202" style="position:absolute;left:0;text-align:left;margin-left:421.4pt;margin-top:20.65pt;width:142.1pt;height:41.4pt;z-index:253711360;mso-height-percent:200;mso-height-percent:200;mso-width-relative:margin;mso-height-relative:margin" filled="f" stroked="f">
            <v:textbox style="mso-next-textbox:#_x0000_s4989;mso-fit-shape-to-text:t">
              <w:txbxContent>
                <w:p w:rsidR="00BA55B6" w:rsidRPr="00330169" w:rsidRDefault="00BA55B6" w:rsidP="00223E93">
                  <w:pPr>
                    <w:spacing w:after="0" w:line="240" w:lineRule="auto"/>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56"/>
          <w:szCs w:val="56"/>
        </w:rPr>
      </w:pPr>
      <w:r>
        <w:rPr>
          <w:b/>
          <w:noProof/>
          <w:sz w:val="56"/>
          <w:szCs w:val="56"/>
        </w:rPr>
        <w:pict>
          <v:shape id="_x0000_s4990" type="#_x0000_t202" style="position:absolute;left:0;text-align:left;margin-left:408.4pt;margin-top:36.75pt;width:122.55pt;height:41.4pt;z-index:253712384;mso-height-percent:200;mso-height-percent:200;mso-width-relative:margin;mso-height-relative:margin" filled="f" stroked="f">
            <v:textbox style="mso-next-textbox:#_x0000_s4990;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r>
        <w:rPr>
          <w:b/>
          <w:noProof/>
          <w:sz w:val="56"/>
          <w:szCs w:val="56"/>
        </w:rPr>
        <w:pict>
          <v:shape id="_x0000_s4986" type="#_x0000_t202" style="position:absolute;left:0;text-align:left;margin-left:-8.1pt;margin-top:34.65pt;width:161.35pt;height:41.4pt;z-index:253708288;mso-height-percent:200;mso-height-percent:200;mso-width-relative:margin;mso-height-relative:margin" filled="f" stroked="f">
            <v:textbox style="mso-next-textbox:#_x0000_s4986;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56"/>
          <w:szCs w:val="56"/>
        </w:rPr>
      </w:pPr>
      <w:r>
        <w:rPr>
          <w:b/>
          <w:noProof/>
          <w:sz w:val="56"/>
          <w:szCs w:val="56"/>
        </w:rPr>
        <w:pict>
          <v:shape id="_x0000_s4985" type="#_x0000_t202" style="position:absolute;left:0;text-align:left;margin-left:98.2pt;margin-top:19.8pt;width:142.1pt;height:36.85pt;z-index:253707264;mso-height-percent:200;mso-height-percent:200;mso-width-relative:margin;mso-height-relative:margin" filled="f" stroked="f">
            <v:textbox style="mso-next-textbox:#_x0000_s4985;mso-fit-shape-to-text:t">
              <w:txbxContent>
                <w:p w:rsidR="00BA55B6" w:rsidRPr="00683CEA" w:rsidRDefault="00BA55B6" w:rsidP="00223E93">
                  <w:pPr>
                    <w:jc w:val="center"/>
                    <w:rPr>
                      <w:b/>
                      <w:sz w:val="28"/>
                      <w:szCs w:val="28"/>
                    </w:rPr>
                  </w:pPr>
                  <w:r>
                    <w:rPr>
                      <w:b/>
                      <w:sz w:val="28"/>
                      <w:szCs w:val="28"/>
                    </w:rPr>
                    <w:t xml:space="preserve"> </w:t>
                  </w:r>
                </w:p>
              </w:txbxContent>
            </v:textbox>
          </v:shape>
        </w:pict>
      </w:r>
      <w:r>
        <w:rPr>
          <w:b/>
          <w:noProof/>
          <w:sz w:val="56"/>
          <w:szCs w:val="56"/>
        </w:rPr>
        <w:pict>
          <v:shape id="_x0000_s4981" type="#_x0000_t202" style="position:absolute;left:0;text-align:left;margin-left:326.7pt;margin-top:19.65pt;width:100.85pt;height:56.5pt;z-index:253703168;mso-height-percent:200;mso-height-percent:200;mso-width-relative:margin;mso-height-relative:margin" filled="f" stroked="f">
            <v:textbox style="mso-next-textbox:#_x0000_s4981;mso-fit-shape-to-text:t">
              <w:txbxContent>
                <w:p w:rsidR="00BA55B6" w:rsidRPr="00683CEA" w:rsidRDefault="00BA55B6" w:rsidP="00223E93">
                  <w:pPr>
                    <w:jc w:val="center"/>
                    <w:rPr>
                      <w:b/>
                      <w:sz w:val="28"/>
                      <w:szCs w:val="28"/>
                    </w:rPr>
                  </w:pPr>
                  <w:r>
                    <w:rPr>
                      <w:b/>
                      <w:sz w:val="28"/>
                      <w:szCs w:val="28"/>
                    </w:rPr>
                    <w:t xml:space="preserve"> </w:t>
                  </w:r>
                </w:p>
              </w:txbxContent>
            </v:textbox>
          </v:shape>
        </w:pict>
      </w:r>
    </w:p>
    <w:p w:rsidR="00223E93" w:rsidRPr="00B83229" w:rsidRDefault="00223E93" w:rsidP="00223E93">
      <w:pPr>
        <w:spacing w:after="0"/>
        <w:jc w:val="center"/>
        <w:rPr>
          <w:b/>
          <w:sz w:val="56"/>
          <w:szCs w:val="56"/>
        </w:rPr>
      </w:pPr>
    </w:p>
    <w:p w:rsidR="00223E93" w:rsidRPr="00B83229" w:rsidRDefault="00877E9B" w:rsidP="00223E93">
      <w:pPr>
        <w:spacing w:after="0"/>
        <w:jc w:val="center"/>
        <w:rPr>
          <w:b/>
          <w:sz w:val="56"/>
          <w:szCs w:val="56"/>
        </w:rPr>
      </w:pPr>
      <w:r>
        <w:rPr>
          <w:b/>
          <w:noProof/>
          <w:sz w:val="56"/>
          <w:szCs w:val="56"/>
        </w:rPr>
        <w:pict>
          <v:shape id="_x0000_s4992" type="#_x0000_t202" style="position:absolute;left:0;text-align:left;margin-left:42.5pt;margin-top:10.55pt;width:229.15pt;height:24.3pt;z-index:253714432;mso-height-percent:200;mso-height-percent:200;mso-width-relative:margin;mso-height-relative:margin" filled="f" stroked="f">
            <v:textbox style="mso-next-textbox:#_x0000_s4992;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r>
        <w:rPr>
          <w:b/>
          <w:noProof/>
          <w:sz w:val="56"/>
          <w:szCs w:val="56"/>
        </w:rPr>
        <w:pict>
          <v:shape id="_x0000_s4982" type="#_x0000_t202" style="position:absolute;left:0;text-align:left;margin-left:310.4pt;margin-top:11.4pt;width:146.15pt;height:24.3pt;z-index:253704192;mso-height-percent:200;mso-height-percent:200;mso-width-relative:margin;mso-height-relative:margin" filled="f" stroked="f">
            <v:textbox style="mso-next-textbox:#_x0000_s4982;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56"/>
          <w:szCs w:val="56"/>
        </w:rPr>
      </w:pPr>
      <w:r>
        <w:rPr>
          <w:b/>
          <w:noProof/>
          <w:sz w:val="56"/>
          <w:szCs w:val="56"/>
        </w:rPr>
        <w:pict>
          <v:shape id="_x0000_s4978" type="#_x0000_t202" style="position:absolute;left:0;text-align:left;margin-left:200.15pt;margin-top:20.6pt;width:142.1pt;height:41.4pt;z-index:253700096;mso-height-percent:200;mso-height-percent:200;mso-width-relative:margin;mso-height-relative:margin" filled="f" stroked="f">
            <v:textbox style="mso-next-textbox:#_x0000_s4978;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rPr>
      </w:pPr>
      <w:r w:rsidRPr="00B83229">
        <w:rPr>
          <w:b/>
        </w:rPr>
        <w:t>CREATED BY GALLERY OF HOPE – WWW.GALLERYOFHOPE.ME</w:t>
      </w:r>
    </w:p>
    <w:p w:rsidR="00223E93" w:rsidRPr="00B83229" w:rsidRDefault="000D1B23" w:rsidP="00223E93">
      <w:pPr>
        <w:spacing w:after="0"/>
        <w:ind w:left="432"/>
        <w:jc w:val="center"/>
        <w:rPr>
          <w:b/>
          <w:sz w:val="32"/>
          <w:szCs w:val="32"/>
        </w:rPr>
      </w:pPr>
      <w:r>
        <w:rPr>
          <w:b/>
          <w:sz w:val="32"/>
          <w:szCs w:val="32"/>
        </w:rPr>
        <w:lastRenderedPageBreak/>
        <w:t xml:space="preserve">MY </w:t>
      </w:r>
      <w:r w:rsidRPr="00B232AA">
        <w:rPr>
          <w:rFonts w:cstheme="minorHAnsi"/>
          <w:b/>
          <w:sz w:val="32"/>
          <w:szCs w:val="32"/>
          <w:u w:val="single"/>
        </w:rPr>
        <w:t>STICKY WEB</w:t>
      </w:r>
      <w:r>
        <w:rPr>
          <w:rFonts w:ascii="Arial Rounded MT Bold" w:hAnsi="Arial Rounded MT Bold"/>
          <w:b/>
          <w:sz w:val="32"/>
          <w:szCs w:val="32"/>
        </w:rPr>
        <w:t xml:space="preserve"> </w:t>
      </w:r>
      <w:r w:rsidRPr="00B83229">
        <w:rPr>
          <w:b/>
          <w:sz w:val="32"/>
          <w:szCs w:val="32"/>
        </w:rPr>
        <w:t xml:space="preserve">MODEL </w:t>
      </w:r>
      <w:r>
        <w:rPr>
          <w:b/>
          <w:sz w:val="32"/>
          <w:szCs w:val="32"/>
        </w:rPr>
        <w:t xml:space="preserve">- </w:t>
      </w:r>
      <w:r w:rsidR="00223E93" w:rsidRPr="00B83229">
        <w:rPr>
          <w:b/>
          <w:sz w:val="32"/>
          <w:szCs w:val="32"/>
        </w:rPr>
        <w:t xml:space="preserve">INSTRUCTIONS STEP FOUR </w:t>
      </w:r>
    </w:p>
    <w:p w:rsidR="00223E93" w:rsidRPr="00B83229" w:rsidRDefault="00877E9B" w:rsidP="00223E93">
      <w:pPr>
        <w:spacing w:after="0"/>
        <w:ind w:left="432"/>
        <w:jc w:val="center"/>
        <w:rPr>
          <w:b/>
          <w:sz w:val="8"/>
          <w:szCs w:val="8"/>
        </w:rPr>
      </w:pPr>
      <w:r w:rsidRPr="00877E9B">
        <w:rPr>
          <w:b/>
          <w:noProof/>
          <w:sz w:val="28"/>
          <w:szCs w:val="28"/>
        </w:rPr>
        <w:pict>
          <v:rect id="_x0000_s5020" style="position:absolute;left:0;text-align:left;margin-left:17.6pt;margin-top:4.45pt;width:509.8pt;height:97.55pt;z-index:253731840" filled="f" strokeweight="2.5pt"/>
        </w:pict>
      </w:r>
    </w:p>
    <w:p w:rsidR="00223E93" w:rsidRPr="00B83229" w:rsidRDefault="00223E93" w:rsidP="00223E93">
      <w:pPr>
        <w:spacing w:after="0"/>
        <w:ind w:left="432"/>
        <w:jc w:val="center"/>
        <w:rPr>
          <w:b/>
          <w:sz w:val="4"/>
          <w:szCs w:val="4"/>
        </w:rPr>
      </w:pPr>
    </w:p>
    <w:p w:rsidR="00223E93" w:rsidRPr="00B83229" w:rsidRDefault="00223E93" w:rsidP="00223E93">
      <w:pPr>
        <w:spacing w:after="0" w:line="240" w:lineRule="auto"/>
        <w:ind w:left="432"/>
        <w:jc w:val="center"/>
        <w:rPr>
          <w:b/>
          <w:sz w:val="28"/>
          <w:szCs w:val="28"/>
        </w:rPr>
      </w:pPr>
      <w:r w:rsidRPr="00B83229">
        <w:rPr>
          <w:b/>
          <w:sz w:val="28"/>
          <w:szCs w:val="28"/>
        </w:rPr>
        <w:t xml:space="preserve">WRITE THE SELECTED SYMPTOM YOU WILL BE WORKING ON IN THE </w:t>
      </w:r>
      <w:r w:rsidR="00AF4813">
        <w:rPr>
          <w:b/>
          <w:sz w:val="28"/>
          <w:szCs w:val="28"/>
        </w:rPr>
        <w:t>SHAPE</w:t>
      </w:r>
      <w:r w:rsidRPr="00B83229">
        <w:rPr>
          <w:b/>
          <w:sz w:val="28"/>
          <w:szCs w:val="28"/>
        </w:rPr>
        <w:t xml:space="preserve"> BELOW</w:t>
      </w:r>
    </w:p>
    <w:p w:rsidR="00223E93" w:rsidRPr="00B83229" w:rsidRDefault="00223E93" w:rsidP="00223E93">
      <w:pPr>
        <w:spacing w:after="0" w:line="240" w:lineRule="auto"/>
        <w:ind w:left="432"/>
        <w:jc w:val="center"/>
        <w:rPr>
          <w:b/>
          <w:sz w:val="8"/>
          <w:szCs w:val="8"/>
        </w:rPr>
      </w:pPr>
    </w:p>
    <w:p w:rsidR="00223E93" w:rsidRDefault="00223E93" w:rsidP="00223E93">
      <w:pPr>
        <w:spacing w:after="0" w:line="240" w:lineRule="auto"/>
        <w:ind w:left="432"/>
        <w:jc w:val="center"/>
        <w:rPr>
          <w:b/>
          <w:sz w:val="28"/>
          <w:szCs w:val="28"/>
        </w:rPr>
      </w:pPr>
      <w:r>
        <w:rPr>
          <w:b/>
          <w:sz w:val="28"/>
          <w:szCs w:val="28"/>
        </w:rPr>
        <w:t>THEN DO YOUR RESEARCH HOMEWORK -</w:t>
      </w:r>
      <w:r w:rsidRPr="00B83229">
        <w:rPr>
          <w:b/>
          <w:sz w:val="28"/>
          <w:szCs w:val="28"/>
        </w:rPr>
        <w:t xml:space="preserve"> </w:t>
      </w:r>
      <w:r>
        <w:rPr>
          <w:b/>
          <w:sz w:val="28"/>
          <w:szCs w:val="28"/>
        </w:rPr>
        <w:t>LEARN ABOUT THIS SYMPTOM AND THINGS THAT MIGHT HELP IT. USE THE INTERNET, SOCIAL MEDIA SITES, BOOKS, PODCASTS, RELAXATION TECHNIQUES, ART, TRY NEW THINGS, LEARN NEW INTERESTS, ETC.</w:t>
      </w:r>
    </w:p>
    <w:p w:rsidR="00223E93" w:rsidRDefault="00223E93" w:rsidP="00223E93">
      <w:pPr>
        <w:spacing w:after="0" w:line="240" w:lineRule="auto"/>
        <w:ind w:left="432"/>
        <w:jc w:val="center"/>
        <w:rPr>
          <w:b/>
          <w:sz w:val="28"/>
          <w:szCs w:val="28"/>
        </w:rPr>
      </w:pPr>
      <w:r>
        <w:rPr>
          <w:b/>
          <w:sz w:val="28"/>
          <w:szCs w:val="28"/>
        </w:rPr>
        <w:t>EXPERIMENT TO SEE WHAT TYPES OF THINGS HELP MINIMIZE THIS SYMPTOM.</w:t>
      </w:r>
      <w:r w:rsidRPr="00B83229">
        <w:rPr>
          <w:b/>
          <w:sz w:val="28"/>
          <w:szCs w:val="28"/>
        </w:rPr>
        <w:t xml:space="preserve"> </w:t>
      </w:r>
    </w:p>
    <w:p w:rsidR="00223E93" w:rsidRPr="00B64F7C" w:rsidRDefault="00223E93" w:rsidP="00223E93">
      <w:pPr>
        <w:spacing w:after="0" w:line="240" w:lineRule="auto"/>
        <w:ind w:left="432"/>
        <w:jc w:val="center"/>
        <w:rPr>
          <w:b/>
          <w:sz w:val="12"/>
          <w:szCs w:val="12"/>
        </w:rPr>
      </w:pPr>
    </w:p>
    <w:p w:rsidR="00223E93" w:rsidRPr="00B83229" w:rsidRDefault="00223E93" w:rsidP="00223E93">
      <w:pPr>
        <w:spacing w:after="0" w:line="240" w:lineRule="auto"/>
        <w:ind w:left="432"/>
        <w:jc w:val="center"/>
        <w:rPr>
          <w:b/>
          <w:sz w:val="28"/>
          <w:szCs w:val="28"/>
        </w:rPr>
      </w:pPr>
      <w:r>
        <w:rPr>
          <w:b/>
          <w:sz w:val="28"/>
          <w:szCs w:val="28"/>
        </w:rPr>
        <w:t xml:space="preserve">AS YOU FIND IDEAS TO TRY, </w:t>
      </w:r>
      <w:r w:rsidRPr="00B83229">
        <w:rPr>
          <w:b/>
          <w:sz w:val="28"/>
          <w:szCs w:val="28"/>
        </w:rPr>
        <w:t>WRITE</w:t>
      </w:r>
      <w:r>
        <w:rPr>
          <w:b/>
          <w:sz w:val="28"/>
          <w:szCs w:val="28"/>
        </w:rPr>
        <w:t xml:space="preserve"> THEM</w:t>
      </w:r>
      <w:r w:rsidRPr="00B83229">
        <w:rPr>
          <w:b/>
          <w:sz w:val="28"/>
          <w:szCs w:val="28"/>
        </w:rPr>
        <w:t xml:space="preserve"> </w:t>
      </w:r>
      <w:r>
        <w:rPr>
          <w:b/>
          <w:sz w:val="28"/>
          <w:szCs w:val="28"/>
        </w:rPr>
        <w:t xml:space="preserve">IN </w:t>
      </w:r>
      <w:r w:rsidRPr="00B83229">
        <w:rPr>
          <w:b/>
          <w:sz w:val="28"/>
          <w:szCs w:val="28"/>
        </w:rPr>
        <w:t>DOWN</w:t>
      </w:r>
      <w:r>
        <w:rPr>
          <w:b/>
          <w:sz w:val="28"/>
          <w:szCs w:val="28"/>
        </w:rPr>
        <w:t xml:space="preserve"> BELOW</w:t>
      </w:r>
    </w:p>
    <w:p w:rsidR="00223E93" w:rsidRPr="00B83229" w:rsidRDefault="00223E93" w:rsidP="00223E93">
      <w:pPr>
        <w:spacing w:after="0" w:line="240" w:lineRule="auto"/>
        <w:ind w:left="432"/>
        <w:jc w:val="center"/>
        <w:rPr>
          <w:b/>
          <w:sz w:val="28"/>
          <w:szCs w:val="28"/>
        </w:rPr>
      </w:pPr>
      <w:r w:rsidRPr="00B83229">
        <w:rPr>
          <w:b/>
          <w:sz w:val="28"/>
          <w:szCs w:val="28"/>
        </w:rPr>
        <w:t>IF YOU ALREADY HAVE IDEAS ON HOW TO OVERCOME IT – WRITE THEM DOWN TOO</w:t>
      </w:r>
    </w:p>
    <w:p w:rsidR="00223E93" w:rsidRPr="00B83229" w:rsidRDefault="00223E93" w:rsidP="00223E93">
      <w:pPr>
        <w:spacing w:after="0" w:line="240" w:lineRule="auto"/>
        <w:ind w:left="432"/>
        <w:jc w:val="center"/>
        <w:rPr>
          <w:b/>
          <w:sz w:val="8"/>
          <w:szCs w:val="8"/>
        </w:rPr>
      </w:pPr>
    </w:p>
    <w:p w:rsidR="00223E93" w:rsidRPr="00B83229" w:rsidRDefault="00223E93" w:rsidP="00223E93">
      <w:pPr>
        <w:spacing w:after="0" w:line="240" w:lineRule="auto"/>
        <w:ind w:left="432"/>
        <w:jc w:val="center"/>
        <w:rPr>
          <w:b/>
          <w:sz w:val="28"/>
          <w:szCs w:val="28"/>
        </w:rPr>
      </w:pPr>
      <w:r w:rsidRPr="00B83229">
        <w:rPr>
          <w:b/>
          <w:sz w:val="28"/>
          <w:szCs w:val="28"/>
        </w:rPr>
        <w:t xml:space="preserve">TRY YOUR HARDEST TO MAKE THESE IDEAS </w:t>
      </w:r>
      <w:r w:rsidRPr="00B64F7C">
        <w:rPr>
          <w:b/>
          <w:sz w:val="28"/>
          <w:szCs w:val="28"/>
          <w:u w:val="single"/>
        </w:rPr>
        <w:t>“POSITIVE CHOICES”</w:t>
      </w:r>
    </w:p>
    <w:p w:rsidR="00223E93" w:rsidRPr="00B83229" w:rsidRDefault="00223E93" w:rsidP="00223E93">
      <w:pPr>
        <w:spacing w:after="0" w:line="240" w:lineRule="auto"/>
        <w:ind w:left="432"/>
        <w:jc w:val="center"/>
        <w:rPr>
          <w:b/>
          <w:sz w:val="28"/>
          <w:szCs w:val="28"/>
        </w:rPr>
      </w:pPr>
      <w:r w:rsidRPr="00B83229">
        <w:rPr>
          <w:b/>
          <w:sz w:val="28"/>
          <w:szCs w:val="28"/>
        </w:rPr>
        <w:t>AND NOT ONES THAT CAN LEAD TO OTHER SYMPTOMS OR ADDICTIONS.</w:t>
      </w:r>
    </w:p>
    <w:p w:rsidR="00223E93" w:rsidRPr="00B83229" w:rsidRDefault="00223E93" w:rsidP="00223E93">
      <w:pPr>
        <w:spacing w:after="0" w:line="240" w:lineRule="auto"/>
        <w:ind w:left="432"/>
        <w:jc w:val="center"/>
        <w:rPr>
          <w:b/>
          <w:sz w:val="16"/>
          <w:szCs w:val="16"/>
        </w:rPr>
      </w:pPr>
    </w:p>
    <w:p w:rsidR="00223E93" w:rsidRPr="00B83229" w:rsidRDefault="00223E93" w:rsidP="00223E93">
      <w:pPr>
        <w:spacing w:after="0" w:line="240" w:lineRule="auto"/>
        <w:ind w:left="432"/>
        <w:jc w:val="both"/>
        <w:rPr>
          <w:b/>
          <w:sz w:val="28"/>
          <w:szCs w:val="28"/>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40"/>
          <w:szCs w:val="40"/>
        </w:rPr>
      </w:pPr>
      <w:r w:rsidRPr="00877E9B">
        <w:rPr>
          <w:b/>
          <w:noProof/>
          <w:sz w:val="32"/>
          <w:szCs w:val="32"/>
        </w:rPr>
        <w:pict>
          <v:group id="_x0000_s6856" style="position:absolute;left:0;text-align:left;margin-left:62.7pt;margin-top:10.7pt;width:437.35pt;height:379.65pt;z-index:254103552" coordorigin="1878,4600" coordsize="8747,7593">
            <v:group id="_x0000_s6857" style="position:absolute;left:1878;top:4600;width:8747;height:7593" coordorigin="2205,4360" coordsize="8747,7593">
              <v:shape id="_x0000_s6858" type="#_x0000_t19" style="position:absolute;left:6649;top:9934;width:1307;height:1337;rotation:-2789409fd" coordsize="18910,21026" adj="-5030310,-1893861,,21026" path="wr-21600,-574,21600,42626,4948,,18910,10588nfewr-21600,-574,21600,42626,4948,,18910,10588l,21026nsxe" strokeweight="2.25pt">
                <v:path o:connectlocs="4948,0;18910,10588;0,21026"/>
              </v:shape>
              <v:shape id="_x0000_s6859" type="#_x0000_t19" style="position:absolute;left:8081;top:8625;width:776;height:1117;rotation:-2758517fd" coordsize="19398,21600" adj="-6792979,-3181457,5098" path="wr-16502,,26698,43200,,610,19398,5411nfewr-16502,,26698,43200,,610,19398,5411l5098,21600nsxe" strokeweight="2.25pt">
                <v:path o:connectlocs="0,610;19398,5411;5098,21600"/>
              </v:shape>
              <v:shape id="_x0000_s6860" type="#_x0000_t19" style="position:absolute;left:8012;top:9139;width:1764;height:1580;rotation:270" coordsize="21600,23471" adj="-5671539,332548,,21561" path="wr-21600,-39,21600,43161,1303,,21515,23471nfewr-21600,-39,21600,43161,1303,,21515,23471l,21561nsxe" strokeweight="2.25pt">
                <v:path o:connectlocs="1303,0;21515,23471;0,21561"/>
              </v:shape>
              <v:shape id="_x0000_s6861" type="#_x0000_t19" style="position:absolute;left:9764;top:8055;width:660;height:1070;rotation:16800361fd" coordsize="21545,21599" adj="-5865479,-269102,,21599" path="wr-21600,-1,21600,43199,188,,21545,20052nfewr-21600,-1,21600,43199,188,,21545,20052l,21599nsxe" strokeweight="2.25pt">
                <v:path o:connectlocs="188,0;21545,20052;0,21599"/>
              </v:shape>
              <v:shape id="_x0000_s6862" type="#_x0000_t19" style="position:absolute;left:6608;top:10596;width:1410;height:1265;rotation:-4818340fd" coordsize="21600,21608" adj="-5377657,37367,,21393" path="wr-21600,-207,21600,42993,2985,,21599,21608nfewr-21600,-207,21600,42993,2985,,21599,21608l,21393nsxe" strokeweight="2.25pt">
                <v:path o:connectlocs="2985,0;21599,21608;0,21393"/>
              </v:shape>
              <v:shape id="_x0000_s6863" type="#_x0000_t19" style="position:absolute;left:6276;top:9462;width:1200;height:583;rotation:-1801908fd" coordsize="17280,20769" adj="-4853192,-2416162,,20769" path="wr-21600,-831,21600,42369,5934,,17280,7810nfewr-21600,-831,21600,42369,5934,,17280,7810l,20769nsxe" strokeweight="2.25pt">
                <v:path o:connectlocs="5934,0;17280,7810;0,20769"/>
              </v:shape>
              <v:shape id="_x0000_s6864" type="#_x0000_t19" style="position:absolute;left:7081;top:9215;width:1007;height:565;rotation:-3491891fd" coordsize="17280,20636" adj="-4772173,-2416162,,20636" path="wr-21600,-964,21600,42236,6381,,17280,7677nfewr-21600,-964,21600,42236,6381,,17280,7677l,20636nsxe" strokeweight="2.25pt">
                <v:path o:connectlocs="6381,0;17280,7677;0,20636"/>
              </v:shape>
              <v:shape id="_x0000_s6865" type="#_x0000_t19" style="position:absolute;left:7589;top:9530;width:1341;height:951;rotation:65295913fd" coordsize="17110,20519" adj="-4705039,-2465246,,20519" path="wr-21600,-1081,21600,42119,6749,,17110,7335nfewr-21600,-1081,21600,42119,6749,,17110,7335l,20519nsxe" strokeweight="2.25pt">
                <v:path o:connectlocs="6749,0;17110,7335;0,20519"/>
              </v:shape>
              <v:shape id="_x0000_s6866" type="#_x0000_t19" style="position:absolute;left:8359;top:8855;width:954;height:983;rotation:-2696285fd" coordsize="20460,21600" adj="-6984115,-3181457,6160" path="wr-15440,,27760,43200,,897,20460,5411nfewr-15440,,27760,43200,,897,20460,5411l6160,21600nsxe" strokeweight="2.25pt">
                <v:path o:connectlocs="0,897;20460,5411;6160,21600"/>
              </v:shape>
              <v:shape id="_x0000_s6867" type="#_x0000_t19" style="position:absolute;left:8267;top:8274;width:673;height:489;rotation:270" coordsize="18563,21026" adj="-5030310,-2015220,,21026" path="wr-21600,-574,21600,42626,4948,,18563,9982nfewr-21600,-574,21600,42626,4948,,18563,9982l,21026nsxe" strokeweight="2.25pt">
                <v:path o:connectlocs="4948,0;18563,9982;0,21026"/>
              </v:shape>
              <v:shape id="_x0000_s6868" type="#_x0000_t19" style="position:absolute;left:8757;top:8403;width:835;height:454;rotation:270" coordsize="18563,21026" adj="-5030310,-2015220,,21026" path="wr-21600,-574,21600,42626,4948,,18563,9982nfewr-21600,-574,21600,42626,4948,,18563,9982l,21026nsxe" strokeweight="2.25pt">
                <v:path o:connectlocs="4948,0;18563,9982;0,21026"/>
              </v:shape>
              <v:group id="_x0000_s6869" style="position:absolute;left:2205;top:4360;width:8747;height:7593" coordorigin="2205,4360" coordsize="8747,7593">
                <v:shape id="_x0000_s6870" type="#_x0000_t19" style="position:absolute;left:9912;top:7286;width:662;height:908;rotation:11496207fd" coordsize="21600,21599" adj="-5865479,-614,,21599" path="wr-21600,-1,21600,43199,188,,21600,21595nfewr-21600,-1,21600,43199,188,,21600,21595l,21599nsxe" strokeweight="2.25pt">
                  <v:path o:connectlocs="188,0;21600,21595;0,21599"/>
                </v:shape>
                <v:shape id="_x0000_s6871" type="#_x0000_t19" style="position:absolute;left:7689;top:7295;width:694;height:454;rotation:12674380fd" coordsize="18563,21026" adj="-5030310,-2015220,,21026" path="wr-21600,-574,21600,42626,4948,,18563,9982nfewr-21600,-574,21600,42626,4948,,18563,9982l,21026nsxe" strokeweight="2.25pt">
                  <v:path o:connectlocs="4948,0;18563,9982;0,21026"/>
                </v:shape>
                <v:shape id="_x0000_s6872" type="#_x0000_t19" style="position:absolute;left:8066;top:6981;width:945;height:542;rotation:12691519fd" coordsize="18563,21499" adj="-5534357,-2015220,,21499" path="wr-21600,-101,21600,43099,2090,,18563,10455nfewr-21600,-101,21600,43099,2090,,18563,10455l,21499nsxe" strokeweight="2.25pt">
                  <v:path o:connectlocs="2090,0;18563,10455;0,21499"/>
                </v:shape>
                <v:shape id="_x0000_s6873" type="#_x0000_t19" style="position:absolute;left:8692;top:7713;width:882;height:383;rotation:14847361fd" coordsize="18563,21026" adj="-5030310,-2015220,,21026" path="wr-21600,-574,21600,42626,4948,,18563,9982nfewr-21600,-574,21600,42626,4948,,18563,9982l,21026nsxe" strokeweight="2.25pt">
                  <v:path o:connectlocs="4948,0;18563,9982;0,21026"/>
                </v:shape>
                <v:group id="_x0000_s6874" style="position:absolute;left:2205;top:4360;width:8747;height:7593" coordorigin="2205,4360" coordsize="8747,7593">
                  <v:shape id="_x0000_s6875" type="#_x0000_t19" style="position:absolute;left:5164;top:4507;width:1440;height:1440;rotation:90" strokeweight="2.25pt"/>
                  <v:shape id="_x0000_s6876" type="#_x0000_t19" style="position:absolute;left:6858;top:4475;width:1241;height:1543;rotation:10108367fd" coordsize="21600,23700" adj="-4132869,778187,,19256" path="wr-21600,-2344,21600,40856,9785,,21138,23700nfewr-21600,-2344,21600,40856,9785,,21138,23700l,19256nsxe" strokeweight="2.25pt">
                    <v:path o:connectlocs="9785,0;21138,23700;0,19256"/>
                  </v:shape>
                  <v:shape id="_x0000_s6877" type="#_x0000_t19" style="position:absolute;left:7951;top:5836;width:1862;height:1556;rotation:11437822fd" coordsize="21600,21598" adj="-5843691,-614,,21598" path="wr-21600,-2,21600,43198,314,,21600,21594nfewr-21600,-2,21600,43198,314,,21600,21594l,21598nsxe" strokeweight="2.25pt">
                    <v:path o:connectlocs="314,0;21600,21594;0,21598"/>
                  </v:shape>
                  <v:shape id="_x0000_s6878" type="#_x0000_t19" style="position:absolute;left:7191;top:6960;width:694;height:454;rotation:180" coordsize="18563,21026" adj="-5030310,-2015220,,21026" path="wr-21600,-574,21600,42626,4948,,18563,9982nfewr-21600,-574,21600,42626,4948,,18563,9982l,21026nsxe" strokeweight="2.25pt">
                    <v:path o:connectlocs="4948,0;18563,9982;0,21026"/>
                  </v:shape>
                  <v:shape id="_x0000_s6879" type="#_x0000_t19" style="position:absolute;left:5865;top:6582;width:837;height:569;rotation:9318725fd" coordsize="19760,21026" adj="-5030310,-1561314,,21026" path="wr-21600,-574,21600,42626,4948,,19760,12301nfewr-21600,-574,21600,42626,4948,,19760,12301l,21026nsxe" strokeweight="2.25pt">
                    <v:path o:connectlocs="4948,0;19760,12301;0,21026"/>
                  </v:shape>
                  <v:shape id="_x0000_s6880" type="#_x0000_t19" style="position:absolute;left:6592;top:6729;width:719;height:454;rotation:11259891fd" coordsize="19232,21026" adj="-5030310,-1774710,,21026" path="wr-21600,-574,21600,42626,4948,,19232,11193nfewr-21600,-574,21600,42626,4948,,19232,11193l,21026nsxe" strokeweight="2.25pt">
                    <v:path o:connectlocs="4948,0;19232,11193;0,21026"/>
                  </v:shape>
                  <v:shape id="_x0000_s6881" type="#_x0000_t19" style="position:absolute;left:5398;top:5418;width:868;height:1438;rotation:7317261fd" coordsize="19895,21026" adj="-5030310,-1501721,,21026" path="wr-21600,-574,21600,42626,4948,,19895,12616nfewr-21600,-574,21600,42626,4948,,19895,12616l,21026nsxe" strokeweight="2.25pt">
                    <v:path o:connectlocs="4948,0;19895,12616;0,21026"/>
                  </v:shape>
                  <v:shape id="_x0000_s6882" type="#_x0000_t19" style="position:absolute;left:7474;top:6393;width:976;height:720;rotation:12691519fd" coordsize="19634,21026" adj="-5030310,-1614513,,21026" path="wr-21600,-574,21600,42626,4948,,19634,12022nfewr-21600,-574,21600,42626,4948,,19634,12022l,21026nsxe" strokeweight="2.25pt">
                    <v:path o:connectlocs="4948,0;19634,12022;0,21026"/>
                  </v:shape>
                  <v:shape id="_x0000_s6883" type="#_x0000_t19" style="position:absolute;left:6604;top:5774;width:1085;height:816;rotation:180" coordsize="18563,21342" adj="-5316787,-2015220,,21342" path="wr-21600,-258,21600,42942,3331,,18563,10298nfewr-21600,-258,21600,42942,3331,,18563,10298l,21342nsxe" strokeweight="2.25pt">
                    <v:path o:connectlocs="3331,0;18563,10298;0,21342"/>
                  </v:shape>
                  <v:group id="_x0000_s6884" style="position:absolute;left:2205;top:4360;width:8747;height:7593" coordorigin="2205,4360" coordsize="8747,7593">
                    <v:shape id="_x0000_s6885" type="#_x0000_t19" style="position:absolute;left:3584;top:5869;width:1574;height:1556;rotation:6317722fd" coordsize="21600,21598" adj="-5843691,-14019,,21598" path="wr-21600,-2,21600,43198,314,,21600,21517nfewr-21600,-2,21600,43198,314,,21600,21517l,21598nsxe" strokeweight="2.25pt">
                      <v:path o:connectlocs="314,0;21600,21517;0,21598"/>
                    </v:shape>
                    <v:shape id="_x0000_s6886" type="#_x0000_t19" style="position:absolute;left:2369;top:7217;width:967;height:957;rotation:7132121fd" coordsize="24157,21600" adj="-6918603,-2083640,5798" path="wr-15802,,27398,43200,,793,24157,10220nfewr-15802,,27398,43200,,793,24157,10220l5798,21600nsxe" strokeweight="2.25pt">
                      <v:path o:connectlocs="0,793;24157,10220;5798,21600"/>
                    </v:shape>
                    <v:shape id="_x0000_s6887" type="#_x0000_t19" style="position:absolute;left:4496;top:7689;width:506;height:528;rotation:5025933fd" coordsize="18563,21026" adj="-5030310,-2015220,,21026" path="wr-21600,-574,21600,42626,4948,,18563,9982nfewr-21600,-574,21600,42626,4948,,18563,9982l,21026nsxe" strokeweight="2.25pt">
                      <v:path o:connectlocs="4948,0;18563,9982;0,21026"/>
                    </v:shape>
                    <v:shape id="_x0000_s6888" type="#_x0000_t19" style="position:absolute;left:4759;top:7131;width:685;height:646;rotation:7954033fd" coordsize="18563,21311" adj="-5283201,-2015220,,21311" path="wr-21600,-289,21600,42911,3522,,18563,10267nfewr-21600,-289,21600,42911,3522,,18563,10267l,21311nsxe" strokeweight="2.25pt">
                      <v:path o:connectlocs="3522,0;18563,10267;0,21311"/>
                    </v:shape>
                    <v:shape id="_x0000_s6889" type="#_x0000_t19" style="position:absolute;left:5306;top:6908;width:694;height:454;rotation:7926351fd" coordsize="18563,21026" adj="-5030310,-2015220,,21026" path="wr-21600,-574,21600,42626,4948,,18563,9982nfewr-21600,-574,21600,42626,4948,,18563,9982l,21026nsxe" strokeweight="2.25pt">
                      <v:path o:connectlocs="4948,0;18563,9982;0,21026"/>
                    </v:shape>
                    <v:shape id="_x0000_s6890" type="#_x0000_t19" style="position:absolute;left:4848;top:6570;width:786;height:374;rotation:7191651fd" coordsize="28561,21600" adj="-7421195,-1436485,8522" path="wr-13078,,30122,43200,,1752,28561,13537nfewr-13078,,30122,43200,,1752,28561,13537l8522,21600nsxe" strokeweight="2.25pt">
                      <v:path o:connectlocs="0,1752;28561,13537;8522,21600"/>
                    </v:shape>
                    <v:shape id="_x0000_s6891" type="#_x0000_t19" style="position:absolute;left:4281;top:6957;width:914;height:572;rotation:7191651fd" coordsize="21548,21026" adj="-5030310,-261027,,21026" path="wr-21600,-574,21600,42626,4948,,21548,19526nfewr-21600,-574,21600,42626,4948,,21548,19526l,21026nsxe" strokeweight="2.25pt">
                      <v:path o:connectlocs="4948,0;21548,19526;0,21026"/>
                    </v:shape>
                    <v:shape id="_x0000_s6892" type="#_x0000_t19" style="position:absolute;left:3639;top:7452;width:825;height:728;rotation:6348928fd" coordsize="20632,21026" adj="-5030310,-1128527,,21026" path="wr-21600,-574,21600,42626,4948,,20632,14632nfewr-21600,-574,21600,42626,4948,,20632,14632l,21026nsxe" strokeweight="2.25pt">
                      <v:path o:connectlocs="4948,0;20632,14632;0,21026"/>
                    </v:shape>
                    <v:group id="_x0000_s6893" style="position:absolute;left:2205;top:4360;width:8747;height:7593" coordorigin="2206,4360" coordsize="8747,7593">
                      <v:group id="_x0000_s6894" style="position:absolute;left:2206;top:4360;width:8747;height:7593" coordorigin="1654,4592" coordsize="8747,7593">
                        <v:group id="_x0000_s6895" style="position:absolute;left:1654;top:4592;width:8747;height:7593" coordorigin="1921,4577" coordsize="8747,7593">
                          <v:shape id="_x0000_s6896" type="#_x0000_t32" style="position:absolute;left:6310;top:4577;width:1;height:7593;flip:y" o:connectortype="straight" strokeweight="2.5pt"/>
                          <v:shape id="_x0000_s6897" type="#_x0000_t32" style="position:absolute;left:1921;top:8411;width:8747;height:1;flip:x" o:connectortype="straight" strokeweight="2.5pt"/>
                          <v:shape id="_x0000_s6898" type="#_x0000_t32" style="position:absolute;left:4495;top:7137;width:3742;height:2643;flip:x y" o:connectortype="straight" strokeweight="2.5pt"/>
                          <v:shape id="_x0000_s6899" type="#_x0000_t32" style="position:absolute;left:2885;top:7479;width:6866;height:1866;flip:x y" o:connectortype="straight" strokeweight="2.5pt"/>
                          <v:shape id="_x0000_s6900" type="#_x0000_t32" style="position:absolute;left:4731;top:5908;width:3286;height:5271;flip:x y" o:connectortype="straight" strokeweight="2.5pt"/>
                          <v:shape id="_x0000_s6901" type="#_x0000_t32" style="position:absolute;left:4731;top:5908;width:3028;height:5271;flip:y" o:connectortype="straight" strokeweight="2.5pt"/>
                          <v:shape id="_x0000_s6902" type="#_x0000_t32" style="position:absolute;left:4272;top:7137;width:3932;height:2667;flip:x" o:connectortype="straight" strokeweight="2.5pt"/>
                          <v:shape id="_x0000_s6903" type="#_x0000_t32" style="position:absolute;left:3039;top:7500;width:6712;height:1845;flip:y" o:connectortype="straight" strokeweight="2.5pt"/>
                          <v:oval id="_x0000_s6904" style="position:absolute;left:5008;top:7866;width:2549;height:1105" strokeweight="2.5pt"/>
                        </v:group>
                        <v:shape id="_x0000_s6905" type="#_x0000_t202" style="position:absolute;left:3892;top:8174;width:4205;height:541;mso-width-percent:400;mso-width-percent:400;mso-width-relative:margin;mso-height-relative:margin" filled="f" stroked="f">
                          <v:textbox style="mso-next-textbox:#_x0000_s6905">
                            <w:txbxContent>
                              <w:p w:rsidR="0070711C" w:rsidRPr="00924CAE" w:rsidRDefault="0070711C" w:rsidP="0070711C">
                                <w:pPr>
                                  <w:jc w:val="center"/>
                                  <w:rPr>
                                    <w:b/>
                                    <w:sz w:val="32"/>
                                    <w:szCs w:val="32"/>
                                  </w:rPr>
                                </w:pPr>
                              </w:p>
                            </w:txbxContent>
                          </v:textbox>
                        </v:shape>
                      </v:group>
                      <v:shape id="_x0000_s6906" type="#_x0000_t19" style="position:absolute;left:3294;top:8988;width:1776;height:1962;rotation:-521396fd" coordsize="21487,21336" adj="-5310259,-384354,,21336" path="wr-21600,-264,21600,42936,3369,,21487,19129nfewr-21600,-264,21600,42936,3369,,21487,19129l,21336nsxe" strokeweight="2.25pt">
                        <v:path o:connectlocs="3369,0;21487,19129;0,21336"/>
                      </v:shape>
                      <v:shape id="_x0000_s6907" type="#_x0000_t19" style="position:absolute;left:5073;top:10669;width:1523;height:918" coordsize="21600,21574" adj="-5714129,,,21574" path="wr-21600,-26,21600,43174,1059,,21600,21574nfewr-21600,-26,21600,43174,1059,,21600,21574l,21574nsxe" strokeweight="2.25pt">
                        <v:path o:connectlocs="1059,0;21600,21574;0,21574"/>
                      </v:shape>
                      <v:shape id="_x0000_s6908" type="#_x0000_t19" style="position:absolute;left:5256;top:9901;width:1342;height:1044" coordsize="18359,21053" adj="-5051413,-2083640,,21053" path="wr-21600,-547,21600,42653,4830,,18359,9673nfewr-21600,-547,21600,42653,4830,,18359,9673l,21053nsxe" strokeweight="2.25pt">
                        <v:path o:connectlocs="4830,0;18359,9673;0,21053"/>
                      </v:shape>
                      <v:shape id="_x0000_s6909" type="#_x0000_t19" style="position:absolute;left:5340;top:9281;width:1264;height:992" coordsize="17280,19998" adj="-4443148,-2416162,,19998" path="wr-21600,-1602,21600,41598,8162,,17280,7039nfewr-21600,-1602,21600,41598,8162,,17280,7039l,19998nsxe" strokeweight="2.25pt">
                        <v:path o:connectlocs="8162,0;17280,7039;0,19998"/>
                      </v:shape>
                      <v:shape id="_x0000_s6910" type="#_x0000_t19" style="position:absolute;left:2457;top:8385;width:1139;height:745;rotation:2167035fd" coordsize="24157,21600" adj="-6918603,-2083640,5798" path="wr-15802,,27398,43200,,793,24157,10220nfewr-15802,,27398,43200,,793,24157,10220l5798,21600nsxe" strokeweight="2.25pt">
                        <v:path o:connectlocs="0,793;24157,10220;5798,21600"/>
                      </v:shape>
                      <v:shape id="_x0000_s6911" type="#_x0000_t19" style="position:absolute;left:5016;top:8954;width:936;height:992" coordsize="17280,19998" adj="-4443148,-2416162,,19998" path="wr-21600,-1602,21600,41598,8162,,17280,7039nfewr-21600,-1602,21600,41598,8162,,17280,7039l,19998nsxe" strokeweight="2.25pt">
                        <v:path o:connectlocs="8162,0;17280,7039;0,19998"/>
                      </v:shape>
                      <v:shape id="_x0000_s6912" type="#_x0000_t19" style="position:absolute;left:4779;top:9266;width:865;height:1283;rotation:430384fd" coordsize="18563,21026" adj="-5030310,-2015220,,21026" path="wr-21600,-574,21600,42626,4948,,18563,9982nfewr-21600,-574,21600,42626,4948,,18563,9982l,21026nsxe" strokeweight="2.25pt">
                        <v:path o:connectlocs="4948,0;18563,9982;0,21026"/>
                      </v:shape>
                      <v:shape id="_x0000_s6913" type="#_x0000_t19" style="position:absolute;left:4192;top:8843;width:881;height:684;rotation:430384fd" coordsize="18563,21026" adj="-5030310,-2015220,,21026" path="wr-21600,-574,21600,42626,4948,,18563,9982nfewr-21600,-574,21600,42626,4948,,18563,9982l,21026nsxe" strokeweight="2.25pt">
                        <v:path o:connectlocs="4948,0;18563,9982;0,21026"/>
                      </v:shape>
                      <v:shape id="_x0000_s6914" type="#_x0000_t19" style="position:absolute;left:4794;top:8679;width:694;height:454;rotation:1077657fd" coordsize="18563,21026" adj="-5030310,-2015220,,21026" path="wr-21600,-574,21600,42626,4948,,18563,9982nfewr-21600,-574,21600,42626,4948,,18563,9982l,21026nsxe" strokeweight="2.25pt">
                        <v:path o:connectlocs="4948,0;18563,9982;0,21026"/>
                      </v:shape>
                      <v:shape id="_x0000_s6915" type="#_x0000_t19" style="position:absolute;left:4446;top:8226;width:694;height:454;rotation:2552448fd" coordsize="18563,21026" adj="-5030310,-2015220,,21026" path="wr-21600,-574,21600,42626,4948,,18563,9982nfewr-21600,-574,21600,42626,4948,,18563,9982l,21026nsxe" strokeweight="2.25pt">
                        <v:path o:connectlocs="4948,0;18563,9982;0,21026"/>
                      </v:shape>
                      <v:shape id="_x0000_s6916" type="#_x0000_t19" style="position:absolute;left:3678;top:8225;width:812;height:894;rotation:430384fd" coordsize="19595,21026" adj="-5030310,-1630818,,21026" path="wr-21600,-574,21600,42626,4948,,19595,11937nfewr-21600,-574,21600,42626,4948,,19595,11937l,21026nsxe" strokeweight="2.25pt">
                        <v:path o:connectlocs="4948,0;19595,11937;0,21026"/>
                      </v:shape>
                    </v:group>
                  </v:group>
                </v:group>
              </v:group>
            </v:group>
            <v:shape id="_x0000_s6917" type="#_x0000_t19" style="position:absolute;left:7820;top:7931;width:621;height:439;rotation:13390538fd" coordsize="18563,21026" adj="-5030310,-2015220,,21026" path="wr-21600,-574,21600,42626,4948,,18563,9982nfewr-21600,-574,21600,42626,4948,,18563,9982l,21026nsxe" strokeweight="2.25pt">
              <v:path o:connectlocs="4948,0;18563,9982;0,21026"/>
            </v:shape>
          </v:group>
        </w:pict>
      </w:r>
      <w:r>
        <w:rPr>
          <w:b/>
          <w:noProof/>
          <w:sz w:val="40"/>
          <w:szCs w:val="40"/>
        </w:rPr>
        <w:pict>
          <v:shape id="_x0000_s5018" type="#_x0000_t202" style="position:absolute;left:0;text-align:left;margin-left:89.35pt;margin-top:8.95pt;width:210.25pt;height:38.9pt;z-index:253729792;mso-width-percent:400;mso-width-percent:400;mso-width-relative:margin;mso-height-relative:margin" filled="f" stroked="f">
            <v:textbox style="mso-next-textbox:#_x0000_s5018">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40"/>
          <w:szCs w:val="40"/>
        </w:rPr>
        <w:pict>
          <v:shape id="_x0000_s5006" type="#_x0000_t202" style="position:absolute;left:0;text-align:left;margin-left:157.7pt;margin-top:8.95pt;width:210.2pt;height:39.65pt;z-index:253717504;mso-width-percent:400;mso-height-percent:200;mso-width-percent:400;mso-height-percent:200;mso-width-relative:margin;mso-height-relative:margin" filled="f" stroked="f">
            <v:textbox style="mso-next-textbox:#_x0000_s5006;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5009" type="#_x0000_t202" style="position:absolute;left:0;text-align:left;margin-left:117.9pt;margin-top:12pt;width:121.4pt;height:23.9pt;z-index:253720576;mso-width-relative:margin;mso-height-relative:margin" filled="f" stroked="f">
            <v:textbox style="mso-next-textbox:#_x0000_s5009">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5013" type="#_x0000_t202" style="position:absolute;left:0;text-align:left;margin-left:367.6pt;margin-top:-.25pt;width:210.25pt;height:26.75pt;z-index:253724672;mso-width-percent:400;mso-height-percent:200;mso-width-percent:400;mso-height-percent:200;mso-width-relative:margin;mso-height-relative:margin" filled="f" stroked="f">
            <v:textbox style="mso-next-textbox:#_x0000_s5013;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5016" type="#_x0000_t202" style="position:absolute;left:0;text-align:left;margin-left:20.65pt;margin-top:-.5pt;width:151.05pt;height:46.25pt;z-index:253727744;mso-height-percent:200;mso-height-percent:200;mso-width-relative:margin;mso-height-relative:margin" filled="f" stroked="f">
            <v:textbox style="mso-next-textbox:#_x0000_s5016;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5014" type="#_x0000_t202" style="position:absolute;left:0;text-align:left;margin-left:-38.75pt;margin-top:20.35pt;width:210.25pt;height:24.6pt;z-index:253725696;mso-width-percent:400;mso-width-percent:400;mso-width-relative:margin;mso-height-relative:margin" filled="f" stroked="f">
            <v:textbox style="mso-next-textbox:#_x0000_s5014">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5017" type="#_x0000_t32" style="position:absolute;left:0;text-align:left;margin-left:1182.4pt;margin-top:5.1pt;width:42pt;height:55.05pt;flip:y;z-index:253728768" o:connectortype="straight" strokeweight="2.5pt"/>
        </w:pict>
      </w:r>
      <w:r>
        <w:rPr>
          <w:b/>
          <w:noProof/>
          <w:sz w:val="32"/>
          <w:szCs w:val="32"/>
        </w:rPr>
        <w:pict>
          <v:shape id="_x0000_s5007" type="#_x0000_t202" style="position:absolute;left:0;text-align:left;margin-left:384.5pt;margin-top:20.5pt;width:168.35pt;height:39.65pt;z-index:253718528;mso-height-percent:200;mso-height-percent:200;mso-width-relative:margin;mso-height-relative:margin" filled="f" stroked="f">
            <v:textbox style="mso-next-textbox:#_x0000_s5007;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5010" type="#_x0000_t202" style="position:absolute;left:0;text-align:left;margin-left:277.05pt;margin-top:2.7pt;width:128.95pt;height:39.65pt;z-index:253721600;mso-height-percent:200;mso-height-percent:200;mso-width-relative:margin;mso-height-relative:margin" filled="f" stroked="f">
            <v:textbox style="mso-next-textbox:#_x0000_s5010;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5011" type="#_x0000_t202" style="position:absolute;left:0;text-align:left;margin-left:-18.2pt;margin-top:1.6pt;width:210.2pt;height:26.75pt;z-index:253722624;mso-width-percent:400;mso-height-percent:200;mso-width-percent:400;mso-height-percent:200;mso-width-relative:margin;mso-height-relative:margin" filled="f" stroked="f">
            <v:textbox style="mso-next-textbox:#_x0000_s5011;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5012" type="#_x0000_t202" style="position:absolute;left:0;text-align:left;margin-left:89.3pt;margin-top:9.65pt;width:210.2pt;height:39.65pt;z-index:253723648;mso-width-percent:400;mso-height-percent:200;mso-width-percent:400;mso-height-percent:200;mso-width-relative:margin;mso-height-relative:margin" filled="f" stroked="f">
            <v:textbox style="mso-next-textbox:#_x0000_s5012;mso-fit-shape-to-text:t">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5008" type="#_x0000_t202" style="position:absolute;left:0;text-align:left;margin-left:236.15pt;margin-top:10.7pt;width:184.9pt;height:39.65pt;z-index:253719552;mso-height-percent:200;mso-height-percent:200;mso-width-relative:margin;mso-height-relative:margin" filled="f" stroked="f">
            <v:textbox style="mso-next-textbox:#_x0000_s5008;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64F7C" w:rsidRDefault="00877E9B" w:rsidP="00223E93">
      <w:pPr>
        <w:spacing w:after="0"/>
        <w:jc w:val="center"/>
        <w:rPr>
          <w:b/>
          <w:sz w:val="16"/>
          <w:szCs w:val="16"/>
        </w:rPr>
      </w:pPr>
      <w:r>
        <w:rPr>
          <w:b/>
          <w:noProof/>
          <w:sz w:val="16"/>
          <w:szCs w:val="16"/>
        </w:rPr>
        <w:pict>
          <v:shape id="_x0000_s5015" type="#_x0000_t202" style="position:absolute;left:0;text-align:left;margin-left:180.5pt;margin-top:5pt;width:153.65pt;height:39.65pt;z-index:253726720;mso-height-percent:200;mso-height-percent:200;mso-width-relative:margin;mso-height-relative:margin" filled="f" stroked="f">
            <v:textbox style="mso-next-textbox:#_x0000_s5015;mso-fit-shape-to-text:t">
              <w:txbxContent>
                <w:p w:rsidR="00BA55B6" w:rsidRPr="00876AF9" w:rsidRDefault="00BA55B6" w:rsidP="00223E93">
                  <w:pPr>
                    <w:jc w:val="center"/>
                    <w:rPr>
                      <w:b/>
                      <w:sz w:val="6"/>
                      <w:szCs w:val="6"/>
                    </w:rPr>
                  </w:pPr>
                  <w:r>
                    <w:rPr>
                      <w:b/>
                      <w:sz w:val="32"/>
                      <w:szCs w:val="32"/>
                    </w:rPr>
                    <w:t xml:space="preserve"> </w:t>
                  </w:r>
                </w:p>
                <w:p w:rsidR="00BA55B6" w:rsidRPr="002C2412" w:rsidRDefault="00BA55B6" w:rsidP="00223E93">
                  <w:pPr>
                    <w:jc w:val="center"/>
                    <w:rPr>
                      <w:b/>
                      <w:sz w:val="28"/>
                      <w:szCs w:val="28"/>
                    </w:rPr>
                  </w:pPr>
                </w:p>
              </w:txbxContent>
            </v:textbox>
          </v:shape>
        </w:pict>
      </w: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rPr>
      </w:pPr>
      <w:r w:rsidRPr="00B83229">
        <w:rPr>
          <w:b/>
        </w:rPr>
        <w:t>CREATED BY GALLERY OF HOPE – WWW.GALLERYOFHOPE.ME</w:t>
      </w:r>
    </w:p>
    <w:p w:rsidR="00223E93" w:rsidRPr="00B83229" w:rsidRDefault="000D1B23" w:rsidP="00223E93">
      <w:pPr>
        <w:spacing w:after="0"/>
        <w:ind w:left="432"/>
        <w:jc w:val="center"/>
        <w:rPr>
          <w:b/>
          <w:sz w:val="32"/>
          <w:szCs w:val="32"/>
        </w:rPr>
      </w:pPr>
      <w:r>
        <w:rPr>
          <w:b/>
          <w:sz w:val="32"/>
          <w:szCs w:val="32"/>
        </w:rPr>
        <w:lastRenderedPageBreak/>
        <w:t xml:space="preserve">MY </w:t>
      </w:r>
      <w:r w:rsidRPr="00B232AA">
        <w:rPr>
          <w:rFonts w:cstheme="minorHAnsi"/>
          <w:b/>
          <w:sz w:val="32"/>
          <w:szCs w:val="32"/>
          <w:u w:val="single"/>
        </w:rPr>
        <w:t>STICKY WEB</w:t>
      </w:r>
      <w:r>
        <w:rPr>
          <w:rFonts w:ascii="Arial Rounded MT Bold" w:hAnsi="Arial Rounded MT Bold"/>
          <w:b/>
          <w:sz w:val="32"/>
          <w:szCs w:val="32"/>
        </w:rPr>
        <w:t xml:space="preserve"> </w:t>
      </w:r>
      <w:r w:rsidRPr="00B83229">
        <w:rPr>
          <w:b/>
          <w:sz w:val="32"/>
          <w:szCs w:val="32"/>
        </w:rPr>
        <w:t xml:space="preserve">MODEL </w:t>
      </w:r>
      <w:r w:rsidR="00223E93" w:rsidRPr="00B83229">
        <w:rPr>
          <w:b/>
          <w:sz w:val="32"/>
          <w:szCs w:val="32"/>
        </w:rPr>
        <w:t xml:space="preserve">- INSTRUCTIONS STEP </w:t>
      </w:r>
      <w:r w:rsidR="00223E93">
        <w:rPr>
          <w:b/>
          <w:sz w:val="32"/>
          <w:szCs w:val="32"/>
        </w:rPr>
        <w:t>FIVE</w:t>
      </w:r>
    </w:p>
    <w:p w:rsidR="00223E93" w:rsidRDefault="00223E93" w:rsidP="00223E93">
      <w:pPr>
        <w:spacing w:after="0"/>
        <w:ind w:left="432"/>
        <w:jc w:val="center"/>
        <w:rPr>
          <w:b/>
          <w:sz w:val="4"/>
          <w:szCs w:val="4"/>
        </w:rPr>
      </w:pPr>
    </w:p>
    <w:p w:rsidR="00223E93" w:rsidRPr="0078689F" w:rsidRDefault="00877E9B" w:rsidP="00223E93">
      <w:pPr>
        <w:spacing w:after="0"/>
        <w:ind w:left="432"/>
        <w:jc w:val="center"/>
        <w:rPr>
          <w:b/>
          <w:sz w:val="4"/>
          <w:szCs w:val="4"/>
        </w:rPr>
      </w:pPr>
      <w:r>
        <w:rPr>
          <w:b/>
          <w:noProof/>
          <w:sz w:val="4"/>
          <w:szCs w:val="4"/>
        </w:rPr>
        <w:pict>
          <v:rect id="_x0000_s5071" style="position:absolute;left:0;text-align:left;margin-left:14.75pt;margin-top:-.15pt;width:516.2pt;height:48.9pt;z-index:253761536" filled="f" strokeweight="2.5pt"/>
        </w:pict>
      </w:r>
    </w:p>
    <w:p w:rsidR="00223E93" w:rsidRPr="00B83229" w:rsidRDefault="00223E93" w:rsidP="00223E93">
      <w:pPr>
        <w:spacing w:after="0"/>
        <w:ind w:left="432"/>
        <w:jc w:val="center"/>
        <w:rPr>
          <w:b/>
          <w:sz w:val="4"/>
          <w:szCs w:val="4"/>
        </w:rPr>
      </w:pPr>
    </w:p>
    <w:p w:rsidR="00223E93" w:rsidRPr="00CC1BB0" w:rsidRDefault="00223E93" w:rsidP="00223E93">
      <w:pPr>
        <w:spacing w:after="0" w:line="240" w:lineRule="auto"/>
        <w:ind w:left="432"/>
        <w:jc w:val="center"/>
        <w:rPr>
          <w:b/>
          <w:sz w:val="28"/>
          <w:szCs w:val="28"/>
        </w:rPr>
      </w:pPr>
      <w:r w:rsidRPr="00CC1BB0">
        <w:rPr>
          <w:b/>
          <w:sz w:val="28"/>
          <w:szCs w:val="28"/>
        </w:rPr>
        <w:t>LOOK THROUGH THE HEART OF HOPE DISTRACTION PLAN AND CHOOSE FORMS</w:t>
      </w:r>
      <w:r>
        <w:rPr>
          <w:b/>
          <w:sz w:val="28"/>
          <w:szCs w:val="28"/>
        </w:rPr>
        <w:t xml:space="preserve"> </w:t>
      </w:r>
      <w:r w:rsidRPr="00CC1BB0">
        <w:rPr>
          <w:b/>
          <w:sz w:val="28"/>
          <w:szCs w:val="28"/>
        </w:rPr>
        <w:t xml:space="preserve">THAT MAY AIDE IN HEALING, OR USE THEM TO CREATE YOUR OWN </w:t>
      </w:r>
      <w:r w:rsidR="0070711C">
        <w:rPr>
          <w:b/>
          <w:sz w:val="28"/>
          <w:szCs w:val="28"/>
        </w:rPr>
        <w:t>MODEL</w:t>
      </w:r>
      <w:r w:rsidRPr="00CC1BB0">
        <w:rPr>
          <w:b/>
          <w:sz w:val="28"/>
          <w:szCs w:val="28"/>
        </w:rPr>
        <w:t xml:space="preserve"> FORMS.</w:t>
      </w:r>
    </w:p>
    <w:p w:rsidR="00223E93" w:rsidRDefault="00223E93" w:rsidP="00223E93">
      <w:pPr>
        <w:spacing w:after="0"/>
        <w:jc w:val="center"/>
        <w:rPr>
          <w:b/>
        </w:rPr>
      </w:pPr>
    </w:p>
    <w:p w:rsidR="00223E93" w:rsidRPr="00280085" w:rsidRDefault="00223E93" w:rsidP="00223E93">
      <w:pPr>
        <w:spacing w:after="0"/>
        <w:jc w:val="center"/>
        <w:rPr>
          <w:b/>
          <w:sz w:val="28"/>
          <w:szCs w:val="28"/>
        </w:rPr>
      </w:pPr>
    </w:p>
    <w:p w:rsidR="00223E93" w:rsidRPr="00B83229" w:rsidRDefault="00223E93" w:rsidP="00223E93">
      <w:pPr>
        <w:spacing w:after="0"/>
        <w:jc w:val="center"/>
        <w:rPr>
          <w:b/>
        </w:rPr>
      </w:pPr>
    </w:p>
    <w:p w:rsidR="00223E93" w:rsidRPr="00B83229" w:rsidRDefault="00877E9B" w:rsidP="00223E93">
      <w:pPr>
        <w:spacing w:after="0"/>
        <w:rPr>
          <w:b/>
          <w:sz w:val="32"/>
          <w:szCs w:val="32"/>
        </w:rPr>
      </w:pPr>
      <w:r>
        <w:rPr>
          <w:b/>
          <w:noProof/>
          <w:sz w:val="32"/>
          <w:szCs w:val="32"/>
          <w:lang w:eastAsia="zh-TW"/>
        </w:rPr>
        <w:pict>
          <v:shape id="_x0000_s5073" type="#_x0000_t202" style="position:absolute;margin-left:299.55pt;margin-top:15.65pt;width:207.85pt;height:214.55pt;z-index:253763584;mso-width-percent:400;mso-height-percent:200;mso-width-percent:400;mso-height-percent:200;mso-width-relative:margin;mso-height-relative:margin" filled="f" strokeweight="2.25pt">
            <v:textbox style="mso-fit-shape-to-text:t">
              <w:txbxContent>
                <w:p w:rsidR="00BA55B6" w:rsidRDefault="00BA55B6" w:rsidP="00223E93">
                  <w:pPr>
                    <w:spacing w:after="0" w:line="240" w:lineRule="auto"/>
                    <w:jc w:val="center"/>
                    <w:rPr>
                      <w:b/>
                      <w:sz w:val="28"/>
                      <w:szCs w:val="28"/>
                    </w:rPr>
                  </w:pPr>
                  <w:r w:rsidRPr="0070456A">
                    <w:rPr>
                      <w:b/>
                      <w:sz w:val="28"/>
                      <w:szCs w:val="28"/>
                    </w:rPr>
                    <w:t>GALLERY OF HOPE</w:t>
                  </w:r>
                  <w:r>
                    <w:rPr>
                      <w:b/>
                      <w:sz w:val="28"/>
                      <w:szCs w:val="28"/>
                    </w:rPr>
                    <w:t>’S</w:t>
                  </w:r>
                </w:p>
                <w:p w:rsidR="00BA55B6" w:rsidRDefault="00BA55B6" w:rsidP="00223E93">
                  <w:pPr>
                    <w:spacing w:after="0" w:line="240" w:lineRule="auto"/>
                    <w:jc w:val="center"/>
                    <w:rPr>
                      <w:b/>
                      <w:sz w:val="28"/>
                      <w:szCs w:val="28"/>
                    </w:rPr>
                  </w:pPr>
                  <w:r>
                    <w:rPr>
                      <w:b/>
                      <w:sz w:val="28"/>
                      <w:szCs w:val="28"/>
                    </w:rPr>
                    <w:t xml:space="preserve">HEART OF HOPE </w:t>
                  </w:r>
                  <w:r w:rsidRPr="0070456A">
                    <w:rPr>
                      <w:b/>
                      <w:sz w:val="28"/>
                      <w:szCs w:val="28"/>
                    </w:rPr>
                    <w:t xml:space="preserve">DISTRACTION RESOURCES PLAN HAS MANY FORMS TO </w:t>
                  </w:r>
                  <w:r>
                    <w:rPr>
                      <w:b/>
                      <w:sz w:val="28"/>
                      <w:szCs w:val="28"/>
                    </w:rPr>
                    <w:t>CHOOSE FROM</w:t>
                  </w:r>
                </w:p>
                <w:p w:rsidR="00BA55B6" w:rsidRDefault="00BA55B6" w:rsidP="00223E93">
                  <w:pPr>
                    <w:spacing w:after="0" w:line="240" w:lineRule="auto"/>
                    <w:jc w:val="center"/>
                    <w:rPr>
                      <w:b/>
                      <w:sz w:val="28"/>
                      <w:szCs w:val="28"/>
                    </w:rPr>
                  </w:pPr>
                  <w:r w:rsidRPr="0070456A">
                    <w:rPr>
                      <w:b/>
                      <w:sz w:val="28"/>
                      <w:szCs w:val="28"/>
                    </w:rPr>
                    <w:t>TO AID IN HELPING TO HEAL FROM SYMPTOMS AND GETTING NEEDS MET</w:t>
                  </w:r>
                  <w:r>
                    <w:rPr>
                      <w:b/>
                      <w:sz w:val="28"/>
                      <w:szCs w:val="28"/>
                    </w:rPr>
                    <w:t>.</w:t>
                  </w:r>
                </w:p>
                <w:p w:rsidR="00BA55B6" w:rsidRDefault="00BA55B6" w:rsidP="00223E93">
                  <w:pPr>
                    <w:spacing w:after="0" w:line="240" w:lineRule="auto"/>
                    <w:jc w:val="center"/>
                  </w:pPr>
                  <w:r w:rsidRPr="0070456A">
                    <w:rPr>
                      <w:b/>
                      <w:sz w:val="28"/>
                      <w:szCs w:val="28"/>
                    </w:rPr>
                    <w:t xml:space="preserve">TOPICS INCLUDE NEEDS, HURTS, DISTRACTIONS, RELAXATION, </w:t>
                  </w:r>
                  <w:r>
                    <w:rPr>
                      <w:b/>
                      <w:sz w:val="28"/>
                      <w:szCs w:val="28"/>
                    </w:rPr>
                    <w:t xml:space="preserve">CHANGING </w:t>
                  </w:r>
                  <w:r w:rsidRPr="0070456A">
                    <w:rPr>
                      <w:b/>
                      <w:sz w:val="28"/>
                      <w:szCs w:val="28"/>
                    </w:rPr>
                    <w:t>THOUGHTS,</w:t>
                  </w:r>
                  <w:r>
                    <w:rPr>
                      <w:b/>
                      <w:sz w:val="28"/>
                      <w:szCs w:val="28"/>
                    </w:rPr>
                    <w:t xml:space="preserve"> </w:t>
                  </w:r>
                  <w:r w:rsidRPr="0070456A">
                    <w:rPr>
                      <w:b/>
                      <w:sz w:val="28"/>
                      <w:szCs w:val="28"/>
                    </w:rPr>
                    <w:t>THINGS TO LEARN ABOUT MYSELF, RESOURCES,</w:t>
                  </w:r>
                  <w:r>
                    <w:rPr>
                      <w:b/>
                      <w:sz w:val="28"/>
                      <w:szCs w:val="28"/>
                    </w:rPr>
                    <w:t xml:space="preserve"> </w:t>
                  </w:r>
                  <w:r w:rsidRPr="0070456A">
                    <w:rPr>
                      <w:b/>
                      <w:sz w:val="28"/>
                      <w:szCs w:val="28"/>
                    </w:rPr>
                    <w:t>AND ACCEPTANCE.</w:t>
                  </w:r>
                </w:p>
              </w:txbxContent>
            </v:textbox>
          </v:shape>
        </w:pict>
      </w:r>
      <w:r>
        <w:rPr>
          <w:b/>
          <w:noProof/>
          <w:sz w:val="32"/>
          <w:szCs w:val="32"/>
        </w:rPr>
        <w:pict>
          <v:shape id="_x0000_s5070" type="#_x0000_t202" style="position:absolute;margin-left:89.35pt;margin-top:8.95pt;width:210.25pt;height:38.9pt;z-index:253760512;mso-width-percent:400;mso-width-percent:400;mso-width-relative:margin;mso-height-relative:margin" filled="f" stroked="f">
            <v:textbox style="mso-next-textbox:#_x0000_s5070">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5058" type="#_x0000_t202" style="position:absolute;margin-left:157.7pt;margin-top:8.95pt;width:210.2pt;height:39.65pt;z-index:253748224;mso-width-percent:400;mso-height-percent:200;mso-width-percent:400;mso-height-percent:200;mso-width-relative:margin;mso-height-relative:margin" filled="f" stroked="f">
            <v:textbox style="mso-next-textbox:#_x0000_s5058;mso-fit-shape-to-text:t">
              <w:txbxContent>
                <w:p w:rsidR="00BA55B6" w:rsidRPr="0008737B" w:rsidRDefault="00BA55B6" w:rsidP="00223E93">
                  <w:pPr>
                    <w:jc w:val="center"/>
                    <w:rPr>
                      <w:b/>
                      <w:sz w:val="32"/>
                      <w:szCs w:val="32"/>
                    </w:rPr>
                  </w:pPr>
                  <w:r>
                    <w:rPr>
                      <w:b/>
                      <w:sz w:val="32"/>
                      <w:szCs w:val="32"/>
                    </w:rPr>
                    <w:t xml:space="preserve"> </w:t>
                  </w:r>
                </w:p>
              </w:txbxContent>
            </v:textbox>
          </v:shape>
        </w:pict>
      </w:r>
      <w:r w:rsidR="00223E93">
        <w:rPr>
          <w:b/>
          <w:noProof/>
          <w:sz w:val="32"/>
          <w:szCs w:val="32"/>
        </w:rPr>
        <w:t xml:space="preserve">           </w:t>
      </w:r>
      <w:r w:rsidR="00223E93">
        <w:rPr>
          <w:b/>
          <w:noProof/>
          <w:sz w:val="32"/>
          <w:szCs w:val="32"/>
        </w:rPr>
        <w:drawing>
          <wp:inline distT="0" distB="0" distL="0" distR="0">
            <wp:extent cx="2739915" cy="3003138"/>
            <wp:effectExtent l="57150" t="38100" r="41385" b="25812"/>
            <wp:docPr id="18" name="Picture 0" descr="HOHPCDP WHIT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HPCDP WHITE - Copy.png"/>
                    <pic:cNvPicPr/>
                  </pic:nvPicPr>
                  <pic:blipFill>
                    <a:blip r:embed="rId7" cstate="print"/>
                    <a:stretch>
                      <a:fillRect/>
                    </a:stretch>
                  </pic:blipFill>
                  <pic:spPr>
                    <a:xfrm>
                      <a:off x="0" y="0"/>
                      <a:ext cx="2740309" cy="3007246"/>
                    </a:xfrm>
                    <a:prstGeom prst="rect">
                      <a:avLst/>
                    </a:prstGeom>
                    <a:ln w="28575">
                      <a:solidFill>
                        <a:schemeClr val="tx1"/>
                      </a:solidFill>
                    </a:ln>
                  </pic:spPr>
                </pic:pic>
              </a:graphicData>
            </a:graphic>
          </wp:inline>
        </w:drawing>
      </w:r>
    </w:p>
    <w:p w:rsidR="00223E93" w:rsidRPr="00BA55B6" w:rsidRDefault="00223E93" w:rsidP="00223E93">
      <w:pPr>
        <w:spacing w:after="0"/>
        <w:jc w:val="center"/>
        <w:rPr>
          <w:b/>
          <w:sz w:val="16"/>
          <w:szCs w:val="16"/>
        </w:rPr>
      </w:pPr>
    </w:p>
    <w:p w:rsidR="00223E93" w:rsidRPr="00B83229" w:rsidRDefault="00BA55B6" w:rsidP="00BA55B6">
      <w:pPr>
        <w:spacing w:after="0"/>
        <w:ind w:left="432"/>
        <w:jc w:val="center"/>
        <w:rPr>
          <w:b/>
          <w:sz w:val="32"/>
          <w:szCs w:val="32"/>
        </w:rPr>
      </w:pPr>
      <w:r>
        <w:rPr>
          <w:b/>
          <w:sz w:val="32"/>
          <w:szCs w:val="32"/>
        </w:rPr>
        <w:t xml:space="preserve">COPY OR RE-DRAW YOUR </w:t>
      </w:r>
      <w:r w:rsidR="0070711C">
        <w:rPr>
          <w:b/>
          <w:sz w:val="32"/>
          <w:szCs w:val="32"/>
        </w:rPr>
        <w:t>DESIGN</w:t>
      </w:r>
      <w:r>
        <w:rPr>
          <w:b/>
          <w:sz w:val="32"/>
          <w:szCs w:val="32"/>
        </w:rPr>
        <w:t xml:space="preserve"> IN DOWN HERE</w:t>
      </w:r>
    </w:p>
    <w:p w:rsidR="00223E93" w:rsidRPr="00B83229" w:rsidRDefault="00877E9B" w:rsidP="00223E93">
      <w:pPr>
        <w:spacing w:after="0"/>
        <w:jc w:val="center"/>
        <w:rPr>
          <w:b/>
          <w:sz w:val="32"/>
          <w:szCs w:val="32"/>
        </w:rPr>
      </w:pPr>
      <w:r>
        <w:rPr>
          <w:b/>
          <w:noProof/>
          <w:sz w:val="32"/>
          <w:szCs w:val="32"/>
        </w:rPr>
        <w:pict>
          <v:shape id="_x0000_s6938" type="#_x0000_t19" style="position:absolute;left:0;text-align:left;margin-left:282.45pt;margin-top:19.5pt;width:60.6pt;height:58.05pt;rotation:10108367fd;z-index:254126080" coordsize="21600,23699" o:regroupid="7" adj="-4132869,777838,,19256" path="wr-21600,-2344,21600,40856,9785,,21138,23699nfewr-21600,-2344,21600,40856,9785,,21138,23699l,19256nsxe" strokeweight="2.25pt">
            <v:path o:connectlocs="9785,0;21138,23699;0,19256"/>
          </v:shape>
        </w:pict>
      </w:r>
      <w:r>
        <w:rPr>
          <w:b/>
          <w:noProof/>
          <w:sz w:val="32"/>
          <w:szCs w:val="32"/>
        </w:rPr>
        <w:pict>
          <v:group id="_x0000_s6956" style="position:absolute;left:0;text-align:left;margin-left:90.4pt;margin-top:19.25pt;width:366.15pt;height:260.4pt;z-index:254144512" coordorigin="1654,4592" coordsize="8747,7593" o:regroupid="9">
            <v:group id="_x0000_s6957" style="position:absolute;left:1654;top:4592;width:8747;height:7593" coordorigin="1921,4577" coordsize="8747,7593">
              <v:shape id="_x0000_s6958" type="#_x0000_t32" style="position:absolute;left:6310;top:4577;width:1;height:7593;flip:y" o:connectortype="straight" strokeweight="2.5pt"/>
              <v:shape id="_x0000_s6959" type="#_x0000_t32" style="position:absolute;left:1921;top:8411;width:8747;height:1;flip:x" o:connectortype="straight" strokeweight="2.5pt"/>
              <v:shape id="_x0000_s6960" type="#_x0000_t32" style="position:absolute;left:4495;top:7137;width:3742;height:2643;flip:x y" o:connectortype="straight" strokeweight="2.5pt"/>
              <v:shape id="_x0000_s6961" type="#_x0000_t32" style="position:absolute;left:2885;top:7479;width:6866;height:1866;flip:x y" o:connectortype="straight" strokeweight="2.5pt"/>
              <v:shape id="_x0000_s6962" type="#_x0000_t32" style="position:absolute;left:4731;top:5908;width:3286;height:5271;flip:x y" o:connectortype="straight" strokeweight="2.5pt"/>
              <v:shape id="_x0000_s6963" type="#_x0000_t32" style="position:absolute;left:4731;top:5908;width:3028;height:5271;flip:y" o:connectortype="straight" strokeweight="2.5pt"/>
              <v:shape id="_x0000_s6964" type="#_x0000_t32" style="position:absolute;left:4272;top:7137;width:3932;height:2667;flip:x" o:connectortype="straight" strokeweight="2.5pt"/>
              <v:shape id="_x0000_s6965" type="#_x0000_t32" style="position:absolute;left:3039;top:7500;width:6712;height:1845;flip:y" o:connectortype="straight" strokeweight="2.5pt"/>
              <v:oval id="_x0000_s6966" style="position:absolute;left:5008;top:7866;width:2549;height:1105" strokeweight="2.5pt"/>
            </v:group>
            <v:shape id="_x0000_s6967" type="#_x0000_t202" style="position:absolute;left:3892;top:8174;width:4205;height:541;mso-width-percent:400;mso-width-percent:400;mso-width-relative:margin;mso-height-relative:margin" filled="f" stroked="f">
              <v:textbox style="mso-next-textbox:#_x0000_s6967">
                <w:txbxContent>
                  <w:p w:rsidR="0070711C" w:rsidRPr="00924CAE" w:rsidRDefault="0070711C" w:rsidP="0070711C">
                    <w:pPr>
                      <w:jc w:val="center"/>
                      <w:rPr>
                        <w:b/>
                        <w:sz w:val="32"/>
                        <w:szCs w:val="32"/>
                      </w:rPr>
                    </w:pPr>
                  </w:p>
                </w:txbxContent>
              </v:textbox>
            </v:shape>
          </v:group>
        </w:pict>
      </w:r>
    </w:p>
    <w:p w:rsidR="00223E93" w:rsidRPr="00B83229" w:rsidRDefault="00877E9B" w:rsidP="00223E93">
      <w:pPr>
        <w:spacing w:after="0"/>
        <w:jc w:val="center"/>
        <w:rPr>
          <w:b/>
          <w:sz w:val="32"/>
          <w:szCs w:val="32"/>
        </w:rPr>
      </w:pPr>
      <w:r>
        <w:rPr>
          <w:b/>
          <w:noProof/>
          <w:sz w:val="32"/>
          <w:szCs w:val="32"/>
        </w:rPr>
        <w:pict>
          <v:shape id="_x0000_s6937" type="#_x0000_t19" style="position:absolute;left:0;text-align:left;margin-left:219.7pt;margin-top:-3.65pt;width:49.4pt;height:60.3pt;rotation:90;z-index:254125056" o:regroupid="7" strokeweight="2.25pt"/>
        </w:pict>
      </w:r>
    </w:p>
    <w:p w:rsidR="00223E93" w:rsidRPr="00B83229" w:rsidRDefault="00877E9B" w:rsidP="00223E93">
      <w:pPr>
        <w:spacing w:after="0"/>
        <w:jc w:val="center"/>
        <w:rPr>
          <w:b/>
          <w:sz w:val="32"/>
          <w:szCs w:val="32"/>
        </w:rPr>
      </w:pPr>
      <w:r>
        <w:rPr>
          <w:b/>
          <w:noProof/>
          <w:sz w:val="32"/>
          <w:szCs w:val="32"/>
        </w:rPr>
        <w:pict>
          <v:shape id="_x0000_s6943" type="#_x0000_t19" style="position:absolute;left:0;text-align:left;margin-left:227.35pt;margin-top:5.15pt;width:29.8pt;height:60.15pt;rotation:7317261fd;z-index:254131200" coordsize="19895,21026" o:regroupid="7" adj="-5030310,-1501721,,21026" path="wr-21600,-574,21600,42626,4948,,19895,12616nfewr-21600,-574,21600,42626,4948,,19895,12616l,21026nsxe" strokeweight="2.25pt">
            <v:path o:connectlocs="4948,0;19895,12616;0,21026"/>
          </v:shape>
        </w:pict>
      </w:r>
    </w:p>
    <w:p w:rsidR="00223E93" w:rsidRPr="00B83229" w:rsidRDefault="00877E9B" w:rsidP="00223E93">
      <w:pPr>
        <w:spacing w:after="0"/>
        <w:jc w:val="center"/>
        <w:rPr>
          <w:b/>
          <w:sz w:val="32"/>
          <w:szCs w:val="32"/>
        </w:rPr>
      </w:pPr>
      <w:r>
        <w:rPr>
          <w:b/>
          <w:noProof/>
          <w:sz w:val="32"/>
          <w:szCs w:val="32"/>
        </w:rPr>
        <w:pict>
          <v:shape id="_x0000_s6952" type="#_x0000_t19" style="position:absolute;left:0;text-align:left;margin-left:204pt;margin-top:26.25pt;width:26.95pt;height:15.65pt;rotation:7191651fd;z-index:254140416" coordsize="28561,21600" o:regroupid="8" adj="-7421195,-1436485,8522" path="wr-13078,,30122,43200,,1752,28561,13537nfewr-13078,,30122,43200,,1752,28561,13537l8522,21600nsxe" strokeweight="2.25pt">
            <v:path o:connectlocs="0,1752;28561,13537;8522,21600"/>
          </v:shape>
        </w:pict>
      </w:r>
      <w:r>
        <w:rPr>
          <w:b/>
          <w:noProof/>
          <w:sz w:val="32"/>
          <w:szCs w:val="32"/>
        </w:rPr>
        <w:pict>
          <v:shape id="_x0000_s6947" type="#_x0000_t19" style="position:absolute;left:0;text-align:left;margin-left:154.1pt;margin-top:-2.3pt;width:53.95pt;height:65.15pt;rotation:6317722fd;z-index:254135296" coordsize="21600,21598" o:regroupid="8" adj="-5843691,-14019,,21598" path="wr-21600,-2,21600,43198,314,,21600,21517nfewr-21600,-2,21600,43198,314,,21600,21517l,21598nsxe" strokeweight="2.25pt">
            <v:path o:connectlocs="314,0;21600,21517;0,21598"/>
          </v:shape>
        </w:pict>
      </w:r>
      <w:r>
        <w:rPr>
          <w:b/>
          <w:noProof/>
          <w:sz w:val="32"/>
          <w:szCs w:val="32"/>
        </w:rPr>
        <w:pict>
          <v:shape id="_x0000_s6945" type="#_x0000_t19" style="position:absolute;left:0;text-align:left;margin-left:274.55pt;margin-top:.35pt;width:45.4pt;height:28pt;rotation:180;z-index:254133248" coordsize="18563,21342" o:regroupid="7" adj="-5316787,-2015220,,21342" path="wr-21600,-258,21600,42942,3331,,18563,10298nfewr-21600,-258,21600,42942,3331,,18563,10298l,21342nsxe" strokeweight="2.25pt">
            <v:path o:connectlocs="3331,0;18563,10298;0,21342"/>
          </v:shape>
        </w:pict>
      </w:r>
      <w:r>
        <w:rPr>
          <w:b/>
          <w:noProof/>
          <w:sz w:val="32"/>
          <w:szCs w:val="32"/>
        </w:rPr>
        <w:pict>
          <v:shape id="_x0000_s6944" type="#_x0000_t19" style="position:absolute;left:0;text-align:left;margin-left:310.95pt;margin-top:21.55pt;width:40.85pt;height:24.7pt;rotation:12691519fd;z-index:254132224" coordsize="19634,21026" o:regroupid="7" adj="-5030310,-1614513,,21026" path="wr-21600,-574,21600,42626,4948,,19634,12022nfewr-21600,-574,21600,42626,4948,,19634,12022l,21026nsxe" strokeweight="2.25pt">
            <v:path o:connectlocs="4948,0;19634,12022;0,21026"/>
          </v:shape>
        </w:pict>
      </w:r>
      <w:r>
        <w:rPr>
          <w:b/>
          <w:noProof/>
          <w:sz w:val="32"/>
          <w:szCs w:val="32"/>
        </w:rPr>
        <w:pict>
          <v:shape id="_x0000_s6939" type="#_x0000_t19" style="position:absolute;left:0;text-align:left;margin-left:330.95pt;margin-top:2.45pt;width:77.9pt;height:53.4pt;rotation:11437822fd;z-index:254127104" coordsize="21600,21598" o:regroupid="7" adj="-5843691,-614,,21598" path="wr-21600,-2,21600,43198,314,,21600,21594nfewr-21600,-2,21600,43198,314,,21600,21594l,21598nsxe" strokeweight="2.25pt">
            <v:path o:connectlocs="314,0;21600,21594;0,21598"/>
          </v:shape>
        </w:pict>
      </w:r>
      <w:r>
        <w:rPr>
          <w:b/>
          <w:noProof/>
          <w:sz w:val="32"/>
          <w:szCs w:val="32"/>
        </w:rPr>
        <w:pict>
          <v:shape id="_x0000_s5061" type="#_x0000_t202" style="position:absolute;left:0;text-align:left;margin-left:117.9pt;margin-top:12pt;width:121.4pt;height:23.9pt;z-index:253751296;mso-width-relative:margin;mso-height-relative:margin" filled="f" stroked="f">
            <v:textbox style="mso-next-textbox:#_x0000_s5061">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6953" type="#_x0000_t19" style="position:absolute;left:0;text-align:left;margin-left:180.75pt;margin-top:16.3pt;width:31.35pt;height:23.95pt;rotation:7191651fd;z-index:254141440" coordsize="21548,21026" o:regroupid="8" adj="-5030310,-261027,,21026" path="wr-21600,-574,21600,42626,4948,,21548,19526nfewr-21600,-574,21600,42626,4948,,21548,19526l,21026nsxe" strokeweight="2.25pt">
            <v:path o:connectlocs="4948,0;21548,19526;0,21026"/>
          </v:shape>
        </w:pict>
      </w:r>
      <w:r>
        <w:rPr>
          <w:b/>
          <w:noProof/>
          <w:sz w:val="32"/>
          <w:szCs w:val="32"/>
        </w:rPr>
        <w:pict>
          <v:shape id="_x0000_s6951" type="#_x0000_t19" style="position:absolute;left:0;text-align:left;margin-left:222.85pt;margin-top:15.05pt;width:23.8pt;height:19pt;rotation:7926351fd;z-index:254139392" coordsize="18563,21026" o:regroupid="8" adj="-5030310,-2015220,,21026" path="wr-21600,-574,21600,42626,4948,,18563,9982nfewr-21600,-574,21600,42626,4948,,18563,9982l,21026nsxe" strokeweight="2.25pt">
            <v:path o:connectlocs="4948,0;18563,9982;0,21026"/>
          </v:shape>
        </w:pict>
      </w:r>
      <w:r>
        <w:rPr>
          <w:b/>
          <w:noProof/>
          <w:sz w:val="32"/>
          <w:szCs w:val="32"/>
        </w:rPr>
        <w:pict>
          <v:shape id="_x0000_s6942" type="#_x0000_t19" style="position:absolute;left:0;text-align:left;margin-left:274.05pt;margin-top:10.65pt;width:30.1pt;height:15.55pt;rotation:11259891fd;z-index:254130176" coordsize="19232,21026" o:regroupid="7" adj="-5030310,-1774710,,21026" path="wr-21600,-574,21600,42626,4948,,19232,11193nfewr-21600,-574,21600,42626,4948,,19232,11193l,21026nsxe" strokeweight="2.25pt">
            <v:path o:connectlocs="4948,0;19232,11193;0,21026"/>
          </v:shape>
        </w:pict>
      </w:r>
      <w:r>
        <w:rPr>
          <w:b/>
          <w:noProof/>
          <w:sz w:val="32"/>
          <w:szCs w:val="32"/>
        </w:rPr>
        <w:pict>
          <v:shape id="_x0000_s6941" type="#_x0000_t19" style="position:absolute;left:0;text-align:left;margin-left:243.6pt;margin-top:5.6pt;width:35.05pt;height:19.5pt;rotation:9318725fd;z-index:254129152" coordsize="19760,21026" o:regroupid="7" adj="-5030310,-1561314,,21026" path="wr-21600,-574,21600,42626,4948,,19760,12301nfewr-21600,-574,21600,42626,4948,,19760,12301l,21026nsxe" strokeweight="2.25pt">
            <v:path o:connectlocs="4948,0;19760,12301;0,21026"/>
          </v:shape>
        </w:pict>
      </w:r>
      <w:r>
        <w:rPr>
          <w:b/>
          <w:noProof/>
          <w:sz w:val="32"/>
          <w:szCs w:val="32"/>
        </w:rPr>
        <w:pict>
          <v:shape id="_x0000_s6940" type="#_x0000_t19" style="position:absolute;left:0;text-align:left;margin-left:299.1pt;margin-top:18.55pt;width:29.05pt;height:15.6pt;rotation:180;z-index:254128128" coordsize="18563,21026" o:regroupid="7" adj="-5030310,-2015220,,21026" path="wr-21600,-574,21600,42626,4948,,18563,9982nfewr-21600,-574,21600,42626,4948,,18563,9982l,21026nsxe" strokeweight="2.25pt">
            <v:path o:connectlocs="4948,0;18563,9982;0,21026"/>
          </v:shape>
        </w:pict>
      </w:r>
      <w:r>
        <w:rPr>
          <w:b/>
          <w:noProof/>
          <w:sz w:val="32"/>
          <w:szCs w:val="32"/>
        </w:rPr>
        <w:pict>
          <v:shape id="_x0000_s6934" type="#_x0000_t19" style="position:absolute;left:0;text-align:left;margin-left:335.75pt;margin-top:19.3pt;width:39.55pt;height:18.55pt;rotation:12691519fd;z-index:254121984" coordsize="18563,21499" o:regroupid="6" adj="-5534357,-2015220,,21499" path="wr-21600,-101,21600,43099,2090,,18563,10455nfewr-21600,-101,21600,43099,2090,,18563,10455l,21499nsxe" strokeweight="2.25pt">
            <v:path o:connectlocs="2090,0;18563,10455;0,21499"/>
          </v:shape>
        </w:pict>
      </w:r>
      <w:r>
        <w:rPr>
          <w:b/>
          <w:noProof/>
          <w:sz w:val="32"/>
          <w:szCs w:val="32"/>
        </w:rPr>
        <w:pict>
          <v:shape id="_x0000_s5065" type="#_x0000_t202" style="position:absolute;left:0;text-align:left;margin-left:367.6pt;margin-top:-.25pt;width:210.25pt;height:26.75pt;z-index:253755392;mso-width-percent:400;mso-height-percent:200;mso-width-percent:400;mso-height-percent:200;mso-width-relative:margin;mso-height-relative:margin" filled="f" stroked="f">
            <v:textbox style="mso-next-textbox:#_x0000_s5065;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5068" type="#_x0000_t202" style="position:absolute;left:0;text-align:left;margin-left:20.65pt;margin-top:-.5pt;width:151.05pt;height:46.25pt;z-index:253758464;mso-height-percent:200;mso-height-percent:200;mso-width-relative:margin;mso-height-relative:margin" filled="f" stroked="f">
            <v:textbox style="mso-next-textbox:#_x0000_s5068;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6948" type="#_x0000_t19" style="position:absolute;left:0;text-align:left;margin-left:108.25pt;margin-top:-2.1pt;width:33.15pt;height:46.8pt;rotation:7132121fd;z-index:254136320" coordsize="24157,21600" o:regroupid="8" adj="-6918603,-2083640,5798" path="wr-15802,,27398,43200,,793,24157,10220nfewr-15802,,27398,43200,,793,24157,10220l5798,21600nsxe" strokeweight="2.25pt">
            <v:path o:connectlocs="0,793;24157,10220;5798,21600"/>
          </v:shape>
        </w:pict>
      </w:r>
      <w:r>
        <w:rPr>
          <w:b/>
          <w:noProof/>
          <w:sz w:val="32"/>
          <w:szCs w:val="32"/>
        </w:rPr>
        <w:pict>
          <v:shape id="_x0000_s6954" type="#_x0000_t19" style="position:absolute;left:0;text-align:left;margin-left:153.6pt;margin-top:10.15pt;width:28.3pt;height:30.45pt;rotation:6348928fd;z-index:254142464" coordsize="20632,21026" o:regroupid="8" adj="-5030310,-1128527,,21026" path="wr-21600,-574,21600,42626,4948,,20632,14632nfewr-21600,-574,21600,42626,4948,,20632,14632l,21026nsxe" strokeweight="2.25pt">
            <v:path o:connectlocs="4948,0;20632,14632;0,21026"/>
          </v:shape>
        </w:pict>
      </w:r>
      <w:r>
        <w:rPr>
          <w:b/>
          <w:noProof/>
          <w:sz w:val="32"/>
          <w:szCs w:val="32"/>
        </w:rPr>
        <w:pict>
          <v:shape id="_x0000_s6950" type="#_x0000_t19" style="position:absolute;left:0;text-align:left;margin-left:199.95pt;margin-top:-.55pt;width:23.5pt;height:27.05pt;rotation:7954033fd;z-index:254138368" coordsize="18563,21311" o:regroupid="8" adj="-5283201,-2015220,,21311" path="wr-21600,-289,21600,42911,3522,,18563,10267nfewr-21600,-289,21600,42911,3522,,18563,10267l,21311nsxe" strokeweight="2.25pt">
            <v:path o:connectlocs="3522,0;18563,10267;0,21311"/>
          </v:shape>
        </w:pict>
      </w:r>
      <w:r>
        <w:rPr>
          <w:b/>
          <w:noProof/>
          <w:sz w:val="32"/>
          <w:szCs w:val="32"/>
        </w:rPr>
        <w:pict>
          <v:shape id="_x0000_s6949" type="#_x0000_t19" style="position:absolute;left:0;text-align:left;margin-left:188.2pt;margin-top:19.1pt;width:17.35pt;height:22.1pt;rotation:5025933fd;z-index:254137344" coordsize="18563,21026" o:regroupid="8" adj="-5030310,-2015220,,21026" path="wr-21600,-574,21600,42626,4948,,18563,9982nfewr-21600,-574,21600,42626,4948,,18563,9982l,21026nsxe" strokeweight="2.25pt">
            <v:path o:connectlocs="4948,0;18563,9982;0,21026"/>
          </v:shape>
        </w:pict>
      </w:r>
      <w:r>
        <w:rPr>
          <w:b/>
          <w:noProof/>
          <w:sz w:val="32"/>
          <w:szCs w:val="32"/>
        </w:rPr>
        <w:pict>
          <v:shape id="_x0000_s6935" type="#_x0000_t19" style="position:absolute;left:0;text-align:left;margin-left:365.25pt;margin-top:20.45pt;width:30.25pt;height:16.05pt;rotation:14847361fd;z-index:254123008" coordsize="18563,21026" o:regroupid="6" adj="-5030310,-2015220,,21026" path="wr-21600,-574,21600,42626,4948,,18563,9982nfewr-21600,-574,21600,42626,4948,,18563,9982l,21026nsxe" strokeweight="2.25pt">
            <v:path o:connectlocs="4948,0;18563,9982;0,21026"/>
          </v:shape>
        </w:pict>
      </w:r>
      <w:r>
        <w:rPr>
          <w:b/>
          <w:noProof/>
          <w:sz w:val="32"/>
          <w:szCs w:val="32"/>
        </w:rPr>
        <w:pict>
          <v:shape id="_x0000_s6933" type="#_x0000_t19" style="position:absolute;left:0;text-align:left;margin-left:319.95pt;margin-top:7.55pt;width:29.05pt;height:15.55pt;rotation:12674380fd;z-index:254120960" coordsize="18563,21026" o:regroupid="6" adj="-5030310,-2015220,,21026" path="wr-21600,-574,21600,42626,4948,,18563,9982nfewr-21600,-574,21600,42626,4948,,18563,9982l,21026nsxe" strokeweight="2.25pt">
            <v:path o:connectlocs="4948,0;18563,9982;0,21026"/>
          </v:shape>
        </w:pict>
      </w:r>
      <w:r>
        <w:rPr>
          <w:b/>
          <w:noProof/>
          <w:sz w:val="32"/>
          <w:szCs w:val="32"/>
        </w:rPr>
        <w:pict>
          <v:shape id="_x0000_s6932" type="#_x0000_t19" style="position:absolute;left:0;text-align:left;margin-left:413pt;margin-top:7.25pt;width:27.75pt;height:31.15pt;rotation:11496207fd;z-index:254119936" coordsize="21600,21599" o:regroupid="6" adj="-5865479,-614,,21599" path="wr-21600,-1,21600,43199,188,,21600,21595nfewr-21600,-1,21600,43199,188,,21600,21595l,21599nsxe" strokeweight="2.25pt">
            <v:path o:connectlocs="188,0;21600,21595;0,21599"/>
          </v:shape>
        </w:pict>
      </w:r>
      <w:r>
        <w:rPr>
          <w:b/>
          <w:noProof/>
          <w:sz w:val="32"/>
          <w:szCs w:val="32"/>
        </w:rPr>
        <w:pict>
          <v:shape id="_x0000_s6979" type="#_x0000_t19" style="position:absolute;left:0;text-align:left;margin-left:339.15pt;margin-top:21.15pt;width:26pt;height:15.05pt;rotation:13390538fd;z-index:254106624" coordsize="18563,21026" o:regroupid="4" adj="-5030310,-2015220,,21026" path="wr-21600,-574,21600,42626,4948,,18563,9982nfewr-21600,-574,21600,42626,4948,,18563,9982l,21026nsxe" strokeweight="2.25pt">
            <v:path o:connectlocs="4948,0;18563,9982;0,21026"/>
          </v:shape>
        </w:pict>
      </w:r>
      <w:r>
        <w:rPr>
          <w:b/>
          <w:noProof/>
          <w:sz w:val="32"/>
          <w:szCs w:val="32"/>
        </w:rPr>
        <w:pict>
          <v:shape id="_x0000_s5072" type="#_x0000_t202" style="position:absolute;left:0;text-align:left;margin-left:157.35pt;margin-top:9.45pt;width:210.25pt;height:24.3pt;z-index:253762560;mso-width-percent:400;mso-height-percent:200;mso-width-percent:400;mso-height-percent:200;mso-width-relative:margin;mso-height-relative:margin" filled="f" stroked="f">
            <v:textbox style="mso-next-textbox:#_x0000_s5072;mso-fit-shape-to-text:t">
              <w:txbxContent>
                <w:p w:rsidR="00BA55B6" w:rsidRDefault="00BA55B6" w:rsidP="00223E93">
                  <w:pPr>
                    <w:spacing w:after="0" w:line="240" w:lineRule="auto"/>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6978" type="#_x0000_t19" style="position:absolute;left:0;text-align:left;margin-left:152pt;margin-top:17pt;width:34pt;height:30.65pt;rotation:430384fd;z-index:254155776" coordsize="19595,21026" o:regroupid="9" adj="-5030310,-1630818,,21026" path="wr-21600,-574,21600,42626,4948,,19595,11937nfewr-21600,-574,21600,42626,4948,,19595,11937l,21026nsxe" strokeweight="2.25pt">
            <v:path o:connectlocs="4948,0;19595,11937;0,21026"/>
          </v:shape>
        </w:pict>
      </w:r>
      <w:r>
        <w:rPr>
          <w:b/>
          <w:noProof/>
          <w:sz w:val="32"/>
          <w:szCs w:val="32"/>
        </w:rPr>
        <w:pict>
          <v:shape id="_x0000_s6977" type="#_x0000_t19" style="position:absolute;left:0;text-align:left;margin-left:184.15pt;margin-top:17.05pt;width:29.05pt;height:15.55pt;rotation:2552448fd;z-index:254154752" coordsize="18563,21026" o:regroupid="9" adj="-5030310,-2015220,,21026" path="wr-21600,-574,21600,42626,4948,,18563,9982nfewr-21600,-574,21600,42626,4948,,18563,9982l,21026nsxe" strokeweight="2.25pt">
            <v:path o:connectlocs="4948,0;18563,9982;0,21026"/>
          </v:shape>
        </w:pict>
      </w:r>
      <w:r>
        <w:rPr>
          <w:b/>
          <w:noProof/>
          <w:sz w:val="32"/>
          <w:szCs w:val="32"/>
        </w:rPr>
        <w:pict>
          <v:shape id="_x0000_s6930" type="#_x0000_t19" style="position:absolute;left:0;text-align:left;margin-left:367.8pt;margin-top:21.4pt;width:28.65pt;height:19pt;rotation:270;z-index:254117888" coordsize="18563,21026" o:regroupid="5" adj="-5030310,-2015220,,21026" path="wr-21600,-574,21600,42626,4948,,18563,9982nfewr-21600,-574,21600,42626,4948,,18563,9982l,21026nsxe" strokeweight="2.25pt">
            <v:path o:connectlocs="4948,0;18563,9982;0,21026"/>
          </v:shape>
        </w:pict>
      </w:r>
      <w:r>
        <w:rPr>
          <w:b/>
          <w:noProof/>
          <w:sz w:val="32"/>
          <w:szCs w:val="32"/>
        </w:rPr>
        <w:pict>
          <v:shape id="_x0000_s6929" type="#_x0000_t19" style="position:absolute;left:0;text-align:left;margin-left:346.7pt;margin-top:16.8pt;width:23.1pt;height:20.5pt;rotation:270;z-index:254116864" coordsize="18563,21026" o:regroupid="5" adj="-5030310,-2015220,,21026" path="wr-21600,-574,21600,42626,4948,,18563,9982nfewr-21600,-574,21600,42626,4948,,18563,9982l,21026nsxe" strokeweight="2.25pt">
            <v:path o:connectlocs="4948,0;18563,9982;0,21026"/>
          </v:shape>
        </w:pict>
      </w:r>
      <w:r>
        <w:rPr>
          <w:b/>
          <w:noProof/>
          <w:sz w:val="32"/>
          <w:szCs w:val="32"/>
        </w:rPr>
        <w:pict>
          <v:shape id="_x0000_s6923" type="#_x0000_t19" style="position:absolute;left:0;text-align:left;margin-left:409.3pt;margin-top:7.15pt;width:22.65pt;height:44.8pt;rotation:16800361fd;z-index:254110720" coordsize="21545,21599" o:regroupid="5" adj="-5865479,-269102,,21599" path="wr-21600,-1,21600,43199,188,,21545,20052nfewr-21600,-1,21600,43199,188,,21545,20052l,21599nsxe" strokeweight="2.25pt">
            <v:path o:connectlocs="188,0;21545,20052;0,21599"/>
          </v:shape>
        </w:pict>
      </w:r>
      <w:r>
        <w:rPr>
          <w:b/>
          <w:noProof/>
          <w:sz w:val="32"/>
          <w:szCs w:val="32"/>
        </w:rPr>
        <w:pict>
          <v:shape id="_x0000_s5066" type="#_x0000_t202" style="position:absolute;left:0;text-align:left;margin-left:-38.75pt;margin-top:20.35pt;width:210.25pt;height:24.6pt;z-index:253756416;mso-width-percent:400;mso-width-percent:400;mso-width-relative:margin;mso-height-relative:margin" filled="f" stroked="f">
            <v:textbox style="mso-next-textbox:#_x0000_s5066">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5069" type="#_x0000_t32" style="position:absolute;left:0;text-align:left;margin-left:1182.4pt;margin-top:5.1pt;width:42pt;height:55.05pt;flip:y;z-index:253759488" o:connectortype="straight" strokeweight="2.5pt"/>
        </w:pict>
      </w:r>
      <w:r>
        <w:rPr>
          <w:b/>
          <w:noProof/>
          <w:sz w:val="32"/>
          <w:szCs w:val="32"/>
        </w:rPr>
        <w:pict>
          <v:shape id="_x0000_s5059" type="#_x0000_t202" style="position:absolute;left:0;text-align:left;margin-left:384.5pt;margin-top:20.5pt;width:168.35pt;height:39.65pt;z-index:253749248;mso-height-percent:200;mso-height-percent:200;mso-width-relative:margin;mso-height-relative:margin" filled="f" stroked="f">
            <v:textbox style="mso-next-textbox:#_x0000_s5059;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6928" type="#_x0000_t19" style="position:absolute;left:0;text-align:left;margin-left:348.4pt;margin-top:17.3pt;width:36.5pt;height:33.7pt;rotation:-2696285fd;z-index:254115840" coordsize="20460,21600" o:regroupid="5" adj="-6984115,-3181457,6160" path="wr-15440,,27760,43200,,897,20460,5411nfewr-15440,,27760,43200,,897,20460,5411l6160,21600nsxe" strokeweight="2.25pt">
            <v:path o:connectlocs="0,897;20460,5411;6160,21600"/>
          </v:shape>
        </w:pict>
      </w:r>
      <w:r>
        <w:rPr>
          <w:b/>
          <w:noProof/>
          <w:sz w:val="32"/>
          <w:szCs w:val="32"/>
        </w:rPr>
        <w:pict>
          <v:shape id="_x0000_s6921" type="#_x0000_t19" style="position:absolute;left:0;text-align:left;margin-left:333.5pt;margin-top:9.1pt;width:29.9pt;height:38.3pt;rotation:-2758517fd;z-index:254108672" coordsize="19398,21600" o:regroupid="5" adj="-6792979,-3181457,5098" path="wr-16502,,26698,43200,,610,19398,5411nfewr-16502,,26698,43200,,610,19398,5411l5098,21600nsxe" strokeweight="2.25pt">
            <v:path o:connectlocs="0,610;19398,5411;5098,21600"/>
          </v:shape>
        </w:pict>
      </w:r>
      <w:r>
        <w:rPr>
          <w:b/>
          <w:noProof/>
          <w:sz w:val="32"/>
          <w:szCs w:val="32"/>
        </w:rPr>
        <w:pict>
          <v:shape id="_x0000_s6972" type="#_x0000_t19" style="position:absolute;left:0;text-align:left;margin-left:116.6pt;margin-top:.35pt;width:31.85pt;height:29.85pt;rotation:2167035fd;z-index:254149632" coordsize="24157,21600" o:regroupid="9" adj="-6918603,-2083640,5798" path="wr-15802,,27398,43200,,793,24157,10220nfewr-15802,,27398,43200,,793,24157,10220l5798,21600nsxe" strokeweight="2.25pt">
            <v:path o:connectlocs="0,793;24157,10220;5798,21600"/>
          </v:shape>
        </w:pict>
      </w:r>
      <w:r>
        <w:rPr>
          <w:b/>
          <w:noProof/>
          <w:sz w:val="32"/>
          <w:szCs w:val="32"/>
        </w:rPr>
        <w:pict>
          <v:shape id="_x0000_s6976" type="#_x0000_t19" style="position:absolute;left:0;text-align:left;margin-left:198.75pt;margin-top:10.1pt;width:29.05pt;height:15.6pt;rotation:1077657fd;z-index:254153728" coordsize="18563,21026" o:regroupid="9" adj="-5030310,-2015220,,21026" path="wr-21600,-574,21600,42626,4948,,18563,9982nfewr-21600,-574,21600,42626,4948,,18563,9982l,21026nsxe" strokeweight="2.25pt">
            <v:path o:connectlocs="4948,0;18563,9982;0,21026"/>
          </v:shape>
        </w:pict>
      </w:r>
      <w:r>
        <w:rPr>
          <w:b/>
          <w:noProof/>
          <w:sz w:val="32"/>
          <w:szCs w:val="32"/>
        </w:rPr>
        <w:pict>
          <v:shape id="_x0000_s6975" type="#_x0000_t19" style="position:absolute;left:0;text-align:left;margin-left:173.55pt;margin-top:15.75pt;width:36.85pt;height:23.45pt;rotation:430384fd;z-index:254152704" coordsize="18563,21026" o:regroupid="9" adj="-5030310,-2015220,,21026" path="wr-21600,-574,21600,42626,4948,,18563,9982nfewr-21600,-574,21600,42626,4948,,18563,9982l,21026nsxe" strokeweight="2.25pt">
            <v:path o:connectlocs="4948,0;18563,9982;0,21026"/>
          </v:shape>
        </w:pict>
      </w:r>
      <w:r>
        <w:rPr>
          <w:b/>
          <w:noProof/>
          <w:sz w:val="32"/>
          <w:szCs w:val="32"/>
        </w:rPr>
        <w:pict>
          <v:shape id="_x0000_s6973" type="#_x0000_t19" style="position:absolute;left:0;text-align:left;margin-left:208.05pt;margin-top:19.55pt;width:39.15pt;height:34pt;z-index:254150656" coordsize="17280,19998" o:regroupid="9" adj="-4443148,-2416162,,19998" path="wr-21600,-1602,21600,41598,8162,,17280,7039nfewr-21600,-1602,21600,41598,8162,,17280,7039l,19998nsxe" strokeweight="2.25pt">
            <v:path o:connectlocs="8162,0;17280,7039;0,19998"/>
          </v:shape>
        </w:pict>
      </w:r>
      <w:r>
        <w:rPr>
          <w:b/>
          <w:noProof/>
          <w:sz w:val="32"/>
          <w:szCs w:val="32"/>
        </w:rPr>
        <w:pict>
          <v:shape id="_x0000_s6968" type="#_x0000_t19" style="position:absolute;left:0;text-align:left;margin-left:135.95pt;margin-top:20.7pt;width:74.35pt;height:67.3pt;rotation:-521396fd;z-index:254145536" coordsize="21487,21336" o:regroupid="9" adj="-5310259,-384354,,21336" path="wr-21600,-264,21600,42936,3369,,21487,19129nfewr-21600,-264,21600,42936,3369,,21487,19129l,21336nsxe" strokeweight="2.25pt">
            <v:path o:connectlocs="3369,0;21487,19129;0,21336"/>
          </v:shape>
        </w:pict>
      </w:r>
      <w:r>
        <w:rPr>
          <w:b/>
          <w:noProof/>
          <w:sz w:val="32"/>
          <w:szCs w:val="32"/>
        </w:rPr>
        <w:pict>
          <v:shape id="_x0000_s6926" type="#_x0000_t19" style="position:absolute;left:0;text-align:left;margin-left:298.3pt;margin-top:26.35pt;width:34.55pt;height:23.65pt;rotation:-3491891fd;z-index:254113792" coordsize="17280,20636" o:regroupid="5" adj="-4772173,-2416162,,20636" path="wr-21600,-964,21600,42236,6381,,17280,7677nfewr-21600,-964,21600,42236,6381,,17280,7677l,20636nsxe" strokeweight="2.25pt">
            <v:path o:connectlocs="6381,0;17280,7677;0,20636"/>
          </v:shape>
        </w:pict>
      </w:r>
    </w:p>
    <w:p w:rsidR="00223E93" w:rsidRPr="00B83229" w:rsidRDefault="00877E9B" w:rsidP="00223E93">
      <w:pPr>
        <w:spacing w:after="0"/>
        <w:jc w:val="center"/>
        <w:rPr>
          <w:b/>
          <w:sz w:val="32"/>
          <w:szCs w:val="32"/>
        </w:rPr>
      </w:pPr>
      <w:r>
        <w:rPr>
          <w:b/>
          <w:noProof/>
          <w:sz w:val="32"/>
          <w:szCs w:val="32"/>
        </w:rPr>
        <w:pict>
          <v:shape id="_x0000_s6927" type="#_x0000_t19" style="position:absolute;left:0;text-align:left;margin-left:311.45pt;margin-top:19.2pt;width:57.3pt;height:36.15pt;rotation:19072020fd;z-index:254114816" coordsize="17110,20069" o:regroupid="5" adj="-4476191,-2465246,,20069" path="wr-21600,-1531,21600,41669,7986,,17110,6885nfewr-21600,-1531,21600,41669,7986,,17110,6885l,20069nsxe" strokeweight="2.25pt">
            <v:path o:connectlocs="7986,0;17110,6885;0,20069"/>
          </v:shape>
        </w:pict>
      </w:r>
      <w:r>
        <w:rPr>
          <w:b/>
          <w:noProof/>
          <w:sz w:val="32"/>
          <w:szCs w:val="32"/>
        </w:rPr>
        <w:pict>
          <v:shape id="_x0000_s6974" type="#_x0000_t19" style="position:absolute;left:0;text-align:left;margin-left:198.1pt;margin-top:7.8pt;width:36.2pt;height:44pt;rotation:430384fd;z-index:254151680" coordsize="18563,21026" o:regroupid="9" adj="-5030310,-2015220,,21026" path="wr-21600,-574,21600,42626,4948,,18563,9982nfewr-21600,-574,21600,42626,4948,,18563,9982l,21026nsxe" strokeweight="2.25pt">
            <v:path o:connectlocs="4948,0;18563,9982;0,21026"/>
          </v:shape>
        </w:pict>
      </w:r>
      <w:r>
        <w:rPr>
          <w:b/>
          <w:noProof/>
          <w:sz w:val="32"/>
          <w:szCs w:val="32"/>
        </w:rPr>
        <w:pict>
          <v:shape id="_x0000_s6971" type="#_x0000_t19" style="position:absolute;left:0;text-align:left;margin-left:221.6pt;margin-top:8.3pt;width:52.9pt;height:34.05pt;z-index:254148608" coordsize="17280,19998" o:regroupid="9" adj="-4443148,-2416162,,19998" path="wr-21600,-1602,21600,41598,8162,,17280,7039nfewr-21600,-1602,21600,41598,8162,,17280,7039l,19998nsxe" strokeweight="2.25pt">
            <v:path o:connectlocs="8162,0;17280,7039;0,19998"/>
          </v:shape>
        </w:pict>
      </w:r>
      <w:r>
        <w:rPr>
          <w:b/>
          <w:noProof/>
          <w:sz w:val="32"/>
          <w:szCs w:val="32"/>
        </w:rPr>
        <w:pict>
          <v:shape id="_x0000_s6925" type="#_x0000_t19" style="position:absolute;left:0;text-align:left;margin-left:260.8pt;margin-top:14.5pt;width:50.25pt;height:20pt;rotation:-1801908fd;z-index:254112768" coordsize="17280,20769" o:regroupid="5" adj="-4853192,-2416162,,20769" path="wr-21600,-831,21600,42369,5934,,17280,7810nfewr-21600,-831,21600,42369,5934,,17280,7810l,20769nsxe" strokeweight="2.25pt">
            <v:path o:connectlocs="5934,0;17280,7810;0,20769"/>
          </v:shape>
        </w:pict>
      </w:r>
      <w:r>
        <w:rPr>
          <w:b/>
          <w:noProof/>
          <w:sz w:val="32"/>
          <w:szCs w:val="32"/>
        </w:rPr>
        <w:pict>
          <v:shape id="_x0000_s6922" type="#_x0000_t19" style="position:absolute;left:0;text-align:left;margin-left:340.15pt;margin-top:-2.5pt;width:60.5pt;height:66.1pt;rotation:270;z-index:254109696" coordsize="21600,23471" o:regroupid="5" adj="-5671539,332548,,21561" path="wr-21600,-39,21600,43161,1303,,21515,23471nfewr-21600,-39,21600,43161,1303,,21515,23471l,21561nsxe" strokeweight="2.25pt">
            <v:path o:connectlocs="1303,0;21515,23471;0,21561"/>
          </v:shape>
        </w:pict>
      </w:r>
      <w:r>
        <w:rPr>
          <w:b/>
          <w:noProof/>
          <w:sz w:val="32"/>
          <w:szCs w:val="32"/>
        </w:rPr>
        <w:pict>
          <v:shape id="_x0000_s5062" type="#_x0000_t202" style="position:absolute;left:0;text-align:left;margin-left:277.05pt;margin-top:2.7pt;width:128.95pt;height:39.65pt;z-index:253752320;mso-height-percent:200;mso-height-percent:200;mso-width-relative:margin;mso-height-relative:margin" filled="f" stroked="f">
            <v:textbox style="mso-next-textbox:#_x0000_s5062;mso-fit-shape-to-text:t">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5063" type="#_x0000_t202" style="position:absolute;left:0;text-align:left;margin-left:-18.2pt;margin-top:1.6pt;width:210.2pt;height:26.75pt;z-index:253753344;mso-width-percent:400;mso-height-percent:200;mso-width-percent:400;mso-height-percent:200;mso-width-relative:margin;mso-height-relative:margin" filled="f" stroked="f">
            <v:textbox style="mso-next-textbox:#_x0000_s5063;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5064" type="#_x0000_t202" style="position:absolute;left:0;text-align:left;margin-left:89.3pt;margin-top:9.65pt;width:210.2pt;height:39.65pt;z-index:253754368;mso-width-percent:400;mso-height-percent:200;mso-width-percent:400;mso-height-percent:200;mso-width-relative:margin;mso-height-relative:margin" filled="f" stroked="f">
            <v:textbox style="mso-next-textbox:#_x0000_s5064;mso-fit-shape-to-text:t">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5060" type="#_x0000_t202" style="position:absolute;left:0;text-align:left;margin-left:236.15pt;margin-top:10.7pt;width:184.9pt;height:39.65pt;z-index:253750272;mso-height-percent:200;mso-height-percent:200;mso-width-relative:margin;mso-height-relative:margin" filled="f" stroked="f">
            <v:textbox style="mso-next-textbox:#_x0000_s5060;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16"/>
          <w:szCs w:val="16"/>
        </w:rPr>
      </w:pPr>
      <w:r w:rsidRPr="00877E9B">
        <w:rPr>
          <w:b/>
          <w:noProof/>
          <w:sz w:val="52"/>
          <w:szCs w:val="52"/>
        </w:rPr>
        <w:pict>
          <v:shape id="_x0000_s6920" type="#_x0000_t19" style="position:absolute;left:0;text-align:left;margin-left:271.7pt;margin-top:6.8pt;width:58.85pt;height:49.1pt;rotation:-2789409fd;z-index:254107648" coordsize="18910,21026" o:regroupid="5" adj="-5030310,-1893861,,21026" path="wr-21600,-574,21600,42626,4948,,18910,10588nfewr-21600,-574,21600,42626,4948,,18910,10588l,21026nsxe" strokeweight="2.25pt">
            <v:path o:connectlocs="4948,0;18910,10588;0,21026"/>
          </v:shape>
        </w:pict>
      </w:r>
      <w:r w:rsidRPr="00877E9B">
        <w:rPr>
          <w:b/>
          <w:noProof/>
          <w:sz w:val="52"/>
          <w:szCs w:val="52"/>
        </w:rPr>
        <w:pict>
          <v:shape id="_x0000_s6970" type="#_x0000_t19" style="position:absolute;left:0;text-align:left;margin-left:218.05pt;margin-top:7.15pt;width:56.2pt;height:35.8pt;z-index:254147584" coordsize="18359,21053" o:regroupid="9" adj="-5051413,-2083640,,21053" path="wr-21600,-547,21600,42653,4830,,18359,9673nfewr-21600,-547,21600,42653,4830,,18359,9673l,21053nsxe" strokeweight="2.25pt">
            <v:path o:connectlocs="4830,0;18359,9673;0,21053"/>
          </v:shape>
        </w:pict>
      </w:r>
      <w:r w:rsidRPr="00877E9B">
        <w:rPr>
          <w:b/>
          <w:noProof/>
          <w:sz w:val="52"/>
          <w:szCs w:val="52"/>
        </w:rPr>
        <w:pict>
          <v:shape id="_x0000_s5067" type="#_x0000_t202" style="position:absolute;left:0;text-align:left;margin-left:180.5pt;margin-top:5pt;width:153.65pt;height:39.65pt;z-index:253757440;mso-height-percent:200;mso-height-percent:200;mso-width-relative:margin;mso-height-relative:margin" filled="f" stroked="f">
            <v:textbox style="mso-next-textbox:#_x0000_s5067;mso-fit-shape-to-text:t">
              <w:txbxContent>
                <w:p w:rsidR="00BA55B6" w:rsidRDefault="00BA55B6" w:rsidP="00223E93">
                  <w:pPr>
                    <w:jc w:val="center"/>
                    <w:rPr>
                      <w:b/>
                      <w:sz w:val="32"/>
                      <w:szCs w:val="32"/>
                    </w:rPr>
                  </w:pPr>
                  <w:r>
                    <w:rPr>
                      <w:b/>
                      <w:sz w:val="32"/>
                      <w:szCs w:val="32"/>
                    </w:rPr>
                    <w:t xml:space="preserve"> </w:t>
                  </w:r>
                </w:p>
                <w:p w:rsidR="00BA55B6" w:rsidRPr="002C2412" w:rsidRDefault="00BA55B6" w:rsidP="00223E93">
                  <w:pPr>
                    <w:jc w:val="center"/>
                    <w:rPr>
                      <w:b/>
                      <w:sz w:val="28"/>
                      <w:szCs w:val="28"/>
                    </w:rPr>
                  </w:pPr>
                </w:p>
              </w:txbxContent>
            </v:textbox>
          </v:shape>
        </w:pict>
      </w:r>
    </w:p>
    <w:p w:rsidR="00223E93" w:rsidRPr="00B83229" w:rsidRDefault="00223E93" w:rsidP="00223E93">
      <w:pPr>
        <w:spacing w:after="0"/>
        <w:jc w:val="center"/>
        <w:rPr>
          <w:b/>
          <w:sz w:val="12"/>
          <w:szCs w:val="12"/>
        </w:rPr>
      </w:pPr>
    </w:p>
    <w:p w:rsidR="00223E93" w:rsidRPr="00B83229" w:rsidRDefault="00223E93" w:rsidP="00223E93">
      <w:pPr>
        <w:spacing w:after="0"/>
        <w:jc w:val="center"/>
        <w:rPr>
          <w:b/>
          <w:sz w:val="12"/>
          <w:szCs w:val="12"/>
        </w:rPr>
      </w:pPr>
    </w:p>
    <w:p w:rsidR="00223E93" w:rsidRPr="00B83229" w:rsidRDefault="00877E9B" w:rsidP="00223E93">
      <w:pPr>
        <w:spacing w:after="0" w:line="240" w:lineRule="auto"/>
        <w:jc w:val="center"/>
        <w:outlineLvl w:val="0"/>
        <w:rPr>
          <w:b/>
          <w:sz w:val="4"/>
          <w:szCs w:val="4"/>
        </w:rPr>
      </w:pPr>
      <w:r>
        <w:rPr>
          <w:b/>
          <w:noProof/>
          <w:sz w:val="4"/>
          <w:szCs w:val="4"/>
        </w:rPr>
        <w:pict>
          <v:shape id="_x0000_s6924" type="#_x0000_t19" style="position:absolute;left:0;text-align:left;margin-left:282.4pt;margin-top:-3.75pt;width:48.35pt;height:58.05pt;rotation:-4818340fd;z-index:254111744" coordsize="21600,21608" o:regroupid="5" adj="-5377657,37367,,21393" path="wr-21600,-207,21600,42993,2985,,21599,21608nfewr-21600,-207,21600,42993,2985,,21599,21608l,21393nsxe" strokeweight="2.25pt">
            <v:path o:connectlocs="2985,0;21599,21608;0,21393"/>
          </v:shape>
        </w:pict>
      </w:r>
    </w:p>
    <w:p w:rsidR="00223E93" w:rsidRPr="00B83229" w:rsidRDefault="00223E93" w:rsidP="00223E93">
      <w:pPr>
        <w:spacing w:after="0" w:line="240" w:lineRule="auto"/>
        <w:jc w:val="center"/>
        <w:outlineLvl w:val="0"/>
        <w:rPr>
          <w:b/>
          <w:sz w:val="4"/>
          <w:szCs w:val="4"/>
        </w:rPr>
      </w:pPr>
    </w:p>
    <w:p w:rsidR="00223E93" w:rsidRPr="00B83229" w:rsidRDefault="00877E9B" w:rsidP="00223E93">
      <w:pPr>
        <w:spacing w:after="0" w:line="240" w:lineRule="auto"/>
        <w:jc w:val="center"/>
        <w:outlineLvl w:val="0"/>
        <w:rPr>
          <w:b/>
          <w:sz w:val="4"/>
          <w:szCs w:val="4"/>
        </w:rPr>
      </w:pPr>
      <w:r>
        <w:rPr>
          <w:b/>
          <w:noProof/>
          <w:sz w:val="4"/>
          <w:szCs w:val="4"/>
        </w:rPr>
        <w:pict>
          <v:shape id="_x0000_s6969" type="#_x0000_t19" style="position:absolute;left:0;text-align:left;margin-left:210.4pt;margin-top:.45pt;width:63.75pt;height:31.5pt;z-index:254146560" coordsize="21600,21574" o:regroupid="9" adj="-5714129,,,21574" path="wr-21600,-26,21600,43174,1059,,21600,21574nfewr-21600,-26,21600,43174,1059,,21600,21574l,21574nsxe" strokeweight="2.25pt">
            <v:path o:connectlocs="1059,0;21600,21574;0,21574"/>
          </v:shape>
        </w:pict>
      </w: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BA55B6" w:rsidRDefault="00BA55B6" w:rsidP="00223E93">
      <w:pPr>
        <w:spacing w:after="0" w:line="240" w:lineRule="auto"/>
        <w:jc w:val="center"/>
        <w:outlineLvl w:val="0"/>
        <w:rPr>
          <w:b/>
          <w:sz w:val="4"/>
          <w:szCs w:val="4"/>
        </w:rPr>
      </w:pPr>
    </w:p>
    <w:p w:rsidR="00BA55B6" w:rsidRDefault="00BA55B6" w:rsidP="00223E93">
      <w:pPr>
        <w:spacing w:after="0" w:line="240" w:lineRule="auto"/>
        <w:jc w:val="center"/>
        <w:outlineLvl w:val="0"/>
        <w:rPr>
          <w:b/>
          <w:sz w:val="4"/>
          <w:szCs w:val="4"/>
        </w:rPr>
      </w:pPr>
    </w:p>
    <w:p w:rsidR="00BA55B6" w:rsidRDefault="00BA55B6"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Default="00223E93" w:rsidP="00223E93">
      <w:pPr>
        <w:spacing w:after="0"/>
        <w:ind w:left="432"/>
        <w:jc w:val="center"/>
        <w:rPr>
          <w:b/>
          <w:sz w:val="32"/>
          <w:szCs w:val="32"/>
        </w:rPr>
      </w:pPr>
      <w:r w:rsidRPr="00B83229">
        <w:rPr>
          <w:b/>
        </w:rPr>
        <w:t>CREATED BY GALLERY OF HOPE – WWW.GALLERYOFHOPE.ME</w:t>
      </w:r>
    </w:p>
    <w:p w:rsidR="00223E93" w:rsidRDefault="000D1B23" w:rsidP="00223E93">
      <w:pPr>
        <w:spacing w:after="0"/>
        <w:ind w:left="432"/>
        <w:jc w:val="center"/>
        <w:rPr>
          <w:b/>
          <w:sz w:val="32"/>
          <w:szCs w:val="32"/>
        </w:rPr>
      </w:pPr>
      <w:r>
        <w:rPr>
          <w:b/>
          <w:sz w:val="32"/>
          <w:szCs w:val="32"/>
        </w:rPr>
        <w:lastRenderedPageBreak/>
        <w:t xml:space="preserve">MY </w:t>
      </w:r>
      <w:r w:rsidRPr="00B232AA">
        <w:rPr>
          <w:rFonts w:cstheme="minorHAnsi"/>
          <w:b/>
          <w:sz w:val="32"/>
          <w:szCs w:val="32"/>
          <w:u w:val="single"/>
        </w:rPr>
        <w:t>STICKY WEB</w:t>
      </w:r>
      <w:r>
        <w:rPr>
          <w:rFonts w:ascii="Arial Rounded MT Bold" w:hAnsi="Arial Rounded MT Bold"/>
          <w:b/>
          <w:sz w:val="32"/>
          <w:szCs w:val="32"/>
        </w:rPr>
        <w:t xml:space="preserve"> </w:t>
      </w:r>
      <w:r w:rsidRPr="00B83229">
        <w:rPr>
          <w:b/>
          <w:sz w:val="32"/>
          <w:szCs w:val="32"/>
        </w:rPr>
        <w:t xml:space="preserve">MODEL </w:t>
      </w:r>
      <w:r>
        <w:rPr>
          <w:b/>
          <w:sz w:val="32"/>
          <w:szCs w:val="32"/>
        </w:rPr>
        <w:t>-</w:t>
      </w:r>
      <w:r w:rsidR="00223E93" w:rsidRPr="00B83229">
        <w:rPr>
          <w:b/>
          <w:sz w:val="32"/>
          <w:szCs w:val="32"/>
        </w:rPr>
        <w:t xml:space="preserve"> INSTRUCTIONS STEP </w:t>
      </w:r>
      <w:r w:rsidR="00223E93">
        <w:rPr>
          <w:b/>
          <w:sz w:val="32"/>
          <w:szCs w:val="32"/>
        </w:rPr>
        <w:t>SIX</w:t>
      </w:r>
    </w:p>
    <w:p w:rsidR="00223E93" w:rsidRPr="00D45067" w:rsidRDefault="00223E93" w:rsidP="00223E93">
      <w:pPr>
        <w:spacing w:after="0"/>
        <w:ind w:left="432"/>
        <w:jc w:val="center"/>
        <w:rPr>
          <w:b/>
          <w:sz w:val="28"/>
          <w:szCs w:val="28"/>
        </w:rPr>
      </w:pPr>
      <w:r w:rsidRPr="00D45067">
        <w:rPr>
          <w:b/>
          <w:sz w:val="28"/>
          <w:szCs w:val="28"/>
        </w:rPr>
        <w:t xml:space="preserve">FILL IN THIS BLANK CHART WITH A POSITIVE </w:t>
      </w:r>
      <w:r>
        <w:rPr>
          <w:b/>
          <w:sz w:val="28"/>
          <w:szCs w:val="28"/>
        </w:rPr>
        <w:t xml:space="preserve">HELP </w:t>
      </w:r>
      <w:r w:rsidRPr="00D45067">
        <w:rPr>
          <w:b/>
          <w:sz w:val="28"/>
          <w:szCs w:val="28"/>
        </w:rPr>
        <w:t xml:space="preserve">TOPIC  </w:t>
      </w:r>
    </w:p>
    <w:p w:rsidR="00223E93" w:rsidRPr="00B83229" w:rsidRDefault="00223E93" w:rsidP="00223E93">
      <w:pPr>
        <w:spacing w:after="0"/>
        <w:ind w:left="432"/>
        <w:jc w:val="center"/>
        <w:rPr>
          <w:b/>
          <w:sz w:val="8"/>
          <w:szCs w:val="8"/>
        </w:rPr>
      </w:pPr>
    </w:p>
    <w:p w:rsidR="00223E93" w:rsidRPr="00B83229" w:rsidRDefault="00223E93" w:rsidP="00223E93">
      <w:pPr>
        <w:spacing w:after="0"/>
        <w:ind w:left="432"/>
        <w:jc w:val="center"/>
        <w:rPr>
          <w:b/>
          <w:sz w:val="4"/>
          <w:szCs w:val="4"/>
        </w:rPr>
      </w:pPr>
    </w:p>
    <w:p w:rsidR="00223E93" w:rsidRPr="00D45067" w:rsidRDefault="00223E93" w:rsidP="00223E93">
      <w:pPr>
        <w:spacing w:after="0" w:line="240" w:lineRule="auto"/>
        <w:ind w:left="432"/>
        <w:jc w:val="both"/>
        <w:rPr>
          <w:rFonts w:ascii="Arial Rounded MT Bold" w:hAnsi="Arial Rounded MT Bold"/>
          <w:b/>
          <w:sz w:val="34"/>
          <w:szCs w:val="34"/>
        </w:rPr>
      </w:pPr>
      <w:r>
        <w:rPr>
          <w:b/>
          <w:sz w:val="28"/>
          <w:szCs w:val="28"/>
        </w:rPr>
        <w:t>TOPIC</w:t>
      </w:r>
      <w:r w:rsidRPr="00D45067">
        <w:rPr>
          <w:b/>
          <w:sz w:val="28"/>
          <w:szCs w:val="28"/>
        </w:rPr>
        <w:t>:</w:t>
      </w:r>
      <w:r>
        <w:rPr>
          <w:b/>
          <w:sz w:val="34"/>
          <w:szCs w:val="34"/>
        </w:rPr>
        <w:t xml:space="preserve"> </w:t>
      </w:r>
      <w:r w:rsidRPr="00D45067">
        <w:rPr>
          <w:rFonts w:ascii="Arial Rounded MT Bold" w:hAnsi="Arial Rounded MT Bold"/>
          <w:b/>
          <w:sz w:val="34"/>
          <w:szCs w:val="34"/>
        </w:rPr>
        <w:t>_____________________________________________________</w:t>
      </w:r>
    </w:p>
    <w:p w:rsidR="00223E93" w:rsidRPr="00D45067" w:rsidRDefault="00223E93" w:rsidP="00223E93">
      <w:pPr>
        <w:spacing w:after="0" w:line="240" w:lineRule="auto"/>
        <w:ind w:left="432"/>
        <w:jc w:val="both"/>
        <w:rPr>
          <w:rFonts w:ascii="Arial Rounded MT Bold" w:hAnsi="Arial Rounded MT Bold"/>
          <w:b/>
          <w:sz w:val="34"/>
          <w:szCs w:val="34"/>
        </w:rPr>
      </w:pPr>
      <w:r w:rsidRPr="00D45067">
        <w:rPr>
          <w:b/>
          <w:sz w:val="28"/>
          <w:szCs w:val="28"/>
        </w:rPr>
        <w:t>NOTES:</w:t>
      </w:r>
      <w:r>
        <w:rPr>
          <w:b/>
          <w:sz w:val="32"/>
          <w:szCs w:val="32"/>
        </w:rPr>
        <w:t xml:space="preserve"> </w:t>
      </w:r>
      <w:r w:rsidRPr="00D45067">
        <w:rPr>
          <w:rFonts w:ascii="Arial Rounded MT Bold" w:hAnsi="Arial Rounded MT Bold"/>
          <w:b/>
          <w:sz w:val="34"/>
          <w:szCs w:val="34"/>
        </w:rPr>
        <w:t>____________________________________________________</w:t>
      </w:r>
    </w:p>
    <w:p w:rsidR="00223E93" w:rsidRPr="00D45067" w:rsidRDefault="00223E93" w:rsidP="00223E93">
      <w:pPr>
        <w:spacing w:after="0" w:line="240" w:lineRule="auto"/>
        <w:ind w:left="432"/>
        <w:jc w:val="center"/>
        <w:rPr>
          <w:rFonts w:ascii="Arial Rounded MT Bold" w:hAnsi="Arial Rounded MT Bold"/>
          <w:b/>
          <w:sz w:val="34"/>
          <w:szCs w:val="34"/>
        </w:rPr>
      </w:pPr>
      <w:r w:rsidRPr="00D45067">
        <w:rPr>
          <w:rFonts w:ascii="Arial Rounded MT Bold" w:hAnsi="Arial Rounded MT Bold"/>
          <w:b/>
          <w:sz w:val="34"/>
          <w:szCs w:val="34"/>
        </w:rPr>
        <w:t>___________________________________________________________</w:t>
      </w:r>
    </w:p>
    <w:p w:rsidR="00223E93" w:rsidRPr="00D45067" w:rsidRDefault="00223E93" w:rsidP="00223E93">
      <w:pPr>
        <w:spacing w:after="0" w:line="240" w:lineRule="auto"/>
        <w:ind w:left="432"/>
        <w:jc w:val="center"/>
        <w:rPr>
          <w:rFonts w:ascii="Arial Rounded MT Bold" w:hAnsi="Arial Rounded MT Bold"/>
          <w:b/>
          <w:sz w:val="34"/>
          <w:szCs w:val="34"/>
        </w:rPr>
      </w:pPr>
      <w:r w:rsidRPr="00D45067">
        <w:rPr>
          <w:rFonts w:ascii="Arial Rounded MT Bold" w:hAnsi="Arial Rounded MT Bold"/>
          <w:b/>
          <w:sz w:val="34"/>
          <w:szCs w:val="34"/>
        </w:rPr>
        <w:t>___________________________________________________________</w:t>
      </w:r>
    </w:p>
    <w:p w:rsidR="00223E93" w:rsidRPr="00B83229" w:rsidRDefault="00223E93" w:rsidP="00223E93">
      <w:pPr>
        <w:spacing w:after="0" w:line="240" w:lineRule="auto"/>
        <w:ind w:left="432"/>
        <w:jc w:val="both"/>
        <w:rPr>
          <w:b/>
          <w:sz w:val="28"/>
          <w:szCs w:val="28"/>
        </w:rPr>
      </w:pPr>
    </w:p>
    <w:p w:rsidR="00223E93" w:rsidRDefault="00223E93" w:rsidP="00223E93">
      <w:pPr>
        <w:spacing w:after="0"/>
        <w:jc w:val="center"/>
        <w:rPr>
          <w:b/>
          <w:sz w:val="32"/>
          <w:szCs w:val="32"/>
        </w:rPr>
      </w:pPr>
    </w:p>
    <w:p w:rsidR="00223E93" w:rsidRPr="00D45067" w:rsidRDefault="00223E93" w:rsidP="00223E93">
      <w:pPr>
        <w:spacing w:after="0"/>
        <w:jc w:val="both"/>
        <w:rPr>
          <w:b/>
          <w:sz w:val="36"/>
          <w:szCs w:val="36"/>
        </w:rPr>
      </w:pPr>
    </w:p>
    <w:p w:rsidR="00223E93"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40"/>
          <w:szCs w:val="40"/>
        </w:rPr>
      </w:pPr>
      <w:r>
        <w:rPr>
          <w:b/>
          <w:noProof/>
          <w:sz w:val="40"/>
          <w:szCs w:val="40"/>
        </w:rPr>
        <w:pict>
          <v:shape id="_x0000_s5033" type="#_x0000_t202" style="position:absolute;left:0;text-align:left;margin-left:157.7pt;margin-top:8.95pt;width:210.2pt;height:39.65pt;z-index:253733888;mso-width-percent:400;mso-height-percent:200;mso-width-percent:400;mso-height-percent:200;mso-width-relative:margin;mso-height-relative:margin" filled="f" stroked="f">
            <v:textbox style="mso-next-textbox:#_x0000_s5033;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group id="_x0000_s6980" style="position:absolute;left:0;text-align:left;margin-left:62.7pt;margin-top:-64.8pt;width:437.35pt;height:379.65pt;z-index:254156800" coordorigin="1878,4600" coordsize="8747,7593">
            <v:group id="_x0000_s6981" style="position:absolute;left:1878;top:4600;width:8747;height:7593" coordorigin="2205,4360" coordsize="8747,7593">
              <v:shape id="_x0000_s6982" type="#_x0000_t19" style="position:absolute;left:6649;top:9934;width:1307;height:1337;rotation:-2789409fd" coordsize="18910,21026" adj="-5030310,-1893861,,21026" path="wr-21600,-574,21600,42626,4948,,18910,10588nfewr-21600,-574,21600,42626,4948,,18910,10588l,21026nsxe" strokeweight="2.25pt">
                <v:path o:connectlocs="4948,0;18910,10588;0,21026"/>
              </v:shape>
              <v:shape id="_x0000_s6983" type="#_x0000_t19" style="position:absolute;left:8081;top:8625;width:776;height:1117;rotation:-2758517fd" coordsize="19398,21600" adj="-6792979,-3181457,5098" path="wr-16502,,26698,43200,,610,19398,5411nfewr-16502,,26698,43200,,610,19398,5411l5098,21600nsxe" strokeweight="2.25pt">
                <v:path o:connectlocs="0,610;19398,5411;5098,21600"/>
              </v:shape>
              <v:shape id="_x0000_s6984" type="#_x0000_t19" style="position:absolute;left:8012;top:9139;width:1764;height:1580;rotation:270" coordsize="21600,23471" adj="-5671539,332548,,21561" path="wr-21600,-39,21600,43161,1303,,21515,23471nfewr-21600,-39,21600,43161,1303,,21515,23471l,21561nsxe" strokeweight="2.25pt">
                <v:path o:connectlocs="1303,0;21515,23471;0,21561"/>
              </v:shape>
              <v:shape id="_x0000_s6985" type="#_x0000_t19" style="position:absolute;left:9764;top:8055;width:660;height:1070;rotation:16800361fd" coordsize="21545,21599" adj="-5865479,-269102,,21599" path="wr-21600,-1,21600,43199,188,,21545,20052nfewr-21600,-1,21600,43199,188,,21545,20052l,21599nsxe" strokeweight="2.25pt">
                <v:path o:connectlocs="188,0;21545,20052;0,21599"/>
              </v:shape>
              <v:shape id="_x0000_s6986" type="#_x0000_t19" style="position:absolute;left:6608;top:10596;width:1410;height:1265;rotation:-4818340fd" coordsize="21600,21608" adj="-5377657,37367,,21393" path="wr-21600,-207,21600,42993,2985,,21599,21608nfewr-21600,-207,21600,42993,2985,,21599,21608l,21393nsxe" strokeweight="2.25pt">
                <v:path o:connectlocs="2985,0;21599,21608;0,21393"/>
              </v:shape>
              <v:shape id="_x0000_s6987" type="#_x0000_t19" style="position:absolute;left:6276;top:9462;width:1200;height:583;rotation:-1801908fd" coordsize="17280,20769" adj="-4853192,-2416162,,20769" path="wr-21600,-831,21600,42369,5934,,17280,7810nfewr-21600,-831,21600,42369,5934,,17280,7810l,20769nsxe" strokeweight="2.25pt">
                <v:path o:connectlocs="5934,0;17280,7810;0,20769"/>
              </v:shape>
              <v:shape id="_x0000_s6988" type="#_x0000_t19" style="position:absolute;left:7081;top:9215;width:1007;height:565;rotation:-3491891fd" coordsize="17280,20636" adj="-4772173,-2416162,,20636" path="wr-21600,-964,21600,42236,6381,,17280,7677nfewr-21600,-964,21600,42236,6381,,17280,7677l,20636nsxe" strokeweight="2.25pt">
                <v:path o:connectlocs="6381,0;17280,7677;0,20636"/>
              </v:shape>
              <v:shape id="_x0000_s6989" type="#_x0000_t19" style="position:absolute;left:7589;top:9530;width:1341;height:951;rotation:65295913fd" coordsize="17110,20519" adj="-4705039,-2465246,,20519" path="wr-21600,-1081,21600,42119,6749,,17110,7335nfewr-21600,-1081,21600,42119,6749,,17110,7335l,20519nsxe" strokeweight="2.25pt">
                <v:path o:connectlocs="6749,0;17110,7335;0,20519"/>
              </v:shape>
              <v:shape id="_x0000_s6990" type="#_x0000_t19" style="position:absolute;left:8359;top:8855;width:954;height:983;rotation:-2696285fd" coordsize="20460,21600" adj="-6984115,-3181457,6160" path="wr-15440,,27760,43200,,897,20460,5411nfewr-15440,,27760,43200,,897,20460,5411l6160,21600nsxe" strokeweight="2.25pt">
                <v:path o:connectlocs="0,897;20460,5411;6160,21600"/>
              </v:shape>
              <v:shape id="_x0000_s6991" type="#_x0000_t19" style="position:absolute;left:8267;top:8274;width:673;height:489;rotation:270" coordsize="18563,21026" adj="-5030310,-2015220,,21026" path="wr-21600,-574,21600,42626,4948,,18563,9982nfewr-21600,-574,21600,42626,4948,,18563,9982l,21026nsxe" strokeweight="2.25pt">
                <v:path o:connectlocs="4948,0;18563,9982;0,21026"/>
              </v:shape>
              <v:shape id="_x0000_s6992" type="#_x0000_t19" style="position:absolute;left:8757;top:8403;width:835;height:454;rotation:270" coordsize="18563,21026" adj="-5030310,-2015220,,21026" path="wr-21600,-574,21600,42626,4948,,18563,9982nfewr-21600,-574,21600,42626,4948,,18563,9982l,21026nsxe" strokeweight="2.25pt">
                <v:path o:connectlocs="4948,0;18563,9982;0,21026"/>
              </v:shape>
              <v:group id="_x0000_s6993" style="position:absolute;left:2205;top:4360;width:8747;height:7593" coordorigin="2205,4360" coordsize="8747,7593">
                <v:shape id="_x0000_s6994" type="#_x0000_t19" style="position:absolute;left:9912;top:7286;width:662;height:908;rotation:11496207fd" coordsize="21600,21599" adj="-5865479,-614,,21599" path="wr-21600,-1,21600,43199,188,,21600,21595nfewr-21600,-1,21600,43199,188,,21600,21595l,21599nsxe" strokeweight="2.25pt">
                  <v:path o:connectlocs="188,0;21600,21595;0,21599"/>
                </v:shape>
                <v:shape id="_x0000_s6995" type="#_x0000_t19" style="position:absolute;left:7689;top:7295;width:694;height:454;rotation:12674380fd" coordsize="18563,21026" adj="-5030310,-2015220,,21026" path="wr-21600,-574,21600,42626,4948,,18563,9982nfewr-21600,-574,21600,42626,4948,,18563,9982l,21026nsxe" strokeweight="2.25pt">
                  <v:path o:connectlocs="4948,0;18563,9982;0,21026"/>
                </v:shape>
                <v:shape id="_x0000_s6996" type="#_x0000_t19" style="position:absolute;left:8066;top:6981;width:945;height:542;rotation:12691519fd" coordsize="18563,21499" adj="-5534357,-2015220,,21499" path="wr-21600,-101,21600,43099,2090,,18563,10455nfewr-21600,-101,21600,43099,2090,,18563,10455l,21499nsxe" strokeweight="2.25pt">
                  <v:path o:connectlocs="2090,0;18563,10455;0,21499"/>
                </v:shape>
                <v:shape id="_x0000_s6997" type="#_x0000_t19" style="position:absolute;left:8692;top:7713;width:882;height:383;rotation:14847361fd" coordsize="18563,21026" adj="-5030310,-2015220,,21026" path="wr-21600,-574,21600,42626,4948,,18563,9982nfewr-21600,-574,21600,42626,4948,,18563,9982l,21026nsxe" strokeweight="2.25pt">
                  <v:path o:connectlocs="4948,0;18563,9982;0,21026"/>
                </v:shape>
                <v:group id="_x0000_s6998" style="position:absolute;left:2205;top:4360;width:8747;height:7593" coordorigin="2205,4360" coordsize="8747,7593">
                  <v:shape id="_x0000_s6999" type="#_x0000_t19" style="position:absolute;left:5164;top:4507;width:1440;height:1440;rotation:90" strokeweight="2.25pt"/>
                  <v:shape id="_x0000_s7000" type="#_x0000_t19" style="position:absolute;left:6858;top:4475;width:1241;height:1543;rotation:10108367fd" coordsize="21600,23700" adj="-4132869,778187,,19256" path="wr-21600,-2344,21600,40856,9785,,21138,23700nfewr-21600,-2344,21600,40856,9785,,21138,23700l,19256nsxe" strokeweight="2.25pt">
                    <v:path o:connectlocs="9785,0;21138,23700;0,19256"/>
                  </v:shape>
                  <v:shape id="_x0000_s7001" type="#_x0000_t19" style="position:absolute;left:7951;top:5836;width:1862;height:1556;rotation:11437822fd" coordsize="21600,21598" adj="-5843691,-614,,21598" path="wr-21600,-2,21600,43198,314,,21600,21594nfewr-21600,-2,21600,43198,314,,21600,21594l,21598nsxe" strokeweight="2.25pt">
                    <v:path o:connectlocs="314,0;21600,21594;0,21598"/>
                  </v:shape>
                  <v:shape id="_x0000_s7002" type="#_x0000_t19" style="position:absolute;left:7191;top:6960;width:694;height:454;rotation:180" coordsize="18563,21026" adj="-5030310,-2015220,,21026" path="wr-21600,-574,21600,42626,4948,,18563,9982nfewr-21600,-574,21600,42626,4948,,18563,9982l,21026nsxe" strokeweight="2.25pt">
                    <v:path o:connectlocs="4948,0;18563,9982;0,21026"/>
                  </v:shape>
                  <v:shape id="_x0000_s7003" type="#_x0000_t19" style="position:absolute;left:5865;top:6582;width:837;height:569;rotation:9318725fd" coordsize="19760,21026" adj="-5030310,-1561314,,21026" path="wr-21600,-574,21600,42626,4948,,19760,12301nfewr-21600,-574,21600,42626,4948,,19760,12301l,21026nsxe" strokeweight="2.25pt">
                    <v:path o:connectlocs="4948,0;19760,12301;0,21026"/>
                  </v:shape>
                  <v:shape id="_x0000_s7004" type="#_x0000_t19" style="position:absolute;left:6592;top:6729;width:719;height:454;rotation:11259891fd" coordsize="19232,21026" adj="-5030310,-1774710,,21026" path="wr-21600,-574,21600,42626,4948,,19232,11193nfewr-21600,-574,21600,42626,4948,,19232,11193l,21026nsxe" strokeweight="2.25pt">
                    <v:path o:connectlocs="4948,0;19232,11193;0,21026"/>
                  </v:shape>
                  <v:shape id="_x0000_s7005" type="#_x0000_t19" style="position:absolute;left:5398;top:5418;width:868;height:1438;rotation:7317261fd" coordsize="19895,21026" adj="-5030310,-1501721,,21026" path="wr-21600,-574,21600,42626,4948,,19895,12616nfewr-21600,-574,21600,42626,4948,,19895,12616l,21026nsxe" strokeweight="2.25pt">
                    <v:path o:connectlocs="4948,0;19895,12616;0,21026"/>
                  </v:shape>
                  <v:shape id="_x0000_s7006" type="#_x0000_t19" style="position:absolute;left:7474;top:6393;width:976;height:720;rotation:12691519fd" coordsize="19634,21026" adj="-5030310,-1614513,,21026" path="wr-21600,-574,21600,42626,4948,,19634,12022nfewr-21600,-574,21600,42626,4948,,19634,12022l,21026nsxe" strokeweight="2.25pt">
                    <v:path o:connectlocs="4948,0;19634,12022;0,21026"/>
                  </v:shape>
                  <v:shape id="_x0000_s7007" type="#_x0000_t19" style="position:absolute;left:6604;top:5774;width:1085;height:816;rotation:180" coordsize="18563,21342" adj="-5316787,-2015220,,21342" path="wr-21600,-258,21600,42942,3331,,18563,10298nfewr-21600,-258,21600,42942,3331,,18563,10298l,21342nsxe" strokeweight="2.25pt">
                    <v:path o:connectlocs="3331,0;18563,10298;0,21342"/>
                  </v:shape>
                  <v:group id="_x0000_s7008" style="position:absolute;left:2205;top:4360;width:8747;height:7593" coordorigin="2205,4360" coordsize="8747,7593">
                    <v:shape id="_x0000_s7009" type="#_x0000_t19" style="position:absolute;left:3584;top:5869;width:1574;height:1556;rotation:6317722fd" coordsize="21600,21598" adj="-5843691,-14019,,21598" path="wr-21600,-2,21600,43198,314,,21600,21517nfewr-21600,-2,21600,43198,314,,21600,21517l,21598nsxe" strokeweight="2.25pt">
                      <v:path o:connectlocs="314,0;21600,21517;0,21598"/>
                    </v:shape>
                    <v:shape id="_x0000_s7010" type="#_x0000_t19" style="position:absolute;left:2369;top:7217;width:967;height:957;rotation:7132121fd" coordsize="24157,21600" adj="-6918603,-2083640,5798" path="wr-15802,,27398,43200,,793,24157,10220nfewr-15802,,27398,43200,,793,24157,10220l5798,21600nsxe" strokeweight="2.25pt">
                      <v:path o:connectlocs="0,793;24157,10220;5798,21600"/>
                    </v:shape>
                    <v:shape id="_x0000_s7011" type="#_x0000_t19" style="position:absolute;left:4496;top:7689;width:506;height:528;rotation:5025933fd" coordsize="18563,21026" adj="-5030310,-2015220,,21026" path="wr-21600,-574,21600,42626,4948,,18563,9982nfewr-21600,-574,21600,42626,4948,,18563,9982l,21026nsxe" strokeweight="2.25pt">
                      <v:path o:connectlocs="4948,0;18563,9982;0,21026"/>
                    </v:shape>
                    <v:shape id="_x0000_s7012" type="#_x0000_t19" style="position:absolute;left:4759;top:7131;width:685;height:646;rotation:7954033fd" coordsize="18563,21311" adj="-5283201,-2015220,,21311" path="wr-21600,-289,21600,42911,3522,,18563,10267nfewr-21600,-289,21600,42911,3522,,18563,10267l,21311nsxe" strokeweight="2.25pt">
                      <v:path o:connectlocs="3522,0;18563,10267;0,21311"/>
                    </v:shape>
                    <v:shape id="_x0000_s7013" type="#_x0000_t19" style="position:absolute;left:5306;top:6908;width:694;height:454;rotation:7926351fd" coordsize="18563,21026" adj="-5030310,-2015220,,21026" path="wr-21600,-574,21600,42626,4948,,18563,9982nfewr-21600,-574,21600,42626,4948,,18563,9982l,21026nsxe" strokeweight="2.25pt">
                      <v:path o:connectlocs="4948,0;18563,9982;0,21026"/>
                    </v:shape>
                    <v:shape id="_x0000_s7014" type="#_x0000_t19" style="position:absolute;left:4848;top:6570;width:786;height:374;rotation:7191651fd" coordsize="28561,21600" adj="-7421195,-1436485,8522" path="wr-13078,,30122,43200,,1752,28561,13537nfewr-13078,,30122,43200,,1752,28561,13537l8522,21600nsxe" strokeweight="2.25pt">
                      <v:path o:connectlocs="0,1752;28561,13537;8522,21600"/>
                    </v:shape>
                    <v:shape id="_x0000_s7015" type="#_x0000_t19" style="position:absolute;left:4281;top:6957;width:914;height:572;rotation:7191651fd" coordsize="21548,21026" adj="-5030310,-261027,,21026" path="wr-21600,-574,21600,42626,4948,,21548,19526nfewr-21600,-574,21600,42626,4948,,21548,19526l,21026nsxe" strokeweight="2.25pt">
                      <v:path o:connectlocs="4948,0;21548,19526;0,21026"/>
                    </v:shape>
                    <v:shape id="_x0000_s7016" type="#_x0000_t19" style="position:absolute;left:3639;top:7452;width:825;height:728;rotation:6348928fd" coordsize="20632,21026" adj="-5030310,-1128527,,21026" path="wr-21600,-574,21600,42626,4948,,20632,14632nfewr-21600,-574,21600,42626,4948,,20632,14632l,21026nsxe" strokeweight="2.25pt">
                      <v:path o:connectlocs="4948,0;20632,14632;0,21026"/>
                    </v:shape>
                    <v:group id="_x0000_s7017" style="position:absolute;left:2205;top:4360;width:8747;height:7593" coordorigin="2206,4360" coordsize="8747,7593">
                      <v:group id="_x0000_s7018" style="position:absolute;left:2206;top:4360;width:8747;height:7593" coordorigin="1654,4592" coordsize="8747,7593">
                        <v:group id="_x0000_s7019" style="position:absolute;left:1654;top:4592;width:8747;height:7593" coordorigin="1921,4577" coordsize="8747,7593">
                          <v:shape id="_x0000_s7020" type="#_x0000_t32" style="position:absolute;left:6310;top:4577;width:1;height:7593;flip:y" o:connectortype="straight" strokeweight="2.5pt"/>
                          <v:shape id="_x0000_s7021" type="#_x0000_t32" style="position:absolute;left:1921;top:8411;width:8747;height:1;flip:x" o:connectortype="straight" strokeweight="2.5pt"/>
                          <v:shape id="_x0000_s7022" type="#_x0000_t32" style="position:absolute;left:4495;top:7137;width:3742;height:2643;flip:x y" o:connectortype="straight" strokeweight="2.5pt"/>
                          <v:shape id="_x0000_s7023" type="#_x0000_t32" style="position:absolute;left:2885;top:7479;width:6866;height:1866;flip:x y" o:connectortype="straight" strokeweight="2.5pt"/>
                          <v:shape id="_x0000_s7024" type="#_x0000_t32" style="position:absolute;left:4731;top:5908;width:3286;height:5271;flip:x y" o:connectortype="straight" strokeweight="2.5pt"/>
                          <v:shape id="_x0000_s7025" type="#_x0000_t32" style="position:absolute;left:4731;top:5908;width:3028;height:5271;flip:y" o:connectortype="straight" strokeweight="2.5pt"/>
                          <v:shape id="_x0000_s7026" type="#_x0000_t32" style="position:absolute;left:4272;top:7137;width:3932;height:2667;flip:x" o:connectortype="straight" strokeweight="2.5pt"/>
                          <v:shape id="_x0000_s7027" type="#_x0000_t32" style="position:absolute;left:3039;top:7500;width:6712;height:1845;flip:y" o:connectortype="straight" strokeweight="2.5pt"/>
                          <v:oval id="_x0000_s7028" style="position:absolute;left:5008;top:7866;width:2549;height:1105" strokeweight="2.5pt"/>
                        </v:group>
                        <v:shape id="_x0000_s7029" type="#_x0000_t202" style="position:absolute;left:3892;top:8174;width:4205;height:541;mso-width-percent:400;mso-width-percent:400;mso-width-relative:margin;mso-height-relative:margin" filled="f" stroked="f">
                          <v:textbox style="mso-next-textbox:#_x0000_s7029">
                            <w:txbxContent>
                              <w:p w:rsidR="007602CD" w:rsidRPr="00924CAE" w:rsidRDefault="007602CD" w:rsidP="007602CD">
                                <w:pPr>
                                  <w:jc w:val="center"/>
                                  <w:rPr>
                                    <w:b/>
                                    <w:sz w:val="32"/>
                                    <w:szCs w:val="32"/>
                                  </w:rPr>
                                </w:pPr>
                              </w:p>
                            </w:txbxContent>
                          </v:textbox>
                        </v:shape>
                      </v:group>
                      <v:shape id="_x0000_s7030" type="#_x0000_t19" style="position:absolute;left:3294;top:8988;width:1776;height:1962;rotation:-521396fd" coordsize="21487,21336" adj="-5310259,-384354,,21336" path="wr-21600,-264,21600,42936,3369,,21487,19129nfewr-21600,-264,21600,42936,3369,,21487,19129l,21336nsxe" strokeweight="2.25pt">
                        <v:path o:connectlocs="3369,0;21487,19129;0,21336"/>
                      </v:shape>
                      <v:shape id="_x0000_s7031" type="#_x0000_t19" style="position:absolute;left:5073;top:10669;width:1523;height:918" coordsize="21600,21574" adj="-5714129,,,21574" path="wr-21600,-26,21600,43174,1059,,21600,21574nfewr-21600,-26,21600,43174,1059,,21600,21574l,21574nsxe" strokeweight="2.25pt">
                        <v:path o:connectlocs="1059,0;21600,21574;0,21574"/>
                      </v:shape>
                      <v:shape id="_x0000_s7032" type="#_x0000_t19" style="position:absolute;left:5256;top:9901;width:1342;height:1044" coordsize="18359,21053" adj="-5051413,-2083640,,21053" path="wr-21600,-547,21600,42653,4830,,18359,9673nfewr-21600,-547,21600,42653,4830,,18359,9673l,21053nsxe" strokeweight="2.25pt">
                        <v:path o:connectlocs="4830,0;18359,9673;0,21053"/>
                      </v:shape>
                      <v:shape id="_x0000_s7033" type="#_x0000_t19" style="position:absolute;left:5340;top:9281;width:1264;height:992" coordsize="17280,19998" adj="-4443148,-2416162,,19998" path="wr-21600,-1602,21600,41598,8162,,17280,7039nfewr-21600,-1602,21600,41598,8162,,17280,7039l,19998nsxe" strokeweight="2.25pt">
                        <v:path o:connectlocs="8162,0;17280,7039;0,19998"/>
                      </v:shape>
                      <v:shape id="_x0000_s7034" type="#_x0000_t19" style="position:absolute;left:2457;top:8385;width:1139;height:745;rotation:2167035fd" coordsize="24157,21600" adj="-6918603,-2083640,5798" path="wr-15802,,27398,43200,,793,24157,10220nfewr-15802,,27398,43200,,793,24157,10220l5798,21600nsxe" strokeweight="2.25pt">
                        <v:path o:connectlocs="0,793;24157,10220;5798,21600"/>
                      </v:shape>
                      <v:shape id="_x0000_s7035" type="#_x0000_t19" style="position:absolute;left:5016;top:8954;width:936;height:992" coordsize="17280,19998" adj="-4443148,-2416162,,19998" path="wr-21600,-1602,21600,41598,8162,,17280,7039nfewr-21600,-1602,21600,41598,8162,,17280,7039l,19998nsxe" strokeweight="2.25pt">
                        <v:path o:connectlocs="8162,0;17280,7039;0,19998"/>
                      </v:shape>
                      <v:shape id="_x0000_s7036" type="#_x0000_t19" style="position:absolute;left:4779;top:9266;width:865;height:1283;rotation:430384fd" coordsize="18563,21026" adj="-5030310,-2015220,,21026" path="wr-21600,-574,21600,42626,4948,,18563,9982nfewr-21600,-574,21600,42626,4948,,18563,9982l,21026nsxe" strokeweight="2.25pt">
                        <v:path o:connectlocs="4948,0;18563,9982;0,21026"/>
                      </v:shape>
                      <v:shape id="_x0000_s7037" type="#_x0000_t19" style="position:absolute;left:4192;top:8843;width:881;height:684;rotation:430384fd" coordsize="18563,21026" adj="-5030310,-2015220,,21026" path="wr-21600,-574,21600,42626,4948,,18563,9982nfewr-21600,-574,21600,42626,4948,,18563,9982l,21026nsxe" strokeweight="2.25pt">
                        <v:path o:connectlocs="4948,0;18563,9982;0,21026"/>
                      </v:shape>
                      <v:shape id="_x0000_s7038" type="#_x0000_t19" style="position:absolute;left:4794;top:8679;width:694;height:454;rotation:1077657fd" coordsize="18563,21026" adj="-5030310,-2015220,,21026" path="wr-21600,-574,21600,42626,4948,,18563,9982nfewr-21600,-574,21600,42626,4948,,18563,9982l,21026nsxe" strokeweight="2.25pt">
                        <v:path o:connectlocs="4948,0;18563,9982;0,21026"/>
                      </v:shape>
                      <v:shape id="_x0000_s7039" type="#_x0000_t19" style="position:absolute;left:4446;top:8226;width:694;height:454;rotation:2552448fd" coordsize="18563,21026" adj="-5030310,-2015220,,21026" path="wr-21600,-574,21600,42626,4948,,18563,9982nfewr-21600,-574,21600,42626,4948,,18563,9982l,21026nsxe" strokeweight="2.25pt">
                        <v:path o:connectlocs="4948,0;18563,9982;0,21026"/>
                      </v:shape>
                      <v:shape id="_x0000_s7040" type="#_x0000_t19" style="position:absolute;left:3678;top:8225;width:812;height:894;rotation:430384fd" coordsize="19595,21026" adj="-5030310,-1630818,,21026" path="wr-21600,-574,21600,42626,4948,,19595,11937nfewr-21600,-574,21600,42626,4948,,19595,11937l,21026nsxe" strokeweight="2.25pt">
                        <v:path o:connectlocs="4948,0;19595,11937;0,21026"/>
                      </v:shape>
                    </v:group>
                  </v:group>
                </v:group>
              </v:group>
            </v:group>
            <v:shape id="_x0000_s7041" type="#_x0000_t19" style="position:absolute;left:7820;top:7931;width:621;height:439;rotation:13390538fd" coordsize="18563,21026" adj="-5030310,-2015220,,21026" path="wr-21600,-574,21600,42626,4948,,18563,9982nfewr-21600,-574,21600,42626,4948,,18563,9982l,21026nsxe" strokeweight="2.25pt">
              <v:path o:connectlocs="4948,0;18563,9982;0,21026"/>
            </v:shape>
          </v:group>
        </w:pict>
      </w: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5036" type="#_x0000_t202" style="position:absolute;left:0;text-align:left;margin-left:117.9pt;margin-top:12pt;width:121.4pt;height:23.9pt;z-index:253736960;mso-width-relative:margin;mso-height-relative:margin" filled="f" stroked="f">
            <v:textbox style="mso-next-textbox:#_x0000_s5036">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5040" type="#_x0000_t202" style="position:absolute;left:0;text-align:left;margin-left:367.6pt;margin-top:-.25pt;width:210.25pt;height:26.75pt;z-index:253741056;mso-width-percent:400;mso-height-percent:200;mso-width-percent:400;mso-height-percent:200;mso-width-relative:margin;mso-height-relative:margin" filled="f" stroked="f">
            <v:textbox style="mso-next-textbox:#_x0000_s5040;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5043" type="#_x0000_t202" style="position:absolute;left:0;text-align:left;margin-left:20.65pt;margin-top:-.5pt;width:151.05pt;height:46.25pt;z-index:253744128;mso-height-percent:200;mso-height-percent:200;mso-width-relative:margin;mso-height-relative:margin" filled="f" stroked="f">
            <v:textbox style="mso-next-textbox:#_x0000_s5043;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5041" type="#_x0000_t202" style="position:absolute;left:0;text-align:left;margin-left:-38.75pt;margin-top:20.35pt;width:210.25pt;height:24.6pt;z-index:253742080;mso-width-percent:400;mso-width-percent:400;mso-width-relative:margin;mso-height-relative:margin" filled="f" stroked="f">
            <v:textbox style="mso-next-textbox:#_x0000_s5041">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5044" type="#_x0000_t32" style="position:absolute;left:0;text-align:left;margin-left:1182.4pt;margin-top:5.1pt;width:42pt;height:55.05pt;flip:y;z-index:253745152" o:connectortype="straight" strokeweight="2.5pt"/>
        </w:pict>
      </w:r>
      <w:r>
        <w:rPr>
          <w:b/>
          <w:noProof/>
          <w:sz w:val="32"/>
          <w:szCs w:val="32"/>
        </w:rPr>
        <w:pict>
          <v:shape id="_x0000_s5034" type="#_x0000_t202" style="position:absolute;left:0;text-align:left;margin-left:384.5pt;margin-top:20.5pt;width:168.35pt;height:39.65pt;z-index:253734912;mso-height-percent:200;mso-height-percent:200;mso-width-relative:margin;mso-height-relative:margin" filled="f" stroked="f">
            <v:textbox style="mso-next-textbox:#_x0000_s5034;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5037" type="#_x0000_t202" style="position:absolute;left:0;text-align:left;margin-left:277.05pt;margin-top:2.7pt;width:128.95pt;height:39.65pt;z-index:253737984;mso-height-percent:200;mso-height-percent:200;mso-width-relative:margin;mso-height-relative:margin" filled="f" stroked="f">
            <v:textbox style="mso-next-textbox:#_x0000_s5037;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5038" type="#_x0000_t202" style="position:absolute;left:0;text-align:left;margin-left:-18.2pt;margin-top:1.6pt;width:210.2pt;height:26.75pt;z-index:253739008;mso-width-percent:400;mso-height-percent:200;mso-width-percent:400;mso-height-percent:200;mso-width-relative:margin;mso-height-relative:margin" filled="f" stroked="f">
            <v:textbox style="mso-next-textbox:#_x0000_s5038;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5039" type="#_x0000_t202" style="position:absolute;left:0;text-align:left;margin-left:89.3pt;margin-top:9.65pt;width:210.2pt;height:39.65pt;z-index:253740032;mso-width-percent:400;mso-height-percent:200;mso-width-percent:400;mso-height-percent:200;mso-width-relative:margin;mso-height-relative:margin" filled="f" stroked="f">
            <v:textbox style="mso-next-textbox:#_x0000_s5039;mso-fit-shape-to-text:t">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5035" type="#_x0000_t202" style="position:absolute;left:0;text-align:left;margin-left:236.15pt;margin-top:10.7pt;width:184.9pt;height:39.65pt;z-index:253735936;mso-height-percent:200;mso-height-percent:200;mso-width-relative:margin;mso-height-relative:margin" filled="f" stroked="f">
            <v:textbox style="mso-next-textbox:#_x0000_s5035;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Default="00223E93" w:rsidP="00223E93">
      <w:pPr>
        <w:spacing w:after="0"/>
        <w:jc w:val="center"/>
        <w:rPr>
          <w:b/>
          <w:sz w:val="16"/>
          <w:szCs w:val="16"/>
        </w:rPr>
      </w:pPr>
    </w:p>
    <w:p w:rsidR="00223E93" w:rsidRPr="00B64F7C" w:rsidRDefault="00877E9B" w:rsidP="00223E93">
      <w:pPr>
        <w:spacing w:after="0"/>
        <w:jc w:val="center"/>
        <w:rPr>
          <w:b/>
          <w:sz w:val="16"/>
          <w:szCs w:val="16"/>
        </w:rPr>
      </w:pPr>
      <w:r>
        <w:rPr>
          <w:b/>
          <w:noProof/>
          <w:sz w:val="16"/>
          <w:szCs w:val="16"/>
        </w:rPr>
        <w:pict>
          <v:shape id="_x0000_s5042" type="#_x0000_t202" style="position:absolute;left:0;text-align:left;margin-left:180.5pt;margin-top:5pt;width:153.65pt;height:39.65pt;z-index:253743104;mso-height-percent:200;mso-height-percent:200;mso-width-relative:margin;mso-height-relative:margin" filled="f" stroked="f">
            <v:textbox style="mso-next-textbox:#_x0000_s5042;mso-fit-shape-to-text:t">
              <w:txbxContent>
                <w:p w:rsidR="00BA55B6" w:rsidRPr="00876AF9" w:rsidRDefault="00BA55B6" w:rsidP="00223E93">
                  <w:pPr>
                    <w:jc w:val="center"/>
                    <w:rPr>
                      <w:b/>
                      <w:sz w:val="6"/>
                      <w:szCs w:val="6"/>
                    </w:rPr>
                  </w:pPr>
                  <w:r>
                    <w:rPr>
                      <w:b/>
                      <w:sz w:val="32"/>
                      <w:szCs w:val="32"/>
                    </w:rPr>
                    <w:t xml:space="preserve"> </w:t>
                  </w:r>
                </w:p>
                <w:p w:rsidR="00BA55B6" w:rsidRPr="002C2412" w:rsidRDefault="00BA55B6" w:rsidP="00223E93">
                  <w:pPr>
                    <w:jc w:val="center"/>
                    <w:rPr>
                      <w:b/>
                      <w:sz w:val="28"/>
                      <w:szCs w:val="28"/>
                    </w:rPr>
                  </w:pPr>
                </w:p>
              </w:txbxContent>
            </v:textbox>
          </v:shape>
        </w:pict>
      </w: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rPr>
      </w:pPr>
      <w:r w:rsidRPr="00B83229">
        <w:rPr>
          <w:b/>
        </w:rPr>
        <w:t>CREATED BY GALLERY OF HOPE – WWW.GALLERYOFHOPE.ME</w:t>
      </w: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Default="00877E9B" w:rsidP="00223E93">
      <w:pPr>
        <w:spacing w:after="0"/>
        <w:rPr>
          <w:b/>
          <w:sz w:val="4"/>
          <w:szCs w:val="4"/>
        </w:rPr>
      </w:pPr>
      <w:r w:rsidRPr="00877E9B">
        <w:rPr>
          <w:b/>
          <w:noProof/>
          <w:sz w:val="32"/>
          <w:szCs w:val="32"/>
        </w:rPr>
        <w:pict>
          <v:shape id="_x0000_s4892" type="#_x0000_t202" style="position:absolute;margin-left:367.6pt;margin-top:-.25pt;width:210.25pt;height:26.75pt;z-index:253655040;mso-width-percent:400;mso-height-percent:200;mso-width-percent:400;mso-height-percent:200;mso-width-relative:margin;mso-height-relative:margin" filled="f" stroked="f">
            <v:textbox style="mso-next-textbox:#_x0000_s4892;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sidRPr="00877E9B">
        <w:rPr>
          <w:b/>
          <w:noProof/>
          <w:sz w:val="32"/>
          <w:szCs w:val="32"/>
        </w:rPr>
        <w:pict>
          <v:shape id="_x0000_s4893" type="#_x0000_t202" style="position:absolute;margin-left:20.65pt;margin-top:-.5pt;width:151.05pt;height:46.25pt;z-index:253656064;mso-height-percent:200;mso-height-percent:200;mso-width-relative:margin;mso-height-relative:margin" filled="f" stroked="f">
            <v:textbox style="mso-next-textbox:#_x0000_s4893;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0D1B23" w:rsidP="00223E93">
      <w:pPr>
        <w:spacing w:after="0"/>
        <w:ind w:left="432"/>
        <w:jc w:val="center"/>
        <w:rPr>
          <w:b/>
          <w:sz w:val="32"/>
          <w:szCs w:val="32"/>
        </w:rPr>
      </w:pPr>
      <w:r>
        <w:rPr>
          <w:b/>
          <w:sz w:val="32"/>
          <w:szCs w:val="32"/>
        </w:rPr>
        <w:lastRenderedPageBreak/>
        <w:t xml:space="preserve">MY </w:t>
      </w:r>
      <w:r w:rsidRPr="00B232AA">
        <w:rPr>
          <w:rFonts w:cstheme="minorHAnsi"/>
          <w:b/>
          <w:sz w:val="32"/>
          <w:szCs w:val="32"/>
          <w:u w:val="single"/>
        </w:rPr>
        <w:t>STICKY WEB</w:t>
      </w:r>
      <w:r>
        <w:rPr>
          <w:rFonts w:ascii="Arial Rounded MT Bold" w:hAnsi="Arial Rounded MT Bold"/>
          <w:b/>
          <w:sz w:val="32"/>
          <w:szCs w:val="32"/>
        </w:rPr>
        <w:t xml:space="preserve"> </w:t>
      </w:r>
      <w:r w:rsidRPr="00B83229">
        <w:rPr>
          <w:b/>
          <w:sz w:val="32"/>
          <w:szCs w:val="32"/>
        </w:rPr>
        <w:t xml:space="preserve">MODEL </w:t>
      </w:r>
      <w:r w:rsidR="00223E93" w:rsidRPr="00B83229">
        <w:rPr>
          <w:b/>
          <w:sz w:val="32"/>
          <w:szCs w:val="32"/>
        </w:rPr>
        <w:t xml:space="preserve">(YES I’M HEALING) - INSTRUCTIONS STEP </w:t>
      </w:r>
      <w:r w:rsidR="00223E93">
        <w:rPr>
          <w:b/>
          <w:sz w:val="32"/>
          <w:szCs w:val="32"/>
        </w:rPr>
        <w:t>SEVEN</w:t>
      </w:r>
    </w:p>
    <w:p w:rsidR="00223E93" w:rsidRPr="00B83229" w:rsidRDefault="00877E9B" w:rsidP="00223E93">
      <w:pPr>
        <w:spacing w:after="0"/>
        <w:ind w:left="432"/>
        <w:jc w:val="center"/>
        <w:rPr>
          <w:b/>
          <w:sz w:val="8"/>
          <w:szCs w:val="8"/>
        </w:rPr>
      </w:pPr>
      <w:r w:rsidRPr="00877E9B">
        <w:rPr>
          <w:b/>
          <w:noProof/>
          <w:sz w:val="28"/>
          <w:szCs w:val="28"/>
        </w:rPr>
        <w:pict>
          <v:rect id="_x0000_s5099" style="position:absolute;left:0;text-align:left;margin-left:11.6pt;margin-top:3.8pt;width:516.2pt;height:47.7pt;z-index:253778944" filled="f" strokeweight="2.5pt"/>
        </w:pict>
      </w:r>
    </w:p>
    <w:p w:rsidR="00223E93" w:rsidRPr="00B83229" w:rsidRDefault="00223E93" w:rsidP="00223E93">
      <w:pPr>
        <w:spacing w:after="0"/>
        <w:ind w:left="432"/>
        <w:jc w:val="center"/>
        <w:rPr>
          <w:b/>
          <w:sz w:val="4"/>
          <w:szCs w:val="4"/>
        </w:rPr>
      </w:pPr>
    </w:p>
    <w:p w:rsidR="00223E93" w:rsidRPr="00B83229" w:rsidRDefault="00223E93" w:rsidP="00223E93">
      <w:pPr>
        <w:spacing w:after="0"/>
        <w:ind w:left="288"/>
        <w:jc w:val="center"/>
        <w:rPr>
          <w:b/>
          <w:sz w:val="28"/>
          <w:szCs w:val="28"/>
        </w:rPr>
      </w:pPr>
      <w:r w:rsidRPr="00B83229">
        <w:rPr>
          <w:b/>
          <w:sz w:val="28"/>
          <w:szCs w:val="28"/>
        </w:rPr>
        <w:t xml:space="preserve">IN </w:t>
      </w:r>
      <w:r w:rsidR="00AF4813">
        <w:rPr>
          <w:b/>
          <w:sz w:val="28"/>
          <w:szCs w:val="28"/>
        </w:rPr>
        <w:t>MIDDLE</w:t>
      </w:r>
      <w:r w:rsidRPr="00B83229">
        <w:rPr>
          <w:b/>
          <w:sz w:val="28"/>
          <w:szCs w:val="28"/>
        </w:rPr>
        <w:t xml:space="preserve"> </w:t>
      </w:r>
      <w:r w:rsidR="00AF4813">
        <w:rPr>
          <w:b/>
          <w:sz w:val="28"/>
          <w:szCs w:val="28"/>
        </w:rPr>
        <w:t>SHAPE</w:t>
      </w:r>
      <w:r w:rsidRPr="00B83229">
        <w:rPr>
          <w:b/>
          <w:sz w:val="28"/>
          <w:szCs w:val="28"/>
        </w:rPr>
        <w:t xml:space="preserve"> WRITE DOWN THE SYMPTOM </w:t>
      </w:r>
      <w:r w:rsidR="00AF4813">
        <w:rPr>
          <w:b/>
          <w:sz w:val="28"/>
          <w:szCs w:val="28"/>
        </w:rPr>
        <w:t>I</w:t>
      </w:r>
      <w:r w:rsidRPr="00B83229">
        <w:rPr>
          <w:b/>
          <w:sz w:val="28"/>
          <w:szCs w:val="28"/>
        </w:rPr>
        <w:t xml:space="preserve"> HAVE BEEN WORKING ON HEALING</w:t>
      </w:r>
      <w:r w:rsidR="00AF4813">
        <w:rPr>
          <w:b/>
          <w:sz w:val="28"/>
          <w:szCs w:val="28"/>
        </w:rPr>
        <w:t>.</w:t>
      </w:r>
    </w:p>
    <w:p w:rsidR="00223E93" w:rsidRPr="00B83229" w:rsidRDefault="00223E93" w:rsidP="00223E93">
      <w:pPr>
        <w:spacing w:after="0"/>
        <w:ind w:left="288"/>
        <w:jc w:val="center"/>
        <w:rPr>
          <w:b/>
          <w:sz w:val="28"/>
          <w:szCs w:val="28"/>
        </w:rPr>
      </w:pPr>
      <w:r w:rsidRPr="00B83229">
        <w:rPr>
          <w:b/>
          <w:sz w:val="28"/>
          <w:szCs w:val="28"/>
        </w:rPr>
        <w:t>AS YOU FIND THINGS THAT HELP HEAL/IMPROVE THIS SYMPTOM, WRITE THEM DOWN</w:t>
      </w:r>
    </w:p>
    <w:p w:rsidR="00223E93" w:rsidRPr="00B83229" w:rsidRDefault="00223E93" w:rsidP="00223E93">
      <w:pPr>
        <w:spacing w:after="0" w:line="240" w:lineRule="auto"/>
        <w:ind w:left="432"/>
        <w:jc w:val="center"/>
        <w:rPr>
          <w:b/>
          <w:sz w:val="16"/>
          <w:szCs w:val="16"/>
        </w:rPr>
      </w:pPr>
    </w:p>
    <w:p w:rsidR="00223E93" w:rsidRPr="00B83229" w:rsidRDefault="00223E93" w:rsidP="00223E93">
      <w:pPr>
        <w:spacing w:after="0" w:line="240" w:lineRule="auto"/>
        <w:ind w:left="432"/>
        <w:jc w:val="both"/>
        <w:rPr>
          <w:b/>
          <w:sz w:val="28"/>
          <w:szCs w:val="28"/>
        </w:rPr>
      </w:pPr>
    </w:p>
    <w:p w:rsidR="00223E93" w:rsidRPr="00B83229" w:rsidRDefault="00223E93" w:rsidP="00223E93">
      <w:pPr>
        <w:spacing w:after="0"/>
        <w:jc w:val="center"/>
        <w:rPr>
          <w:b/>
        </w:rPr>
      </w:pPr>
    </w:p>
    <w:p w:rsidR="00223E93" w:rsidRPr="00B83229" w:rsidRDefault="00223E93" w:rsidP="00223E93">
      <w:pPr>
        <w:spacing w:after="0"/>
        <w:jc w:val="center"/>
        <w:rPr>
          <w:b/>
          <w:sz w:val="16"/>
          <w:szCs w:val="16"/>
        </w:rPr>
      </w:pPr>
    </w:p>
    <w:p w:rsidR="00223E93" w:rsidRPr="00B83229" w:rsidRDefault="00223E93" w:rsidP="00223E93">
      <w:pPr>
        <w:spacing w:after="0"/>
        <w:jc w:val="center"/>
        <w:rPr>
          <w:b/>
          <w:sz w:val="24"/>
          <w:szCs w:val="24"/>
        </w:rPr>
      </w:pPr>
    </w:p>
    <w:p w:rsidR="00223E93" w:rsidRPr="00B83229" w:rsidRDefault="00877E9B" w:rsidP="00223E93">
      <w:pPr>
        <w:spacing w:after="0"/>
        <w:jc w:val="center"/>
        <w:rPr>
          <w:b/>
          <w:sz w:val="32"/>
          <w:szCs w:val="32"/>
        </w:rPr>
      </w:pPr>
      <w:r>
        <w:rPr>
          <w:b/>
          <w:noProof/>
          <w:sz w:val="32"/>
          <w:szCs w:val="32"/>
        </w:rPr>
        <w:pict>
          <v:group id="_x0000_s7042" style="position:absolute;left:0;text-align:left;margin-left:55.8pt;margin-top:15.25pt;width:437.35pt;height:379.65pt;z-index:254157824" coordorigin="1878,4600" coordsize="8747,7593">
            <v:group id="_x0000_s7043" style="position:absolute;left:1878;top:4600;width:8747;height:7593" coordorigin="2205,4360" coordsize="8747,7593">
              <v:shape id="_x0000_s7044" type="#_x0000_t19" style="position:absolute;left:6649;top:9934;width:1307;height:1337;rotation:-2789409fd" coordsize="18910,21026" adj="-5030310,-1893861,,21026" path="wr-21600,-574,21600,42626,4948,,18910,10588nfewr-21600,-574,21600,42626,4948,,18910,10588l,21026nsxe" strokeweight="2.25pt">
                <v:path o:connectlocs="4948,0;18910,10588;0,21026"/>
              </v:shape>
              <v:shape id="_x0000_s7045" type="#_x0000_t19" style="position:absolute;left:8081;top:8625;width:776;height:1117;rotation:-2758517fd" coordsize="19398,21600" adj="-6792979,-3181457,5098" path="wr-16502,,26698,43200,,610,19398,5411nfewr-16502,,26698,43200,,610,19398,5411l5098,21600nsxe" strokeweight="2.25pt">
                <v:path o:connectlocs="0,610;19398,5411;5098,21600"/>
              </v:shape>
              <v:shape id="_x0000_s7046" type="#_x0000_t19" style="position:absolute;left:8012;top:9139;width:1764;height:1580;rotation:270" coordsize="21600,23471" adj="-5671539,332548,,21561" path="wr-21600,-39,21600,43161,1303,,21515,23471nfewr-21600,-39,21600,43161,1303,,21515,23471l,21561nsxe" strokeweight="2.25pt">
                <v:path o:connectlocs="1303,0;21515,23471;0,21561"/>
              </v:shape>
              <v:shape id="_x0000_s7047" type="#_x0000_t19" style="position:absolute;left:9764;top:8055;width:660;height:1070;rotation:16800361fd" coordsize="21545,21599" adj="-5865479,-269102,,21599" path="wr-21600,-1,21600,43199,188,,21545,20052nfewr-21600,-1,21600,43199,188,,21545,20052l,21599nsxe" strokeweight="2.25pt">
                <v:path o:connectlocs="188,0;21545,20052;0,21599"/>
              </v:shape>
              <v:shape id="_x0000_s7048" type="#_x0000_t19" style="position:absolute;left:6608;top:10596;width:1410;height:1265;rotation:-4818340fd" coordsize="21600,21608" adj="-5377657,37367,,21393" path="wr-21600,-207,21600,42993,2985,,21599,21608nfewr-21600,-207,21600,42993,2985,,21599,21608l,21393nsxe" strokeweight="2.25pt">
                <v:path o:connectlocs="2985,0;21599,21608;0,21393"/>
              </v:shape>
              <v:shape id="_x0000_s7049" type="#_x0000_t19" style="position:absolute;left:6276;top:9462;width:1200;height:583;rotation:-1801908fd" coordsize="17280,20769" adj="-4853192,-2416162,,20769" path="wr-21600,-831,21600,42369,5934,,17280,7810nfewr-21600,-831,21600,42369,5934,,17280,7810l,20769nsxe" strokeweight="2.25pt">
                <v:path o:connectlocs="5934,0;17280,7810;0,20769"/>
              </v:shape>
              <v:shape id="_x0000_s7050" type="#_x0000_t19" style="position:absolute;left:7081;top:9215;width:1007;height:565;rotation:-3491891fd" coordsize="17280,20636" adj="-4772173,-2416162,,20636" path="wr-21600,-964,21600,42236,6381,,17280,7677nfewr-21600,-964,21600,42236,6381,,17280,7677l,20636nsxe" strokeweight="2.25pt">
                <v:path o:connectlocs="6381,0;17280,7677;0,20636"/>
              </v:shape>
              <v:shape id="_x0000_s7051" type="#_x0000_t19" style="position:absolute;left:7589;top:9530;width:1341;height:951;rotation:65295913fd" coordsize="17110,20519" adj="-4705039,-2465246,,20519" path="wr-21600,-1081,21600,42119,6749,,17110,7335nfewr-21600,-1081,21600,42119,6749,,17110,7335l,20519nsxe" strokeweight="2.25pt">
                <v:path o:connectlocs="6749,0;17110,7335;0,20519"/>
              </v:shape>
              <v:shape id="_x0000_s7052" type="#_x0000_t19" style="position:absolute;left:8359;top:8855;width:954;height:983;rotation:-2696285fd" coordsize="20460,21600" adj="-6984115,-3181457,6160" path="wr-15440,,27760,43200,,897,20460,5411nfewr-15440,,27760,43200,,897,20460,5411l6160,21600nsxe" strokeweight="2.25pt">
                <v:path o:connectlocs="0,897;20460,5411;6160,21600"/>
              </v:shape>
              <v:shape id="_x0000_s7053" type="#_x0000_t19" style="position:absolute;left:8267;top:8274;width:673;height:489;rotation:270" coordsize="18563,21026" adj="-5030310,-2015220,,21026" path="wr-21600,-574,21600,42626,4948,,18563,9982nfewr-21600,-574,21600,42626,4948,,18563,9982l,21026nsxe" strokeweight="2.25pt">
                <v:path o:connectlocs="4948,0;18563,9982;0,21026"/>
              </v:shape>
              <v:shape id="_x0000_s7054" type="#_x0000_t19" style="position:absolute;left:8757;top:8403;width:835;height:454;rotation:270" coordsize="18563,21026" adj="-5030310,-2015220,,21026" path="wr-21600,-574,21600,42626,4948,,18563,9982nfewr-21600,-574,21600,42626,4948,,18563,9982l,21026nsxe" strokeweight="2.25pt">
                <v:path o:connectlocs="4948,0;18563,9982;0,21026"/>
              </v:shape>
              <v:group id="_x0000_s7055" style="position:absolute;left:2205;top:4360;width:8747;height:7593" coordorigin="2205,4360" coordsize="8747,7593">
                <v:shape id="_x0000_s7056" type="#_x0000_t19" style="position:absolute;left:9912;top:7286;width:662;height:908;rotation:11496207fd" coordsize="21600,21599" adj="-5865479,-614,,21599" path="wr-21600,-1,21600,43199,188,,21600,21595nfewr-21600,-1,21600,43199,188,,21600,21595l,21599nsxe" strokeweight="2.25pt">
                  <v:path o:connectlocs="188,0;21600,21595;0,21599"/>
                </v:shape>
                <v:shape id="_x0000_s7057" type="#_x0000_t19" style="position:absolute;left:7689;top:7295;width:694;height:454;rotation:12674380fd" coordsize="18563,21026" adj="-5030310,-2015220,,21026" path="wr-21600,-574,21600,42626,4948,,18563,9982nfewr-21600,-574,21600,42626,4948,,18563,9982l,21026nsxe" strokeweight="2.25pt">
                  <v:path o:connectlocs="4948,0;18563,9982;0,21026"/>
                </v:shape>
                <v:shape id="_x0000_s7058" type="#_x0000_t19" style="position:absolute;left:8066;top:6981;width:945;height:542;rotation:12691519fd" coordsize="18563,21499" adj="-5534357,-2015220,,21499" path="wr-21600,-101,21600,43099,2090,,18563,10455nfewr-21600,-101,21600,43099,2090,,18563,10455l,21499nsxe" strokeweight="2.25pt">
                  <v:path o:connectlocs="2090,0;18563,10455;0,21499"/>
                </v:shape>
                <v:shape id="_x0000_s7059" type="#_x0000_t19" style="position:absolute;left:8692;top:7713;width:882;height:383;rotation:14847361fd" coordsize="18563,21026" adj="-5030310,-2015220,,21026" path="wr-21600,-574,21600,42626,4948,,18563,9982nfewr-21600,-574,21600,42626,4948,,18563,9982l,21026nsxe" strokeweight="2.25pt">
                  <v:path o:connectlocs="4948,0;18563,9982;0,21026"/>
                </v:shape>
                <v:group id="_x0000_s7060" style="position:absolute;left:2205;top:4360;width:8747;height:7593" coordorigin="2205,4360" coordsize="8747,7593">
                  <v:shape id="_x0000_s7061" type="#_x0000_t19" style="position:absolute;left:5164;top:4507;width:1440;height:1440;rotation:90" strokeweight="2.25pt"/>
                  <v:shape id="_x0000_s7062" type="#_x0000_t19" style="position:absolute;left:6858;top:4475;width:1241;height:1543;rotation:10108367fd" coordsize="21600,23700" adj="-4132869,778187,,19256" path="wr-21600,-2344,21600,40856,9785,,21138,23700nfewr-21600,-2344,21600,40856,9785,,21138,23700l,19256nsxe" strokeweight="2.25pt">
                    <v:path o:connectlocs="9785,0;21138,23700;0,19256"/>
                  </v:shape>
                  <v:shape id="_x0000_s7063" type="#_x0000_t19" style="position:absolute;left:7951;top:5836;width:1862;height:1556;rotation:11437822fd" coordsize="21600,21598" adj="-5843691,-614,,21598" path="wr-21600,-2,21600,43198,314,,21600,21594nfewr-21600,-2,21600,43198,314,,21600,21594l,21598nsxe" strokeweight="2.25pt">
                    <v:path o:connectlocs="314,0;21600,21594;0,21598"/>
                  </v:shape>
                  <v:shape id="_x0000_s7064" type="#_x0000_t19" style="position:absolute;left:7191;top:6960;width:694;height:454;rotation:180" coordsize="18563,21026" adj="-5030310,-2015220,,21026" path="wr-21600,-574,21600,42626,4948,,18563,9982nfewr-21600,-574,21600,42626,4948,,18563,9982l,21026nsxe" strokeweight="2.25pt">
                    <v:path o:connectlocs="4948,0;18563,9982;0,21026"/>
                  </v:shape>
                  <v:shape id="_x0000_s7065" type="#_x0000_t19" style="position:absolute;left:5865;top:6582;width:837;height:569;rotation:9318725fd" coordsize="19760,21026" adj="-5030310,-1561314,,21026" path="wr-21600,-574,21600,42626,4948,,19760,12301nfewr-21600,-574,21600,42626,4948,,19760,12301l,21026nsxe" strokeweight="2.25pt">
                    <v:path o:connectlocs="4948,0;19760,12301;0,21026"/>
                  </v:shape>
                  <v:shape id="_x0000_s7066" type="#_x0000_t19" style="position:absolute;left:6592;top:6729;width:719;height:454;rotation:11259891fd" coordsize="19232,21026" adj="-5030310,-1774710,,21026" path="wr-21600,-574,21600,42626,4948,,19232,11193nfewr-21600,-574,21600,42626,4948,,19232,11193l,21026nsxe" strokeweight="2.25pt">
                    <v:path o:connectlocs="4948,0;19232,11193;0,21026"/>
                  </v:shape>
                  <v:shape id="_x0000_s7067" type="#_x0000_t19" style="position:absolute;left:5398;top:5418;width:868;height:1438;rotation:7317261fd" coordsize="19895,21026" adj="-5030310,-1501721,,21026" path="wr-21600,-574,21600,42626,4948,,19895,12616nfewr-21600,-574,21600,42626,4948,,19895,12616l,21026nsxe" strokeweight="2.25pt">
                    <v:path o:connectlocs="4948,0;19895,12616;0,21026"/>
                  </v:shape>
                  <v:shape id="_x0000_s7068" type="#_x0000_t19" style="position:absolute;left:7474;top:6393;width:976;height:720;rotation:12691519fd" coordsize="19634,21026" adj="-5030310,-1614513,,21026" path="wr-21600,-574,21600,42626,4948,,19634,12022nfewr-21600,-574,21600,42626,4948,,19634,12022l,21026nsxe" strokeweight="2.25pt">
                    <v:path o:connectlocs="4948,0;19634,12022;0,21026"/>
                  </v:shape>
                  <v:shape id="_x0000_s7069" type="#_x0000_t19" style="position:absolute;left:6604;top:5774;width:1085;height:816;rotation:180" coordsize="18563,21342" adj="-5316787,-2015220,,21342" path="wr-21600,-258,21600,42942,3331,,18563,10298nfewr-21600,-258,21600,42942,3331,,18563,10298l,21342nsxe" strokeweight="2.25pt">
                    <v:path o:connectlocs="3331,0;18563,10298;0,21342"/>
                  </v:shape>
                  <v:group id="_x0000_s7070" style="position:absolute;left:2205;top:4360;width:8747;height:7593" coordorigin="2205,4360" coordsize="8747,7593">
                    <v:shape id="_x0000_s7071" type="#_x0000_t19" style="position:absolute;left:3584;top:5869;width:1574;height:1556;rotation:6317722fd" coordsize="21600,21598" adj="-5843691,-14019,,21598" path="wr-21600,-2,21600,43198,314,,21600,21517nfewr-21600,-2,21600,43198,314,,21600,21517l,21598nsxe" strokeweight="2.25pt">
                      <v:path o:connectlocs="314,0;21600,21517;0,21598"/>
                    </v:shape>
                    <v:shape id="_x0000_s7072" type="#_x0000_t19" style="position:absolute;left:2369;top:7217;width:967;height:957;rotation:7132121fd" coordsize="24157,21600" adj="-6918603,-2083640,5798" path="wr-15802,,27398,43200,,793,24157,10220nfewr-15802,,27398,43200,,793,24157,10220l5798,21600nsxe" strokeweight="2.25pt">
                      <v:path o:connectlocs="0,793;24157,10220;5798,21600"/>
                    </v:shape>
                    <v:shape id="_x0000_s7073" type="#_x0000_t19" style="position:absolute;left:4496;top:7689;width:506;height:528;rotation:5025933fd" coordsize="18563,21026" adj="-5030310,-2015220,,21026" path="wr-21600,-574,21600,42626,4948,,18563,9982nfewr-21600,-574,21600,42626,4948,,18563,9982l,21026nsxe" strokeweight="2.25pt">
                      <v:path o:connectlocs="4948,0;18563,9982;0,21026"/>
                    </v:shape>
                    <v:shape id="_x0000_s7074" type="#_x0000_t19" style="position:absolute;left:4759;top:7131;width:685;height:646;rotation:7954033fd" coordsize="18563,21311" adj="-5283201,-2015220,,21311" path="wr-21600,-289,21600,42911,3522,,18563,10267nfewr-21600,-289,21600,42911,3522,,18563,10267l,21311nsxe" strokeweight="2.25pt">
                      <v:path o:connectlocs="3522,0;18563,10267;0,21311"/>
                    </v:shape>
                    <v:shape id="_x0000_s7075" type="#_x0000_t19" style="position:absolute;left:5306;top:6908;width:694;height:454;rotation:7926351fd" coordsize="18563,21026" adj="-5030310,-2015220,,21026" path="wr-21600,-574,21600,42626,4948,,18563,9982nfewr-21600,-574,21600,42626,4948,,18563,9982l,21026nsxe" strokeweight="2.25pt">
                      <v:path o:connectlocs="4948,0;18563,9982;0,21026"/>
                    </v:shape>
                    <v:shape id="_x0000_s7076" type="#_x0000_t19" style="position:absolute;left:4848;top:6570;width:786;height:374;rotation:7191651fd" coordsize="28561,21600" adj="-7421195,-1436485,8522" path="wr-13078,,30122,43200,,1752,28561,13537nfewr-13078,,30122,43200,,1752,28561,13537l8522,21600nsxe" strokeweight="2.25pt">
                      <v:path o:connectlocs="0,1752;28561,13537;8522,21600"/>
                    </v:shape>
                    <v:shape id="_x0000_s7077" type="#_x0000_t19" style="position:absolute;left:4281;top:6957;width:914;height:572;rotation:7191651fd" coordsize="21548,21026" adj="-5030310,-261027,,21026" path="wr-21600,-574,21600,42626,4948,,21548,19526nfewr-21600,-574,21600,42626,4948,,21548,19526l,21026nsxe" strokeweight="2.25pt">
                      <v:path o:connectlocs="4948,0;21548,19526;0,21026"/>
                    </v:shape>
                    <v:shape id="_x0000_s7078" type="#_x0000_t19" style="position:absolute;left:3639;top:7452;width:825;height:728;rotation:6348928fd" coordsize="20632,21026" adj="-5030310,-1128527,,21026" path="wr-21600,-574,21600,42626,4948,,20632,14632nfewr-21600,-574,21600,42626,4948,,20632,14632l,21026nsxe" strokeweight="2.25pt">
                      <v:path o:connectlocs="4948,0;20632,14632;0,21026"/>
                    </v:shape>
                    <v:group id="_x0000_s7079" style="position:absolute;left:2205;top:4360;width:8747;height:7593" coordorigin="2206,4360" coordsize="8747,7593">
                      <v:group id="_x0000_s7080" style="position:absolute;left:2206;top:4360;width:8747;height:7593" coordorigin="1654,4592" coordsize="8747,7593">
                        <v:group id="_x0000_s7081" style="position:absolute;left:1654;top:4592;width:8747;height:7593" coordorigin="1921,4577" coordsize="8747,7593">
                          <v:shape id="_x0000_s7082" type="#_x0000_t32" style="position:absolute;left:6310;top:4577;width:1;height:7593;flip:y" o:connectortype="straight" strokeweight="2.5pt"/>
                          <v:shape id="_x0000_s7083" type="#_x0000_t32" style="position:absolute;left:1921;top:8411;width:8747;height:1;flip:x" o:connectortype="straight" strokeweight="2.5pt"/>
                          <v:shape id="_x0000_s7084" type="#_x0000_t32" style="position:absolute;left:4495;top:7137;width:3742;height:2643;flip:x y" o:connectortype="straight" strokeweight="2.5pt"/>
                          <v:shape id="_x0000_s7085" type="#_x0000_t32" style="position:absolute;left:2885;top:7479;width:6866;height:1866;flip:x y" o:connectortype="straight" strokeweight="2.5pt"/>
                          <v:shape id="_x0000_s7086" type="#_x0000_t32" style="position:absolute;left:4731;top:5908;width:3286;height:5271;flip:x y" o:connectortype="straight" strokeweight="2.5pt"/>
                          <v:shape id="_x0000_s7087" type="#_x0000_t32" style="position:absolute;left:4731;top:5908;width:3028;height:5271;flip:y" o:connectortype="straight" strokeweight="2.5pt"/>
                          <v:shape id="_x0000_s7088" type="#_x0000_t32" style="position:absolute;left:4272;top:7137;width:3932;height:2667;flip:x" o:connectortype="straight" strokeweight="2.5pt"/>
                          <v:shape id="_x0000_s7089" type="#_x0000_t32" style="position:absolute;left:3039;top:7500;width:6712;height:1845;flip:y" o:connectortype="straight" strokeweight="2.5pt"/>
                          <v:oval id="_x0000_s7090" style="position:absolute;left:5008;top:7866;width:2549;height:1105" strokeweight="2.5pt"/>
                        </v:group>
                        <v:shape id="_x0000_s7091" type="#_x0000_t202" style="position:absolute;left:3892;top:8174;width:4205;height:541;mso-width-percent:400;mso-width-percent:400;mso-width-relative:margin;mso-height-relative:margin" filled="f" stroked="f">
                          <v:textbox style="mso-next-textbox:#_x0000_s7091">
                            <w:txbxContent>
                              <w:p w:rsidR="007602CD" w:rsidRPr="00924CAE" w:rsidRDefault="007602CD" w:rsidP="007602CD">
                                <w:pPr>
                                  <w:jc w:val="center"/>
                                  <w:rPr>
                                    <w:b/>
                                    <w:sz w:val="32"/>
                                    <w:szCs w:val="32"/>
                                  </w:rPr>
                                </w:pPr>
                              </w:p>
                            </w:txbxContent>
                          </v:textbox>
                        </v:shape>
                      </v:group>
                      <v:shape id="_x0000_s7092" type="#_x0000_t19" style="position:absolute;left:3294;top:8988;width:1776;height:1962;rotation:-521396fd" coordsize="21487,21336" adj="-5310259,-384354,,21336" path="wr-21600,-264,21600,42936,3369,,21487,19129nfewr-21600,-264,21600,42936,3369,,21487,19129l,21336nsxe" strokeweight="2.25pt">
                        <v:path o:connectlocs="3369,0;21487,19129;0,21336"/>
                      </v:shape>
                      <v:shape id="_x0000_s7093" type="#_x0000_t19" style="position:absolute;left:5073;top:10669;width:1523;height:918" coordsize="21600,21574" adj="-5714129,,,21574" path="wr-21600,-26,21600,43174,1059,,21600,21574nfewr-21600,-26,21600,43174,1059,,21600,21574l,21574nsxe" strokeweight="2.25pt">
                        <v:path o:connectlocs="1059,0;21600,21574;0,21574"/>
                      </v:shape>
                      <v:shape id="_x0000_s7094" type="#_x0000_t19" style="position:absolute;left:5256;top:9901;width:1342;height:1044" coordsize="18359,21053" adj="-5051413,-2083640,,21053" path="wr-21600,-547,21600,42653,4830,,18359,9673nfewr-21600,-547,21600,42653,4830,,18359,9673l,21053nsxe" strokeweight="2.25pt">
                        <v:path o:connectlocs="4830,0;18359,9673;0,21053"/>
                      </v:shape>
                      <v:shape id="_x0000_s7095" type="#_x0000_t19" style="position:absolute;left:5340;top:9281;width:1264;height:992" coordsize="17280,19998" adj="-4443148,-2416162,,19998" path="wr-21600,-1602,21600,41598,8162,,17280,7039nfewr-21600,-1602,21600,41598,8162,,17280,7039l,19998nsxe" strokeweight="2.25pt">
                        <v:path o:connectlocs="8162,0;17280,7039;0,19998"/>
                      </v:shape>
                      <v:shape id="_x0000_s7096" type="#_x0000_t19" style="position:absolute;left:2457;top:8385;width:1139;height:745;rotation:2167035fd" coordsize="24157,21600" adj="-6918603,-2083640,5798" path="wr-15802,,27398,43200,,793,24157,10220nfewr-15802,,27398,43200,,793,24157,10220l5798,21600nsxe" strokeweight="2.25pt">
                        <v:path o:connectlocs="0,793;24157,10220;5798,21600"/>
                      </v:shape>
                      <v:shape id="_x0000_s7097" type="#_x0000_t19" style="position:absolute;left:5016;top:8954;width:936;height:992" coordsize="17280,19998" adj="-4443148,-2416162,,19998" path="wr-21600,-1602,21600,41598,8162,,17280,7039nfewr-21600,-1602,21600,41598,8162,,17280,7039l,19998nsxe" strokeweight="2.25pt">
                        <v:path o:connectlocs="8162,0;17280,7039;0,19998"/>
                      </v:shape>
                      <v:shape id="_x0000_s7098" type="#_x0000_t19" style="position:absolute;left:4779;top:9266;width:865;height:1283;rotation:430384fd" coordsize="18563,21026" adj="-5030310,-2015220,,21026" path="wr-21600,-574,21600,42626,4948,,18563,9982nfewr-21600,-574,21600,42626,4948,,18563,9982l,21026nsxe" strokeweight="2.25pt">
                        <v:path o:connectlocs="4948,0;18563,9982;0,21026"/>
                      </v:shape>
                      <v:shape id="_x0000_s7099" type="#_x0000_t19" style="position:absolute;left:4192;top:8843;width:881;height:684;rotation:430384fd" coordsize="18563,21026" adj="-5030310,-2015220,,21026" path="wr-21600,-574,21600,42626,4948,,18563,9982nfewr-21600,-574,21600,42626,4948,,18563,9982l,21026nsxe" strokeweight="2.25pt">
                        <v:path o:connectlocs="4948,0;18563,9982;0,21026"/>
                      </v:shape>
                      <v:shape id="_x0000_s7100" type="#_x0000_t19" style="position:absolute;left:4794;top:8679;width:694;height:454;rotation:1077657fd" coordsize="18563,21026" adj="-5030310,-2015220,,21026" path="wr-21600,-574,21600,42626,4948,,18563,9982nfewr-21600,-574,21600,42626,4948,,18563,9982l,21026nsxe" strokeweight="2.25pt">
                        <v:path o:connectlocs="4948,0;18563,9982;0,21026"/>
                      </v:shape>
                      <v:shape id="_x0000_s7101" type="#_x0000_t19" style="position:absolute;left:4446;top:8226;width:694;height:454;rotation:2552448fd" coordsize="18563,21026" adj="-5030310,-2015220,,21026" path="wr-21600,-574,21600,42626,4948,,18563,9982nfewr-21600,-574,21600,42626,4948,,18563,9982l,21026nsxe" strokeweight="2.25pt">
                        <v:path o:connectlocs="4948,0;18563,9982;0,21026"/>
                      </v:shape>
                      <v:shape id="_x0000_s7102" type="#_x0000_t19" style="position:absolute;left:3678;top:8225;width:812;height:894;rotation:430384fd" coordsize="19595,21026" adj="-5030310,-1630818,,21026" path="wr-21600,-574,21600,42626,4948,,19595,11937nfewr-21600,-574,21600,42626,4948,,19595,11937l,21026nsxe" strokeweight="2.25pt">
                        <v:path o:connectlocs="4948,0;19595,11937;0,21026"/>
                      </v:shape>
                    </v:group>
                  </v:group>
                </v:group>
              </v:group>
            </v:group>
            <v:shape id="_x0000_s7103" type="#_x0000_t19" style="position:absolute;left:7820;top:7931;width:621;height:439;rotation:13390538fd" coordsize="18563,21026" adj="-5030310,-2015220,,21026" path="wr-21600,-574,21600,42626,4948,,18563,9982nfewr-21600,-574,21600,42626,4948,,18563,9982l,21026nsxe" strokeweight="2.25pt">
              <v:path o:connectlocs="4948,0;18563,9982;0,21026"/>
            </v:shape>
          </v:group>
        </w:pict>
      </w:r>
      <w:r>
        <w:rPr>
          <w:b/>
          <w:noProof/>
          <w:sz w:val="32"/>
          <w:szCs w:val="32"/>
        </w:rPr>
        <w:pict>
          <v:shape id="_x0000_s5098" type="#_x0000_t202" style="position:absolute;left:0;text-align:left;margin-left:89.35pt;margin-top:8.95pt;width:210.25pt;height:38.9pt;z-index:253777920;mso-width-percent:400;mso-width-percent:400;mso-width-relative:margin;mso-height-relative:margin" filled="f" stroked="f">
            <v:textbox style="mso-next-textbox:#_x0000_s5098">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5086" type="#_x0000_t202" style="position:absolute;left:0;text-align:left;margin-left:157.7pt;margin-top:8.95pt;width:210.2pt;height:39.65pt;z-index:253765632;mso-width-percent:400;mso-height-percent:200;mso-width-percent:400;mso-height-percent:200;mso-width-relative:margin;mso-height-relative:margin" filled="f" stroked="f">
            <v:textbox style="mso-next-textbox:#_x0000_s5086;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5089" type="#_x0000_t202" style="position:absolute;left:0;text-align:left;margin-left:117.9pt;margin-top:12pt;width:121.4pt;height:23.9pt;z-index:253768704;mso-width-relative:margin;mso-height-relative:margin" filled="f" stroked="f">
            <v:textbox style="mso-next-textbox:#_x0000_s5089">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5093" type="#_x0000_t202" style="position:absolute;left:0;text-align:left;margin-left:367.6pt;margin-top:-.25pt;width:210.25pt;height:26.75pt;z-index:253772800;mso-width-percent:400;mso-height-percent:200;mso-width-percent:400;mso-height-percent:200;mso-width-relative:margin;mso-height-relative:margin" filled="f" stroked="f">
            <v:textbox style="mso-next-textbox:#_x0000_s5093;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5096" type="#_x0000_t202" style="position:absolute;left:0;text-align:left;margin-left:20.65pt;margin-top:-.5pt;width:151.05pt;height:46.25pt;z-index:253775872;mso-height-percent:200;mso-height-percent:200;mso-width-relative:margin;mso-height-relative:margin" filled="f" stroked="f">
            <v:textbox style="mso-next-textbox:#_x0000_s5096;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5094" type="#_x0000_t202" style="position:absolute;left:0;text-align:left;margin-left:-38.75pt;margin-top:20.35pt;width:210.25pt;height:24.6pt;z-index:253773824;mso-width-percent:400;mso-width-percent:400;mso-width-relative:margin;mso-height-relative:margin" filled="f" stroked="f">
            <v:textbox style="mso-next-textbox:#_x0000_s5094">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5097" type="#_x0000_t32" style="position:absolute;left:0;text-align:left;margin-left:1182.4pt;margin-top:5.1pt;width:42pt;height:55.05pt;flip:y;z-index:253776896" o:connectortype="straight" strokeweight="2.5pt"/>
        </w:pict>
      </w:r>
      <w:r>
        <w:rPr>
          <w:b/>
          <w:noProof/>
          <w:sz w:val="32"/>
          <w:szCs w:val="32"/>
        </w:rPr>
        <w:pict>
          <v:shape id="_x0000_s5087" type="#_x0000_t202" style="position:absolute;left:0;text-align:left;margin-left:384.5pt;margin-top:20.5pt;width:168.35pt;height:39.65pt;z-index:253766656;mso-height-percent:200;mso-height-percent:200;mso-width-relative:margin;mso-height-relative:margin" filled="f" stroked="f">
            <v:textbox style="mso-next-textbox:#_x0000_s5087;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5090" type="#_x0000_t202" style="position:absolute;left:0;text-align:left;margin-left:277.05pt;margin-top:2.7pt;width:128.95pt;height:39.65pt;z-index:253769728;mso-height-percent:200;mso-height-percent:200;mso-width-relative:margin;mso-height-relative:margin" filled="f" stroked="f">
            <v:textbox style="mso-next-textbox:#_x0000_s5090;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5091" type="#_x0000_t202" style="position:absolute;left:0;text-align:left;margin-left:-18.2pt;margin-top:1.6pt;width:210.2pt;height:26.75pt;z-index:253770752;mso-width-percent:400;mso-height-percent:200;mso-width-percent:400;mso-height-percent:200;mso-width-relative:margin;mso-height-relative:margin" filled="f" stroked="f">
            <v:textbox style="mso-next-textbox:#_x0000_s5091;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5092" type="#_x0000_t202" style="position:absolute;left:0;text-align:left;margin-left:89.3pt;margin-top:9.65pt;width:210.2pt;height:39.65pt;z-index:253771776;mso-width-percent:400;mso-height-percent:200;mso-width-percent:400;mso-height-percent:200;mso-width-relative:margin;mso-height-relative:margin" filled="f" stroked="f">
            <v:textbox style="mso-next-textbox:#_x0000_s5092;mso-fit-shape-to-text:t">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5088" type="#_x0000_t202" style="position:absolute;left:0;text-align:left;margin-left:236.15pt;margin-top:10.7pt;width:184.9pt;height:39.65pt;z-index:253767680;mso-height-percent:200;mso-height-percent:200;mso-width-relative:margin;mso-height-relative:margin" filled="f" stroked="f">
            <v:textbox style="mso-next-textbox:#_x0000_s5088;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52"/>
          <w:szCs w:val="52"/>
        </w:rPr>
      </w:pPr>
      <w:r>
        <w:rPr>
          <w:b/>
          <w:noProof/>
          <w:sz w:val="52"/>
          <w:szCs w:val="52"/>
        </w:rPr>
        <w:pict>
          <v:shape id="_x0000_s5095" type="#_x0000_t202" style="position:absolute;left:0;text-align:left;margin-left:180.5pt;margin-top:5pt;width:153.65pt;height:39.65pt;z-index:253774848;mso-height-percent:200;mso-height-percent:200;mso-width-relative:margin;mso-height-relative:margin" filled="f" stroked="f">
            <v:textbox style="mso-next-textbox:#_x0000_s5095;mso-fit-shape-to-text:t">
              <w:txbxContent>
                <w:p w:rsidR="00BA55B6" w:rsidRDefault="00BA55B6" w:rsidP="00223E93">
                  <w:pPr>
                    <w:jc w:val="center"/>
                    <w:rPr>
                      <w:b/>
                      <w:sz w:val="32"/>
                      <w:szCs w:val="32"/>
                    </w:rPr>
                  </w:pPr>
                  <w:r>
                    <w:rPr>
                      <w:b/>
                      <w:sz w:val="32"/>
                      <w:szCs w:val="32"/>
                    </w:rPr>
                    <w:t xml:space="preserve"> </w:t>
                  </w:r>
                </w:p>
                <w:p w:rsidR="00BA55B6" w:rsidRPr="002C2412" w:rsidRDefault="00BA55B6" w:rsidP="00223E93">
                  <w:pPr>
                    <w:jc w:val="center"/>
                    <w:rPr>
                      <w:b/>
                      <w:sz w:val="28"/>
                      <w:szCs w:val="28"/>
                    </w:rPr>
                  </w:pPr>
                </w:p>
              </w:txbxContent>
            </v:textbox>
          </v:shape>
        </w:pict>
      </w:r>
    </w:p>
    <w:p w:rsidR="00223E93" w:rsidRPr="00B83229" w:rsidRDefault="00223E93" w:rsidP="00223E93">
      <w:pPr>
        <w:spacing w:after="0"/>
        <w:jc w:val="center"/>
        <w:rPr>
          <w:b/>
          <w:sz w:val="16"/>
          <w:szCs w:val="16"/>
        </w:rPr>
      </w:pPr>
    </w:p>
    <w:p w:rsidR="00223E93" w:rsidRPr="00B83229" w:rsidRDefault="00223E93" w:rsidP="00223E93">
      <w:pPr>
        <w:spacing w:after="0"/>
        <w:jc w:val="center"/>
        <w:rPr>
          <w:b/>
          <w:sz w:val="12"/>
          <w:szCs w:val="12"/>
        </w:rPr>
      </w:pPr>
    </w:p>
    <w:p w:rsidR="00223E93" w:rsidRPr="00B83229" w:rsidRDefault="00223E93" w:rsidP="00223E93">
      <w:pPr>
        <w:spacing w:after="0"/>
        <w:jc w:val="center"/>
        <w:rPr>
          <w:b/>
          <w:sz w:val="12"/>
          <w:szCs w:val="12"/>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877E9B" w:rsidP="00223E93">
      <w:pPr>
        <w:spacing w:after="0" w:line="240" w:lineRule="auto"/>
        <w:jc w:val="center"/>
        <w:outlineLvl w:val="0"/>
        <w:rPr>
          <w:b/>
          <w:sz w:val="4"/>
          <w:szCs w:val="4"/>
        </w:rPr>
      </w:pPr>
      <w:r>
        <w:rPr>
          <w:b/>
          <w:noProof/>
          <w:sz w:val="4"/>
          <w:szCs w:val="4"/>
        </w:rPr>
        <w:pict>
          <v:rect id="_x0000_s5100" style="position:absolute;left:0;text-align:left;margin-left:14.75pt;margin-top:0;width:516.2pt;height:61.5pt;z-index:253779968" filled="f" strokeweight="2.5pt"/>
        </w:pict>
      </w: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ind w:left="432"/>
        <w:jc w:val="both"/>
        <w:rPr>
          <w:b/>
          <w:sz w:val="28"/>
          <w:szCs w:val="28"/>
        </w:rPr>
      </w:pPr>
      <w:r w:rsidRPr="00B83229">
        <w:rPr>
          <w:b/>
          <w:sz w:val="28"/>
          <w:szCs w:val="28"/>
        </w:rPr>
        <w:t>A STRONG SYMPTOM MAY STILL HIDE IN THE BACKGROUND, WAITING FOR ITS TIME TO SURFACE, AND WHEN IT DOES, YOU ARE NOW EQUIPPED WITH THE AWARENESS AND ABILITY TO QUICKLY USE THIS LIST TO FIGHT IT OFF – BE PROUD OF YOURSELF!</w:t>
      </w: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rPr>
      </w:pPr>
      <w:r w:rsidRPr="00B83229">
        <w:rPr>
          <w:b/>
        </w:rPr>
        <w:t>CREATED BY GALLERY OF HOPE – WWW.GALLERYOFHOPE.ME</w:t>
      </w:r>
    </w:p>
    <w:p w:rsidR="00223E93" w:rsidRPr="00B83229" w:rsidRDefault="000D1B23" w:rsidP="00223E93">
      <w:pPr>
        <w:spacing w:after="0"/>
        <w:ind w:left="432"/>
        <w:jc w:val="center"/>
        <w:rPr>
          <w:b/>
          <w:sz w:val="32"/>
          <w:szCs w:val="32"/>
        </w:rPr>
      </w:pPr>
      <w:r>
        <w:rPr>
          <w:b/>
          <w:sz w:val="32"/>
          <w:szCs w:val="32"/>
        </w:rPr>
        <w:lastRenderedPageBreak/>
        <w:t xml:space="preserve">MY </w:t>
      </w:r>
      <w:r w:rsidRPr="00B232AA">
        <w:rPr>
          <w:rFonts w:cstheme="minorHAnsi"/>
          <w:b/>
          <w:sz w:val="32"/>
          <w:szCs w:val="32"/>
          <w:u w:val="single"/>
        </w:rPr>
        <w:t>STICKY WEB</w:t>
      </w:r>
      <w:r>
        <w:rPr>
          <w:rFonts w:ascii="Arial Rounded MT Bold" w:hAnsi="Arial Rounded MT Bold"/>
          <w:b/>
          <w:sz w:val="32"/>
          <w:szCs w:val="32"/>
        </w:rPr>
        <w:t xml:space="preserve"> </w:t>
      </w:r>
      <w:r w:rsidRPr="00B83229">
        <w:rPr>
          <w:b/>
          <w:sz w:val="32"/>
          <w:szCs w:val="32"/>
        </w:rPr>
        <w:t xml:space="preserve">MODEL </w:t>
      </w:r>
      <w:r w:rsidR="00223E93" w:rsidRPr="00B83229">
        <w:rPr>
          <w:b/>
          <w:sz w:val="32"/>
          <w:szCs w:val="32"/>
        </w:rPr>
        <w:t xml:space="preserve">- INSTRUCTIONS STEP </w:t>
      </w:r>
      <w:r w:rsidR="00223E93">
        <w:rPr>
          <w:b/>
          <w:sz w:val="32"/>
          <w:szCs w:val="32"/>
        </w:rPr>
        <w:t>EIGHT</w:t>
      </w:r>
    </w:p>
    <w:p w:rsidR="00223E93" w:rsidRPr="00B83229" w:rsidRDefault="00877E9B" w:rsidP="00223E93">
      <w:pPr>
        <w:spacing w:after="0"/>
        <w:ind w:left="432"/>
        <w:jc w:val="center"/>
        <w:rPr>
          <w:b/>
          <w:sz w:val="8"/>
          <w:szCs w:val="8"/>
        </w:rPr>
      </w:pPr>
      <w:r w:rsidRPr="00877E9B">
        <w:rPr>
          <w:b/>
          <w:noProof/>
          <w:sz w:val="28"/>
          <w:szCs w:val="28"/>
        </w:rPr>
        <w:pict>
          <v:rect id="_x0000_s5103" style="position:absolute;left:0;text-align:left;margin-left:11.6pt;margin-top:3.8pt;width:516.2pt;height:47.7pt;z-index:253783040" filled="f" strokeweight="2.5pt"/>
        </w:pict>
      </w:r>
    </w:p>
    <w:p w:rsidR="00223E93" w:rsidRPr="00B83229" w:rsidRDefault="00223E93" w:rsidP="00223E93">
      <w:pPr>
        <w:spacing w:after="0"/>
        <w:ind w:left="432"/>
        <w:jc w:val="center"/>
        <w:rPr>
          <w:b/>
          <w:sz w:val="4"/>
          <w:szCs w:val="4"/>
        </w:rPr>
      </w:pPr>
    </w:p>
    <w:p w:rsidR="00223E93" w:rsidRDefault="00223E93" w:rsidP="00223E93">
      <w:pPr>
        <w:spacing w:after="0"/>
        <w:ind w:left="288"/>
        <w:jc w:val="center"/>
        <w:rPr>
          <w:b/>
          <w:sz w:val="28"/>
          <w:szCs w:val="28"/>
        </w:rPr>
      </w:pPr>
      <w:r>
        <w:rPr>
          <w:b/>
          <w:sz w:val="28"/>
          <w:szCs w:val="28"/>
        </w:rPr>
        <w:t xml:space="preserve">DO NOT BEGIN THIS STEP UNTIL YOUR PREVIOUS </w:t>
      </w:r>
      <w:r w:rsidR="00B232AA">
        <w:rPr>
          <w:b/>
          <w:sz w:val="28"/>
          <w:szCs w:val="28"/>
        </w:rPr>
        <w:t>SYMPTOM</w:t>
      </w:r>
      <w:r>
        <w:rPr>
          <w:b/>
          <w:sz w:val="28"/>
          <w:szCs w:val="28"/>
        </w:rPr>
        <w:t xml:space="preserve"> FEELS UNDER CONTROL.</w:t>
      </w:r>
    </w:p>
    <w:p w:rsidR="00223E93" w:rsidRPr="00B83229" w:rsidRDefault="00223E93" w:rsidP="00223E93">
      <w:pPr>
        <w:spacing w:after="0"/>
        <w:ind w:left="288"/>
        <w:jc w:val="center"/>
        <w:rPr>
          <w:b/>
          <w:sz w:val="28"/>
          <w:szCs w:val="28"/>
        </w:rPr>
      </w:pPr>
      <w:r>
        <w:rPr>
          <w:b/>
          <w:sz w:val="28"/>
          <w:szCs w:val="28"/>
        </w:rPr>
        <w:t>GO BACK TO STEP 3, SELECT ANOTHER SYMPTOM BRANCH TO HEAL AND REPEAT STEPS</w:t>
      </w:r>
    </w:p>
    <w:p w:rsidR="00223E93" w:rsidRDefault="00223E93" w:rsidP="00223E93">
      <w:pPr>
        <w:spacing w:after="0" w:line="240" w:lineRule="auto"/>
        <w:jc w:val="center"/>
        <w:outlineLvl w:val="0"/>
        <w:rPr>
          <w:b/>
        </w:rPr>
      </w:pPr>
    </w:p>
    <w:p w:rsidR="00223E93" w:rsidRDefault="00223E93" w:rsidP="00223E93">
      <w:pPr>
        <w:spacing w:after="0" w:line="240" w:lineRule="auto"/>
        <w:jc w:val="center"/>
        <w:outlineLvl w:val="0"/>
        <w:rPr>
          <w:b/>
        </w:rPr>
      </w:pPr>
    </w:p>
    <w:p w:rsidR="00223E93" w:rsidRPr="00B83229" w:rsidRDefault="00877E9B" w:rsidP="00223E93">
      <w:pPr>
        <w:spacing w:after="0"/>
        <w:ind w:left="432"/>
        <w:jc w:val="center"/>
        <w:rPr>
          <w:b/>
          <w:sz w:val="32"/>
          <w:szCs w:val="32"/>
        </w:rPr>
      </w:pPr>
      <w:r w:rsidRPr="00877E9B">
        <w:rPr>
          <w:b/>
          <w:noProof/>
          <w:sz w:val="4"/>
          <w:szCs w:val="4"/>
        </w:rPr>
        <w:pict>
          <v:rect id="_x0000_s5104" style="position:absolute;left:0;text-align:left;margin-left:15.15pt;margin-top:20.65pt;width:509.5pt;height:151.3pt;z-index:253784064" filled="f" strokeweight="2.5pt"/>
        </w:pict>
      </w:r>
      <w:r w:rsidR="000D1B23" w:rsidRPr="000D1B23">
        <w:rPr>
          <w:b/>
          <w:sz w:val="32"/>
          <w:szCs w:val="32"/>
        </w:rPr>
        <w:t xml:space="preserve"> </w:t>
      </w:r>
      <w:r w:rsidR="000D1B23">
        <w:rPr>
          <w:b/>
          <w:sz w:val="32"/>
          <w:szCs w:val="32"/>
        </w:rPr>
        <w:t xml:space="preserve">MY </w:t>
      </w:r>
      <w:r w:rsidR="000D1B23" w:rsidRPr="00B232AA">
        <w:rPr>
          <w:rFonts w:cstheme="minorHAnsi"/>
          <w:b/>
          <w:sz w:val="32"/>
          <w:szCs w:val="32"/>
          <w:u w:val="single"/>
        </w:rPr>
        <w:t>STICKY WEB</w:t>
      </w:r>
      <w:r w:rsidR="000D1B23">
        <w:rPr>
          <w:rFonts w:ascii="Arial Rounded MT Bold" w:hAnsi="Arial Rounded MT Bold"/>
          <w:b/>
          <w:sz w:val="32"/>
          <w:szCs w:val="32"/>
        </w:rPr>
        <w:t xml:space="preserve"> </w:t>
      </w:r>
      <w:r w:rsidR="000D1B23" w:rsidRPr="00B83229">
        <w:rPr>
          <w:b/>
          <w:sz w:val="32"/>
          <w:szCs w:val="32"/>
        </w:rPr>
        <w:t>MODEL</w:t>
      </w:r>
      <w:r w:rsidR="000D1B23">
        <w:rPr>
          <w:b/>
          <w:sz w:val="32"/>
          <w:szCs w:val="32"/>
        </w:rPr>
        <w:t xml:space="preserve"> -</w:t>
      </w:r>
      <w:r w:rsidR="00223E93" w:rsidRPr="00B83229">
        <w:rPr>
          <w:b/>
          <w:sz w:val="32"/>
          <w:szCs w:val="32"/>
        </w:rPr>
        <w:t xml:space="preserve"> INSTRUCTIONS STEP THREE</w:t>
      </w:r>
    </w:p>
    <w:p w:rsidR="00223E93" w:rsidRPr="009902C3" w:rsidRDefault="00223E93" w:rsidP="00223E93">
      <w:pPr>
        <w:spacing w:after="0"/>
        <w:ind w:left="432"/>
        <w:jc w:val="center"/>
        <w:rPr>
          <w:b/>
          <w:sz w:val="4"/>
          <w:szCs w:val="4"/>
        </w:rPr>
      </w:pPr>
    </w:p>
    <w:p w:rsidR="00223E93" w:rsidRDefault="00223E93" w:rsidP="00223E93">
      <w:pPr>
        <w:spacing w:after="0" w:line="240" w:lineRule="auto"/>
        <w:ind w:left="288"/>
        <w:jc w:val="center"/>
        <w:rPr>
          <w:b/>
          <w:sz w:val="28"/>
          <w:szCs w:val="28"/>
        </w:rPr>
      </w:pPr>
      <w:r w:rsidRPr="00B83229">
        <w:rPr>
          <w:b/>
          <w:sz w:val="28"/>
          <w:szCs w:val="28"/>
        </w:rPr>
        <w:t xml:space="preserve">NOW SELECT THE </w:t>
      </w:r>
      <w:r w:rsidRPr="00B83229">
        <w:rPr>
          <w:b/>
          <w:sz w:val="28"/>
          <w:szCs w:val="28"/>
          <w:u w:val="single"/>
        </w:rPr>
        <w:t>SYMPTOM</w:t>
      </w:r>
      <w:r w:rsidRPr="00B83229">
        <w:rPr>
          <w:b/>
          <w:sz w:val="28"/>
          <w:szCs w:val="28"/>
        </w:rPr>
        <w:t xml:space="preserve"> YOU WANT TO HEAL FROM FIRST</w:t>
      </w:r>
      <w:r>
        <w:rPr>
          <w:b/>
          <w:sz w:val="28"/>
          <w:szCs w:val="28"/>
        </w:rPr>
        <w:t xml:space="preserve"> (NEXT)</w:t>
      </w:r>
    </w:p>
    <w:p w:rsidR="00223E93" w:rsidRPr="00B83229" w:rsidRDefault="00223E93" w:rsidP="00223E93">
      <w:pPr>
        <w:spacing w:after="0" w:line="240" w:lineRule="auto"/>
        <w:ind w:left="288"/>
        <w:jc w:val="center"/>
        <w:rPr>
          <w:b/>
          <w:sz w:val="28"/>
          <w:szCs w:val="28"/>
        </w:rPr>
      </w:pPr>
      <w:r>
        <w:rPr>
          <w:b/>
          <w:sz w:val="28"/>
          <w:szCs w:val="28"/>
        </w:rPr>
        <w:t>AND</w:t>
      </w:r>
      <w:r w:rsidRPr="00B83229">
        <w:rPr>
          <w:b/>
          <w:sz w:val="28"/>
          <w:szCs w:val="28"/>
        </w:rPr>
        <w:t xml:space="preserve"> WRITE IT IN THE MIDDLE SHAPE BELOW</w:t>
      </w:r>
    </w:p>
    <w:p w:rsidR="00223E93" w:rsidRPr="00B83229" w:rsidRDefault="00223E93" w:rsidP="00223E93">
      <w:pPr>
        <w:spacing w:after="0" w:line="240" w:lineRule="auto"/>
        <w:ind w:left="288"/>
        <w:jc w:val="center"/>
        <w:rPr>
          <w:b/>
          <w:sz w:val="12"/>
          <w:szCs w:val="12"/>
        </w:rPr>
      </w:pPr>
    </w:p>
    <w:p w:rsidR="00223E93" w:rsidRDefault="00223E93" w:rsidP="00223E93">
      <w:pPr>
        <w:spacing w:after="0" w:line="240" w:lineRule="auto"/>
        <w:ind w:left="288"/>
        <w:jc w:val="center"/>
        <w:rPr>
          <w:b/>
          <w:sz w:val="28"/>
          <w:szCs w:val="28"/>
        </w:rPr>
      </w:pPr>
      <w:r w:rsidRPr="00B83229">
        <w:rPr>
          <w:b/>
          <w:sz w:val="28"/>
          <w:szCs w:val="28"/>
        </w:rPr>
        <w:t>THEN WRITE DOWN THE SYMPTOMS/ISSUES IT IS CAUSING</w:t>
      </w:r>
      <w:r>
        <w:rPr>
          <w:b/>
          <w:sz w:val="28"/>
          <w:szCs w:val="28"/>
        </w:rPr>
        <w:t xml:space="preserve"> – </w:t>
      </w:r>
    </w:p>
    <w:p w:rsidR="00223E93" w:rsidRDefault="00223E93" w:rsidP="00223E93">
      <w:pPr>
        <w:spacing w:after="0" w:line="240" w:lineRule="auto"/>
        <w:ind w:left="288"/>
        <w:jc w:val="center"/>
        <w:rPr>
          <w:b/>
          <w:sz w:val="28"/>
          <w:szCs w:val="28"/>
        </w:rPr>
      </w:pPr>
      <w:r>
        <w:rPr>
          <w:b/>
          <w:sz w:val="28"/>
          <w:szCs w:val="28"/>
        </w:rPr>
        <w:t>WE WILL CALL THESE SYMPTOM BRANCHES</w:t>
      </w:r>
    </w:p>
    <w:p w:rsidR="00223E93" w:rsidRPr="00266E84" w:rsidRDefault="00223E93" w:rsidP="00223E93">
      <w:pPr>
        <w:spacing w:after="0" w:line="240" w:lineRule="auto"/>
        <w:ind w:left="288"/>
        <w:jc w:val="center"/>
        <w:rPr>
          <w:b/>
          <w:sz w:val="12"/>
          <w:szCs w:val="12"/>
        </w:rPr>
      </w:pPr>
    </w:p>
    <w:p w:rsidR="00223E93" w:rsidRPr="00B83229" w:rsidRDefault="00223E93" w:rsidP="00223E93">
      <w:pPr>
        <w:spacing w:after="0" w:line="240" w:lineRule="auto"/>
        <w:ind w:left="288"/>
        <w:jc w:val="center"/>
        <w:rPr>
          <w:b/>
          <w:sz w:val="28"/>
          <w:szCs w:val="28"/>
        </w:rPr>
      </w:pPr>
      <w:r w:rsidRPr="00B83229">
        <w:rPr>
          <w:b/>
          <w:sz w:val="28"/>
          <w:szCs w:val="28"/>
        </w:rPr>
        <w:t xml:space="preserve">IT’S OK TO DRAW MORE LINES IN IF NEEDED OR TO NOT USE ALL THE SYMPTOM LINES </w:t>
      </w:r>
    </w:p>
    <w:p w:rsidR="00223E93" w:rsidRPr="00B83229" w:rsidRDefault="00223E93" w:rsidP="00223E93">
      <w:pPr>
        <w:spacing w:after="0" w:line="240" w:lineRule="auto"/>
        <w:ind w:left="288"/>
        <w:jc w:val="center"/>
        <w:rPr>
          <w:b/>
          <w:sz w:val="12"/>
          <w:szCs w:val="12"/>
        </w:rPr>
      </w:pPr>
    </w:p>
    <w:p w:rsidR="00223E93" w:rsidRPr="00B83229" w:rsidRDefault="00223E93" w:rsidP="00223E93">
      <w:pPr>
        <w:spacing w:after="0" w:line="240" w:lineRule="auto"/>
        <w:ind w:left="288"/>
        <w:jc w:val="center"/>
        <w:rPr>
          <w:b/>
          <w:sz w:val="28"/>
          <w:szCs w:val="28"/>
        </w:rPr>
      </w:pPr>
      <w:r w:rsidRPr="00B83229">
        <w:rPr>
          <w:b/>
          <w:sz w:val="28"/>
          <w:szCs w:val="28"/>
        </w:rPr>
        <w:t>NOW YOU KNOW WHAT SYMPTOMS NEED TO BE WORKED ON (ONE AT A TIME)</w:t>
      </w:r>
    </w:p>
    <w:p w:rsidR="00223E93" w:rsidRPr="00B83229" w:rsidRDefault="00223E93" w:rsidP="00223E93">
      <w:pPr>
        <w:spacing w:after="0" w:line="240" w:lineRule="auto"/>
        <w:ind w:left="288"/>
        <w:jc w:val="center"/>
        <w:rPr>
          <w:b/>
          <w:sz w:val="28"/>
          <w:szCs w:val="28"/>
        </w:rPr>
      </w:pPr>
      <w:r w:rsidRPr="00B83229">
        <w:rPr>
          <w:b/>
          <w:sz w:val="28"/>
          <w:szCs w:val="28"/>
        </w:rPr>
        <w:t xml:space="preserve">PICK ONE </w:t>
      </w:r>
      <w:r>
        <w:rPr>
          <w:b/>
          <w:sz w:val="28"/>
          <w:szCs w:val="28"/>
        </w:rPr>
        <w:t>TO BEGIN,</w:t>
      </w:r>
      <w:r w:rsidRPr="00B83229">
        <w:rPr>
          <w:b/>
          <w:sz w:val="28"/>
          <w:szCs w:val="28"/>
        </w:rPr>
        <w:t xml:space="preserve"> USE RESOURCES </w:t>
      </w:r>
      <w:r>
        <w:rPr>
          <w:b/>
          <w:sz w:val="28"/>
          <w:szCs w:val="28"/>
        </w:rPr>
        <w:t xml:space="preserve">LIKE THE HEART OF HOPE PLAN </w:t>
      </w:r>
      <w:r w:rsidRPr="00B83229">
        <w:rPr>
          <w:b/>
          <w:sz w:val="28"/>
          <w:szCs w:val="28"/>
        </w:rPr>
        <w:t>TO HELP HEAL</w:t>
      </w:r>
      <w:r>
        <w:rPr>
          <w:b/>
          <w:sz w:val="28"/>
          <w:szCs w:val="28"/>
        </w:rPr>
        <w:t>.</w:t>
      </w:r>
    </w:p>
    <w:p w:rsidR="00223E93" w:rsidRPr="009902C3" w:rsidRDefault="00223E93" w:rsidP="00223E93">
      <w:pPr>
        <w:spacing w:after="0" w:line="240" w:lineRule="auto"/>
        <w:ind w:left="432"/>
        <w:jc w:val="center"/>
        <w:rPr>
          <w:b/>
          <w:sz w:val="36"/>
          <w:szCs w:val="36"/>
        </w:rPr>
      </w:pPr>
      <w:r w:rsidRPr="009902C3">
        <w:rPr>
          <w:b/>
          <w:sz w:val="36"/>
          <w:szCs w:val="36"/>
        </w:rPr>
        <w:t xml:space="preserve"> </w:t>
      </w:r>
    </w:p>
    <w:p w:rsidR="00223E93" w:rsidRPr="00F128AC" w:rsidRDefault="00877E9B" w:rsidP="00223E93">
      <w:pPr>
        <w:spacing w:after="0"/>
        <w:jc w:val="center"/>
        <w:rPr>
          <w:b/>
          <w:sz w:val="40"/>
          <w:szCs w:val="40"/>
        </w:rPr>
      </w:pPr>
      <w:r w:rsidRPr="00877E9B">
        <w:rPr>
          <w:b/>
          <w:noProof/>
          <w:sz w:val="56"/>
          <w:szCs w:val="56"/>
        </w:rPr>
        <w:pict>
          <v:group id="_x0000_s7104" style="position:absolute;left:0;text-align:left;margin-left:60pt;margin-top:8.9pt;width:437.35pt;height:379.65pt;z-index:254158848" coordorigin="1878,4600" coordsize="8747,7593">
            <v:group id="_x0000_s7105" style="position:absolute;left:1878;top:4600;width:8747;height:7593" coordorigin="2205,4360" coordsize="8747,7593">
              <v:shape id="_x0000_s7106" type="#_x0000_t19" style="position:absolute;left:6649;top:9934;width:1307;height:1337;rotation:-2789409fd" coordsize="18910,21026" adj="-5030310,-1893861,,21026" path="wr-21600,-574,21600,42626,4948,,18910,10588nfewr-21600,-574,21600,42626,4948,,18910,10588l,21026nsxe" strokeweight="2.25pt">
                <v:path o:connectlocs="4948,0;18910,10588;0,21026"/>
              </v:shape>
              <v:shape id="_x0000_s7107" type="#_x0000_t19" style="position:absolute;left:8081;top:8625;width:776;height:1117;rotation:-2758517fd" coordsize="19398,21600" adj="-6792979,-3181457,5098" path="wr-16502,,26698,43200,,610,19398,5411nfewr-16502,,26698,43200,,610,19398,5411l5098,21600nsxe" strokeweight="2.25pt">
                <v:path o:connectlocs="0,610;19398,5411;5098,21600"/>
              </v:shape>
              <v:shape id="_x0000_s7108" type="#_x0000_t19" style="position:absolute;left:8012;top:9139;width:1764;height:1580;rotation:270" coordsize="21600,23471" adj="-5671539,332548,,21561" path="wr-21600,-39,21600,43161,1303,,21515,23471nfewr-21600,-39,21600,43161,1303,,21515,23471l,21561nsxe" strokeweight="2.25pt">
                <v:path o:connectlocs="1303,0;21515,23471;0,21561"/>
              </v:shape>
              <v:shape id="_x0000_s7109" type="#_x0000_t19" style="position:absolute;left:9764;top:8055;width:660;height:1070;rotation:16800361fd" coordsize="21545,21599" adj="-5865479,-269102,,21599" path="wr-21600,-1,21600,43199,188,,21545,20052nfewr-21600,-1,21600,43199,188,,21545,20052l,21599nsxe" strokeweight="2.25pt">
                <v:path o:connectlocs="188,0;21545,20052;0,21599"/>
              </v:shape>
              <v:shape id="_x0000_s7110" type="#_x0000_t19" style="position:absolute;left:6608;top:10596;width:1410;height:1265;rotation:-4818340fd" coordsize="21600,21608" adj="-5377657,37367,,21393" path="wr-21600,-207,21600,42993,2985,,21599,21608nfewr-21600,-207,21600,42993,2985,,21599,21608l,21393nsxe" strokeweight="2.25pt">
                <v:path o:connectlocs="2985,0;21599,21608;0,21393"/>
              </v:shape>
              <v:shape id="_x0000_s7111" type="#_x0000_t19" style="position:absolute;left:6276;top:9462;width:1200;height:583;rotation:-1801908fd" coordsize="17280,20769" adj="-4853192,-2416162,,20769" path="wr-21600,-831,21600,42369,5934,,17280,7810nfewr-21600,-831,21600,42369,5934,,17280,7810l,20769nsxe" strokeweight="2.25pt">
                <v:path o:connectlocs="5934,0;17280,7810;0,20769"/>
              </v:shape>
              <v:shape id="_x0000_s7112" type="#_x0000_t19" style="position:absolute;left:7081;top:9215;width:1007;height:565;rotation:-3491891fd" coordsize="17280,20636" adj="-4772173,-2416162,,20636" path="wr-21600,-964,21600,42236,6381,,17280,7677nfewr-21600,-964,21600,42236,6381,,17280,7677l,20636nsxe" strokeweight="2.25pt">
                <v:path o:connectlocs="6381,0;17280,7677;0,20636"/>
              </v:shape>
              <v:shape id="_x0000_s7113" type="#_x0000_t19" style="position:absolute;left:7589;top:9530;width:1341;height:951;rotation:65295913fd" coordsize="17110,20519" adj="-4705039,-2465246,,20519" path="wr-21600,-1081,21600,42119,6749,,17110,7335nfewr-21600,-1081,21600,42119,6749,,17110,7335l,20519nsxe" strokeweight="2.25pt">
                <v:path o:connectlocs="6749,0;17110,7335;0,20519"/>
              </v:shape>
              <v:shape id="_x0000_s7114" type="#_x0000_t19" style="position:absolute;left:8359;top:8855;width:954;height:983;rotation:-2696285fd" coordsize="20460,21600" adj="-6984115,-3181457,6160" path="wr-15440,,27760,43200,,897,20460,5411nfewr-15440,,27760,43200,,897,20460,5411l6160,21600nsxe" strokeweight="2.25pt">
                <v:path o:connectlocs="0,897;20460,5411;6160,21600"/>
              </v:shape>
              <v:shape id="_x0000_s7115" type="#_x0000_t19" style="position:absolute;left:8267;top:8274;width:673;height:489;rotation:270" coordsize="18563,21026" adj="-5030310,-2015220,,21026" path="wr-21600,-574,21600,42626,4948,,18563,9982nfewr-21600,-574,21600,42626,4948,,18563,9982l,21026nsxe" strokeweight="2.25pt">
                <v:path o:connectlocs="4948,0;18563,9982;0,21026"/>
              </v:shape>
              <v:shape id="_x0000_s7116" type="#_x0000_t19" style="position:absolute;left:8757;top:8403;width:835;height:454;rotation:270" coordsize="18563,21026" adj="-5030310,-2015220,,21026" path="wr-21600,-574,21600,42626,4948,,18563,9982nfewr-21600,-574,21600,42626,4948,,18563,9982l,21026nsxe" strokeweight="2.25pt">
                <v:path o:connectlocs="4948,0;18563,9982;0,21026"/>
              </v:shape>
              <v:group id="_x0000_s7117" style="position:absolute;left:2205;top:4360;width:8747;height:7593" coordorigin="2205,4360" coordsize="8747,7593">
                <v:shape id="_x0000_s7118" type="#_x0000_t19" style="position:absolute;left:9912;top:7286;width:662;height:908;rotation:11496207fd" coordsize="21600,21599" adj="-5865479,-614,,21599" path="wr-21600,-1,21600,43199,188,,21600,21595nfewr-21600,-1,21600,43199,188,,21600,21595l,21599nsxe" strokeweight="2.25pt">
                  <v:path o:connectlocs="188,0;21600,21595;0,21599"/>
                </v:shape>
                <v:shape id="_x0000_s7119" type="#_x0000_t19" style="position:absolute;left:7689;top:7295;width:694;height:454;rotation:12674380fd" coordsize="18563,21026" adj="-5030310,-2015220,,21026" path="wr-21600,-574,21600,42626,4948,,18563,9982nfewr-21600,-574,21600,42626,4948,,18563,9982l,21026nsxe" strokeweight="2.25pt">
                  <v:path o:connectlocs="4948,0;18563,9982;0,21026"/>
                </v:shape>
                <v:shape id="_x0000_s7120" type="#_x0000_t19" style="position:absolute;left:8066;top:6981;width:945;height:542;rotation:12691519fd" coordsize="18563,21499" adj="-5534357,-2015220,,21499" path="wr-21600,-101,21600,43099,2090,,18563,10455nfewr-21600,-101,21600,43099,2090,,18563,10455l,21499nsxe" strokeweight="2.25pt">
                  <v:path o:connectlocs="2090,0;18563,10455;0,21499"/>
                </v:shape>
                <v:shape id="_x0000_s7121" type="#_x0000_t19" style="position:absolute;left:8692;top:7713;width:882;height:383;rotation:14847361fd" coordsize="18563,21026" adj="-5030310,-2015220,,21026" path="wr-21600,-574,21600,42626,4948,,18563,9982nfewr-21600,-574,21600,42626,4948,,18563,9982l,21026nsxe" strokeweight="2.25pt">
                  <v:path o:connectlocs="4948,0;18563,9982;0,21026"/>
                </v:shape>
                <v:group id="_x0000_s7122" style="position:absolute;left:2205;top:4360;width:8747;height:7593" coordorigin="2205,4360" coordsize="8747,7593">
                  <v:shape id="_x0000_s7123" type="#_x0000_t19" style="position:absolute;left:5164;top:4507;width:1440;height:1440;rotation:90" strokeweight="2.25pt"/>
                  <v:shape id="_x0000_s7124" type="#_x0000_t19" style="position:absolute;left:6858;top:4475;width:1241;height:1543;rotation:10108367fd" coordsize="21600,23700" adj="-4132869,778187,,19256" path="wr-21600,-2344,21600,40856,9785,,21138,23700nfewr-21600,-2344,21600,40856,9785,,21138,23700l,19256nsxe" strokeweight="2.25pt">
                    <v:path o:connectlocs="9785,0;21138,23700;0,19256"/>
                  </v:shape>
                  <v:shape id="_x0000_s7125" type="#_x0000_t19" style="position:absolute;left:7951;top:5836;width:1862;height:1556;rotation:11437822fd" coordsize="21600,21598" adj="-5843691,-614,,21598" path="wr-21600,-2,21600,43198,314,,21600,21594nfewr-21600,-2,21600,43198,314,,21600,21594l,21598nsxe" strokeweight="2.25pt">
                    <v:path o:connectlocs="314,0;21600,21594;0,21598"/>
                  </v:shape>
                  <v:shape id="_x0000_s7126" type="#_x0000_t19" style="position:absolute;left:7191;top:6960;width:694;height:454;rotation:180" coordsize="18563,21026" adj="-5030310,-2015220,,21026" path="wr-21600,-574,21600,42626,4948,,18563,9982nfewr-21600,-574,21600,42626,4948,,18563,9982l,21026nsxe" strokeweight="2.25pt">
                    <v:path o:connectlocs="4948,0;18563,9982;0,21026"/>
                  </v:shape>
                  <v:shape id="_x0000_s7127" type="#_x0000_t19" style="position:absolute;left:5865;top:6582;width:837;height:569;rotation:9318725fd" coordsize="19760,21026" adj="-5030310,-1561314,,21026" path="wr-21600,-574,21600,42626,4948,,19760,12301nfewr-21600,-574,21600,42626,4948,,19760,12301l,21026nsxe" strokeweight="2.25pt">
                    <v:path o:connectlocs="4948,0;19760,12301;0,21026"/>
                  </v:shape>
                  <v:shape id="_x0000_s7128" type="#_x0000_t19" style="position:absolute;left:6592;top:6729;width:719;height:454;rotation:11259891fd" coordsize="19232,21026" adj="-5030310,-1774710,,21026" path="wr-21600,-574,21600,42626,4948,,19232,11193nfewr-21600,-574,21600,42626,4948,,19232,11193l,21026nsxe" strokeweight="2.25pt">
                    <v:path o:connectlocs="4948,0;19232,11193;0,21026"/>
                  </v:shape>
                  <v:shape id="_x0000_s7129" type="#_x0000_t19" style="position:absolute;left:5398;top:5418;width:868;height:1438;rotation:7317261fd" coordsize="19895,21026" adj="-5030310,-1501721,,21026" path="wr-21600,-574,21600,42626,4948,,19895,12616nfewr-21600,-574,21600,42626,4948,,19895,12616l,21026nsxe" strokeweight="2.25pt">
                    <v:path o:connectlocs="4948,0;19895,12616;0,21026"/>
                  </v:shape>
                  <v:shape id="_x0000_s7130" type="#_x0000_t19" style="position:absolute;left:7474;top:6393;width:976;height:720;rotation:12691519fd" coordsize="19634,21026" adj="-5030310,-1614513,,21026" path="wr-21600,-574,21600,42626,4948,,19634,12022nfewr-21600,-574,21600,42626,4948,,19634,12022l,21026nsxe" strokeweight="2.25pt">
                    <v:path o:connectlocs="4948,0;19634,12022;0,21026"/>
                  </v:shape>
                  <v:shape id="_x0000_s7131" type="#_x0000_t19" style="position:absolute;left:6604;top:5774;width:1085;height:816;rotation:180" coordsize="18563,21342" adj="-5316787,-2015220,,21342" path="wr-21600,-258,21600,42942,3331,,18563,10298nfewr-21600,-258,21600,42942,3331,,18563,10298l,21342nsxe" strokeweight="2.25pt">
                    <v:path o:connectlocs="3331,0;18563,10298;0,21342"/>
                  </v:shape>
                  <v:group id="_x0000_s7132" style="position:absolute;left:2205;top:4360;width:8747;height:7593" coordorigin="2205,4360" coordsize="8747,7593">
                    <v:shape id="_x0000_s7133" type="#_x0000_t19" style="position:absolute;left:3584;top:5869;width:1574;height:1556;rotation:6317722fd" coordsize="21600,21598" adj="-5843691,-14019,,21598" path="wr-21600,-2,21600,43198,314,,21600,21517nfewr-21600,-2,21600,43198,314,,21600,21517l,21598nsxe" strokeweight="2.25pt">
                      <v:path o:connectlocs="314,0;21600,21517;0,21598"/>
                    </v:shape>
                    <v:shape id="_x0000_s7134" type="#_x0000_t19" style="position:absolute;left:2369;top:7217;width:967;height:957;rotation:7132121fd" coordsize="24157,21600" adj="-6918603,-2083640,5798" path="wr-15802,,27398,43200,,793,24157,10220nfewr-15802,,27398,43200,,793,24157,10220l5798,21600nsxe" strokeweight="2.25pt">
                      <v:path o:connectlocs="0,793;24157,10220;5798,21600"/>
                    </v:shape>
                    <v:shape id="_x0000_s7135" type="#_x0000_t19" style="position:absolute;left:4496;top:7689;width:506;height:528;rotation:5025933fd" coordsize="18563,21026" adj="-5030310,-2015220,,21026" path="wr-21600,-574,21600,42626,4948,,18563,9982nfewr-21600,-574,21600,42626,4948,,18563,9982l,21026nsxe" strokeweight="2.25pt">
                      <v:path o:connectlocs="4948,0;18563,9982;0,21026"/>
                    </v:shape>
                    <v:shape id="_x0000_s7136" type="#_x0000_t19" style="position:absolute;left:4759;top:7131;width:685;height:646;rotation:7954033fd" coordsize="18563,21311" adj="-5283201,-2015220,,21311" path="wr-21600,-289,21600,42911,3522,,18563,10267nfewr-21600,-289,21600,42911,3522,,18563,10267l,21311nsxe" strokeweight="2.25pt">
                      <v:path o:connectlocs="3522,0;18563,10267;0,21311"/>
                    </v:shape>
                    <v:shape id="_x0000_s7137" type="#_x0000_t19" style="position:absolute;left:5306;top:6908;width:694;height:454;rotation:7926351fd" coordsize="18563,21026" adj="-5030310,-2015220,,21026" path="wr-21600,-574,21600,42626,4948,,18563,9982nfewr-21600,-574,21600,42626,4948,,18563,9982l,21026nsxe" strokeweight="2.25pt">
                      <v:path o:connectlocs="4948,0;18563,9982;0,21026"/>
                    </v:shape>
                    <v:shape id="_x0000_s7138" type="#_x0000_t19" style="position:absolute;left:4848;top:6570;width:786;height:374;rotation:7191651fd" coordsize="28561,21600" adj="-7421195,-1436485,8522" path="wr-13078,,30122,43200,,1752,28561,13537nfewr-13078,,30122,43200,,1752,28561,13537l8522,21600nsxe" strokeweight="2.25pt">
                      <v:path o:connectlocs="0,1752;28561,13537;8522,21600"/>
                    </v:shape>
                    <v:shape id="_x0000_s7139" type="#_x0000_t19" style="position:absolute;left:4281;top:6957;width:914;height:572;rotation:7191651fd" coordsize="21548,21026" adj="-5030310,-261027,,21026" path="wr-21600,-574,21600,42626,4948,,21548,19526nfewr-21600,-574,21600,42626,4948,,21548,19526l,21026nsxe" strokeweight="2.25pt">
                      <v:path o:connectlocs="4948,0;21548,19526;0,21026"/>
                    </v:shape>
                    <v:shape id="_x0000_s7140" type="#_x0000_t19" style="position:absolute;left:3639;top:7452;width:825;height:728;rotation:6348928fd" coordsize="20632,21026" adj="-5030310,-1128527,,21026" path="wr-21600,-574,21600,42626,4948,,20632,14632nfewr-21600,-574,21600,42626,4948,,20632,14632l,21026nsxe" strokeweight="2.25pt">
                      <v:path o:connectlocs="4948,0;20632,14632;0,21026"/>
                    </v:shape>
                    <v:group id="_x0000_s7141" style="position:absolute;left:2205;top:4360;width:8747;height:7593" coordorigin="2206,4360" coordsize="8747,7593">
                      <v:group id="_x0000_s7142" style="position:absolute;left:2206;top:4360;width:8747;height:7593" coordorigin="1654,4592" coordsize="8747,7593">
                        <v:group id="_x0000_s7143" style="position:absolute;left:1654;top:4592;width:8747;height:7593" coordorigin="1921,4577" coordsize="8747,7593">
                          <v:shape id="_x0000_s7144" type="#_x0000_t32" style="position:absolute;left:6310;top:4577;width:1;height:7593;flip:y" o:connectortype="straight" strokeweight="2.5pt"/>
                          <v:shape id="_x0000_s7145" type="#_x0000_t32" style="position:absolute;left:1921;top:8411;width:8747;height:1;flip:x" o:connectortype="straight" strokeweight="2.5pt"/>
                          <v:shape id="_x0000_s7146" type="#_x0000_t32" style="position:absolute;left:4495;top:7137;width:3742;height:2643;flip:x y" o:connectortype="straight" strokeweight="2.5pt"/>
                          <v:shape id="_x0000_s7147" type="#_x0000_t32" style="position:absolute;left:2885;top:7479;width:6866;height:1866;flip:x y" o:connectortype="straight" strokeweight="2.5pt"/>
                          <v:shape id="_x0000_s7148" type="#_x0000_t32" style="position:absolute;left:4731;top:5908;width:3286;height:5271;flip:x y" o:connectortype="straight" strokeweight="2.5pt"/>
                          <v:shape id="_x0000_s7149" type="#_x0000_t32" style="position:absolute;left:4731;top:5908;width:3028;height:5271;flip:y" o:connectortype="straight" strokeweight="2.5pt"/>
                          <v:shape id="_x0000_s7150" type="#_x0000_t32" style="position:absolute;left:4272;top:7137;width:3932;height:2667;flip:x" o:connectortype="straight" strokeweight="2.5pt"/>
                          <v:shape id="_x0000_s7151" type="#_x0000_t32" style="position:absolute;left:3039;top:7500;width:6712;height:1845;flip:y" o:connectortype="straight" strokeweight="2.5pt"/>
                          <v:oval id="_x0000_s7152" style="position:absolute;left:5008;top:7866;width:2549;height:1105" strokeweight="2.5pt"/>
                        </v:group>
                        <v:shape id="_x0000_s7153" type="#_x0000_t202" style="position:absolute;left:3892;top:8174;width:4205;height:541;mso-width-percent:400;mso-width-percent:400;mso-width-relative:margin;mso-height-relative:margin" filled="f" stroked="f">
                          <v:textbox style="mso-next-textbox:#_x0000_s7153">
                            <w:txbxContent>
                              <w:p w:rsidR="007602CD" w:rsidRPr="00924CAE" w:rsidRDefault="007602CD" w:rsidP="007602CD">
                                <w:pPr>
                                  <w:jc w:val="center"/>
                                  <w:rPr>
                                    <w:b/>
                                    <w:sz w:val="32"/>
                                    <w:szCs w:val="32"/>
                                  </w:rPr>
                                </w:pPr>
                              </w:p>
                            </w:txbxContent>
                          </v:textbox>
                        </v:shape>
                      </v:group>
                      <v:shape id="_x0000_s7154" type="#_x0000_t19" style="position:absolute;left:3294;top:8988;width:1776;height:1962;rotation:-521396fd" coordsize="21487,21336" adj="-5310259,-384354,,21336" path="wr-21600,-264,21600,42936,3369,,21487,19129nfewr-21600,-264,21600,42936,3369,,21487,19129l,21336nsxe" strokeweight="2.25pt">
                        <v:path o:connectlocs="3369,0;21487,19129;0,21336"/>
                      </v:shape>
                      <v:shape id="_x0000_s7155" type="#_x0000_t19" style="position:absolute;left:5073;top:10669;width:1523;height:918" coordsize="21600,21574" adj="-5714129,,,21574" path="wr-21600,-26,21600,43174,1059,,21600,21574nfewr-21600,-26,21600,43174,1059,,21600,21574l,21574nsxe" strokeweight="2.25pt">
                        <v:path o:connectlocs="1059,0;21600,21574;0,21574"/>
                      </v:shape>
                      <v:shape id="_x0000_s7156" type="#_x0000_t19" style="position:absolute;left:5256;top:9901;width:1342;height:1044" coordsize="18359,21053" adj="-5051413,-2083640,,21053" path="wr-21600,-547,21600,42653,4830,,18359,9673nfewr-21600,-547,21600,42653,4830,,18359,9673l,21053nsxe" strokeweight="2.25pt">
                        <v:path o:connectlocs="4830,0;18359,9673;0,21053"/>
                      </v:shape>
                      <v:shape id="_x0000_s7157" type="#_x0000_t19" style="position:absolute;left:5340;top:9281;width:1264;height:992" coordsize="17280,19998" adj="-4443148,-2416162,,19998" path="wr-21600,-1602,21600,41598,8162,,17280,7039nfewr-21600,-1602,21600,41598,8162,,17280,7039l,19998nsxe" strokeweight="2.25pt">
                        <v:path o:connectlocs="8162,0;17280,7039;0,19998"/>
                      </v:shape>
                      <v:shape id="_x0000_s7158" type="#_x0000_t19" style="position:absolute;left:2457;top:8385;width:1139;height:745;rotation:2167035fd" coordsize="24157,21600" adj="-6918603,-2083640,5798" path="wr-15802,,27398,43200,,793,24157,10220nfewr-15802,,27398,43200,,793,24157,10220l5798,21600nsxe" strokeweight="2.25pt">
                        <v:path o:connectlocs="0,793;24157,10220;5798,21600"/>
                      </v:shape>
                      <v:shape id="_x0000_s7159" type="#_x0000_t19" style="position:absolute;left:5016;top:8954;width:936;height:992" coordsize="17280,19998" adj="-4443148,-2416162,,19998" path="wr-21600,-1602,21600,41598,8162,,17280,7039nfewr-21600,-1602,21600,41598,8162,,17280,7039l,19998nsxe" strokeweight="2.25pt">
                        <v:path o:connectlocs="8162,0;17280,7039;0,19998"/>
                      </v:shape>
                      <v:shape id="_x0000_s7160" type="#_x0000_t19" style="position:absolute;left:4779;top:9266;width:865;height:1283;rotation:430384fd" coordsize="18563,21026" adj="-5030310,-2015220,,21026" path="wr-21600,-574,21600,42626,4948,,18563,9982nfewr-21600,-574,21600,42626,4948,,18563,9982l,21026nsxe" strokeweight="2.25pt">
                        <v:path o:connectlocs="4948,0;18563,9982;0,21026"/>
                      </v:shape>
                      <v:shape id="_x0000_s7161" type="#_x0000_t19" style="position:absolute;left:4192;top:8843;width:881;height:684;rotation:430384fd" coordsize="18563,21026" adj="-5030310,-2015220,,21026" path="wr-21600,-574,21600,42626,4948,,18563,9982nfewr-21600,-574,21600,42626,4948,,18563,9982l,21026nsxe" strokeweight="2.25pt">
                        <v:path o:connectlocs="4948,0;18563,9982;0,21026"/>
                      </v:shape>
                      <v:shape id="_x0000_s7162" type="#_x0000_t19" style="position:absolute;left:4794;top:8679;width:694;height:454;rotation:1077657fd" coordsize="18563,21026" adj="-5030310,-2015220,,21026" path="wr-21600,-574,21600,42626,4948,,18563,9982nfewr-21600,-574,21600,42626,4948,,18563,9982l,21026nsxe" strokeweight="2.25pt">
                        <v:path o:connectlocs="4948,0;18563,9982;0,21026"/>
                      </v:shape>
                      <v:shape id="_x0000_s7163" type="#_x0000_t19" style="position:absolute;left:4446;top:8226;width:694;height:454;rotation:2552448fd" coordsize="18563,21026" adj="-5030310,-2015220,,21026" path="wr-21600,-574,21600,42626,4948,,18563,9982nfewr-21600,-574,21600,42626,4948,,18563,9982l,21026nsxe" strokeweight="2.25pt">
                        <v:path o:connectlocs="4948,0;18563,9982;0,21026"/>
                      </v:shape>
                      <v:shape id="_x0000_s7164" type="#_x0000_t19" style="position:absolute;left:3678;top:8225;width:812;height:894;rotation:430384fd" coordsize="19595,21026" adj="-5030310,-1630818,,21026" path="wr-21600,-574,21600,42626,4948,,19595,11937nfewr-21600,-574,21600,42626,4948,,19595,11937l,21026nsxe" strokeweight="2.25pt">
                        <v:path o:connectlocs="4948,0;19595,11937;0,21026"/>
                      </v:shape>
                    </v:group>
                  </v:group>
                </v:group>
              </v:group>
            </v:group>
            <v:shape id="_x0000_s7165" type="#_x0000_t19" style="position:absolute;left:7820;top:7931;width:621;height:439;rotation:13390538fd" coordsize="18563,21026" adj="-5030310,-2015220,,21026" path="wr-21600,-574,21600,42626,4948,,18563,9982nfewr-21600,-574,21600,42626,4948,,18563,9982l,21026nsxe" strokeweight="2.25pt">
              <v:path o:connectlocs="4948,0;18563,9982;0,21026"/>
            </v:shape>
          </v:group>
        </w:pict>
      </w:r>
    </w:p>
    <w:p w:rsidR="00223E93" w:rsidRPr="00B83229" w:rsidRDefault="00877E9B" w:rsidP="00223E93">
      <w:pPr>
        <w:spacing w:after="0"/>
        <w:jc w:val="center"/>
        <w:rPr>
          <w:b/>
          <w:sz w:val="44"/>
          <w:szCs w:val="44"/>
        </w:rPr>
      </w:pPr>
      <w:r>
        <w:rPr>
          <w:b/>
          <w:noProof/>
          <w:sz w:val="44"/>
          <w:szCs w:val="44"/>
        </w:rPr>
        <w:pict>
          <v:shape id="_x0000_s5109" type="#_x0000_t202" style="position:absolute;left:0;text-align:left;margin-left:200.15pt;margin-top:7.55pt;width:142.1pt;height:36.85pt;z-index:253789184;mso-height-percent:200;mso-height-percent:200;mso-width-relative:margin;mso-height-relative:margin" filled="f" stroked="f">
            <v:textbox style="mso-next-textbox:#_x0000_s5109;mso-fit-shape-to-text:t">
              <w:txbxContent>
                <w:p w:rsidR="00BA55B6" w:rsidRPr="00683CEA" w:rsidRDefault="00BA55B6" w:rsidP="00223E93">
                  <w:pPr>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56"/>
          <w:szCs w:val="56"/>
        </w:rPr>
      </w:pPr>
      <w:r>
        <w:rPr>
          <w:b/>
          <w:noProof/>
          <w:sz w:val="56"/>
          <w:szCs w:val="56"/>
        </w:rPr>
        <w:pict>
          <v:shape id="_x0000_s5107" type="#_x0000_t202" style="position:absolute;left:0;text-align:left;margin-left:301.75pt;margin-top:3.2pt;width:215.3pt;height:58.45pt;z-index:253787136;mso-height-percent:200;mso-height-percent:200;mso-width-relative:margin;mso-height-relative:margin" filled="f" stroked="f">
            <v:textbox style="mso-next-textbox:#_x0000_s5107;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r>
        <w:rPr>
          <w:b/>
          <w:noProof/>
          <w:sz w:val="56"/>
          <w:szCs w:val="56"/>
        </w:rPr>
        <w:pict>
          <v:shape id="_x0000_s5115" type="#_x0000_t202" style="position:absolute;left:0;text-align:left;margin-left:102.4pt;margin-top:18.8pt;width:142.1pt;height:56.5pt;z-index:253795328;mso-height-percent:200;mso-height-percent:200;mso-width-relative:margin;mso-height-relative:margin" filled="f" stroked="f">
            <v:textbox style="mso-next-textbox:#_x0000_s5115;mso-fit-shape-to-text:t">
              <w:txbxContent>
                <w:p w:rsidR="00BA55B6" w:rsidRPr="00330169" w:rsidRDefault="00BA55B6" w:rsidP="00223E93">
                  <w:pPr>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56"/>
          <w:szCs w:val="56"/>
        </w:rPr>
      </w:pPr>
      <w:r>
        <w:rPr>
          <w:b/>
          <w:noProof/>
          <w:sz w:val="56"/>
          <w:szCs w:val="56"/>
        </w:rPr>
        <w:pict>
          <v:shape id="_x0000_s5110" type="#_x0000_t202" style="position:absolute;left:0;text-align:left;margin-left:115.15pt;margin-top:35.6pt;width:115.6pt;height:58.45pt;z-index:253790208;mso-height-percent:200;mso-height-percent:200;mso-width-relative:margin;mso-height-relative:margin" filled="f" stroked="f">
            <v:textbox style="mso-next-textbox:#_x0000_s5110;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56"/>
          <w:szCs w:val="56"/>
        </w:rPr>
      </w:pPr>
      <w:r>
        <w:rPr>
          <w:b/>
          <w:noProof/>
          <w:sz w:val="56"/>
          <w:szCs w:val="56"/>
        </w:rPr>
        <w:pict>
          <v:shape id="_x0000_s5113" type="#_x0000_t202" style="position:absolute;left:0;text-align:left;margin-left:318.45pt;margin-top:12.75pt;width:135.25pt;height:41.4pt;z-index:253793280;mso-height-percent:200;mso-height-percent:200;mso-width-relative:margin;mso-height-relative:margin" filled="f" stroked="f">
            <v:textbox style="mso-next-textbox:#_x0000_s5113;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r>
        <w:rPr>
          <w:b/>
          <w:noProof/>
          <w:sz w:val="56"/>
          <w:szCs w:val="56"/>
        </w:rPr>
        <w:pict>
          <v:shape id="_x0000_s5116" type="#_x0000_t202" style="position:absolute;left:0;text-align:left;margin-left:.3pt;margin-top:26.45pt;width:142.1pt;height:41.4pt;z-index:253796352;mso-height-percent:200;mso-height-percent:200;mso-width-relative:margin;mso-height-relative:margin" filled="f" stroked="f">
            <v:textbox style="mso-next-textbox:#_x0000_s5116;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56"/>
          <w:szCs w:val="56"/>
        </w:rPr>
      </w:pPr>
      <w:r>
        <w:rPr>
          <w:b/>
          <w:noProof/>
          <w:sz w:val="56"/>
          <w:szCs w:val="56"/>
        </w:rPr>
        <w:pict>
          <v:shape id="_x0000_s5106" type="#_x0000_t202" style="position:absolute;left:0;text-align:left;margin-left:405.75pt;margin-top:1.95pt;width:142.1pt;height:41.4pt;z-index:253786112;mso-height-percent:200;mso-height-percent:200;mso-width-relative:margin;mso-height-relative:margin" filled="f" stroked="f">
            <v:textbox style="mso-next-textbox:#_x0000_s5106;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p>
    <w:p w:rsidR="00223E93" w:rsidRPr="00B83229" w:rsidRDefault="00877E9B" w:rsidP="00223E93">
      <w:pPr>
        <w:spacing w:after="0"/>
        <w:jc w:val="center"/>
        <w:rPr>
          <w:b/>
          <w:sz w:val="56"/>
          <w:szCs w:val="56"/>
        </w:rPr>
      </w:pPr>
      <w:r>
        <w:rPr>
          <w:b/>
          <w:noProof/>
          <w:sz w:val="56"/>
          <w:szCs w:val="56"/>
        </w:rPr>
        <w:pict>
          <v:shape id="_x0000_s5112" type="#_x0000_t202" style="position:absolute;left:0;text-align:left;margin-left:-24.4pt;margin-top:20.3pt;width:142.1pt;height:41.4pt;z-index:253792256;mso-height-percent:200;mso-height-percent:200;mso-width-relative:margin;mso-height-relative:margin" filled="f" stroked="f">
            <v:textbox style="mso-next-textbox:#_x0000_s5112;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r>
        <w:rPr>
          <w:b/>
          <w:noProof/>
          <w:sz w:val="56"/>
          <w:szCs w:val="56"/>
        </w:rPr>
        <w:pict>
          <v:shape id="_x0000_s5114" type="#_x0000_t202" style="position:absolute;left:0;text-align:left;margin-left:421.4pt;margin-top:20.65pt;width:142.1pt;height:41.4pt;z-index:253794304;mso-height-percent:200;mso-height-percent:200;mso-width-relative:margin;mso-height-relative:margin" filled="f" stroked="f">
            <v:textbox style="mso-next-textbox:#_x0000_s5114;mso-fit-shape-to-text:t">
              <w:txbxContent>
                <w:p w:rsidR="00BA55B6" w:rsidRPr="00330169" w:rsidRDefault="00BA55B6" w:rsidP="00223E93">
                  <w:pPr>
                    <w:spacing w:after="0" w:line="240" w:lineRule="auto"/>
                    <w:jc w:val="center"/>
                    <w:rPr>
                      <w:b/>
                      <w:sz w:val="28"/>
                      <w:szCs w:val="28"/>
                    </w:rPr>
                  </w:pPr>
                  <w:r>
                    <w:rPr>
                      <w:b/>
                      <w:sz w:val="28"/>
                      <w:szCs w:val="28"/>
                    </w:rPr>
                    <w:t xml:space="preserve"> </w:t>
                  </w:r>
                </w:p>
              </w:txbxContent>
            </v:textbox>
          </v:shape>
        </w:pict>
      </w:r>
    </w:p>
    <w:p w:rsidR="00223E93" w:rsidRPr="00B83229" w:rsidRDefault="00223E93" w:rsidP="00223E93">
      <w:pPr>
        <w:spacing w:after="0"/>
        <w:jc w:val="center"/>
        <w:rPr>
          <w:b/>
          <w:sz w:val="56"/>
          <w:szCs w:val="56"/>
        </w:rPr>
      </w:pPr>
    </w:p>
    <w:p w:rsidR="00223E93" w:rsidRPr="00B83229" w:rsidRDefault="00877E9B" w:rsidP="00223E93">
      <w:pPr>
        <w:spacing w:after="0"/>
        <w:jc w:val="center"/>
        <w:rPr>
          <w:b/>
          <w:sz w:val="56"/>
          <w:szCs w:val="56"/>
        </w:rPr>
      </w:pPr>
      <w:r>
        <w:rPr>
          <w:b/>
          <w:noProof/>
          <w:sz w:val="56"/>
          <w:szCs w:val="56"/>
        </w:rPr>
        <w:pict>
          <v:shape id="_x0000_s5111" type="#_x0000_t202" style="position:absolute;left:0;text-align:left;margin-left:98.2pt;margin-top:19.8pt;width:142.1pt;height:36.85pt;z-index:253791232;mso-height-percent:200;mso-height-percent:200;mso-width-relative:margin;mso-height-relative:margin" filled="f" stroked="f">
            <v:textbox style="mso-next-textbox:#_x0000_s5111;mso-fit-shape-to-text:t">
              <w:txbxContent>
                <w:p w:rsidR="00BA55B6" w:rsidRPr="00683CEA" w:rsidRDefault="00BA55B6" w:rsidP="00223E93">
                  <w:pPr>
                    <w:jc w:val="center"/>
                    <w:rPr>
                      <w:b/>
                      <w:sz w:val="28"/>
                      <w:szCs w:val="28"/>
                    </w:rPr>
                  </w:pPr>
                  <w:r>
                    <w:rPr>
                      <w:b/>
                      <w:sz w:val="28"/>
                      <w:szCs w:val="28"/>
                    </w:rPr>
                    <w:t xml:space="preserve"> </w:t>
                  </w:r>
                </w:p>
              </w:txbxContent>
            </v:textbox>
          </v:shape>
        </w:pict>
      </w:r>
      <w:r>
        <w:rPr>
          <w:b/>
          <w:noProof/>
          <w:sz w:val="56"/>
          <w:szCs w:val="56"/>
        </w:rPr>
        <w:pict>
          <v:shape id="_x0000_s5108" type="#_x0000_t202" style="position:absolute;left:0;text-align:left;margin-left:326.7pt;margin-top:19.65pt;width:100.85pt;height:56.5pt;z-index:253788160;mso-height-percent:200;mso-height-percent:200;mso-width-relative:margin;mso-height-relative:margin" filled="f" stroked="f">
            <v:textbox style="mso-next-textbox:#_x0000_s5108;mso-fit-shape-to-text:t">
              <w:txbxContent>
                <w:p w:rsidR="00BA55B6" w:rsidRPr="00683CEA" w:rsidRDefault="00BA55B6" w:rsidP="00223E93">
                  <w:pPr>
                    <w:jc w:val="center"/>
                    <w:rPr>
                      <w:b/>
                      <w:sz w:val="28"/>
                      <w:szCs w:val="28"/>
                    </w:rPr>
                  </w:pPr>
                  <w:r>
                    <w:rPr>
                      <w:b/>
                      <w:sz w:val="28"/>
                      <w:szCs w:val="28"/>
                    </w:rPr>
                    <w:t xml:space="preserve"> </w:t>
                  </w:r>
                </w:p>
              </w:txbxContent>
            </v:textbox>
          </v:shape>
        </w:pict>
      </w:r>
    </w:p>
    <w:p w:rsidR="00223E93" w:rsidRPr="00B83229" w:rsidRDefault="00223E93" w:rsidP="00223E93">
      <w:pPr>
        <w:spacing w:after="0"/>
        <w:jc w:val="center"/>
        <w:rPr>
          <w:b/>
          <w:sz w:val="56"/>
          <w:szCs w:val="56"/>
        </w:rPr>
      </w:pPr>
    </w:p>
    <w:p w:rsidR="00223E93" w:rsidRPr="00B83229" w:rsidRDefault="00877E9B" w:rsidP="00223E93">
      <w:pPr>
        <w:spacing w:after="0"/>
        <w:jc w:val="center"/>
        <w:rPr>
          <w:b/>
          <w:sz w:val="4"/>
          <w:szCs w:val="4"/>
        </w:rPr>
      </w:pPr>
      <w:r w:rsidRPr="00877E9B">
        <w:rPr>
          <w:b/>
          <w:noProof/>
          <w:sz w:val="16"/>
          <w:szCs w:val="16"/>
        </w:rPr>
        <w:pict>
          <v:shape id="_x0000_s5105" type="#_x0000_t202" style="position:absolute;left:0;text-align:left;margin-left:200.15pt;margin-top:20.6pt;width:142.1pt;height:41.4pt;z-index:253785088;mso-height-percent:200;mso-height-percent:200;mso-width-relative:margin;mso-height-relative:margin" filled="f" stroked="f">
            <v:textbox style="mso-next-textbox:#_x0000_s5105;mso-fit-shape-to-text:t">
              <w:txbxContent>
                <w:p w:rsidR="00BA55B6" w:rsidRPr="00683CEA" w:rsidRDefault="00BA55B6" w:rsidP="00223E93">
                  <w:pPr>
                    <w:spacing w:after="0" w:line="240" w:lineRule="auto"/>
                    <w:jc w:val="center"/>
                    <w:rPr>
                      <w:b/>
                      <w:sz w:val="28"/>
                      <w:szCs w:val="28"/>
                    </w:rPr>
                  </w:pPr>
                  <w:r>
                    <w:rPr>
                      <w:b/>
                      <w:sz w:val="28"/>
                      <w:szCs w:val="28"/>
                    </w:rPr>
                    <w:t xml:space="preserve"> </w:t>
                  </w:r>
                </w:p>
              </w:txbxContent>
            </v:textbox>
          </v:shape>
        </w:pict>
      </w:r>
    </w:p>
    <w:p w:rsidR="00223E93" w:rsidRPr="00B83229" w:rsidRDefault="00223E93" w:rsidP="00223E93">
      <w:pPr>
        <w:spacing w:after="0" w:line="240" w:lineRule="auto"/>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rPr>
      </w:pPr>
      <w:r w:rsidRPr="00B83229">
        <w:rPr>
          <w:b/>
        </w:rPr>
        <w:t>CREATED BY GALLERY OF HOPE – WWW.GALLERYOFHOPE.ME</w:t>
      </w:r>
    </w:p>
    <w:p w:rsidR="00223E93" w:rsidRPr="00B83229" w:rsidRDefault="000D1B23" w:rsidP="00223E93">
      <w:pPr>
        <w:spacing w:after="0"/>
        <w:ind w:left="432"/>
        <w:jc w:val="center"/>
        <w:rPr>
          <w:b/>
          <w:sz w:val="32"/>
          <w:szCs w:val="32"/>
        </w:rPr>
      </w:pPr>
      <w:r>
        <w:rPr>
          <w:b/>
          <w:sz w:val="32"/>
          <w:szCs w:val="32"/>
        </w:rPr>
        <w:lastRenderedPageBreak/>
        <w:t xml:space="preserve">MY </w:t>
      </w:r>
      <w:r w:rsidRPr="00B232AA">
        <w:rPr>
          <w:rFonts w:cstheme="minorHAnsi"/>
          <w:b/>
          <w:sz w:val="32"/>
          <w:szCs w:val="32"/>
          <w:u w:val="single"/>
        </w:rPr>
        <w:t>STICKY WEB</w:t>
      </w:r>
      <w:r>
        <w:rPr>
          <w:rFonts w:ascii="Arial Rounded MT Bold" w:hAnsi="Arial Rounded MT Bold"/>
          <w:b/>
          <w:sz w:val="32"/>
          <w:szCs w:val="32"/>
        </w:rPr>
        <w:t xml:space="preserve"> </w:t>
      </w:r>
      <w:r>
        <w:rPr>
          <w:b/>
          <w:sz w:val="32"/>
          <w:szCs w:val="32"/>
        </w:rPr>
        <w:t>MODEL</w:t>
      </w:r>
      <w:r w:rsidR="00223E93" w:rsidRPr="00B83229">
        <w:rPr>
          <w:b/>
          <w:sz w:val="32"/>
          <w:szCs w:val="32"/>
        </w:rPr>
        <w:t>/</w:t>
      </w:r>
      <w:r w:rsidR="00223E93" w:rsidRPr="00122C26">
        <w:rPr>
          <w:b/>
          <w:sz w:val="32"/>
          <w:szCs w:val="32"/>
          <w:u w:val="single"/>
        </w:rPr>
        <w:t>MULTIPLE EVENTS</w:t>
      </w:r>
      <w:r w:rsidR="00223E93" w:rsidRPr="00B83229">
        <w:rPr>
          <w:b/>
          <w:sz w:val="32"/>
          <w:szCs w:val="32"/>
        </w:rPr>
        <w:t xml:space="preserve">/INSTRUCTIONS STEP </w:t>
      </w:r>
      <w:r w:rsidR="00223E93">
        <w:rPr>
          <w:b/>
          <w:sz w:val="32"/>
          <w:szCs w:val="32"/>
        </w:rPr>
        <w:t>NINE</w:t>
      </w:r>
    </w:p>
    <w:p w:rsidR="00223E93" w:rsidRPr="00B83229" w:rsidRDefault="00877E9B" w:rsidP="00223E93">
      <w:pPr>
        <w:spacing w:after="0"/>
        <w:ind w:left="432"/>
        <w:jc w:val="center"/>
        <w:rPr>
          <w:b/>
          <w:sz w:val="8"/>
          <w:szCs w:val="8"/>
        </w:rPr>
      </w:pPr>
      <w:r w:rsidRPr="00877E9B">
        <w:rPr>
          <w:b/>
          <w:noProof/>
          <w:sz w:val="28"/>
          <w:szCs w:val="28"/>
        </w:rPr>
        <w:pict>
          <v:rect id="_x0000_s5117" style="position:absolute;left:0;text-align:left;margin-left:11.6pt;margin-top:3.8pt;width:516.2pt;height:47.7pt;z-index:253797376" filled="f" strokeweight="2.5pt"/>
        </w:pict>
      </w:r>
    </w:p>
    <w:p w:rsidR="00223E93" w:rsidRPr="00B83229" w:rsidRDefault="00223E93" w:rsidP="00223E93">
      <w:pPr>
        <w:spacing w:after="0"/>
        <w:ind w:left="432"/>
        <w:jc w:val="center"/>
        <w:rPr>
          <w:b/>
          <w:sz w:val="4"/>
          <w:szCs w:val="4"/>
        </w:rPr>
      </w:pPr>
    </w:p>
    <w:p w:rsidR="00223E93" w:rsidRDefault="00223E93" w:rsidP="00223E93">
      <w:pPr>
        <w:spacing w:after="0"/>
        <w:ind w:left="288"/>
        <w:jc w:val="center"/>
        <w:rPr>
          <w:b/>
          <w:sz w:val="28"/>
          <w:szCs w:val="28"/>
        </w:rPr>
      </w:pPr>
      <w:r>
        <w:rPr>
          <w:b/>
          <w:sz w:val="28"/>
          <w:szCs w:val="28"/>
        </w:rPr>
        <w:t>DO NOT BEGIN THIS STEP UNTIL YOUR PREVIOUS HURT FEELS UNDER CONTROL.</w:t>
      </w:r>
    </w:p>
    <w:p w:rsidR="00223E93" w:rsidRPr="00B83229" w:rsidRDefault="00223E93" w:rsidP="00223E93">
      <w:pPr>
        <w:spacing w:after="0"/>
        <w:ind w:left="288"/>
        <w:jc w:val="center"/>
        <w:rPr>
          <w:b/>
          <w:sz w:val="28"/>
          <w:szCs w:val="28"/>
        </w:rPr>
      </w:pPr>
      <w:r>
        <w:rPr>
          <w:b/>
          <w:sz w:val="28"/>
          <w:szCs w:val="28"/>
        </w:rPr>
        <w:t>GO BACK TO STEP 1, SELECT ANOTHER HURT TO HEAL AND REPEAT STEPS 2-9</w:t>
      </w:r>
    </w:p>
    <w:p w:rsidR="00223E93" w:rsidRPr="00E85969" w:rsidRDefault="00223E93" w:rsidP="00223E93">
      <w:pPr>
        <w:spacing w:after="0" w:line="240" w:lineRule="auto"/>
        <w:jc w:val="center"/>
        <w:outlineLvl w:val="0"/>
        <w:rPr>
          <w:b/>
          <w:sz w:val="16"/>
          <w:szCs w:val="16"/>
        </w:rPr>
      </w:pPr>
    </w:p>
    <w:p w:rsidR="00223E93" w:rsidRDefault="00223E93" w:rsidP="00223E93">
      <w:pPr>
        <w:spacing w:after="0" w:line="240" w:lineRule="auto"/>
        <w:jc w:val="center"/>
        <w:outlineLvl w:val="0"/>
        <w:rPr>
          <w:b/>
        </w:rPr>
      </w:pPr>
    </w:p>
    <w:p w:rsidR="00223E93" w:rsidRPr="00B83229" w:rsidRDefault="00BA55B6" w:rsidP="00223E93">
      <w:pPr>
        <w:spacing w:after="0"/>
        <w:ind w:left="432"/>
        <w:jc w:val="center"/>
        <w:rPr>
          <w:b/>
          <w:sz w:val="32"/>
          <w:szCs w:val="32"/>
        </w:rPr>
      </w:pPr>
      <w:r>
        <w:rPr>
          <w:b/>
          <w:sz w:val="32"/>
          <w:szCs w:val="32"/>
        </w:rPr>
        <w:t xml:space="preserve">MY </w:t>
      </w:r>
      <w:r w:rsidR="000D1B23" w:rsidRPr="00B232AA">
        <w:rPr>
          <w:rFonts w:cstheme="minorHAnsi"/>
          <w:b/>
          <w:sz w:val="32"/>
          <w:szCs w:val="32"/>
          <w:u w:val="single"/>
        </w:rPr>
        <w:t>STICKY WEB</w:t>
      </w:r>
      <w:r>
        <w:rPr>
          <w:rFonts w:ascii="Arial Rounded MT Bold" w:hAnsi="Arial Rounded MT Bold"/>
          <w:b/>
          <w:sz w:val="32"/>
          <w:szCs w:val="32"/>
        </w:rPr>
        <w:t xml:space="preserve"> </w:t>
      </w:r>
      <w:r w:rsidRPr="00B83229">
        <w:rPr>
          <w:b/>
          <w:sz w:val="32"/>
          <w:szCs w:val="32"/>
        </w:rPr>
        <w:t xml:space="preserve">MODEL </w:t>
      </w:r>
      <w:r w:rsidR="00223E93" w:rsidRPr="00B83229">
        <w:rPr>
          <w:b/>
          <w:sz w:val="32"/>
          <w:szCs w:val="32"/>
        </w:rPr>
        <w:t xml:space="preserve">- </w:t>
      </w:r>
      <w:r w:rsidR="00223E93" w:rsidRPr="005952F5">
        <w:rPr>
          <w:b/>
          <w:sz w:val="32"/>
          <w:szCs w:val="32"/>
          <w:u w:val="single"/>
        </w:rPr>
        <w:t>FOR MULTIPLE EVENTS</w:t>
      </w:r>
      <w:r w:rsidR="00223E93" w:rsidRPr="00B83229">
        <w:rPr>
          <w:b/>
          <w:sz w:val="32"/>
          <w:szCs w:val="32"/>
        </w:rPr>
        <w:t xml:space="preserve"> - INSTRUCTIONS STEP ONE</w:t>
      </w:r>
    </w:p>
    <w:p w:rsidR="00223E93" w:rsidRPr="00276106" w:rsidRDefault="00877E9B" w:rsidP="00223E93">
      <w:pPr>
        <w:spacing w:after="0"/>
        <w:ind w:left="432"/>
        <w:jc w:val="center"/>
        <w:rPr>
          <w:b/>
          <w:sz w:val="16"/>
          <w:szCs w:val="16"/>
        </w:rPr>
      </w:pPr>
      <w:r>
        <w:rPr>
          <w:b/>
          <w:noProof/>
          <w:sz w:val="16"/>
          <w:szCs w:val="16"/>
        </w:rPr>
        <w:pict>
          <v:rect id="_x0000_s6169" style="position:absolute;left:0;text-align:left;margin-left:15.4pt;margin-top:4.7pt;width:515.3pt;height:69.1pt;z-index:253814784" filled="f" strokeweight="2.5pt"/>
        </w:pict>
      </w:r>
    </w:p>
    <w:p w:rsidR="00223E93" w:rsidRPr="00B83229" w:rsidRDefault="00223E93" w:rsidP="00223E93">
      <w:pPr>
        <w:spacing w:after="0"/>
        <w:ind w:left="432"/>
        <w:jc w:val="center"/>
        <w:rPr>
          <w:b/>
          <w:sz w:val="28"/>
          <w:szCs w:val="28"/>
        </w:rPr>
      </w:pPr>
      <w:r w:rsidRPr="00B83229">
        <w:rPr>
          <w:b/>
          <w:sz w:val="28"/>
          <w:szCs w:val="28"/>
        </w:rPr>
        <w:t>THINK ABOUT STRESSFUL EVENTS OF HURT THAT YOU HAVE NOT HEALED FROM YET</w:t>
      </w:r>
    </w:p>
    <w:p w:rsidR="00223E93" w:rsidRPr="00B83229" w:rsidRDefault="00223E93" w:rsidP="00223E93">
      <w:pPr>
        <w:spacing w:after="0"/>
        <w:ind w:left="432"/>
        <w:jc w:val="center"/>
        <w:rPr>
          <w:b/>
          <w:sz w:val="28"/>
          <w:szCs w:val="28"/>
        </w:rPr>
      </w:pPr>
      <w:r w:rsidRPr="00B83229">
        <w:rPr>
          <w:b/>
          <w:sz w:val="28"/>
          <w:szCs w:val="28"/>
        </w:rPr>
        <w:t xml:space="preserve">WRITE THESE HEARTACHES IN DOWN BELOW, SOME MAY TAKE A WHILE TO SURFACE IT’S OK TO DRAW MORE LINES IN IF NEEDED OR TO NOT USE ALL THE PROVIDED LINES </w:t>
      </w:r>
    </w:p>
    <w:p w:rsidR="00223E93" w:rsidRPr="00B83229" w:rsidRDefault="00223E93" w:rsidP="00223E93">
      <w:pPr>
        <w:spacing w:after="0"/>
        <w:ind w:left="432"/>
        <w:jc w:val="center"/>
        <w:rPr>
          <w:b/>
          <w:sz w:val="8"/>
          <w:szCs w:val="8"/>
        </w:rPr>
      </w:pPr>
    </w:p>
    <w:p w:rsidR="00223E93" w:rsidRPr="00B83229" w:rsidRDefault="00223E93" w:rsidP="00223E93">
      <w:pPr>
        <w:spacing w:after="0"/>
        <w:ind w:left="432"/>
        <w:jc w:val="center"/>
        <w:rPr>
          <w:b/>
          <w:sz w:val="24"/>
          <w:szCs w:val="24"/>
        </w:rPr>
      </w:pPr>
    </w:p>
    <w:p w:rsidR="00223E93" w:rsidRPr="00276106" w:rsidRDefault="00223E93" w:rsidP="00223E93">
      <w:pPr>
        <w:spacing w:after="0"/>
        <w:jc w:val="center"/>
        <w:rPr>
          <w:b/>
          <w:sz w:val="8"/>
          <w:szCs w:val="8"/>
        </w:rPr>
      </w:pPr>
    </w:p>
    <w:p w:rsidR="00223E93" w:rsidRPr="00276106" w:rsidRDefault="00223E93" w:rsidP="00223E93">
      <w:pPr>
        <w:spacing w:after="0"/>
        <w:jc w:val="center"/>
        <w:rPr>
          <w:b/>
          <w:sz w:val="28"/>
          <w:szCs w:val="28"/>
        </w:rPr>
      </w:pPr>
    </w:p>
    <w:p w:rsidR="00223E93" w:rsidRPr="00B83229" w:rsidRDefault="00877E9B" w:rsidP="00223E93">
      <w:pPr>
        <w:spacing w:after="0"/>
        <w:jc w:val="center"/>
        <w:rPr>
          <w:b/>
          <w:sz w:val="32"/>
          <w:szCs w:val="32"/>
        </w:rPr>
      </w:pPr>
      <w:r>
        <w:rPr>
          <w:b/>
          <w:noProof/>
          <w:sz w:val="32"/>
          <w:szCs w:val="32"/>
        </w:rPr>
        <w:pict>
          <v:group id="_x0000_s7166" style="position:absolute;left:0;text-align:left;margin-left:70.5pt;margin-top:22.2pt;width:437.35pt;height:379.65pt;z-index:254159872" coordorigin="1878,4600" coordsize="8747,7593">
            <v:group id="_x0000_s7167" style="position:absolute;left:1878;top:4600;width:8747;height:7593" coordorigin="2205,4360" coordsize="8747,7593">
              <v:shape id="_x0000_s7168" type="#_x0000_t19" style="position:absolute;left:6649;top:9934;width:1307;height:1337;rotation:-2789409fd" coordsize="18910,21026" adj="-5030310,-1893861,,21026" path="wr-21600,-574,21600,42626,4948,,18910,10588nfewr-21600,-574,21600,42626,4948,,18910,10588l,21026nsxe" strokeweight="2.25pt">
                <v:path o:connectlocs="4948,0;18910,10588;0,21026"/>
              </v:shape>
              <v:shape id="_x0000_s7169" type="#_x0000_t19" style="position:absolute;left:8081;top:8625;width:776;height:1117;rotation:-2758517fd" coordsize="19398,21600" adj="-6792979,-3181457,5098" path="wr-16502,,26698,43200,,610,19398,5411nfewr-16502,,26698,43200,,610,19398,5411l5098,21600nsxe" strokeweight="2.25pt">
                <v:path o:connectlocs="0,610;19398,5411;5098,21600"/>
              </v:shape>
              <v:shape id="_x0000_s7170" type="#_x0000_t19" style="position:absolute;left:8012;top:9139;width:1764;height:1580;rotation:270" coordsize="21600,23471" adj="-5671539,332548,,21561" path="wr-21600,-39,21600,43161,1303,,21515,23471nfewr-21600,-39,21600,43161,1303,,21515,23471l,21561nsxe" strokeweight="2.25pt">
                <v:path o:connectlocs="1303,0;21515,23471;0,21561"/>
              </v:shape>
              <v:shape id="_x0000_s7171" type="#_x0000_t19" style="position:absolute;left:9764;top:8055;width:660;height:1070;rotation:16800361fd" coordsize="21545,21599" adj="-5865479,-269102,,21599" path="wr-21600,-1,21600,43199,188,,21545,20052nfewr-21600,-1,21600,43199,188,,21545,20052l,21599nsxe" strokeweight="2.25pt">
                <v:path o:connectlocs="188,0;21545,20052;0,21599"/>
              </v:shape>
              <v:shape id="_x0000_s7172" type="#_x0000_t19" style="position:absolute;left:6608;top:10596;width:1410;height:1265;rotation:-4818340fd" coordsize="21600,21608" adj="-5377657,37367,,21393" path="wr-21600,-207,21600,42993,2985,,21599,21608nfewr-21600,-207,21600,42993,2985,,21599,21608l,21393nsxe" strokeweight="2.25pt">
                <v:path o:connectlocs="2985,0;21599,21608;0,21393"/>
              </v:shape>
              <v:shape id="_x0000_s7173" type="#_x0000_t19" style="position:absolute;left:6276;top:9462;width:1200;height:583;rotation:-1801908fd" coordsize="17280,20769" adj="-4853192,-2416162,,20769" path="wr-21600,-831,21600,42369,5934,,17280,7810nfewr-21600,-831,21600,42369,5934,,17280,7810l,20769nsxe" strokeweight="2.25pt">
                <v:path o:connectlocs="5934,0;17280,7810;0,20769"/>
              </v:shape>
              <v:shape id="_x0000_s7174" type="#_x0000_t19" style="position:absolute;left:7081;top:9215;width:1007;height:565;rotation:-3491891fd" coordsize="17280,20636" adj="-4772173,-2416162,,20636" path="wr-21600,-964,21600,42236,6381,,17280,7677nfewr-21600,-964,21600,42236,6381,,17280,7677l,20636nsxe" strokeweight="2.25pt">
                <v:path o:connectlocs="6381,0;17280,7677;0,20636"/>
              </v:shape>
              <v:shape id="_x0000_s7175" type="#_x0000_t19" style="position:absolute;left:7589;top:9530;width:1341;height:951;rotation:65295913fd" coordsize="17110,20519" adj="-4705039,-2465246,,20519" path="wr-21600,-1081,21600,42119,6749,,17110,7335nfewr-21600,-1081,21600,42119,6749,,17110,7335l,20519nsxe" strokeweight="2.25pt">
                <v:path o:connectlocs="6749,0;17110,7335;0,20519"/>
              </v:shape>
              <v:shape id="_x0000_s7176" type="#_x0000_t19" style="position:absolute;left:8359;top:8855;width:954;height:983;rotation:-2696285fd" coordsize="20460,21600" adj="-6984115,-3181457,6160" path="wr-15440,,27760,43200,,897,20460,5411nfewr-15440,,27760,43200,,897,20460,5411l6160,21600nsxe" strokeweight="2.25pt">
                <v:path o:connectlocs="0,897;20460,5411;6160,21600"/>
              </v:shape>
              <v:shape id="_x0000_s7177" type="#_x0000_t19" style="position:absolute;left:8267;top:8274;width:673;height:489;rotation:270" coordsize="18563,21026" adj="-5030310,-2015220,,21026" path="wr-21600,-574,21600,42626,4948,,18563,9982nfewr-21600,-574,21600,42626,4948,,18563,9982l,21026nsxe" strokeweight="2.25pt">
                <v:path o:connectlocs="4948,0;18563,9982;0,21026"/>
              </v:shape>
              <v:shape id="_x0000_s7178" type="#_x0000_t19" style="position:absolute;left:8757;top:8403;width:835;height:454;rotation:270" coordsize="18563,21026" adj="-5030310,-2015220,,21026" path="wr-21600,-574,21600,42626,4948,,18563,9982nfewr-21600,-574,21600,42626,4948,,18563,9982l,21026nsxe" strokeweight="2.25pt">
                <v:path o:connectlocs="4948,0;18563,9982;0,21026"/>
              </v:shape>
              <v:group id="_x0000_s7179" style="position:absolute;left:2205;top:4360;width:8747;height:7593" coordorigin="2205,4360" coordsize="8747,7593">
                <v:shape id="_x0000_s7180" type="#_x0000_t19" style="position:absolute;left:9912;top:7286;width:662;height:908;rotation:11496207fd" coordsize="21600,21599" adj="-5865479,-614,,21599" path="wr-21600,-1,21600,43199,188,,21600,21595nfewr-21600,-1,21600,43199,188,,21600,21595l,21599nsxe" strokeweight="2.25pt">
                  <v:path o:connectlocs="188,0;21600,21595;0,21599"/>
                </v:shape>
                <v:shape id="_x0000_s7181" type="#_x0000_t19" style="position:absolute;left:7689;top:7295;width:694;height:454;rotation:12674380fd" coordsize="18563,21026" adj="-5030310,-2015220,,21026" path="wr-21600,-574,21600,42626,4948,,18563,9982nfewr-21600,-574,21600,42626,4948,,18563,9982l,21026nsxe" strokeweight="2.25pt">
                  <v:path o:connectlocs="4948,0;18563,9982;0,21026"/>
                </v:shape>
                <v:shape id="_x0000_s7182" type="#_x0000_t19" style="position:absolute;left:8066;top:6981;width:945;height:542;rotation:12691519fd" coordsize="18563,21499" adj="-5534357,-2015220,,21499" path="wr-21600,-101,21600,43099,2090,,18563,10455nfewr-21600,-101,21600,43099,2090,,18563,10455l,21499nsxe" strokeweight="2.25pt">
                  <v:path o:connectlocs="2090,0;18563,10455;0,21499"/>
                </v:shape>
                <v:shape id="_x0000_s7183" type="#_x0000_t19" style="position:absolute;left:8692;top:7713;width:882;height:383;rotation:14847361fd" coordsize="18563,21026" adj="-5030310,-2015220,,21026" path="wr-21600,-574,21600,42626,4948,,18563,9982nfewr-21600,-574,21600,42626,4948,,18563,9982l,21026nsxe" strokeweight="2.25pt">
                  <v:path o:connectlocs="4948,0;18563,9982;0,21026"/>
                </v:shape>
                <v:group id="_x0000_s7184" style="position:absolute;left:2205;top:4360;width:8747;height:7593" coordorigin="2205,4360" coordsize="8747,7593">
                  <v:shape id="_x0000_s7185" type="#_x0000_t19" style="position:absolute;left:5164;top:4507;width:1440;height:1440;rotation:90" strokeweight="2.25pt"/>
                  <v:shape id="_x0000_s7186" type="#_x0000_t19" style="position:absolute;left:6858;top:4475;width:1241;height:1543;rotation:10108367fd" coordsize="21600,23700" adj="-4132869,778187,,19256" path="wr-21600,-2344,21600,40856,9785,,21138,23700nfewr-21600,-2344,21600,40856,9785,,21138,23700l,19256nsxe" strokeweight="2.25pt">
                    <v:path o:connectlocs="9785,0;21138,23700;0,19256"/>
                  </v:shape>
                  <v:shape id="_x0000_s7187" type="#_x0000_t19" style="position:absolute;left:7951;top:5836;width:1862;height:1556;rotation:11437822fd" coordsize="21600,21598" adj="-5843691,-614,,21598" path="wr-21600,-2,21600,43198,314,,21600,21594nfewr-21600,-2,21600,43198,314,,21600,21594l,21598nsxe" strokeweight="2.25pt">
                    <v:path o:connectlocs="314,0;21600,21594;0,21598"/>
                  </v:shape>
                  <v:shape id="_x0000_s7188" type="#_x0000_t19" style="position:absolute;left:7191;top:6960;width:694;height:454;rotation:180" coordsize="18563,21026" adj="-5030310,-2015220,,21026" path="wr-21600,-574,21600,42626,4948,,18563,9982nfewr-21600,-574,21600,42626,4948,,18563,9982l,21026nsxe" strokeweight="2.25pt">
                    <v:path o:connectlocs="4948,0;18563,9982;0,21026"/>
                  </v:shape>
                  <v:shape id="_x0000_s7189" type="#_x0000_t19" style="position:absolute;left:5865;top:6582;width:837;height:569;rotation:9318725fd" coordsize="19760,21026" adj="-5030310,-1561314,,21026" path="wr-21600,-574,21600,42626,4948,,19760,12301nfewr-21600,-574,21600,42626,4948,,19760,12301l,21026nsxe" strokeweight="2.25pt">
                    <v:path o:connectlocs="4948,0;19760,12301;0,21026"/>
                  </v:shape>
                  <v:shape id="_x0000_s7190" type="#_x0000_t19" style="position:absolute;left:6592;top:6729;width:719;height:454;rotation:11259891fd" coordsize="19232,21026" adj="-5030310,-1774710,,21026" path="wr-21600,-574,21600,42626,4948,,19232,11193nfewr-21600,-574,21600,42626,4948,,19232,11193l,21026nsxe" strokeweight="2.25pt">
                    <v:path o:connectlocs="4948,0;19232,11193;0,21026"/>
                  </v:shape>
                  <v:shape id="_x0000_s7191" type="#_x0000_t19" style="position:absolute;left:5398;top:5418;width:868;height:1438;rotation:7317261fd" coordsize="19895,21026" adj="-5030310,-1501721,,21026" path="wr-21600,-574,21600,42626,4948,,19895,12616nfewr-21600,-574,21600,42626,4948,,19895,12616l,21026nsxe" strokeweight="2.25pt">
                    <v:path o:connectlocs="4948,0;19895,12616;0,21026"/>
                  </v:shape>
                  <v:shape id="_x0000_s7192" type="#_x0000_t19" style="position:absolute;left:7474;top:6393;width:976;height:720;rotation:12691519fd" coordsize="19634,21026" adj="-5030310,-1614513,,21026" path="wr-21600,-574,21600,42626,4948,,19634,12022nfewr-21600,-574,21600,42626,4948,,19634,12022l,21026nsxe" strokeweight="2.25pt">
                    <v:path o:connectlocs="4948,0;19634,12022;0,21026"/>
                  </v:shape>
                  <v:shape id="_x0000_s7193" type="#_x0000_t19" style="position:absolute;left:6604;top:5774;width:1085;height:816;rotation:180" coordsize="18563,21342" adj="-5316787,-2015220,,21342" path="wr-21600,-258,21600,42942,3331,,18563,10298nfewr-21600,-258,21600,42942,3331,,18563,10298l,21342nsxe" strokeweight="2.25pt">
                    <v:path o:connectlocs="3331,0;18563,10298;0,21342"/>
                  </v:shape>
                  <v:group id="_x0000_s7194" style="position:absolute;left:2205;top:4360;width:8747;height:7593" coordorigin="2205,4360" coordsize="8747,7593">
                    <v:shape id="_x0000_s7195" type="#_x0000_t19" style="position:absolute;left:3584;top:5869;width:1574;height:1556;rotation:6317722fd" coordsize="21600,21598" adj="-5843691,-14019,,21598" path="wr-21600,-2,21600,43198,314,,21600,21517nfewr-21600,-2,21600,43198,314,,21600,21517l,21598nsxe" strokeweight="2.25pt">
                      <v:path o:connectlocs="314,0;21600,21517;0,21598"/>
                    </v:shape>
                    <v:shape id="_x0000_s7196" type="#_x0000_t19" style="position:absolute;left:2369;top:7217;width:967;height:957;rotation:7132121fd" coordsize="24157,21600" adj="-6918603,-2083640,5798" path="wr-15802,,27398,43200,,793,24157,10220nfewr-15802,,27398,43200,,793,24157,10220l5798,21600nsxe" strokeweight="2.25pt">
                      <v:path o:connectlocs="0,793;24157,10220;5798,21600"/>
                    </v:shape>
                    <v:shape id="_x0000_s7197" type="#_x0000_t19" style="position:absolute;left:4496;top:7689;width:506;height:528;rotation:5025933fd" coordsize="18563,21026" adj="-5030310,-2015220,,21026" path="wr-21600,-574,21600,42626,4948,,18563,9982nfewr-21600,-574,21600,42626,4948,,18563,9982l,21026nsxe" strokeweight="2.25pt">
                      <v:path o:connectlocs="4948,0;18563,9982;0,21026"/>
                    </v:shape>
                    <v:shape id="_x0000_s7198" type="#_x0000_t19" style="position:absolute;left:4759;top:7131;width:685;height:646;rotation:7954033fd" coordsize="18563,21311" adj="-5283201,-2015220,,21311" path="wr-21600,-289,21600,42911,3522,,18563,10267nfewr-21600,-289,21600,42911,3522,,18563,10267l,21311nsxe" strokeweight="2.25pt">
                      <v:path o:connectlocs="3522,0;18563,10267;0,21311"/>
                    </v:shape>
                    <v:shape id="_x0000_s7199" type="#_x0000_t19" style="position:absolute;left:5306;top:6908;width:694;height:454;rotation:7926351fd" coordsize="18563,21026" adj="-5030310,-2015220,,21026" path="wr-21600,-574,21600,42626,4948,,18563,9982nfewr-21600,-574,21600,42626,4948,,18563,9982l,21026nsxe" strokeweight="2.25pt">
                      <v:path o:connectlocs="4948,0;18563,9982;0,21026"/>
                    </v:shape>
                    <v:shape id="_x0000_s7200" type="#_x0000_t19" style="position:absolute;left:4848;top:6570;width:786;height:374;rotation:7191651fd" coordsize="28561,21600" adj="-7421195,-1436485,8522" path="wr-13078,,30122,43200,,1752,28561,13537nfewr-13078,,30122,43200,,1752,28561,13537l8522,21600nsxe" strokeweight="2.25pt">
                      <v:path o:connectlocs="0,1752;28561,13537;8522,21600"/>
                    </v:shape>
                    <v:shape id="_x0000_s7201" type="#_x0000_t19" style="position:absolute;left:4281;top:6957;width:914;height:572;rotation:7191651fd" coordsize="21548,21026" adj="-5030310,-261027,,21026" path="wr-21600,-574,21600,42626,4948,,21548,19526nfewr-21600,-574,21600,42626,4948,,21548,19526l,21026nsxe" strokeweight="2.25pt">
                      <v:path o:connectlocs="4948,0;21548,19526;0,21026"/>
                    </v:shape>
                    <v:shape id="_x0000_s7202" type="#_x0000_t19" style="position:absolute;left:3639;top:7452;width:825;height:728;rotation:6348928fd" coordsize="20632,21026" adj="-5030310,-1128527,,21026" path="wr-21600,-574,21600,42626,4948,,20632,14632nfewr-21600,-574,21600,42626,4948,,20632,14632l,21026nsxe" strokeweight="2.25pt">
                      <v:path o:connectlocs="4948,0;20632,14632;0,21026"/>
                    </v:shape>
                    <v:group id="_x0000_s7203" style="position:absolute;left:2205;top:4360;width:8747;height:7593" coordorigin="2206,4360" coordsize="8747,7593">
                      <v:group id="_x0000_s7204" style="position:absolute;left:2206;top:4360;width:8747;height:7593" coordorigin="1654,4592" coordsize="8747,7593">
                        <v:group id="_x0000_s7205" style="position:absolute;left:1654;top:4592;width:8747;height:7593" coordorigin="1921,4577" coordsize="8747,7593">
                          <v:shape id="_x0000_s7206" type="#_x0000_t32" style="position:absolute;left:6310;top:4577;width:1;height:7593;flip:y" o:connectortype="straight" strokeweight="2.5pt"/>
                          <v:shape id="_x0000_s7207" type="#_x0000_t32" style="position:absolute;left:1921;top:8411;width:8747;height:1;flip:x" o:connectortype="straight" strokeweight="2.5pt"/>
                          <v:shape id="_x0000_s7208" type="#_x0000_t32" style="position:absolute;left:4495;top:7137;width:3742;height:2643;flip:x y" o:connectortype="straight" strokeweight="2.5pt"/>
                          <v:shape id="_x0000_s7209" type="#_x0000_t32" style="position:absolute;left:2885;top:7479;width:6866;height:1866;flip:x y" o:connectortype="straight" strokeweight="2.5pt"/>
                          <v:shape id="_x0000_s7210" type="#_x0000_t32" style="position:absolute;left:4731;top:5908;width:3286;height:5271;flip:x y" o:connectortype="straight" strokeweight="2.5pt"/>
                          <v:shape id="_x0000_s7211" type="#_x0000_t32" style="position:absolute;left:4731;top:5908;width:3028;height:5271;flip:y" o:connectortype="straight" strokeweight="2.5pt"/>
                          <v:shape id="_x0000_s7212" type="#_x0000_t32" style="position:absolute;left:4272;top:7137;width:3932;height:2667;flip:x" o:connectortype="straight" strokeweight="2.5pt"/>
                          <v:shape id="_x0000_s7213" type="#_x0000_t32" style="position:absolute;left:3039;top:7500;width:6712;height:1845;flip:y" o:connectortype="straight" strokeweight="2.5pt"/>
                          <v:oval id="_x0000_s7214" style="position:absolute;left:5008;top:7866;width:2549;height:1105" strokeweight="2.5pt"/>
                        </v:group>
                        <v:shape id="_x0000_s7215" type="#_x0000_t202" style="position:absolute;left:3892;top:8174;width:4205;height:541;mso-width-percent:400;mso-width-percent:400;mso-width-relative:margin;mso-height-relative:margin" filled="f" stroked="f">
                          <v:textbox style="mso-next-textbox:#_x0000_s7215">
                            <w:txbxContent>
                              <w:p w:rsidR="007602CD" w:rsidRPr="00924CAE" w:rsidRDefault="007602CD" w:rsidP="007602CD">
                                <w:pPr>
                                  <w:jc w:val="center"/>
                                  <w:rPr>
                                    <w:b/>
                                    <w:sz w:val="32"/>
                                    <w:szCs w:val="32"/>
                                  </w:rPr>
                                </w:pPr>
                              </w:p>
                            </w:txbxContent>
                          </v:textbox>
                        </v:shape>
                      </v:group>
                      <v:shape id="_x0000_s7216" type="#_x0000_t19" style="position:absolute;left:3294;top:8988;width:1776;height:1962;rotation:-521396fd" coordsize="21487,21336" adj="-5310259,-384354,,21336" path="wr-21600,-264,21600,42936,3369,,21487,19129nfewr-21600,-264,21600,42936,3369,,21487,19129l,21336nsxe" strokeweight="2.25pt">
                        <v:path o:connectlocs="3369,0;21487,19129;0,21336"/>
                      </v:shape>
                      <v:shape id="_x0000_s7217" type="#_x0000_t19" style="position:absolute;left:5073;top:10669;width:1523;height:918" coordsize="21600,21574" adj="-5714129,,,21574" path="wr-21600,-26,21600,43174,1059,,21600,21574nfewr-21600,-26,21600,43174,1059,,21600,21574l,21574nsxe" strokeweight="2.25pt">
                        <v:path o:connectlocs="1059,0;21600,21574;0,21574"/>
                      </v:shape>
                      <v:shape id="_x0000_s7218" type="#_x0000_t19" style="position:absolute;left:5256;top:9901;width:1342;height:1044" coordsize="18359,21053" adj="-5051413,-2083640,,21053" path="wr-21600,-547,21600,42653,4830,,18359,9673nfewr-21600,-547,21600,42653,4830,,18359,9673l,21053nsxe" strokeweight="2.25pt">
                        <v:path o:connectlocs="4830,0;18359,9673;0,21053"/>
                      </v:shape>
                      <v:shape id="_x0000_s7219" type="#_x0000_t19" style="position:absolute;left:5340;top:9281;width:1264;height:992" coordsize="17280,19998" adj="-4443148,-2416162,,19998" path="wr-21600,-1602,21600,41598,8162,,17280,7039nfewr-21600,-1602,21600,41598,8162,,17280,7039l,19998nsxe" strokeweight="2.25pt">
                        <v:path o:connectlocs="8162,0;17280,7039;0,19998"/>
                      </v:shape>
                      <v:shape id="_x0000_s7220" type="#_x0000_t19" style="position:absolute;left:2457;top:8385;width:1139;height:745;rotation:2167035fd" coordsize="24157,21600" adj="-6918603,-2083640,5798" path="wr-15802,,27398,43200,,793,24157,10220nfewr-15802,,27398,43200,,793,24157,10220l5798,21600nsxe" strokeweight="2.25pt">
                        <v:path o:connectlocs="0,793;24157,10220;5798,21600"/>
                      </v:shape>
                      <v:shape id="_x0000_s7221" type="#_x0000_t19" style="position:absolute;left:5016;top:8954;width:936;height:992" coordsize="17280,19998" adj="-4443148,-2416162,,19998" path="wr-21600,-1602,21600,41598,8162,,17280,7039nfewr-21600,-1602,21600,41598,8162,,17280,7039l,19998nsxe" strokeweight="2.25pt">
                        <v:path o:connectlocs="8162,0;17280,7039;0,19998"/>
                      </v:shape>
                      <v:shape id="_x0000_s7222" type="#_x0000_t19" style="position:absolute;left:4779;top:9266;width:865;height:1283;rotation:430384fd" coordsize="18563,21026" adj="-5030310,-2015220,,21026" path="wr-21600,-574,21600,42626,4948,,18563,9982nfewr-21600,-574,21600,42626,4948,,18563,9982l,21026nsxe" strokeweight="2.25pt">
                        <v:path o:connectlocs="4948,0;18563,9982;0,21026"/>
                      </v:shape>
                      <v:shape id="_x0000_s7223" type="#_x0000_t19" style="position:absolute;left:4192;top:8843;width:881;height:684;rotation:430384fd" coordsize="18563,21026" adj="-5030310,-2015220,,21026" path="wr-21600,-574,21600,42626,4948,,18563,9982nfewr-21600,-574,21600,42626,4948,,18563,9982l,21026nsxe" strokeweight="2.25pt">
                        <v:path o:connectlocs="4948,0;18563,9982;0,21026"/>
                      </v:shape>
                      <v:shape id="_x0000_s7224" type="#_x0000_t19" style="position:absolute;left:4794;top:8679;width:694;height:454;rotation:1077657fd" coordsize="18563,21026" adj="-5030310,-2015220,,21026" path="wr-21600,-574,21600,42626,4948,,18563,9982nfewr-21600,-574,21600,42626,4948,,18563,9982l,21026nsxe" strokeweight="2.25pt">
                        <v:path o:connectlocs="4948,0;18563,9982;0,21026"/>
                      </v:shape>
                      <v:shape id="_x0000_s7225" type="#_x0000_t19" style="position:absolute;left:4446;top:8226;width:694;height:454;rotation:2552448fd" coordsize="18563,21026" adj="-5030310,-2015220,,21026" path="wr-21600,-574,21600,42626,4948,,18563,9982nfewr-21600,-574,21600,42626,4948,,18563,9982l,21026nsxe" strokeweight="2.25pt">
                        <v:path o:connectlocs="4948,0;18563,9982;0,21026"/>
                      </v:shape>
                      <v:shape id="_x0000_s7226" type="#_x0000_t19" style="position:absolute;left:3678;top:8225;width:812;height:894;rotation:430384fd" coordsize="19595,21026" adj="-5030310,-1630818,,21026" path="wr-21600,-574,21600,42626,4948,,19595,11937nfewr-21600,-574,21600,42626,4948,,19595,11937l,21026nsxe" strokeweight="2.25pt">
                        <v:path o:connectlocs="4948,0;19595,11937;0,21026"/>
                      </v:shape>
                    </v:group>
                  </v:group>
                </v:group>
              </v:group>
            </v:group>
            <v:shape id="_x0000_s7227" type="#_x0000_t19" style="position:absolute;left:7820;top:7931;width:621;height:439;rotation:13390538fd" coordsize="18563,21026" adj="-5030310,-2015220,,21026" path="wr-21600,-574,21600,42626,4948,,18563,9982nfewr-21600,-574,21600,42626,4948,,18563,9982l,21026nsxe" strokeweight="2.25pt">
              <v:path o:connectlocs="4948,0;18563,9982;0,21026"/>
            </v:shape>
          </v:group>
        </w:pict>
      </w: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6168" type="#_x0000_t202" style="position:absolute;left:0;text-align:left;margin-left:89.15pt;margin-top:9.8pt;width:210.2pt;height:46.25pt;z-index:253813760;mso-width-percent:400;mso-height-percent:200;mso-width-percent:400;mso-height-percent:200;mso-width-relative:margin;mso-height-relative:margin" filled="f" stroked="f">
            <v:textbox style="mso-next-textbox:#_x0000_s6168;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6154" type="#_x0000_t202" style="position:absolute;left:0;text-align:left;margin-left:244.8pt;margin-top:8.9pt;width:210.25pt;height:62.1pt;z-index:253799424;mso-width-percent:400;mso-height-percent:200;mso-width-percent:400;mso-height-percent:200;mso-width-relative:margin;mso-height-relative:margin" filled="f" stroked="f">
            <v:textbox style="mso-next-textbox:#_x0000_s6154;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6157" type="#_x0000_t202" style="position:absolute;left:0;text-align:left;margin-left:117.9pt;margin-top:12pt;width:121.4pt;height:23.9pt;z-index:253802496;mso-width-relative:margin;mso-height-relative:margin" filled="f" stroked="f">
            <v:textbox style="mso-next-textbox:#_x0000_s6157">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6164" type="#_x0000_t202" style="position:absolute;left:0;text-align:left;margin-left:20.65pt;margin-top:-.5pt;width:151.05pt;height:46.25pt;z-index:253809664;mso-height-percent:200;mso-height-percent:200;mso-width-relative:margin;mso-height-relative:margin" filled="f" stroked="f">
            <v:textbox style="mso-next-textbox:#_x0000_s6164;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6165" type="#_x0000_t202" style="position:absolute;left:0;text-align:left;margin-left:379.15pt;margin-top:16pt;width:183.15pt;height:26.75pt;z-index:253810688;mso-height-percent:200;mso-height-percent:200;mso-width-relative:margin;mso-height-relative:margin" filled="f" stroked="f">
            <v:textbox style="mso-next-textbox:#_x0000_s6165;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6162" type="#_x0000_t202" style="position:absolute;left:0;text-align:left;margin-left:-38.75pt;margin-top:20.35pt;width:210.25pt;height:24.6pt;z-index:253807616;mso-width-percent:400;mso-width-percent:400;mso-width-relative:margin;mso-height-relative:margin" filled="f" stroked="f">
            <v:textbox style="mso-next-textbox:#_x0000_s6162">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6166" type="#_x0000_t32" style="position:absolute;left:0;text-align:left;margin-left:1182.4pt;margin-top:5.1pt;width:42pt;height:55.05pt;flip:y;z-index:253811712" o:connectortype="straight" strokeweight="2.5pt"/>
        </w:pict>
      </w:r>
      <w:r>
        <w:rPr>
          <w:b/>
          <w:noProof/>
          <w:sz w:val="32"/>
          <w:szCs w:val="32"/>
        </w:rPr>
        <w:pict>
          <v:shape id="_x0000_s6155" type="#_x0000_t202" style="position:absolute;left:0;text-align:left;margin-left:384.5pt;margin-top:20.5pt;width:168.35pt;height:39.65pt;z-index:253800448;mso-height-percent:200;mso-height-percent:200;mso-width-relative:margin;mso-height-relative:margin" filled="f" stroked="f">
            <v:textbox style="mso-next-textbox:#_x0000_s6155;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6167" type="#_x0000_t202" style="position:absolute;left:0;text-align:left;margin-left:77.1pt;margin-top:21.85pt;width:200.8pt;height:39.65pt;z-index:253812736;mso-height-percent:200;mso-height-percent:200;mso-width-relative:margin;mso-height-relative:margin" filled="f" stroked="f">
            <v:textbox style="mso-next-textbox:#_x0000_s6167;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6158" type="#_x0000_t202" style="position:absolute;left:0;text-align:left;margin-left:277.05pt;margin-top:2.7pt;width:128.95pt;height:39.65pt;z-index:253803520;mso-height-percent:200;mso-height-percent:200;mso-width-relative:margin;mso-height-relative:margin" filled="f" stroked="f">
            <v:textbox style="mso-next-textbox:#_x0000_s6158;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6159" type="#_x0000_t202" style="position:absolute;left:0;text-align:left;margin-left:-18.2pt;margin-top:1.6pt;width:210.2pt;height:26.75pt;z-index:253804544;mso-width-percent:400;mso-height-percent:200;mso-width-percent:400;mso-height-percent:200;mso-width-relative:margin;mso-height-relative:margin" filled="f" stroked="f">
            <v:textbox style="mso-next-textbox:#_x0000_s6159;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6161" type="#_x0000_t202" style="position:absolute;left:0;text-align:left;margin-left:338.15pt;margin-top:1.55pt;width:210.25pt;height:26.75pt;z-index:253806592;mso-width-percent:400;mso-height-percent:200;mso-width-percent:400;mso-height-percent:200;mso-width-relative:margin;mso-height-relative:margin" filled="f" stroked="f">
            <v:textbox style="mso-next-textbox:#_x0000_s6161;mso-fit-shape-to-text:t">
              <w:txbxContent>
                <w:p w:rsidR="00BA55B6" w:rsidRPr="0008737B" w:rsidRDefault="00BA55B6" w:rsidP="00223E93">
                  <w:pPr>
                    <w:spacing w:after="0" w:line="240" w:lineRule="auto"/>
                    <w:jc w:val="center"/>
                    <w:rPr>
                      <w:b/>
                      <w:sz w:val="32"/>
                      <w:szCs w:val="32"/>
                    </w:rPr>
                  </w:pPr>
                  <w:r>
                    <w:rPr>
                      <w:b/>
                      <w:sz w:val="32"/>
                      <w:szCs w:val="32"/>
                    </w:rPr>
                    <w:t xml:space="preserve"> </w:t>
                  </w:r>
                </w:p>
              </w:txbxContent>
            </v:textbox>
          </v:shape>
        </w:pict>
      </w:r>
    </w:p>
    <w:p w:rsidR="00223E93" w:rsidRPr="00B83229" w:rsidRDefault="00877E9B" w:rsidP="00223E93">
      <w:pPr>
        <w:spacing w:after="0"/>
        <w:jc w:val="center"/>
        <w:rPr>
          <w:b/>
          <w:sz w:val="32"/>
          <w:szCs w:val="32"/>
        </w:rPr>
      </w:pPr>
      <w:r>
        <w:rPr>
          <w:b/>
          <w:noProof/>
          <w:sz w:val="32"/>
          <w:szCs w:val="32"/>
        </w:rPr>
        <w:pict>
          <v:shape id="_x0000_s6160" type="#_x0000_t202" style="position:absolute;left:0;text-align:left;margin-left:89.3pt;margin-top:9.65pt;width:210.2pt;height:39.65pt;z-index:253805568;mso-width-percent:400;mso-height-percent:200;mso-width-percent:400;mso-height-percent:200;mso-width-relative:margin;mso-height-relative:margin" filled="f" stroked="f">
            <v:textbox style="mso-next-textbox:#_x0000_s6160;mso-fit-shape-to-text:t">
              <w:txbxContent>
                <w:p w:rsidR="00BA55B6" w:rsidRPr="0008737B" w:rsidRDefault="00BA55B6" w:rsidP="00223E93">
                  <w:pPr>
                    <w:jc w:val="center"/>
                    <w:rPr>
                      <w:b/>
                      <w:sz w:val="32"/>
                      <w:szCs w:val="32"/>
                    </w:rPr>
                  </w:pPr>
                  <w:r>
                    <w:rPr>
                      <w:b/>
                      <w:sz w:val="32"/>
                      <w:szCs w:val="32"/>
                    </w:rPr>
                    <w:t xml:space="preserve"> </w:t>
                  </w:r>
                </w:p>
              </w:txbxContent>
            </v:textbox>
          </v:shape>
        </w:pict>
      </w:r>
      <w:r>
        <w:rPr>
          <w:b/>
          <w:noProof/>
          <w:sz w:val="32"/>
          <w:szCs w:val="32"/>
        </w:rPr>
        <w:pict>
          <v:shape id="_x0000_s6156" type="#_x0000_t202" style="position:absolute;left:0;text-align:left;margin-left:236.15pt;margin-top:10.7pt;width:184.9pt;height:39.65pt;z-index:253801472;mso-height-percent:200;mso-height-percent:200;mso-width-relative:margin;mso-height-relative:margin" filled="f" stroked="f">
            <v:textbox style="mso-next-textbox:#_x0000_s6156;mso-fit-shape-to-text:t">
              <w:txbxContent>
                <w:p w:rsidR="00BA55B6" w:rsidRPr="0008737B" w:rsidRDefault="00BA55B6" w:rsidP="00223E93">
                  <w:pPr>
                    <w:jc w:val="center"/>
                    <w:rPr>
                      <w:b/>
                      <w:sz w:val="32"/>
                      <w:szCs w:val="32"/>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877E9B" w:rsidP="00223E93">
      <w:pPr>
        <w:spacing w:after="0"/>
        <w:jc w:val="center"/>
        <w:rPr>
          <w:b/>
          <w:sz w:val="32"/>
          <w:szCs w:val="32"/>
        </w:rPr>
      </w:pPr>
      <w:r>
        <w:rPr>
          <w:b/>
          <w:noProof/>
          <w:sz w:val="32"/>
          <w:szCs w:val="32"/>
        </w:rPr>
        <w:pict>
          <v:shape id="_x0000_s6163" type="#_x0000_t202" style="position:absolute;left:0;text-align:left;margin-left:180.5pt;margin-top:5pt;width:153.65pt;height:39.65pt;z-index:253808640;mso-height-percent:200;mso-height-percent:200;mso-width-relative:margin;mso-height-relative:margin" filled="f" stroked="f">
            <v:textbox style="mso-next-textbox:#_x0000_s6163;mso-fit-shape-to-text:t">
              <w:txbxContent>
                <w:p w:rsidR="00BA55B6" w:rsidRPr="00C34287" w:rsidRDefault="00BA55B6" w:rsidP="00223E93">
                  <w:pPr>
                    <w:jc w:val="center"/>
                    <w:rPr>
                      <w:b/>
                      <w:sz w:val="16"/>
                      <w:szCs w:val="16"/>
                    </w:rPr>
                  </w:pPr>
                  <w:r>
                    <w:rPr>
                      <w:b/>
                      <w:sz w:val="32"/>
                      <w:szCs w:val="32"/>
                    </w:rPr>
                    <w:t xml:space="preserve"> </w:t>
                  </w:r>
                </w:p>
              </w:txbxContent>
            </v:textbox>
          </v:shape>
        </w:pict>
      </w:r>
    </w:p>
    <w:p w:rsidR="00223E93" w:rsidRPr="00B83229" w:rsidRDefault="00223E93" w:rsidP="00223E93">
      <w:pPr>
        <w:spacing w:after="0"/>
        <w:jc w:val="center"/>
        <w:rPr>
          <w:b/>
          <w:sz w:val="32"/>
          <w:szCs w:val="32"/>
        </w:rPr>
      </w:pPr>
    </w:p>
    <w:p w:rsidR="00223E93" w:rsidRPr="00B83229" w:rsidRDefault="00223E93" w:rsidP="00223E93">
      <w:pPr>
        <w:spacing w:after="0"/>
        <w:jc w:val="center"/>
        <w:rPr>
          <w:b/>
          <w:sz w:val="16"/>
          <w:szCs w:val="16"/>
        </w:rPr>
      </w:pPr>
    </w:p>
    <w:p w:rsidR="00223E93" w:rsidRDefault="00223E93" w:rsidP="00223E93">
      <w:pPr>
        <w:spacing w:after="0"/>
        <w:jc w:val="center"/>
        <w:rPr>
          <w:b/>
          <w:sz w:val="12"/>
          <w:szCs w:val="12"/>
        </w:rPr>
      </w:pPr>
    </w:p>
    <w:p w:rsidR="00223E93" w:rsidRPr="00276106" w:rsidRDefault="00223E93" w:rsidP="00223E93">
      <w:pPr>
        <w:spacing w:after="0"/>
        <w:jc w:val="center"/>
        <w:rPr>
          <w:b/>
          <w:sz w:val="8"/>
          <w:szCs w:val="8"/>
        </w:rPr>
      </w:pPr>
    </w:p>
    <w:p w:rsidR="00223E93"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Pr="00B83229" w:rsidRDefault="00223E93" w:rsidP="00223E93">
      <w:pPr>
        <w:spacing w:after="0" w:line="240" w:lineRule="auto"/>
        <w:jc w:val="center"/>
        <w:outlineLvl w:val="0"/>
        <w:rPr>
          <w:b/>
          <w:sz w:val="4"/>
          <w:szCs w:val="4"/>
        </w:rPr>
      </w:pPr>
    </w:p>
    <w:p w:rsidR="00223E93" w:rsidRDefault="00223E93" w:rsidP="00223E93">
      <w:pPr>
        <w:spacing w:after="0" w:line="240" w:lineRule="auto"/>
        <w:jc w:val="center"/>
        <w:outlineLvl w:val="0"/>
        <w:rPr>
          <w:b/>
        </w:rPr>
      </w:pPr>
      <w:r w:rsidRPr="00B83229">
        <w:rPr>
          <w:b/>
        </w:rPr>
        <w:t>CREATED BY GALLERY OF HOPE – WWW.GALLERYOFHOPE.ME</w:t>
      </w:r>
    </w:p>
    <w:sectPr w:rsidR="00223E93" w:rsidSect="007916E4">
      <w:pgSz w:w="12240" w:h="15840"/>
      <w:pgMar w:top="864" w:right="864" w:bottom="576"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FF4" w:rsidRDefault="009B1FF4" w:rsidP="00FA6B0A">
      <w:pPr>
        <w:spacing w:after="0" w:line="240" w:lineRule="auto"/>
      </w:pPr>
      <w:r>
        <w:separator/>
      </w:r>
    </w:p>
  </w:endnote>
  <w:endnote w:type="continuationSeparator" w:id="1">
    <w:p w:rsidR="009B1FF4" w:rsidRDefault="009B1FF4" w:rsidP="00FA6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FF4" w:rsidRDefault="009B1FF4" w:rsidP="00FA6B0A">
      <w:pPr>
        <w:spacing w:after="0" w:line="240" w:lineRule="auto"/>
      </w:pPr>
      <w:r>
        <w:separator/>
      </w:r>
    </w:p>
  </w:footnote>
  <w:footnote w:type="continuationSeparator" w:id="1">
    <w:p w:rsidR="009B1FF4" w:rsidRDefault="009B1FF4" w:rsidP="00FA6B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characterSpacingControl w:val="doNotCompress"/>
  <w:footnotePr>
    <w:footnote w:id="0"/>
    <w:footnote w:id="1"/>
  </w:footnotePr>
  <w:endnotePr>
    <w:endnote w:id="0"/>
    <w:endnote w:id="1"/>
  </w:endnotePr>
  <w:compat/>
  <w:rsids>
    <w:rsidRoot w:val="007916E4"/>
    <w:rsid w:val="0001742E"/>
    <w:rsid w:val="000202D8"/>
    <w:rsid w:val="00085A13"/>
    <w:rsid w:val="0009786B"/>
    <w:rsid w:val="000B54A0"/>
    <w:rsid w:val="000C4A90"/>
    <w:rsid w:val="000D1B23"/>
    <w:rsid w:val="000D5788"/>
    <w:rsid w:val="000D6D1C"/>
    <w:rsid w:val="000F59D9"/>
    <w:rsid w:val="001013B6"/>
    <w:rsid w:val="00113AD4"/>
    <w:rsid w:val="00122C26"/>
    <w:rsid w:val="00135602"/>
    <w:rsid w:val="0014237B"/>
    <w:rsid w:val="0014676D"/>
    <w:rsid w:val="00146990"/>
    <w:rsid w:val="0015172C"/>
    <w:rsid w:val="00156854"/>
    <w:rsid w:val="00157314"/>
    <w:rsid w:val="00160ACC"/>
    <w:rsid w:val="001701C9"/>
    <w:rsid w:val="001764EA"/>
    <w:rsid w:val="00190363"/>
    <w:rsid w:val="001A096B"/>
    <w:rsid w:val="001A4E5B"/>
    <w:rsid w:val="001A553D"/>
    <w:rsid w:val="001B40AE"/>
    <w:rsid w:val="001E3D8C"/>
    <w:rsid w:val="001F35B6"/>
    <w:rsid w:val="002028B6"/>
    <w:rsid w:val="00206FFE"/>
    <w:rsid w:val="00223E93"/>
    <w:rsid w:val="00226BE4"/>
    <w:rsid w:val="002310D6"/>
    <w:rsid w:val="00242006"/>
    <w:rsid w:val="002513E1"/>
    <w:rsid w:val="002666E9"/>
    <w:rsid w:val="00280829"/>
    <w:rsid w:val="00283698"/>
    <w:rsid w:val="002A366F"/>
    <w:rsid w:val="002B168D"/>
    <w:rsid w:val="002B2A67"/>
    <w:rsid w:val="002C2412"/>
    <w:rsid w:val="002E65B9"/>
    <w:rsid w:val="00302378"/>
    <w:rsid w:val="0030779D"/>
    <w:rsid w:val="00323CA4"/>
    <w:rsid w:val="00326883"/>
    <w:rsid w:val="00347C13"/>
    <w:rsid w:val="0035006E"/>
    <w:rsid w:val="00354D1B"/>
    <w:rsid w:val="00354E5C"/>
    <w:rsid w:val="003631E5"/>
    <w:rsid w:val="00371C8F"/>
    <w:rsid w:val="0038249D"/>
    <w:rsid w:val="003835BB"/>
    <w:rsid w:val="00395961"/>
    <w:rsid w:val="003963F7"/>
    <w:rsid w:val="003975FA"/>
    <w:rsid w:val="003B583B"/>
    <w:rsid w:val="003B773D"/>
    <w:rsid w:val="003C30B5"/>
    <w:rsid w:val="003D2451"/>
    <w:rsid w:val="003D2BCE"/>
    <w:rsid w:val="003D33CC"/>
    <w:rsid w:val="003E4991"/>
    <w:rsid w:val="003E7254"/>
    <w:rsid w:val="004307DF"/>
    <w:rsid w:val="00434502"/>
    <w:rsid w:val="004501D5"/>
    <w:rsid w:val="00453CC6"/>
    <w:rsid w:val="004656E0"/>
    <w:rsid w:val="004742BC"/>
    <w:rsid w:val="004775E7"/>
    <w:rsid w:val="00480CE7"/>
    <w:rsid w:val="00497D5C"/>
    <w:rsid w:val="004A4035"/>
    <w:rsid w:val="004F20BB"/>
    <w:rsid w:val="004F7191"/>
    <w:rsid w:val="005073C7"/>
    <w:rsid w:val="00513A8F"/>
    <w:rsid w:val="005331F6"/>
    <w:rsid w:val="00542455"/>
    <w:rsid w:val="00576DA5"/>
    <w:rsid w:val="005952F5"/>
    <w:rsid w:val="005B01A4"/>
    <w:rsid w:val="00624766"/>
    <w:rsid w:val="006439AB"/>
    <w:rsid w:val="00644F30"/>
    <w:rsid w:val="00650F5F"/>
    <w:rsid w:val="00660D00"/>
    <w:rsid w:val="006779F3"/>
    <w:rsid w:val="0068073B"/>
    <w:rsid w:val="006B4DCB"/>
    <w:rsid w:val="006B5CE9"/>
    <w:rsid w:val="006B7071"/>
    <w:rsid w:val="006C56CD"/>
    <w:rsid w:val="006D48DE"/>
    <w:rsid w:val="006F4089"/>
    <w:rsid w:val="0070468B"/>
    <w:rsid w:val="0070711C"/>
    <w:rsid w:val="00727CB9"/>
    <w:rsid w:val="00732530"/>
    <w:rsid w:val="00735010"/>
    <w:rsid w:val="00737CC2"/>
    <w:rsid w:val="00743DB8"/>
    <w:rsid w:val="00753820"/>
    <w:rsid w:val="007602CD"/>
    <w:rsid w:val="00767955"/>
    <w:rsid w:val="007707B2"/>
    <w:rsid w:val="007916E4"/>
    <w:rsid w:val="0079657D"/>
    <w:rsid w:val="007A5345"/>
    <w:rsid w:val="007A6237"/>
    <w:rsid w:val="007C2F91"/>
    <w:rsid w:val="007E3121"/>
    <w:rsid w:val="007E3825"/>
    <w:rsid w:val="00817832"/>
    <w:rsid w:val="00833756"/>
    <w:rsid w:val="00856913"/>
    <w:rsid w:val="008623DB"/>
    <w:rsid w:val="00876AF9"/>
    <w:rsid w:val="00877E9B"/>
    <w:rsid w:val="0088044F"/>
    <w:rsid w:val="00895E79"/>
    <w:rsid w:val="008B229B"/>
    <w:rsid w:val="008C6FD7"/>
    <w:rsid w:val="008D33CE"/>
    <w:rsid w:val="008E13FA"/>
    <w:rsid w:val="008E71CD"/>
    <w:rsid w:val="00914335"/>
    <w:rsid w:val="00924CAE"/>
    <w:rsid w:val="00927BD8"/>
    <w:rsid w:val="009313B4"/>
    <w:rsid w:val="009316DC"/>
    <w:rsid w:val="00946215"/>
    <w:rsid w:val="00947EE1"/>
    <w:rsid w:val="00954BD9"/>
    <w:rsid w:val="009602B1"/>
    <w:rsid w:val="00965489"/>
    <w:rsid w:val="009740F9"/>
    <w:rsid w:val="00974E4C"/>
    <w:rsid w:val="00976B11"/>
    <w:rsid w:val="00997623"/>
    <w:rsid w:val="009A1E28"/>
    <w:rsid w:val="009A2733"/>
    <w:rsid w:val="009B1FF4"/>
    <w:rsid w:val="009D51CE"/>
    <w:rsid w:val="00A04F92"/>
    <w:rsid w:val="00A25754"/>
    <w:rsid w:val="00A40438"/>
    <w:rsid w:val="00A41F68"/>
    <w:rsid w:val="00A46435"/>
    <w:rsid w:val="00A55C49"/>
    <w:rsid w:val="00A55F39"/>
    <w:rsid w:val="00A72017"/>
    <w:rsid w:val="00AD0D83"/>
    <w:rsid w:val="00AD387B"/>
    <w:rsid w:val="00AD5DB6"/>
    <w:rsid w:val="00AE2BB1"/>
    <w:rsid w:val="00AF4813"/>
    <w:rsid w:val="00B109A5"/>
    <w:rsid w:val="00B2241F"/>
    <w:rsid w:val="00B232AA"/>
    <w:rsid w:val="00B26C64"/>
    <w:rsid w:val="00B31A0E"/>
    <w:rsid w:val="00B64F7C"/>
    <w:rsid w:val="00B83229"/>
    <w:rsid w:val="00B8702C"/>
    <w:rsid w:val="00B90E42"/>
    <w:rsid w:val="00BA3167"/>
    <w:rsid w:val="00BA55B6"/>
    <w:rsid w:val="00BD53B3"/>
    <w:rsid w:val="00BD643A"/>
    <w:rsid w:val="00BF3ECD"/>
    <w:rsid w:val="00C06CF5"/>
    <w:rsid w:val="00C36726"/>
    <w:rsid w:val="00C57189"/>
    <w:rsid w:val="00C710B0"/>
    <w:rsid w:val="00CA18EB"/>
    <w:rsid w:val="00CA4F18"/>
    <w:rsid w:val="00CF4D20"/>
    <w:rsid w:val="00D0331F"/>
    <w:rsid w:val="00D20375"/>
    <w:rsid w:val="00D235E0"/>
    <w:rsid w:val="00D26067"/>
    <w:rsid w:val="00D40E2F"/>
    <w:rsid w:val="00D45067"/>
    <w:rsid w:val="00D60F61"/>
    <w:rsid w:val="00D61ECD"/>
    <w:rsid w:val="00D63D84"/>
    <w:rsid w:val="00D674B0"/>
    <w:rsid w:val="00DD5279"/>
    <w:rsid w:val="00DE0F6B"/>
    <w:rsid w:val="00E060C5"/>
    <w:rsid w:val="00E073F4"/>
    <w:rsid w:val="00E33B56"/>
    <w:rsid w:val="00E4087B"/>
    <w:rsid w:val="00E40E32"/>
    <w:rsid w:val="00E4718E"/>
    <w:rsid w:val="00E609F4"/>
    <w:rsid w:val="00E61811"/>
    <w:rsid w:val="00E82261"/>
    <w:rsid w:val="00E9518D"/>
    <w:rsid w:val="00EA0BF8"/>
    <w:rsid w:val="00EA3B02"/>
    <w:rsid w:val="00EB2D6A"/>
    <w:rsid w:val="00ED5E07"/>
    <w:rsid w:val="00F2149F"/>
    <w:rsid w:val="00F25842"/>
    <w:rsid w:val="00F43B86"/>
    <w:rsid w:val="00F57DD0"/>
    <w:rsid w:val="00F839CD"/>
    <w:rsid w:val="00F92043"/>
    <w:rsid w:val="00FA6B0A"/>
    <w:rsid w:val="00FB1E22"/>
    <w:rsid w:val="00FE2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92">
      <o:colormenu v:ext="edit" fillcolor="none" strokecolor="none [3213]"/>
    </o:shapedefaults>
    <o:shapelayout v:ext="edit">
      <o:idmap v:ext="edit" data="1,2,3,4,6,7"/>
      <o:rules v:ext="edit">
        <o:r id="V:Rule1" type="arc" idref="#_x0000_s6548"/>
        <o:r id="V:Rule2" type="arc" idref="#_x0000_s6549"/>
        <o:r id="V:Rule3" type="arc" idref="#_x0000_s6550"/>
        <o:r id="V:Rule4" type="arc" idref="#_x0000_s6551"/>
        <o:r id="V:Rule5" type="arc" idref="#_x0000_s6552"/>
        <o:r id="V:Rule6" type="arc" idref="#_x0000_s6553"/>
        <o:r id="V:Rule7" type="arc" idref="#_x0000_s6554"/>
        <o:r id="V:Rule8" type="arc" idref="#_x0000_s6555"/>
        <o:r id="V:Rule9" type="arc" idref="#_x0000_s6556"/>
        <o:r id="V:Rule10" type="arc" idref="#_x0000_s6557"/>
        <o:r id="V:Rule11" type="arc" idref="#_x0000_s6558"/>
        <o:r id="V:Rule12" type="arc" idref="#_x0000_s6560"/>
        <o:r id="V:Rule13" type="arc" idref="#_x0000_s6561"/>
        <o:r id="V:Rule14" type="arc" idref="#_x0000_s6562"/>
        <o:r id="V:Rule15" type="arc" idref="#_x0000_s6563"/>
        <o:r id="V:Rule16" type="arc" idref="#_x0000_s6565"/>
        <o:r id="V:Rule17" type="arc" idref="#_x0000_s6566"/>
        <o:r id="V:Rule18" type="arc" idref="#_x0000_s6567"/>
        <o:r id="V:Rule19" type="arc" idref="#_x0000_s6568"/>
        <o:r id="V:Rule20" type="arc" idref="#_x0000_s6569"/>
        <o:r id="V:Rule21" type="arc" idref="#_x0000_s6570"/>
        <o:r id="V:Rule22" type="arc" idref="#_x0000_s6571"/>
        <o:r id="V:Rule23" type="arc" idref="#_x0000_s6572"/>
        <o:r id="V:Rule24" type="arc" idref="#_x0000_s6573"/>
        <o:r id="V:Rule25" type="arc" idref="#_x0000_s6575"/>
        <o:r id="V:Rule26" type="arc" idref="#_x0000_s6576"/>
        <o:r id="V:Rule27" type="arc" idref="#_x0000_s6577"/>
        <o:r id="V:Rule28" type="arc" idref="#_x0000_s6578"/>
        <o:r id="V:Rule29" type="arc" idref="#_x0000_s6579"/>
        <o:r id="V:Rule30" type="arc" idref="#_x0000_s6580"/>
        <o:r id="V:Rule31" type="arc" idref="#_x0000_s6581"/>
        <o:r id="V:Rule32" type="arc" idref="#_x0000_s6582"/>
        <o:r id="V:Rule41" type="arc" idref="#_x0000_s6596"/>
        <o:r id="V:Rule42" type="arc" idref="#_x0000_s6597"/>
        <o:r id="V:Rule43" type="arc" idref="#_x0000_s6598"/>
        <o:r id="V:Rule44" type="arc" idref="#_x0000_s6599"/>
        <o:r id="V:Rule45" type="arc" idref="#_x0000_s6600"/>
        <o:r id="V:Rule46" type="arc" idref="#_x0000_s6601"/>
        <o:r id="V:Rule47" type="arc" idref="#_x0000_s6602"/>
        <o:r id="V:Rule48" type="arc" idref="#_x0000_s6603"/>
        <o:r id="V:Rule49" type="arc" idref="#_x0000_s6604"/>
        <o:r id="V:Rule50" type="arc" idref="#_x0000_s6605"/>
        <o:r id="V:Rule51" type="arc" idref="#_x0000_s6606"/>
        <o:r id="V:Rule52" type="arc" idref="#_x0000_s6607"/>
        <o:r id="V:Rule53" type="arc" idref="#_x0000_s7230"/>
        <o:r id="V:Rule54" type="arc" idref="#_x0000_s7231"/>
        <o:r id="V:Rule55" type="arc" idref="#_x0000_s7232"/>
        <o:r id="V:Rule56" type="arc" idref="#_x0000_s7233"/>
        <o:r id="V:Rule57" type="arc" idref="#_x0000_s7234"/>
        <o:r id="V:Rule58" type="arc" idref="#_x0000_s7235"/>
        <o:r id="V:Rule59" type="arc" idref="#_x0000_s7236"/>
        <o:r id="V:Rule60" type="arc" idref="#_x0000_s7237"/>
        <o:r id="V:Rule61" type="arc" idref="#_x0000_s7238"/>
        <o:r id="V:Rule62" type="arc" idref="#_x0000_s7239"/>
        <o:r id="V:Rule63" type="arc" idref="#_x0000_s7240"/>
        <o:r id="V:Rule64" type="arc" idref="#_x0000_s7242"/>
        <o:r id="V:Rule65" type="arc" idref="#_x0000_s7243"/>
        <o:r id="V:Rule66" type="arc" idref="#_x0000_s7244"/>
        <o:r id="V:Rule67" type="arc" idref="#_x0000_s7245"/>
        <o:r id="V:Rule68" type="arc" idref="#_x0000_s7247"/>
        <o:r id="V:Rule69" type="arc" idref="#_x0000_s7248"/>
        <o:r id="V:Rule70" type="arc" idref="#_x0000_s7249"/>
        <o:r id="V:Rule71" type="arc" idref="#_x0000_s7250"/>
        <o:r id="V:Rule72" type="arc" idref="#_x0000_s7251"/>
        <o:r id="V:Rule73" type="arc" idref="#_x0000_s7252"/>
        <o:r id="V:Rule74" type="arc" idref="#_x0000_s7253"/>
        <o:r id="V:Rule75" type="arc" idref="#_x0000_s7254"/>
        <o:r id="V:Rule76" type="arc" idref="#_x0000_s7255"/>
        <o:r id="V:Rule77" type="arc" idref="#_x0000_s7257"/>
        <o:r id="V:Rule78" type="arc" idref="#_x0000_s7258"/>
        <o:r id="V:Rule79" type="arc" idref="#_x0000_s7259"/>
        <o:r id="V:Rule80" type="arc" idref="#_x0000_s7260"/>
        <o:r id="V:Rule81" type="arc" idref="#_x0000_s7261"/>
        <o:r id="V:Rule82" type="arc" idref="#_x0000_s7262"/>
        <o:r id="V:Rule83" type="arc" idref="#_x0000_s7263"/>
        <o:r id="V:Rule84" type="arc" idref="#_x0000_s7264"/>
        <o:r id="V:Rule93" type="arc" idref="#_x0000_s7278"/>
        <o:r id="V:Rule94" type="arc" idref="#_x0000_s7279"/>
        <o:r id="V:Rule95" type="arc" idref="#_x0000_s7280"/>
        <o:r id="V:Rule96" type="arc" idref="#_x0000_s7281"/>
        <o:r id="V:Rule97" type="arc" idref="#_x0000_s7282"/>
        <o:r id="V:Rule98" type="arc" idref="#_x0000_s7283"/>
        <o:r id="V:Rule99" type="arc" idref="#_x0000_s7284"/>
        <o:r id="V:Rule100" type="arc" idref="#_x0000_s7285"/>
        <o:r id="V:Rule101" type="arc" idref="#_x0000_s7286"/>
        <o:r id="V:Rule102" type="arc" idref="#_x0000_s7287"/>
        <o:r id="V:Rule103" type="arc" idref="#_x0000_s7288"/>
        <o:r id="V:Rule104" type="arc" idref="#_x0000_s7289"/>
        <o:r id="V:Rule105" type="arc" idref="#_x0000_s6610"/>
        <o:r id="V:Rule106" type="arc" idref="#_x0000_s6611"/>
        <o:r id="V:Rule107" type="arc" idref="#_x0000_s6612"/>
        <o:r id="V:Rule108" type="arc" idref="#_x0000_s6613"/>
        <o:r id="V:Rule109" type="arc" idref="#_x0000_s6614"/>
        <o:r id="V:Rule110" type="arc" idref="#_x0000_s6615"/>
        <o:r id="V:Rule111" type="arc" idref="#_x0000_s6616"/>
        <o:r id="V:Rule112" type="arc" idref="#_x0000_s6617"/>
        <o:r id="V:Rule113" type="arc" idref="#_x0000_s6618"/>
        <o:r id="V:Rule114" type="arc" idref="#_x0000_s6619"/>
        <o:r id="V:Rule115" type="arc" idref="#_x0000_s6620"/>
        <o:r id="V:Rule116" type="arc" idref="#_x0000_s6622"/>
        <o:r id="V:Rule117" type="arc" idref="#_x0000_s6623"/>
        <o:r id="V:Rule118" type="arc" idref="#_x0000_s6624"/>
        <o:r id="V:Rule119" type="arc" idref="#_x0000_s6625"/>
        <o:r id="V:Rule120" type="arc" idref="#_x0000_s6627"/>
        <o:r id="V:Rule121" type="arc" idref="#_x0000_s6628"/>
        <o:r id="V:Rule122" type="arc" idref="#_x0000_s6629"/>
        <o:r id="V:Rule123" type="arc" idref="#_x0000_s6630"/>
        <o:r id="V:Rule124" type="arc" idref="#_x0000_s6631"/>
        <o:r id="V:Rule125" type="arc" idref="#_x0000_s6632"/>
        <o:r id="V:Rule126" type="arc" idref="#_x0000_s6633"/>
        <o:r id="V:Rule127" type="arc" idref="#_x0000_s6634"/>
        <o:r id="V:Rule128" type="arc" idref="#_x0000_s6635"/>
        <o:r id="V:Rule129" type="arc" idref="#_x0000_s6637"/>
        <o:r id="V:Rule130" type="arc" idref="#_x0000_s6638"/>
        <o:r id="V:Rule131" type="arc" idref="#_x0000_s6639"/>
        <o:r id="V:Rule132" type="arc" idref="#_x0000_s6640"/>
        <o:r id="V:Rule133" type="arc" idref="#_x0000_s6641"/>
        <o:r id="V:Rule134" type="arc" idref="#_x0000_s6642"/>
        <o:r id="V:Rule135" type="arc" idref="#_x0000_s6643"/>
        <o:r id="V:Rule136" type="arc" idref="#_x0000_s6644"/>
        <o:r id="V:Rule145" type="arc" idref="#_x0000_s6658"/>
        <o:r id="V:Rule146" type="arc" idref="#_x0000_s6659"/>
        <o:r id="V:Rule147" type="arc" idref="#_x0000_s6660"/>
        <o:r id="V:Rule148" type="arc" idref="#_x0000_s6661"/>
        <o:r id="V:Rule149" type="arc" idref="#_x0000_s6662"/>
        <o:r id="V:Rule150" type="arc" idref="#_x0000_s6663"/>
        <o:r id="V:Rule151" type="arc" idref="#_x0000_s6664"/>
        <o:r id="V:Rule152" type="arc" idref="#_x0000_s6665"/>
        <o:r id="V:Rule153" type="arc" idref="#_x0000_s6666"/>
        <o:r id="V:Rule154" type="arc" idref="#_x0000_s6667"/>
        <o:r id="V:Rule155" type="arc" idref="#_x0000_s6668"/>
        <o:r id="V:Rule156" type="arc" idref="#_x0000_s6669"/>
        <o:r id="V:Rule158" type="arc" idref="#_x0000_s6672"/>
        <o:r id="V:Rule159" type="arc" idref="#_x0000_s6673"/>
        <o:r id="V:Rule160" type="arc" idref="#_x0000_s6674"/>
        <o:r id="V:Rule161" type="arc" idref="#_x0000_s6675"/>
        <o:r id="V:Rule162" type="arc" idref="#_x0000_s6676"/>
        <o:r id="V:Rule163" type="arc" idref="#_x0000_s6677"/>
        <o:r id="V:Rule164" type="arc" idref="#_x0000_s6678"/>
        <o:r id="V:Rule165" type="arc" idref="#_x0000_s6679"/>
        <o:r id="V:Rule166" type="arc" idref="#_x0000_s6680"/>
        <o:r id="V:Rule167" type="arc" idref="#_x0000_s6681"/>
        <o:r id="V:Rule168" type="arc" idref="#_x0000_s6682"/>
        <o:r id="V:Rule169" type="arc" idref="#_x0000_s6684"/>
        <o:r id="V:Rule170" type="arc" idref="#_x0000_s6685"/>
        <o:r id="V:Rule171" type="arc" idref="#_x0000_s6686"/>
        <o:r id="V:Rule172" type="arc" idref="#_x0000_s6687"/>
        <o:r id="V:Rule173" type="arc" idref="#_x0000_s6689"/>
        <o:r id="V:Rule174" type="arc" idref="#_x0000_s6690"/>
        <o:r id="V:Rule175" type="arc" idref="#_x0000_s6691"/>
        <o:r id="V:Rule176" type="arc" idref="#_x0000_s6692"/>
        <o:r id="V:Rule177" type="arc" idref="#_x0000_s6693"/>
        <o:r id="V:Rule178" type="arc" idref="#_x0000_s6694"/>
        <o:r id="V:Rule179" type="arc" idref="#_x0000_s6695"/>
        <o:r id="V:Rule180" type="arc" idref="#_x0000_s6696"/>
        <o:r id="V:Rule181" type="arc" idref="#_x0000_s6697"/>
        <o:r id="V:Rule182" type="arc" idref="#_x0000_s6699"/>
        <o:r id="V:Rule183" type="arc" idref="#_x0000_s6700"/>
        <o:r id="V:Rule184" type="arc" idref="#_x0000_s6701"/>
        <o:r id="V:Rule185" type="arc" idref="#_x0000_s6702"/>
        <o:r id="V:Rule186" type="arc" idref="#_x0000_s6703"/>
        <o:r id="V:Rule187" type="arc" idref="#_x0000_s6704"/>
        <o:r id="V:Rule188" type="arc" idref="#_x0000_s6705"/>
        <o:r id="V:Rule189" type="arc" idref="#_x0000_s6706"/>
        <o:r id="V:Rule198" type="arc" idref="#_x0000_s6720"/>
        <o:r id="V:Rule199" type="arc" idref="#_x0000_s6721"/>
        <o:r id="V:Rule200" type="arc" idref="#_x0000_s6722"/>
        <o:r id="V:Rule201" type="arc" idref="#_x0000_s6723"/>
        <o:r id="V:Rule202" type="arc" idref="#_x0000_s6724"/>
        <o:r id="V:Rule203" type="arc" idref="#_x0000_s6725"/>
        <o:r id="V:Rule204" type="arc" idref="#_x0000_s6726"/>
        <o:r id="V:Rule205" type="arc" idref="#_x0000_s6727"/>
        <o:r id="V:Rule206" type="arc" idref="#_x0000_s6728"/>
        <o:r id="V:Rule207" type="arc" idref="#_x0000_s6729"/>
        <o:r id="V:Rule208" type="arc" idref="#_x0000_s6730"/>
        <o:r id="V:Rule209" type="arc" idref="#_x0000_s6731"/>
        <o:r id="V:Rule211" type="arc" idref="#_x0000_s6734"/>
        <o:r id="V:Rule212" type="arc" idref="#_x0000_s6735"/>
        <o:r id="V:Rule213" type="arc" idref="#_x0000_s6736"/>
        <o:r id="V:Rule214" type="arc" idref="#_x0000_s6737"/>
        <o:r id="V:Rule215" type="arc" idref="#_x0000_s6738"/>
        <o:r id="V:Rule216" type="arc" idref="#_x0000_s6739"/>
        <o:r id="V:Rule217" type="arc" idref="#_x0000_s6740"/>
        <o:r id="V:Rule218" type="arc" idref="#_x0000_s6741"/>
        <o:r id="V:Rule219" type="arc" idref="#_x0000_s6742"/>
        <o:r id="V:Rule220" type="arc" idref="#_x0000_s6743"/>
        <o:r id="V:Rule221" type="arc" idref="#_x0000_s6744"/>
        <o:r id="V:Rule222" type="arc" idref="#_x0000_s6746"/>
        <o:r id="V:Rule223" type="arc" idref="#_x0000_s6747"/>
        <o:r id="V:Rule224" type="arc" idref="#_x0000_s6748"/>
        <o:r id="V:Rule225" type="arc" idref="#_x0000_s6749"/>
        <o:r id="V:Rule226" type="arc" idref="#_x0000_s6751"/>
        <o:r id="V:Rule227" type="arc" idref="#_x0000_s6752"/>
        <o:r id="V:Rule228" type="arc" idref="#_x0000_s6753"/>
        <o:r id="V:Rule229" type="arc" idref="#_x0000_s6754"/>
        <o:r id="V:Rule230" type="arc" idref="#_x0000_s6755"/>
        <o:r id="V:Rule231" type="arc" idref="#_x0000_s6756"/>
        <o:r id="V:Rule232" type="arc" idref="#_x0000_s6757"/>
        <o:r id="V:Rule233" type="arc" idref="#_x0000_s6758"/>
        <o:r id="V:Rule234" type="arc" idref="#_x0000_s6759"/>
        <o:r id="V:Rule235" type="arc" idref="#_x0000_s6761"/>
        <o:r id="V:Rule236" type="arc" idref="#_x0000_s6762"/>
        <o:r id="V:Rule237" type="arc" idref="#_x0000_s6763"/>
        <o:r id="V:Rule238" type="arc" idref="#_x0000_s6764"/>
        <o:r id="V:Rule239" type="arc" idref="#_x0000_s6765"/>
        <o:r id="V:Rule240" type="arc" idref="#_x0000_s6766"/>
        <o:r id="V:Rule241" type="arc" idref="#_x0000_s6767"/>
        <o:r id="V:Rule242" type="arc" idref="#_x0000_s6768"/>
        <o:r id="V:Rule251" type="arc" idref="#_x0000_s6782"/>
        <o:r id="V:Rule252" type="arc" idref="#_x0000_s6783"/>
        <o:r id="V:Rule253" type="arc" idref="#_x0000_s6784"/>
        <o:r id="V:Rule254" type="arc" idref="#_x0000_s6785"/>
        <o:r id="V:Rule255" type="arc" idref="#_x0000_s6786"/>
        <o:r id="V:Rule256" type="arc" idref="#_x0000_s6787"/>
        <o:r id="V:Rule257" type="arc" idref="#_x0000_s6788"/>
        <o:r id="V:Rule258" type="arc" idref="#_x0000_s6789"/>
        <o:r id="V:Rule259" type="arc" idref="#_x0000_s6790"/>
        <o:r id="V:Rule260" type="arc" idref="#_x0000_s6791"/>
        <o:r id="V:Rule261" type="arc" idref="#_x0000_s6792"/>
        <o:r id="V:Rule262" type="arc" idref="#_x0000_s6793"/>
        <o:r id="V:Rule265" type="arc" idref="#_x0000_s6796"/>
        <o:r id="V:Rule266" type="arc" idref="#_x0000_s6797"/>
        <o:r id="V:Rule267" type="arc" idref="#_x0000_s6798"/>
        <o:r id="V:Rule268" type="arc" idref="#_x0000_s6799"/>
        <o:r id="V:Rule269" type="arc" idref="#_x0000_s6800"/>
        <o:r id="V:Rule270" type="arc" idref="#_x0000_s6801"/>
        <o:r id="V:Rule271" type="arc" idref="#_x0000_s6802"/>
        <o:r id="V:Rule272" type="arc" idref="#_x0000_s6803"/>
        <o:r id="V:Rule273" type="arc" idref="#_x0000_s6804"/>
        <o:r id="V:Rule274" type="arc" idref="#_x0000_s6805"/>
        <o:r id="V:Rule275" type="arc" idref="#_x0000_s6806"/>
        <o:r id="V:Rule276" type="arc" idref="#_x0000_s6808"/>
        <o:r id="V:Rule277" type="arc" idref="#_x0000_s6809"/>
        <o:r id="V:Rule278" type="arc" idref="#_x0000_s6810"/>
        <o:r id="V:Rule279" type="arc" idref="#_x0000_s6811"/>
        <o:r id="V:Rule280" type="arc" idref="#_x0000_s6813"/>
        <o:r id="V:Rule281" type="arc" idref="#_x0000_s6814"/>
        <o:r id="V:Rule282" type="arc" idref="#_x0000_s6815"/>
        <o:r id="V:Rule283" type="arc" idref="#_x0000_s6816"/>
        <o:r id="V:Rule284" type="arc" idref="#_x0000_s6817"/>
        <o:r id="V:Rule285" type="arc" idref="#_x0000_s6818"/>
        <o:r id="V:Rule286" type="arc" idref="#_x0000_s6819"/>
        <o:r id="V:Rule287" type="arc" idref="#_x0000_s6820"/>
        <o:r id="V:Rule288" type="arc" idref="#_x0000_s6821"/>
        <o:r id="V:Rule289" type="arc" idref="#_x0000_s6823"/>
        <o:r id="V:Rule290" type="arc" idref="#_x0000_s6824"/>
        <o:r id="V:Rule291" type="arc" idref="#_x0000_s6825"/>
        <o:r id="V:Rule292" type="arc" idref="#_x0000_s6826"/>
        <o:r id="V:Rule293" type="arc" idref="#_x0000_s6827"/>
        <o:r id="V:Rule294" type="arc" idref="#_x0000_s6828"/>
        <o:r id="V:Rule295" type="arc" idref="#_x0000_s6829"/>
        <o:r id="V:Rule296" type="arc" idref="#_x0000_s6830"/>
        <o:r id="V:Rule305" type="arc" idref="#_x0000_s6844"/>
        <o:r id="V:Rule306" type="arc" idref="#_x0000_s6845"/>
        <o:r id="V:Rule307" type="arc" idref="#_x0000_s6846"/>
        <o:r id="V:Rule308" type="arc" idref="#_x0000_s6847"/>
        <o:r id="V:Rule309" type="arc" idref="#_x0000_s6848"/>
        <o:r id="V:Rule310" type="arc" idref="#_x0000_s6849"/>
        <o:r id="V:Rule311" type="arc" idref="#_x0000_s6850"/>
        <o:r id="V:Rule312" type="arc" idref="#_x0000_s6851"/>
        <o:r id="V:Rule313" type="arc" idref="#_x0000_s6852"/>
        <o:r id="V:Rule314" type="arc" idref="#_x0000_s6853"/>
        <o:r id="V:Rule315" type="arc" idref="#_x0000_s6854"/>
        <o:r id="V:Rule316" type="arc" idref="#_x0000_s6855"/>
        <o:r id="V:Rule317" type="arc" idref="#_x0000_s6858"/>
        <o:r id="V:Rule318" type="arc" idref="#_x0000_s6859"/>
        <o:r id="V:Rule319" type="arc" idref="#_x0000_s6860"/>
        <o:r id="V:Rule320" type="arc" idref="#_x0000_s6861"/>
        <o:r id="V:Rule321" type="arc" idref="#_x0000_s6862"/>
        <o:r id="V:Rule322" type="arc" idref="#_x0000_s6863"/>
        <o:r id="V:Rule323" type="arc" idref="#_x0000_s6864"/>
        <o:r id="V:Rule324" type="arc" idref="#_x0000_s6865"/>
        <o:r id="V:Rule325" type="arc" idref="#_x0000_s6866"/>
        <o:r id="V:Rule326" type="arc" idref="#_x0000_s6867"/>
        <o:r id="V:Rule327" type="arc" idref="#_x0000_s6868"/>
        <o:r id="V:Rule328" type="arc" idref="#_x0000_s6870"/>
        <o:r id="V:Rule329" type="arc" idref="#_x0000_s6871"/>
        <o:r id="V:Rule330" type="arc" idref="#_x0000_s6872"/>
        <o:r id="V:Rule331" type="arc" idref="#_x0000_s6873"/>
        <o:r id="V:Rule332" type="arc" idref="#_x0000_s6875"/>
        <o:r id="V:Rule333" type="arc" idref="#_x0000_s6876"/>
        <o:r id="V:Rule334" type="arc" idref="#_x0000_s6877"/>
        <o:r id="V:Rule335" type="arc" idref="#_x0000_s6878"/>
        <o:r id="V:Rule336" type="arc" idref="#_x0000_s6879"/>
        <o:r id="V:Rule337" type="arc" idref="#_x0000_s6880"/>
        <o:r id="V:Rule338" type="arc" idref="#_x0000_s6881"/>
        <o:r id="V:Rule339" type="arc" idref="#_x0000_s6882"/>
        <o:r id="V:Rule340" type="arc" idref="#_x0000_s6883"/>
        <o:r id="V:Rule341" type="arc" idref="#_x0000_s6885"/>
        <o:r id="V:Rule342" type="arc" idref="#_x0000_s6886"/>
        <o:r id="V:Rule343" type="arc" idref="#_x0000_s6887"/>
        <o:r id="V:Rule344" type="arc" idref="#_x0000_s6888"/>
        <o:r id="V:Rule345" type="arc" idref="#_x0000_s6889"/>
        <o:r id="V:Rule346" type="arc" idref="#_x0000_s6890"/>
        <o:r id="V:Rule347" type="arc" idref="#_x0000_s6891"/>
        <o:r id="V:Rule348" type="arc" idref="#_x0000_s6892"/>
        <o:r id="V:Rule357" type="arc" idref="#_x0000_s6906"/>
        <o:r id="V:Rule358" type="arc" idref="#_x0000_s6907"/>
        <o:r id="V:Rule359" type="arc" idref="#_x0000_s6908"/>
        <o:r id="V:Rule360" type="arc" idref="#_x0000_s6909"/>
        <o:r id="V:Rule361" type="arc" idref="#_x0000_s6910"/>
        <o:r id="V:Rule362" type="arc" idref="#_x0000_s6911"/>
        <o:r id="V:Rule363" type="arc" idref="#_x0000_s6912"/>
        <o:r id="V:Rule364" type="arc" idref="#_x0000_s6913"/>
        <o:r id="V:Rule365" type="arc" idref="#_x0000_s6914"/>
        <o:r id="V:Rule366" type="arc" idref="#_x0000_s6915"/>
        <o:r id="V:Rule367" type="arc" idref="#_x0000_s6916"/>
        <o:r id="V:Rule368" type="arc" idref="#_x0000_s6917"/>
        <o:r id="V:Rule370" type="arc" idref="#_x0000_s6938"/>
        <o:r id="V:Rule379" type="arc" idref="#_x0000_s6937"/>
        <o:r id="V:Rule380" type="arc" idref="#_x0000_s6943"/>
        <o:r id="V:Rule381" type="arc" idref="#_x0000_s6952"/>
        <o:r id="V:Rule382" type="arc" idref="#_x0000_s6947"/>
        <o:r id="V:Rule383" type="arc" idref="#_x0000_s6945"/>
        <o:r id="V:Rule384" type="arc" idref="#_x0000_s6944"/>
        <o:r id="V:Rule385" type="arc" idref="#_x0000_s6939"/>
        <o:r id="V:Rule386" type="arc" idref="#_x0000_s6953"/>
        <o:r id="V:Rule387" type="arc" idref="#_x0000_s6951"/>
        <o:r id="V:Rule388" type="arc" idref="#_x0000_s6942"/>
        <o:r id="V:Rule389" type="arc" idref="#_x0000_s6941"/>
        <o:r id="V:Rule390" type="arc" idref="#_x0000_s6940"/>
        <o:r id="V:Rule391" type="arc" idref="#_x0000_s6934"/>
        <o:r id="V:Rule392" type="arc" idref="#_x0000_s6948"/>
        <o:r id="V:Rule393" type="arc" idref="#_x0000_s6954"/>
        <o:r id="V:Rule394" type="arc" idref="#_x0000_s6950"/>
        <o:r id="V:Rule395" type="arc" idref="#_x0000_s6949"/>
        <o:r id="V:Rule396" type="arc" idref="#_x0000_s6935"/>
        <o:r id="V:Rule397" type="arc" idref="#_x0000_s6933"/>
        <o:r id="V:Rule398" type="arc" idref="#_x0000_s6932"/>
        <o:r id="V:Rule399" type="arc" idref="#_x0000_s6979"/>
        <o:r id="V:Rule400" type="arc" idref="#_x0000_s6978"/>
        <o:r id="V:Rule401" type="arc" idref="#_x0000_s6977"/>
        <o:r id="V:Rule402" type="arc" idref="#_x0000_s6930"/>
        <o:r id="V:Rule403" type="arc" idref="#_x0000_s6929"/>
        <o:r id="V:Rule404" type="arc" idref="#_x0000_s6923"/>
        <o:r id="V:Rule406" type="arc" idref="#_x0000_s6928"/>
        <o:r id="V:Rule407" type="arc" idref="#_x0000_s6921"/>
        <o:r id="V:Rule408" type="arc" idref="#_x0000_s6972"/>
        <o:r id="V:Rule409" type="arc" idref="#_x0000_s6976"/>
        <o:r id="V:Rule410" type="arc" idref="#_x0000_s6975"/>
        <o:r id="V:Rule411" type="arc" idref="#_x0000_s6973"/>
        <o:r id="V:Rule412" type="arc" idref="#_x0000_s6968"/>
        <o:r id="V:Rule413" type="arc" idref="#_x0000_s6926"/>
        <o:r id="V:Rule414" type="arc" idref="#_x0000_s6927"/>
        <o:r id="V:Rule415" type="arc" idref="#_x0000_s6974"/>
        <o:r id="V:Rule416" type="arc" idref="#_x0000_s6971"/>
        <o:r id="V:Rule417" type="arc" idref="#_x0000_s6925"/>
        <o:r id="V:Rule418" type="arc" idref="#_x0000_s6922"/>
        <o:r id="V:Rule419" type="arc" idref="#_x0000_s6920"/>
        <o:r id="V:Rule420" type="arc" idref="#_x0000_s6970"/>
        <o:r id="V:Rule421" type="arc" idref="#_x0000_s6924"/>
        <o:r id="V:Rule422" type="arc" idref="#_x0000_s6969"/>
        <o:r id="V:Rule423" type="arc" idref="#_x0000_s6982"/>
        <o:r id="V:Rule424" type="arc" idref="#_x0000_s6983"/>
        <o:r id="V:Rule425" type="arc" idref="#_x0000_s6984"/>
        <o:r id="V:Rule426" type="arc" idref="#_x0000_s6985"/>
        <o:r id="V:Rule427" type="arc" idref="#_x0000_s6986"/>
        <o:r id="V:Rule428" type="arc" idref="#_x0000_s6987"/>
        <o:r id="V:Rule429" type="arc" idref="#_x0000_s6988"/>
        <o:r id="V:Rule430" type="arc" idref="#_x0000_s6989"/>
        <o:r id="V:Rule431" type="arc" idref="#_x0000_s6990"/>
        <o:r id="V:Rule432" type="arc" idref="#_x0000_s6991"/>
        <o:r id="V:Rule433" type="arc" idref="#_x0000_s6992"/>
        <o:r id="V:Rule434" type="arc" idref="#_x0000_s6994"/>
        <o:r id="V:Rule435" type="arc" idref="#_x0000_s6995"/>
        <o:r id="V:Rule436" type="arc" idref="#_x0000_s6996"/>
        <o:r id="V:Rule437" type="arc" idref="#_x0000_s6997"/>
        <o:r id="V:Rule438" type="arc" idref="#_x0000_s6999"/>
        <o:r id="V:Rule439" type="arc" idref="#_x0000_s7000"/>
        <o:r id="V:Rule440" type="arc" idref="#_x0000_s7001"/>
        <o:r id="V:Rule441" type="arc" idref="#_x0000_s7002"/>
        <o:r id="V:Rule442" type="arc" idref="#_x0000_s7003"/>
        <o:r id="V:Rule443" type="arc" idref="#_x0000_s7004"/>
        <o:r id="V:Rule444" type="arc" idref="#_x0000_s7005"/>
        <o:r id="V:Rule445" type="arc" idref="#_x0000_s7006"/>
        <o:r id="V:Rule446" type="arc" idref="#_x0000_s7007"/>
        <o:r id="V:Rule447" type="arc" idref="#_x0000_s7009"/>
        <o:r id="V:Rule448" type="arc" idref="#_x0000_s7010"/>
        <o:r id="V:Rule449" type="arc" idref="#_x0000_s7011"/>
        <o:r id="V:Rule450" type="arc" idref="#_x0000_s7012"/>
        <o:r id="V:Rule451" type="arc" idref="#_x0000_s7013"/>
        <o:r id="V:Rule452" type="arc" idref="#_x0000_s7014"/>
        <o:r id="V:Rule453" type="arc" idref="#_x0000_s7015"/>
        <o:r id="V:Rule454" type="arc" idref="#_x0000_s7016"/>
        <o:r id="V:Rule463" type="arc" idref="#_x0000_s7030"/>
        <o:r id="V:Rule464" type="arc" idref="#_x0000_s7031"/>
        <o:r id="V:Rule465" type="arc" idref="#_x0000_s7032"/>
        <o:r id="V:Rule466" type="arc" idref="#_x0000_s7033"/>
        <o:r id="V:Rule467" type="arc" idref="#_x0000_s7034"/>
        <o:r id="V:Rule468" type="arc" idref="#_x0000_s7035"/>
        <o:r id="V:Rule469" type="arc" idref="#_x0000_s7036"/>
        <o:r id="V:Rule470" type="arc" idref="#_x0000_s7037"/>
        <o:r id="V:Rule471" type="arc" idref="#_x0000_s7038"/>
        <o:r id="V:Rule472" type="arc" idref="#_x0000_s7039"/>
        <o:r id="V:Rule473" type="arc" idref="#_x0000_s7040"/>
        <o:r id="V:Rule474" type="arc" idref="#_x0000_s7041"/>
        <o:r id="V:Rule476" type="arc" idref="#_x0000_s7044"/>
        <o:r id="V:Rule477" type="arc" idref="#_x0000_s7045"/>
        <o:r id="V:Rule478" type="arc" idref="#_x0000_s7046"/>
        <o:r id="V:Rule479" type="arc" idref="#_x0000_s7047"/>
        <o:r id="V:Rule480" type="arc" idref="#_x0000_s7048"/>
        <o:r id="V:Rule481" type="arc" idref="#_x0000_s7049"/>
        <o:r id="V:Rule482" type="arc" idref="#_x0000_s7050"/>
        <o:r id="V:Rule483" type="arc" idref="#_x0000_s7051"/>
        <o:r id="V:Rule484" type="arc" idref="#_x0000_s7052"/>
        <o:r id="V:Rule485" type="arc" idref="#_x0000_s7053"/>
        <o:r id="V:Rule486" type="arc" idref="#_x0000_s7054"/>
        <o:r id="V:Rule487" type="arc" idref="#_x0000_s7056"/>
        <o:r id="V:Rule488" type="arc" idref="#_x0000_s7057"/>
        <o:r id="V:Rule489" type="arc" idref="#_x0000_s7058"/>
        <o:r id="V:Rule490" type="arc" idref="#_x0000_s7059"/>
        <o:r id="V:Rule491" type="arc" idref="#_x0000_s7061"/>
        <o:r id="V:Rule492" type="arc" idref="#_x0000_s7062"/>
        <o:r id="V:Rule493" type="arc" idref="#_x0000_s7063"/>
        <o:r id="V:Rule494" type="arc" idref="#_x0000_s7064"/>
        <o:r id="V:Rule495" type="arc" idref="#_x0000_s7065"/>
        <o:r id="V:Rule496" type="arc" idref="#_x0000_s7066"/>
        <o:r id="V:Rule497" type="arc" idref="#_x0000_s7067"/>
        <o:r id="V:Rule498" type="arc" idref="#_x0000_s7068"/>
        <o:r id="V:Rule499" type="arc" idref="#_x0000_s7069"/>
        <o:r id="V:Rule500" type="arc" idref="#_x0000_s7071"/>
        <o:r id="V:Rule501" type="arc" idref="#_x0000_s7072"/>
        <o:r id="V:Rule502" type="arc" idref="#_x0000_s7073"/>
        <o:r id="V:Rule503" type="arc" idref="#_x0000_s7074"/>
        <o:r id="V:Rule504" type="arc" idref="#_x0000_s7075"/>
        <o:r id="V:Rule505" type="arc" idref="#_x0000_s7076"/>
        <o:r id="V:Rule506" type="arc" idref="#_x0000_s7077"/>
        <o:r id="V:Rule507" type="arc" idref="#_x0000_s7078"/>
        <o:r id="V:Rule516" type="arc" idref="#_x0000_s7092"/>
        <o:r id="V:Rule517" type="arc" idref="#_x0000_s7093"/>
        <o:r id="V:Rule518" type="arc" idref="#_x0000_s7094"/>
        <o:r id="V:Rule519" type="arc" idref="#_x0000_s7095"/>
        <o:r id="V:Rule520" type="arc" idref="#_x0000_s7096"/>
        <o:r id="V:Rule521" type="arc" idref="#_x0000_s7097"/>
        <o:r id="V:Rule522" type="arc" idref="#_x0000_s7098"/>
        <o:r id="V:Rule523" type="arc" idref="#_x0000_s7099"/>
        <o:r id="V:Rule524" type="arc" idref="#_x0000_s7100"/>
        <o:r id="V:Rule525" type="arc" idref="#_x0000_s7101"/>
        <o:r id="V:Rule526" type="arc" idref="#_x0000_s7102"/>
        <o:r id="V:Rule527" type="arc" idref="#_x0000_s7103"/>
        <o:r id="V:Rule529" type="arc" idref="#_x0000_s7106"/>
        <o:r id="V:Rule530" type="arc" idref="#_x0000_s7107"/>
        <o:r id="V:Rule531" type="arc" idref="#_x0000_s7108"/>
        <o:r id="V:Rule532" type="arc" idref="#_x0000_s7109"/>
        <o:r id="V:Rule533" type="arc" idref="#_x0000_s7110"/>
        <o:r id="V:Rule534" type="arc" idref="#_x0000_s7111"/>
        <o:r id="V:Rule535" type="arc" idref="#_x0000_s7112"/>
        <o:r id="V:Rule536" type="arc" idref="#_x0000_s7113"/>
        <o:r id="V:Rule537" type="arc" idref="#_x0000_s7114"/>
        <o:r id="V:Rule538" type="arc" idref="#_x0000_s7115"/>
        <o:r id="V:Rule539" type="arc" idref="#_x0000_s7116"/>
        <o:r id="V:Rule540" type="arc" idref="#_x0000_s7118"/>
        <o:r id="V:Rule541" type="arc" idref="#_x0000_s7119"/>
        <o:r id="V:Rule542" type="arc" idref="#_x0000_s7120"/>
        <o:r id="V:Rule543" type="arc" idref="#_x0000_s7121"/>
        <o:r id="V:Rule544" type="arc" idref="#_x0000_s7123"/>
        <o:r id="V:Rule545" type="arc" idref="#_x0000_s7124"/>
        <o:r id="V:Rule546" type="arc" idref="#_x0000_s7125"/>
        <o:r id="V:Rule547" type="arc" idref="#_x0000_s7126"/>
        <o:r id="V:Rule548" type="arc" idref="#_x0000_s7127"/>
        <o:r id="V:Rule549" type="arc" idref="#_x0000_s7128"/>
        <o:r id="V:Rule550" type="arc" idref="#_x0000_s7129"/>
        <o:r id="V:Rule551" type="arc" idref="#_x0000_s7130"/>
        <o:r id="V:Rule552" type="arc" idref="#_x0000_s7131"/>
        <o:r id="V:Rule553" type="arc" idref="#_x0000_s7133"/>
        <o:r id="V:Rule554" type="arc" idref="#_x0000_s7134"/>
        <o:r id="V:Rule555" type="arc" idref="#_x0000_s7135"/>
        <o:r id="V:Rule556" type="arc" idref="#_x0000_s7136"/>
        <o:r id="V:Rule557" type="arc" idref="#_x0000_s7137"/>
        <o:r id="V:Rule558" type="arc" idref="#_x0000_s7138"/>
        <o:r id="V:Rule559" type="arc" idref="#_x0000_s7139"/>
        <o:r id="V:Rule560" type="arc" idref="#_x0000_s7140"/>
        <o:r id="V:Rule569" type="arc" idref="#_x0000_s7154"/>
        <o:r id="V:Rule570" type="arc" idref="#_x0000_s7155"/>
        <o:r id="V:Rule571" type="arc" idref="#_x0000_s7156"/>
        <o:r id="V:Rule572" type="arc" idref="#_x0000_s7157"/>
        <o:r id="V:Rule573" type="arc" idref="#_x0000_s7158"/>
        <o:r id="V:Rule574" type="arc" idref="#_x0000_s7159"/>
        <o:r id="V:Rule575" type="arc" idref="#_x0000_s7160"/>
        <o:r id="V:Rule576" type="arc" idref="#_x0000_s7161"/>
        <o:r id="V:Rule577" type="arc" idref="#_x0000_s7162"/>
        <o:r id="V:Rule578" type="arc" idref="#_x0000_s7163"/>
        <o:r id="V:Rule579" type="arc" idref="#_x0000_s7164"/>
        <o:r id="V:Rule580" type="arc" idref="#_x0000_s7165"/>
        <o:r id="V:Rule581" type="arc" idref="#_x0000_s7168"/>
        <o:r id="V:Rule582" type="arc" idref="#_x0000_s7169"/>
        <o:r id="V:Rule583" type="arc" idref="#_x0000_s7170"/>
        <o:r id="V:Rule584" type="arc" idref="#_x0000_s7171"/>
        <o:r id="V:Rule585" type="arc" idref="#_x0000_s7172"/>
        <o:r id="V:Rule586" type="arc" idref="#_x0000_s7173"/>
        <o:r id="V:Rule587" type="arc" idref="#_x0000_s7174"/>
        <o:r id="V:Rule588" type="arc" idref="#_x0000_s7175"/>
        <o:r id="V:Rule589" type="arc" idref="#_x0000_s7176"/>
        <o:r id="V:Rule590" type="arc" idref="#_x0000_s7177"/>
        <o:r id="V:Rule591" type="arc" idref="#_x0000_s7178"/>
        <o:r id="V:Rule592" type="arc" idref="#_x0000_s7180"/>
        <o:r id="V:Rule593" type="arc" idref="#_x0000_s7181"/>
        <o:r id="V:Rule594" type="arc" idref="#_x0000_s7182"/>
        <o:r id="V:Rule595" type="arc" idref="#_x0000_s7183"/>
        <o:r id="V:Rule596" type="arc" idref="#_x0000_s7185"/>
        <o:r id="V:Rule597" type="arc" idref="#_x0000_s7186"/>
        <o:r id="V:Rule598" type="arc" idref="#_x0000_s7187"/>
        <o:r id="V:Rule599" type="arc" idref="#_x0000_s7188"/>
        <o:r id="V:Rule600" type="arc" idref="#_x0000_s7189"/>
        <o:r id="V:Rule601" type="arc" idref="#_x0000_s7190"/>
        <o:r id="V:Rule602" type="arc" idref="#_x0000_s7191"/>
        <o:r id="V:Rule603" type="arc" idref="#_x0000_s7192"/>
        <o:r id="V:Rule604" type="arc" idref="#_x0000_s7193"/>
        <o:r id="V:Rule605" type="arc" idref="#_x0000_s7195"/>
        <o:r id="V:Rule606" type="arc" idref="#_x0000_s7196"/>
        <o:r id="V:Rule607" type="arc" idref="#_x0000_s7197"/>
        <o:r id="V:Rule608" type="arc" idref="#_x0000_s7198"/>
        <o:r id="V:Rule609" type="arc" idref="#_x0000_s7199"/>
        <o:r id="V:Rule610" type="arc" idref="#_x0000_s7200"/>
        <o:r id="V:Rule611" type="arc" idref="#_x0000_s7201"/>
        <o:r id="V:Rule612" type="arc" idref="#_x0000_s7202"/>
        <o:r id="V:Rule621" type="arc" idref="#_x0000_s7216"/>
        <o:r id="V:Rule622" type="arc" idref="#_x0000_s7217"/>
        <o:r id="V:Rule623" type="arc" idref="#_x0000_s7218"/>
        <o:r id="V:Rule624" type="arc" idref="#_x0000_s7219"/>
        <o:r id="V:Rule625" type="arc" idref="#_x0000_s7220"/>
        <o:r id="V:Rule626" type="arc" idref="#_x0000_s7221"/>
        <o:r id="V:Rule627" type="arc" idref="#_x0000_s7222"/>
        <o:r id="V:Rule628" type="arc" idref="#_x0000_s7223"/>
        <o:r id="V:Rule629" type="arc" idref="#_x0000_s7224"/>
        <o:r id="V:Rule630" type="arc" idref="#_x0000_s7225"/>
        <o:r id="V:Rule631" type="arc" idref="#_x0000_s7226"/>
        <o:r id="V:Rule632" type="arc" idref="#_x0000_s7227"/>
        <o:r id="V:Rule634" type="connector" idref="#_x0000_s6964"/>
        <o:r id="V:Rule635" type="connector" idref="#_x0000_s6592"/>
        <o:r id="V:Rule636" type="connector" idref="#_x0000_s6654"/>
        <o:r id="V:Rule637" type="connector" idref="#_x0000_s6834"/>
        <o:r id="V:Rule638" type="connector" idref="#_x0000_s7150"/>
        <o:r id="V:Rule639" type="connector" idref="#_x0000_s6896"/>
        <o:r id="V:Rule640" type="connector" idref="#_x0000_s6586"/>
        <o:r id="V:Rule641" type="connector" idref="#_x0000_s7213"/>
        <o:r id="V:Rule642" type="connector" idref="#_x0000_s6648"/>
        <o:r id="V:Rule643" type="connector" idref="#_x0000_s6840"/>
        <o:r id="V:Rule644" type="connector" idref="#_x0000_s7144"/>
        <o:r id="V:Rule645" type="connector" idref="#_x0000_s6902"/>
        <o:r id="V:Rule646" type="connector" idref="#_x0000_s6897"/>
        <o:r id="V:Rule647" type="connector" idref="#_x0000_s4922"/>
        <o:r id="V:Rule648" type="connector" idref="#_x0000_s6958"/>
        <o:r id="V:Rule649" type="connector" idref="#_x0000_s6837"/>
        <o:r id="V:Rule650" type="connector" idref="#_x0000_s6590"/>
        <o:r id="V:Rule651" type="connector" idref="#_x0000_s6901"/>
        <o:r id="V:Rule652" type="connector" idref="#_x0000_s7274"/>
        <o:r id="V:Rule653" type="connector" idref="#_x0000_s7146"/>
        <o:r id="V:Rule654" type="connector" idref="#_x0000_s7024"/>
        <o:r id="V:Rule655" type="connector" idref="#_x0000_s7025"/>
        <o:r id="V:Rule656" type="connector" idref="#_x0000_s6836"/>
        <o:r id="V:Rule657" type="connector" idref="#_x0000_s6591"/>
        <o:r id="V:Rule658" type="connector" idref="#_x0000_s4950"/>
        <o:r id="V:Rule659" type="connector" idref="#_x0000_s6900"/>
        <o:r id="V:Rule660" type="connector" idref="#_x0000_s7147"/>
        <o:r id="V:Rule661" type="connector" idref="#_x0000_s7268"/>
        <o:r id="V:Rule662" type="connector" idref="#_x0000_s7148"/>
        <o:r id="V:Rule663" type="connector" idref="#_x0000_s7210"/>
        <o:r id="V:Rule664" type="connector" idref="#_x0000_s6839"/>
        <o:r id="V:Rule665" type="connector" idref="#_x0000_s6959"/>
        <o:r id="V:Rule666" type="connector" idref="#_x0000_s6649"/>
        <o:r id="V:Rule667" type="connector" idref="#_x0000_s6587"/>
        <o:r id="V:Rule668" type="connector" idref="#_x0000_s7270"/>
        <o:r id="V:Rule669" type="connector" idref="#_x0000_s5102"/>
        <o:r id="V:Rule670" type="connector" idref="#_x0000_s7271"/>
        <o:r id="V:Rule671" type="connector" idref="#_x0000_s7149"/>
        <o:r id="V:Rule672" type="connector" idref="#_x0000_s6838"/>
        <o:r id="V:Rule673" type="connector" idref="#_x0000_s7211"/>
        <o:r id="V:Rule674" type="connector" idref="#_x0000_s5044"/>
        <o:r id="V:Rule675" type="connector" idref="#_x0000_s6650"/>
        <o:r id="V:Rule676" type="connector" idref="#_x0000_s7269"/>
        <o:r id="V:Rule677" type="connector" idref="#_x0000_s6715"/>
        <o:r id="V:Rule678" type="connector" idref="#_x0000_s6903"/>
        <o:r id="V:Rule679" type="connector" idref="#_x0000_s6960"/>
        <o:r id="V:Rule680" type="connector" idref="#_x0000_s6841"/>
        <o:r id="V:Rule681" type="connector" idref="#_x0000_s7212"/>
        <o:r id="V:Rule682" type="connector" idref="#_x0000_s7151"/>
        <o:r id="V:Rule683" type="connector" idref="#_x0000_s6593"/>
        <o:r id="V:Rule684" type="connector" idref="#_x0000_s6961"/>
        <o:r id="V:Rule685" type="connector" idref="#_x0000_s7206"/>
        <o:r id="V:Rule686" type="connector" idref="#_x0000_s6651"/>
        <o:r id="V:Rule687" type="connector" idref="#_x0000_s6714"/>
        <o:r id="V:Rule688" type="connector" idref="#_x0000_s6962"/>
        <o:r id="V:Rule689" type="connector" idref="#_x0000_s6899"/>
        <o:r id="V:Rule690" type="connector" idref="#_x0000_s7022"/>
        <o:r id="V:Rule691" type="connector" idref="#_x0000_s6777"/>
        <o:r id="V:Rule692" type="connector" idref="#_x0000_s6652"/>
        <o:r id="V:Rule693" type="connector" idref="#_x0000_s7088"/>
        <o:r id="V:Rule694" type="connector" idref="#_x0000_s6713"/>
        <o:r id="V:Rule695" type="connector" idref="#_x0000_s6588"/>
        <o:r id="V:Rule696" type="connector" idref="#_x0000_s6898"/>
        <o:r id="V:Rule697" type="connector" idref="#_x0000_s7023"/>
        <o:r id="V:Rule698" type="connector" idref="#_x0000_s6776"/>
        <o:r id="V:Rule699" type="connector" idref="#_x0000_s7275"/>
        <o:r id="V:Rule700" type="connector" idref="#_x0000_s5097"/>
        <o:r id="V:Rule701" type="connector" idref="#_x0000_s6653"/>
        <o:r id="V:Rule702" type="connector" idref="#_x0000_s7082"/>
        <o:r id="V:Rule703" type="connector" idref="#_x0000_s6589"/>
        <o:r id="V:Rule704" type="connector" idref="#_x0000_s6712"/>
        <o:r id="V:Rule705" type="connector" idref="#_x0000_s6963"/>
        <o:r id="V:Rule706" type="connector" idref="#_x0000_s6772"/>
        <o:r id="V:Rule707" type="connector" idref="#_x0000_s7145"/>
        <o:r id="V:Rule708" type="connector" idref="#_x0000_s7272"/>
        <o:r id="V:Rule709" type="connector" idref="#_x0000_s7026"/>
        <o:r id="V:Rule710" type="connector" idref="#_x0000_s7207"/>
        <o:r id="V:Rule711" type="connector" idref="#_x0000_s6710"/>
        <o:r id="V:Rule712" type="connector" idref="#_x0000_s7086"/>
        <o:r id="V:Rule713" type="connector" idref="#_x0000_s5069"/>
        <o:r id="V:Rule714" type="connector" idref="#_x0000_s6965"/>
        <o:r id="V:Rule715" type="connector" idref="#_x0000_s7027"/>
        <o:r id="V:Rule716" type="connector" idref="#_x0000_s7273"/>
        <o:r id="V:Rule717" type="connector" idref="#_x0000_s6778"/>
        <o:r id="V:Rule718" type="connector" idref="#_x0000_s7020"/>
        <o:r id="V:Rule719" type="connector" idref="#_x0000_s6716"/>
        <o:r id="V:Rule720" type="connector" idref="#_x0000_s6835"/>
        <o:r id="V:Rule721" type="connector" idref="#_x0000_s7087"/>
        <o:r id="V:Rule722" type="connector" idref="#_x0000_s6655"/>
        <o:r id="V:Rule723" type="connector" idref="#_x0000_s7084"/>
        <o:r id="V:Rule724" type="connector" idref="#_x0000_s5017"/>
        <o:r id="V:Rule725" type="connector" idref="#_x0000_s7021"/>
        <o:r id="V:Rule726" type="connector" idref="#_x0000_s7089"/>
        <o:r id="V:Rule727" type="connector" idref="#_x0000_s6711"/>
        <o:r id="V:Rule728" type="connector" idref="#_x0000_s7085"/>
        <o:r id="V:Rule729" type="connector" idref="#_x0000_s6773"/>
        <o:r id="V:Rule730" type="connector" idref="#_x0000_s6717"/>
        <o:r id="V:Rule731" type="connector" idref="#_x0000_s6779"/>
        <o:r id="V:Rule732" type="connector" idref="#_x0000_s6166"/>
        <o:r id="V:Rule733" type="connector" idref="#_x0000_s7208"/>
        <o:r id="V:Rule734" type="connector" idref="#_x0000_s7083"/>
        <o:r id="V:Rule735" type="connector" idref="#_x0000_s6775"/>
        <o:r id="V:Rule736" type="connector" idref="#_x0000_s7209"/>
        <o:r id="V:Rule737" type="connector" idref="#_x0000_s4906"/>
        <o:r id="V:Rule738" type="connector" idref="#_x0000_s6774"/>
      </o:rules>
      <o:regrouptable v:ext="edit">
        <o:entry new="1" old="0"/>
        <o:entry new="2" old="1"/>
        <o:entry new="3" old="0"/>
        <o:entry new="4" old="0"/>
        <o:entry new="5" old="4"/>
        <o:entry new="6" old="5"/>
        <o:entry new="7" old="6"/>
        <o:entry new="8" old="7"/>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13"/>
    <w:rPr>
      <w:rFonts w:ascii="Tahoma" w:hAnsi="Tahoma" w:cs="Tahoma"/>
      <w:sz w:val="16"/>
      <w:szCs w:val="16"/>
    </w:rPr>
  </w:style>
  <w:style w:type="paragraph" w:styleId="Header">
    <w:name w:val="header"/>
    <w:basedOn w:val="Normal"/>
    <w:link w:val="HeaderChar"/>
    <w:uiPriority w:val="99"/>
    <w:unhideWhenUsed/>
    <w:rsid w:val="00FA6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B0A"/>
  </w:style>
  <w:style w:type="paragraph" w:styleId="Footer">
    <w:name w:val="footer"/>
    <w:basedOn w:val="Normal"/>
    <w:link w:val="FooterChar"/>
    <w:uiPriority w:val="99"/>
    <w:semiHidden/>
    <w:unhideWhenUsed/>
    <w:rsid w:val="00FA6B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6B0A"/>
  </w:style>
  <w:style w:type="paragraph" w:styleId="ListParagraph">
    <w:name w:val="List Paragraph"/>
    <w:basedOn w:val="Normal"/>
    <w:uiPriority w:val="34"/>
    <w:qFormat/>
    <w:rsid w:val="00A404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3D97-25CE-4D49-B69E-D992C530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ry Of Hope</dc:creator>
  <cp:lastModifiedBy>Gallery Of Hope</cp:lastModifiedBy>
  <cp:revision>8</cp:revision>
  <cp:lastPrinted>2024-02-03T18:59:00Z</cp:lastPrinted>
  <dcterms:created xsi:type="dcterms:W3CDTF">2024-02-03T22:01:00Z</dcterms:created>
  <dcterms:modified xsi:type="dcterms:W3CDTF">2024-02-05T02:03:00Z</dcterms:modified>
</cp:coreProperties>
</file>